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4180" w14:textId="77777777" w:rsidR="00A13310" w:rsidRPr="000F57B9" w:rsidRDefault="00A13310" w:rsidP="00A13310">
      <w:pPr>
        <w:pStyle w:val="Title"/>
        <w:spacing w:before="0" w:after="120"/>
        <w:rPr>
          <w:color w:val="auto"/>
        </w:rPr>
      </w:pPr>
      <w:r w:rsidRPr="000F57B9">
        <w:rPr>
          <w:color w:val="auto"/>
        </w:rPr>
        <w:t>SETUP SWING TRONG ECLIPSE</w:t>
      </w:r>
    </w:p>
    <w:p w14:paraId="4DE39122" w14:textId="77777777" w:rsidR="00A13310" w:rsidRPr="0064200E" w:rsidRDefault="00A13310" w:rsidP="00A13310">
      <w:pPr>
        <w:spacing w:after="160" w:line="312" w:lineRule="auto"/>
        <w:jc w:val="both"/>
      </w:pPr>
      <w:r w:rsidRPr="00C928BB">
        <w:rPr>
          <w:b/>
        </w:rPr>
        <w:t>Bước 1</w:t>
      </w:r>
      <w:r w:rsidRPr="0064200E">
        <w:t>: Khởi động Eclipse lên và vào phần Help =&gt; Install New Software.   </w:t>
      </w:r>
    </w:p>
    <w:p w14:paraId="2E43B658" w14:textId="77777777" w:rsidR="00A13310" w:rsidRPr="00517992" w:rsidRDefault="00A13310" w:rsidP="003E63C3">
      <w:pPr>
        <w:pStyle w:val="ListParagraph"/>
        <w:spacing w:after="160" w:line="312" w:lineRule="auto"/>
        <w:ind w:left="0" w:firstLine="90"/>
        <w:jc w:val="center"/>
      </w:pPr>
      <w:r w:rsidRPr="0064200E">
        <w:rPr>
          <w:noProof/>
        </w:rPr>
        <w:drawing>
          <wp:inline distT="0" distB="0" distL="0" distR="0" wp14:anchorId="2CA5F428" wp14:editId="75946464">
            <wp:extent cx="325755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14:paraId="76B72482" w14:textId="77777777" w:rsidR="00A13310" w:rsidRPr="0064200E" w:rsidRDefault="00A13310" w:rsidP="00A13310">
      <w:pPr>
        <w:spacing w:after="160" w:line="312" w:lineRule="auto"/>
        <w:jc w:val="both"/>
      </w:pPr>
      <w:r w:rsidRPr="00C928BB">
        <w:rPr>
          <w:b/>
        </w:rPr>
        <w:t>Bước 2</w:t>
      </w:r>
      <w:r>
        <w:t xml:space="preserve">: </w:t>
      </w:r>
      <w:r w:rsidRPr="0064200E">
        <w:t>Hộp thoại hiện lên</w:t>
      </w:r>
      <w:proofErr w:type="gramStart"/>
      <w:r w:rsidRPr="0064200E">
        <w:t>,  nhấn</w:t>
      </w:r>
      <w:proofErr w:type="gramEnd"/>
      <w:r w:rsidRPr="0064200E">
        <w:t xml:space="preserve"> add ở phần Work With.</w:t>
      </w:r>
    </w:p>
    <w:p w14:paraId="6B00878F" w14:textId="77777777" w:rsidR="00A13310" w:rsidRPr="0064200E" w:rsidRDefault="00A13310" w:rsidP="00A13310">
      <w:pPr>
        <w:pStyle w:val="ListParagraph"/>
        <w:spacing w:after="160" w:line="312" w:lineRule="auto"/>
        <w:ind w:left="1080" w:firstLine="90"/>
        <w:jc w:val="both"/>
      </w:pPr>
      <w:proofErr w:type="gramStart"/>
      <w:r w:rsidRPr="0064200E">
        <w:t>Name :</w:t>
      </w:r>
      <w:proofErr w:type="gramEnd"/>
      <w:r w:rsidRPr="0064200E">
        <w:t xml:space="preserve"> điền tên bất kỳ</w:t>
      </w:r>
    </w:p>
    <w:p w14:paraId="0E5D6E5D" w14:textId="77777777" w:rsidR="00A13310" w:rsidRPr="0064200E" w:rsidRDefault="00A13310" w:rsidP="00A13310">
      <w:pPr>
        <w:pStyle w:val="ListParagraph"/>
        <w:spacing w:after="160" w:line="312" w:lineRule="auto"/>
        <w:ind w:left="1080" w:firstLine="90"/>
        <w:jc w:val="both"/>
      </w:pPr>
      <w:r w:rsidRPr="0064200E">
        <w:t>Location: copy link </w:t>
      </w:r>
      <w:hyperlink r:id="rId9" w:tgtFrame="_blank" w:tooltip="Link: http://dl.google.com/eclipse/inst/d2wbpro/latest/4.2" w:history="1">
        <w:r w:rsidRPr="0064200E">
          <w:rPr>
            <w:b/>
          </w:rPr>
          <w:t>http://dl.google.com/eclipse/inst/d2wbpro/latest/4.2</w:t>
        </w:r>
      </w:hyperlink>
      <w:r w:rsidRPr="0064200E">
        <w:t xml:space="preserve"> và dán vào </w:t>
      </w:r>
    </w:p>
    <w:p w14:paraId="315FB18A" w14:textId="77777777" w:rsidR="00A13310" w:rsidRPr="0064200E" w:rsidRDefault="00A13310" w:rsidP="003E63C3">
      <w:pPr>
        <w:pStyle w:val="ListParagraph"/>
        <w:spacing w:after="160" w:line="312" w:lineRule="auto"/>
        <w:ind w:left="0" w:firstLine="90"/>
        <w:jc w:val="center"/>
      </w:pPr>
      <w:r w:rsidRPr="0064200E">
        <w:rPr>
          <w:noProof/>
        </w:rPr>
        <w:drawing>
          <wp:inline distT="0" distB="0" distL="0" distR="0" wp14:anchorId="58DC4391" wp14:editId="37D5DB60">
            <wp:extent cx="4543425" cy="3493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37" cy="3526970"/>
                    </a:xfrm>
                    <a:prstGeom prst="rect">
                      <a:avLst/>
                    </a:prstGeom>
                    <a:noFill/>
                    <a:ln>
                      <a:noFill/>
                    </a:ln>
                  </pic:spPr>
                </pic:pic>
              </a:graphicData>
            </a:graphic>
          </wp:inline>
        </w:drawing>
      </w:r>
    </w:p>
    <w:p w14:paraId="3F2AC71C" w14:textId="77777777" w:rsidR="00A13310" w:rsidRDefault="00A13310" w:rsidP="00A13310">
      <w:pPr>
        <w:spacing w:after="160" w:line="312" w:lineRule="auto"/>
        <w:jc w:val="both"/>
      </w:pPr>
      <w:r w:rsidRPr="00C928BB">
        <w:rPr>
          <w:b/>
        </w:rPr>
        <w:t>Bước 3</w:t>
      </w:r>
      <w:r>
        <w:t xml:space="preserve">: </w:t>
      </w:r>
      <w:r w:rsidRPr="0064200E">
        <w:t xml:space="preserve">Chọn </w:t>
      </w:r>
      <w:proofErr w:type="gramStart"/>
      <w:r w:rsidRPr="0064200E">
        <w:t xml:space="preserve">API </w:t>
      </w:r>
      <w:r>
        <w:t>:</w:t>
      </w:r>
      <w:proofErr w:type="gramEnd"/>
      <w:r>
        <w:t xml:space="preserve"> </w:t>
      </w:r>
    </w:p>
    <w:p w14:paraId="67255E0D" w14:textId="77777777" w:rsidR="00A13310" w:rsidRDefault="00A13310" w:rsidP="002A5641">
      <w:pPr>
        <w:pStyle w:val="ListParagraph"/>
        <w:numPr>
          <w:ilvl w:val="0"/>
          <w:numId w:val="3"/>
        </w:numPr>
        <w:spacing w:before="0" w:after="160" w:line="312" w:lineRule="auto"/>
        <w:jc w:val="both"/>
      </w:pPr>
      <w:r w:rsidRPr="00194323">
        <w:lastRenderedPageBreak/>
        <w:t xml:space="preserve">Swing Designer </w:t>
      </w:r>
    </w:p>
    <w:p w14:paraId="1F96139B" w14:textId="77777777" w:rsidR="00A13310" w:rsidRDefault="00A13310" w:rsidP="002A5641">
      <w:pPr>
        <w:pStyle w:val="ListParagraph"/>
        <w:numPr>
          <w:ilvl w:val="0"/>
          <w:numId w:val="3"/>
        </w:numPr>
        <w:spacing w:before="0" w:after="160" w:line="312" w:lineRule="auto"/>
        <w:jc w:val="both"/>
      </w:pPr>
      <w:r>
        <w:t>Window Builder (Required)</w:t>
      </w:r>
    </w:p>
    <w:p w14:paraId="5B7AF6F3" w14:textId="77777777" w:rsidR="00A13310" w:rsidRPr="00194323" w:rsidRDefault="00A13310" w:rsidP="00A13310">
      <w:pPr>
        <w:pStyle w:val="ListParagraph"/>
        <w:spacing w:after="160" w:line="312" w:lineRule="auto"/>
        <w:jc w:val="both"/>
      </w:pPr>
      <w:r>
        <w:t>S</w:t>
      </w:r>
      <w:r w:rsidRPr="00194323">
        <w:t>au đó nhấ</w:t>
      </w:r>
      <w:r>
        <w:t>n next</w:t>
      </w:r>
    </w:p>
    <w:p w14:paraId="1760B9B9" w14:textId="77777777" w:rsidR="00A13310" w:rsidRPr="00517992" w:rsidRDefault="00A13310" w:rsidP="003E63C3">
      <w:pPr>
        <w:spacing w:after="160" w:line="312" w:lineRule="auto"/>
        <w:jc w:val="center"/>
      </w:pPr>
      <w:r>
        <w:rPr>
          <w:noProof/>
        </w:rPr>
        <w:drawing>
          <wp:inline distT="0" distB="0" distL="0" distR="0" wp14:anchorId="7A2C604F" wp14:editId="1377AEF6">
            <wp:extent cx="415290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429000"/>
                    </a:xfrm>
                    <a:prstGeom prst="rect">
                      <a:avLst/>
                    </a:prstGeom>
                    <a:noFill/>
                    <a:ln>
                      <a:noFill/>
                    </a:ln>
                  </pic:spPr>
                </pic:pic>
              </a:graphicData>
            </a:graphic>
          </wp:inline>
        </w:drawing>
      </w:r>
    </w:p>
    <w:p w14:paraId="74C1A1D4" w14:textId="77777777" w:rsidR="00A13310" w:rsidRPr="0064200E" w:rsidRDefault="00A13310" w:rsidP="00A13310">
      <w:pPr>
        <w:spacing w:after="160" w:line="312" w:lineRule="auto"/>
        <w:jc w:val="both"/>
      </w:pPr>
      <w:r w:rsidRPr="00DC0329">
        <w:rPr>
          <w:b/>
        </w:rPr>
        <w:t>Bước 4</w:t>
      </w:r>
      <w:r>
        <w:t xml:space="preserve">: </w:t>
      </w:r>
      <w:r w:rsidRPr="0064200E">
        <w:t>Sau đó các bạn chuyển tiế</w:t>
      </w:r>
      <w:r>
        <w:t>p N</w:t>
      </w:r>
      <w:r w:rsidRPr="0064200E">
        <w:t>ext</w:t>
      </w:r>
      <w:r>
        <w:t xml:space="preserve"> =&gt; </w:t>
      </w:r>
      <w:r w:rsidRPr="0064200E">
        <w:t>Chọn I accept the terms of the license agreement</w:t>
      </w:r>
    </w:p>
    <w:p w14:paraId="436A47FD" w14:textId="77777777" w:rsidR="00A13310" w:rsidRPr="0064200E" w:rsidRDefault="00A13310" w:rsidP="003E63C3">
      <w:pPr>
        <w:pStyle w:val="ListParagraph"/>
        <w:spacing w:after="160" w:line="312" w:lineRule="auto"/>
        <w:ind w:left="0" w:firstLine="90"/>
        <w:jc w:val="center"/>
      </w:pPr>
      <w:r w:rsidRPr="0064200E">
        <w:rPr>
          <w:noProof/>
        </w:rPr>
        <w:drawing>
          <wp:inline distT="0" distB="0" distL="0" distR="0" wp14:anchorId="717FDB5F" wp14:editId="510FBAB4">
            <wp:extent cx="3931356"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204" cy="2970811"/>
                    </a:xfrm>
                    <a:prstGeom prst="rect">
                      <a:avLst/>
                    </a:prstGeom>
                    <a:noFill/>
                    <a:ln>
                      <a:noFill/>
                    </a:ln>
                  </pic:spPr>
                </pic:pic>
              </a:graphicData>
            </a:graphic>
          </wp:inline>
        </w:drawing>
      </w:r>
    </w:p>
    <w:p w14:paraId="5F58860E" w14:textId="77777777" w:rsidR="00A13310" w:rsidRPr="0064200E" w:rsidRDefault="00A13310" w:rsidP="002A5641">
      <w:pPr>
        <w:pStyle w:val="ListParagraph"/>
        <w:numPr>
          <w:ilvl w:val="0"/>
          <w:numId w:val="3"/>
        </w:numPr>
        <w:spacing w:before="0" w:after="160" w:line="312" w:lineRule="auto"/>
        <w:jc w:val="both"/>
      </w:pPr>
      <w:r w:rsidRPr="0064200E">
        <w:t>Phần mềm sẽ tiếp tục cài đặt</w:t>
      </w:r>
    </w:p>
    <w:p w14:paraId="621BBC6C" w14:textId="77777777" w:rsidR="00A13310" w:rsidRPr="0064200E" w:rsidRDefault="00A13310" w:rsidP="003E63C3">
      <w:pPr>
        <w:pStyle w:val="ListParagraph"/>
        <w:spacing w:after="160" w:line="312" w:lineRule="auto"/>
        <w:ind w:left="0" w:firstLine="90"/>
        <w:jc w:val="center"/>
      </w:pPr>
      <w:r w:rsidRPr="0064200E">
        <w:rPr>
          <w:noProof/>
        </w:rPr>
        <w:lastRenderedPageBreak/>
        <w:drawing>
          <wp:inline distT="0" distB="0" distL="0" distR="0" wp14:anchorId="637A7A82" wp14:editId="6CBAB560">
            <wp:extent cx="4419600" cy="19541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015" cy="1960563"/>
                    </a:xfrm>
                    <a:prstGeom prst="rect">
                      <a:avLst/>
                    </a:prstGeom>
                    <a:noFill/>
                    <a:ln>
                      <a:noFill/>
                    </a:ln>
                  </pic:spPr>
                </pic:pic>
              </a:graphicData>
            </a:graphic>
          </wp:inline>
        </w:drawing>
      </w:r>
    </w:p>
    <w:p w14:paraId="5D18664E" w14:textId="77777777" w:rsidR="00A13310" w:rsidRPr="0064200E" w:rsidRDefault="00A13310" w:rsidP="002A5641">
      <w:pPr>
        <w:pStyle w:val="ListParagraph"/>
        <w:numPr>
          <w:ilvl w:val="0"/>
          <w:numId w:val="3"/>
        </w:numPr>
        <w:spacing w:before="0" w:after="160" w:line="312" w:lineRule="auto"/>
        <w:jc w:val="both"/>
      </w:pPr>
      <w:r w:rsidRPr="0064200E">
        <w:t xml:space="preserve">Nếu có cảnh báo nhấn OK </w:t>
      </w:r>
    </w:p>
    <w:p w14:paraId="0C19ADD5" w14:textId="77777777" w:rsidR="00A13310" w:rsidRPr="0064200E" w:rsidRDefault="00A13310" w:rsidP="00A13310">
      <w:pPr>
        <w:spacing w:after="160" w:line="312" w:lineRule="auto"/>
        <w:jc w:val="both"/>
      </w:pPr>
      <w:r w:rsidRPr="00DC0329">
        <w:rPr>
          <w:b/>
        </w:rPr>
        <w:t>Bước 5</w:t>
      </w:r>
      <w:r>
        <w:t xml:space="preserve">: </w:t>
      </w:r>
      <w:r w:rsidRPr="0064200E">
        <w:t>Sau khi cài đặt xong các bạn nhấn Yes để khởi động lại eclipse</w:t>
      </w:r>
    </w:p>
    <w:p w14:paraId="502E82A5" w14:textId="77777777" w:rsidR="00A13310" w:rsidRPr="0064200E" w:rsidRDefault="00A13310" w:rsidP="003E63C3">
      <w:pPr>
        <w:pStyle w:val="ListParagraph"/>
        <w:spacing w:after="160" w:line="312" w:lineRule="auto"/>
        <w:ind w:left="0" w:firstLine="90"/>
        <w:jc w:val="center"/>
      </w:pPr>
      <w:r w:rsidRPr="0064200E">
        <w:rPr>
          <w:noProof/>
        </w:rPr>
        <w:drawing>
          <wp:inline distT="0" distB="0" distL="0" distR="0" wp14:anchorId="51CD1025" wp14:editId="42F1476A">
            <wp:extent cx="4705350" cy="1347092"/>
            <wp:effectExtent l="0" t="0" r="0" b="5715"/>
            <wp:docPr id="3" name="Picture 3"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283" cy="1360529"/>
                    </a:xfrm>
                    <a:prstGeom prst="rect">
                      <a:avLst/>
                    </a:prstGeom>
                    <a:noFill/>
                    <a:ln>
                      <a:noFill/>
                    </a:ln>
                  </pic:spPr>
                </pic:pic>
              </a:graphicData>
            </a:graphic>
          </wp:inline>
        </w:drawing>
      </w:r>
    </w:p>
    <w:p w14:paraId="2356CB9C" w14:textId="77777777" w:rsidR="00A13310" w:rsidRPr="00DC0329" w:rsidRDefault="00A13310" w:rsidP="00A13310">
      <w:pPr>
        <w:tabs>
          <w:tab w:val="left" w:pos="5460"/>
        </w:tabs>
        <w:spacing w:after="160" w:line="312" w:lineRule="auto"/>
        <w:jc w:val="both"/>
      </w:pPr>
      <w:r w:rsidRPr="00DC0329">
        <w:rPr>
          <w:b/>
        </w:rPr>
        <w:t xml:space="preserve">Bước </w:t>
      </w:r>
      <w:proofErr w:type="gramStart"/>
      <w:r w:rsidRPr="00DC0329">
        <w:rPr>
          <w:b/>
        </w:rPr>
        <w:t>6</w:t>
      </w:r>
      <w:r w:rsidRPr="00DC0329">
        <w:t xml:space="preserve"> :</w:t>
      </w:r>
      <w:proofErr w:type="gramEnd"/>
      <w:r w:rsidRPr="00DC0329">
        <w:t xml:space="preserve"> </w:t>
      </w:r>
      <w:r>
        <w:t xml:space="preserve">Tạo mới </w:t>
      </w:r>
      <w:r w:rsidRPr="00DC0329">
        <w:t xml:space="preserve"> Project </w:t>
      </w:r>
    </w:p>
    <w:p w14:paraId="53CDE714" w14:textId="77777777" w:rsidR="00A13310" w:rsidRPr="0064200E" w:rsidRDefault="00A13310" w:rsidP="00A13310">
      <w:pPr>
        <w:pStyle w:val="ListParagraph"/>
        <w:spacing w:after="160" w:line="312" w:lineRule="auto"/>
        <w:ind w:left="1080" w:firstLine="90"/>
        <w:jc w:val="both"/>
      </w:pPr>
      <w:r>
        <w:t>1.</w:t>
      </w:r>
      <w:r w:rsidRPr="0064200E">
        <w:t xml:space="preserve"> New Project</w:t>
      </w:r>
    </w:p>
    <w:p w14:paraId="1D26C814" w14:textId="77777777" w:rsidR="00A13310" w:rsidRPr="0064200E" w:rsidRDefault="00A13310" w:rsidP="00A13310">
      <w:pPr>
        <w:pStyle w:val="ListParagraph"/>
        <w:spacing w:after="160" w:line="312" w:lineRule="auto"/>
        <w:ind w:left="1080" w:firstLine="90"/>
        <w:jc w:val="both"/>
      </w:pPr>
      <w:r>
        <w:t xml:space="preserve">2. </w:t>
      </w:r>
      <w:r w:rsidRPr="0064200E">
        <w:t xml:space="preserve">Right click </w:t>
      </w:r>
      <w:proofErr w:type="gramStart"/>
      <w:r w:rsidRPr="0064200E">
        <w:t>thư</w:t>
      </w:r>
      <w:proofErr w:type="gramEnd"/>
      <w:r w:rsidRPr="0064200E">
        <w:t xml:space="preserve"> mục src / New / Other</w:t>
      </w:r>
    </w:p>
    <w:p w14:paraId="73D66AA0" w14:textId="77777777" w:rsidR="00A13310" w:rsidRDefault="00A13310" w:rsidP="003E63C3">
      <w:pPr>
        <w:pStyle w:val="ListParagraph"/>
        <w:spacing w:after="160" w:line="312" w:lineRule="auto"/>
        <w:ind w:left="0" w:firstLine="90"/>
        <w:jc w:val="center"/>
      </w:pPr>
      <w:r w:rsidRPr="0064200E">
        <w:rPr>
          <w:noProof/>
        </w:rPr>
        <w:drawing>
          <wp:inline distT="0" distB="0" distL="0" distR="0" wp14:anchorId="3D4D7D88" wp14:editId="60D5A3F2">
            <wp:extent cx="5838825" cy="27717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771775"/>
                    </a:xfrm>
                    <a:prstGeom prst="rect">
                      <a:avLst/>
                    </a:prstGeom>
                    <a:noFill/>
                    <a:ln>
                      <a:solidFill>
                        <a:schemeClr val="accent1"/>
                      </a:solidFill>
                    </a:ln>
                  </pic:spPr>
                </pic:pic>
              </a:graphicData>
            </a:graphic>
          </wp:inline>
        </w:drawing>
      </w:r>
    </w:p>
    <w:p w14:paraId="03C56148" w14:textId="77777777" w:rsidR="00A13310" w:rsidRPr="0064200E" w:rsidRDefault="00A13310" w:rsidP="00A13310">
      <w:pPr>
        <w:spacing w:after="160" w:line="312" w:lineRule="auto"/>
        <w:jc w:val="both"/>
      </w:pPr>
      <w:r w:rsidRPr="00DC0329">
        <w:rPr>
          <w:b/>
        </w:rPr>
        <w:t xml:space="preserve">Bước </w:t>
      </w:r>
      <w:proofErr w:type="gramStart"/>
      <w:r w:rsidRPr="00DC0329">
        <w:rPr>
          <w:b/>
        </w:rPr>
        <w:t>7</w:t>
      </w:r>
      <w:r w:rsidRPr="0064200E">
        <w:t xml:space="preserve"> :</w:t>
      </w:r>
      <w:proofErr w:type="gramEnd"/>
      <w:r w:rsidRPr="0064200E">
        <w:t xml:space="preserve"> Chọn  </w:t>
      </w:r>
      <w:r>
        <w:t>JFarme</w:t>
      </w:r>
      <w:r w:rsidRPr="0064200E">
        <w:t xml:space="preserve"> trong mục Swing Designer</w:t>
      </w:r>
    </w:p>
    <w:p w14:paraId="4631C306" w14:textId="77777777" w:rsidR="00A13310" w:rsidRPr="0064200E" w:rsidRDefault="00A13310" w:rsidP="003E63C3">
      <w:pPr>
        <w:pStyle w:val="ListParagraph"/>
        <w:spacing w:after="160" w:line="312" w:lineRule="auto"/>
        <w:ind w:left="0" w:firstLine="90"/>
        <w:jc w:val="center"/>
      </w:pPr>
      <w:r w:rsidRPr="0064200E">
        <w:rPr>
          <w:noProof/>
        </w:rPr>
        <w:lastRenderedPageBreak/>
        <w:drawing>
          <wp:inline distT="0" distB="0" distL="0" distR="0" wp14:anchorId="7EFF5713" wp14:editId="24BC5DC7">
            <wp:extent cx="3914775" cy="3784284"/>
            <wp:effectExtent l="19050" t="19050" r="952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247" cy="3792474"/>
                    </a:xfrm>
                    <a:prstGeom prst="rect">
                      <a:avLst/>
                    </a:prstGeom>
                    <a:noFill/>
                    <a:ln>
                      <a:solidFill>
                        <a:schemeClr val="accent1"/>
                      </a:solidFill>
                    </a:ln>
                  </pic:spPr>
                </pic:pic>
              </a:graphicData>
            </a:graphic>
          </wp:inline>
        </w:drawing>
      </w:r>
    </w:p>
    <w:p w14:paraId="515603D3" w14:textId="77777777" w:rsidR="00A13310" w:rsidRPr="0064200E" w:rsidRDefault="00A13310" w:rsidP="00A13310">
      <w:pPr>
        <w:pStyle w:val="ListParagraph"/>
        <w:spacing w:after="160" w:line="312" w:lineRule="auto"/>
        <w:ind w:left="1080" w:firstLine="90"/>
        <w:jc w:val="both"/>
      </w:pPr>
      <w:r w:rsidRPr="0064200E">
        <w:t xml:space="preserve"> Và đây là cửa sổ Swing trong eclipse </w:t>
      </w:r>
    </w:p>
    <w:p w14:paraId="6BDD878C" w14:textId="77777777" w:rsidR="00A13310" w:rsidRPr="0064200E" w:rsidRDefault="00A13310" w:rsidP="003E63C3">
      <w:pPr>
        <w:spacing w:after="160" w:line="312" w:lineRule="auto"/>
        <w:jc w:val="center"/>
      </w:pPr>
      <w:r w:rsidRPr="0064200E">
        <w:rPr>
          <w:noProof/>
        </w:rPr>
        <w:drawing>
          <wp:inline distT="0" distB="0" distL="0" distR="0" wp14:anchorId="69666818" wp14:editId="18B44187">
            <wp:extent cx="5868670" cy="3009265"/>
            <wp:effectExtent l="19050" t="19050" r="17780" b="19685"/>
            <wp:docPr id="1" name="Picture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670" cy="3009265"/>
                    </a:xfrm>
                    <a:prstGeom prst="rect">
                      <a:avLst/>
                    </a:prstGeom>
                    <a:noFill/>
                    <a:ln>
                      <a:solidFill>
                        <a:schemeClr val="accent1"/>
                      </a:solidFill>
                    </a:ln>
                  </pic:spPr>
                </pic:pic>
              </a:graphicData>
            </a:graphic>
          </wp:inline>
        </w:drawing>
      </w:r>
    </w:p>
    <w:p w14:paraId="6B004D10" w14:textId="5ABE8553" w:rsidR="00AF391A" w:rsidRDefault="00AF391A">
      <w:pPr>
        <w:spacing w:before="0" w:after="160"/>
      </w:pPr>
      <w:r>
        <w:br w:type="page"/>
      </w:r>
    </w:p>
    <w:p w14:paraId="20A63A14" w14:textId="77777777" w:rsidR="00AF391A" w:rsidRPr="00587B42" w:rsidRDefault="00AF391A" w:rsidP="00AF391A">
      <w:pPr>
        <w:pStyle w:val="Title"/>
        <w:spacing w:before="0" w:after="120"/>
        <w:rPr>
          <w:color w:val="auto"/>
        </w:rPr>
      </w:pPr>
      <w:r>
        <w:rPr>
          <w:color w:val="auto"/>
        </w:rPr>
        <w:lastRenderedPageBreak/>
        <w:t>JAVA SWING - COMPONENTS</w:t>
      </w:r>
      <w:r w:rsidRPr="0064200E">
        <w:rPr>
          <w:color w:val="auto"/>
        </w:rPr>
        <w:t xml:space="preserve"> </w:t>
      </w:r>
      <w:r>
        <w:rPr>
          <w:color w:val="auto"/>
        </w:rPr>
        <w:t>(1)</w:t>
      </w:r>
    </w:p>
    <w:p w14:paraId="240ECF4F" w14:textId="77777777" w:rsidR="00AF391A" w:rsidRPr="00A03A85" w:rsidRDefault="00AF391A" w:rsidP="002A5641">
      <w:pPr>
        <w:pStyle w:val="Heading1"/>
        <w:numPr>
          <w:ilvl w:val="0"/>
          <w:numId w:val="4"/>
        </w:numPr>
        <w:spacing w:before="0" w:after="120"/>
        <w:ind w:left="270" w:hanging="270"/>
        <w:rPr>
          <w:b w:val="0"/>
          <w:bCs w:val="0"/>
          <w:color w:val="auto"/>
        </w:rPr>
      </w:pPr>
      <w:r w:rsidRPr="00587B42">
        <w:rPr>
          <w:color w:val="auto"/>
        </w:rPr>
        <w:t>Lý thuyết</w:t>
      </w:r>
    </w:p>
    <w:p w14:paraId="6733CC75" w14:textId="77777777" w:rsidR="00AF391A" w:rsidRPr="00E82724" w:rsidRDefault="00AF391A" w:rsidP="002A5641">
      <w:pPr>
        <w:pStyle w:val="Heading1"/>
        <w:numPr>
          <w:ilvl w:val="1"/>
          <w:numId w:val="4"/>
        </w:numPr>
        <w:spacing w:before="0" w:after="120"/>
        <w:ind w:left="360"/>
        <w:rPr>
          <w:b w:val="0"/>
          <w:bCs w:val="0"/>
          <w:color w:val="auto"/>
        </w:rPr>
      </w:pPr>
      <w:r w:rsidRPr="00E82724">
        <w:rPr>
          <w:color w:val="auto"/>
        </w:rPr>
        <w:t xml:space="preserve"> Set Layout </w:t>
      </w:r>
    </w:p>
    <w:p w14:paraId="49379EA3" w14:textId="77777777" w:rsidR="00AF391A" w:rsidRPr="00A03A85" w:rsidRDefault="00AF391A" w:rsidP="00AF391A">
      <w:pPr>
        <w:pStyle w:val="ListParagraph"/>
        <w:spacing w:after="160" w:line="312" w:lineRule="auto"/>
        <w:ind w:left="1080"/>
        <w:jc w:val="both"/>
      </w:pPr>
      <w:r>
        <w:t xml:space="preserve">Chọn </w:t>
      </w:r>
      <w:proofErr w:type="gramStart"/>
      <w:r>
        <w:t>Layout :</w:t>
      </w:r>
      <w:proofErr w:type="gramEnd"/>
      <w:r>
        <w:t xml:space="preserve"> Absolute layout để dễ dàng bố trí components nằm bất kỳ vị trí nào</w:t>
      </w:r>
    </w:p>
    <w:p w14:paraId="75CDAFE6"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31D970D9" wp14:editId="7DCAF411">
            <wp:extent cx="3781425" cy="4052095"/>
            <wp:effectExtent l="19050" t="19050" r="952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506" cy="4062897"/>
                    </a:xfrm>
                    <a:prstGeom prst="rect">
                      <a:avLst/>
                    </a:prstGeom>
                    <a:noFill/>
                    <a:ln>
                      <a:solidFill>
                        <a:schemeClr val="accent1"/>
                      </a:solidFill>
                    </a:ln>
                  </pic:spPr>
                </pic:pic>
              </a:graphicData>
            </a:graphic>
          </wp:inline>
        </w:drawing>
      </w:r>
    </w:p>
    <w:p w14:paraId="6EFA7AB5" w14:textId="77777777" w:rsidR="00AF391A" w:rsidRPr="00E82724" w:rsidRDefault="00AF391A" w:rsidP="002A5641">
      <w:pPr>
        <w:pStyle w:val="Heading1"/>
        <w:numPr>
          <w:ilvl w:val="1"/>
          <w:numId w:val="4"/>
        </w:numPr>
        <w:spacing w:before="0" w:after="120"/>
        <w:ind w:left="360"/>
        <w:rPr>
          <w:b w:val="0"/>
          <w:bCs w:val="0"/>
          <w:color w:val="auto"/>
        </w:rPr>
      </w:pPr>
      <w:r>
        <w:rPr>
          <w:color w:val="auto"/>
        </w:rPr>
        <w:t xml:space="preserve"> </w:t>
      </w:r>
      <w:r w:rsidRPr="00E82724">
        <w:rPr>
          <w:color w:val="auto"/>
        </w:rPr>
        <w:t>JPanel</w:t>
      </w:r>
    </w:p>
    <w:p w14:paraId="1A4274A8" w14:textId="77777777" w:rsidR="00AF391A" w:rsidRPr="0064200E" w:rsidRDefault="00AF391A" w:rsidP="00AF391A">
      <w:pPr>
        <w:pStyle w:val="ListParagraph"/>
        <w:spacing w:after="160" w:line="312" w:lineRule="auto"/>
        <w:ind w:left="1080" w:firstLine="90"/>
        <w:jc w:val="both"/>
      </w:pPr>
      <w:r w:rsidRPr="00626477">
        <w:rPr>
          <w:b/>
        </w:rPr>
        <w:t>Bước 1:</w:t>
      </w:r>
      <w:r>
        <w:t xml:space="preserve"> </w:t>
      </w:r>
      <w:r w:rsidRPr="0064200E">
        <w:t xml:space="preserve">Thả component </w:t>
      </w:r>
      <w:r>
        <w:t xml:space="preserve">JPanel </w:t>
      </w:r>
      <w:r w:rsidRPr="0064200E">
        <w:t>vào màn hình design</w:t>
      </w:r>
    </w:p>
    <w:p w14:paraId="02821119" w14:textId="77777777" w:rsidR="00AF391A" w:rsidRPr="0064200E" w:rsidRDefault="00AF391A" w:rsidP="003E63C3">
      <w:pPr>
        <w:pStyle w:val="ListParagraph"/>
        <w:spacing w:after="160" w:line="312" w:lineRule="auto"/>
        <w:ind w:left="0" w:firstLine="90"/>
        <w:jc w:val="center"/>
      </w:pPr>
      <w:r w:rsidRPr="0064200E">
        <w:rPr>
          <w:noProof/>
        </w:rPr>
        <w:lastRenderedPageBreak/>
        <w:drawing>
          <wp:inline distT="0" distB="0" distL="0" distR="0" wp14:anchorId="6E023C10" wp14:editId="66C736CF">
            <wp:extent cx="5588759" cy="240030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97" cy="2407747"/>
                    </a:xfrm>
                    <a:prstGeom prst="rect">
                      <a:avLst/>
                    </a:prstGeom>
                    <a:noFill/>
                    <a:ln>
                      <a:solidFill>
                        <a:schemeClr val="accent1"/>
                      </a:solidFill>
                    </a:ln>
                  </pic:spPr>
                </pic:pic>
              </a:graphicData>
            </a:graphic>
          </wp:inline>
        </w:drawing>
      </w:r>
    </w:p>
    <w:p w14:paraId="10718E95" w14:textId="77777777" w:rsidR="00AF391A" w:rsidRPr="0064200E" w:rsidRDefault="00AF391A" w:rsidP="00AF391A">
      <w:pPr>
        <w:pStyle w:val="ListParagraph"/>
        <w:spacing w:after="160" w:line="312" w:lineRule="auto"/>
        <w:ind w:left="1080" w:firstLine="90"/>
        <w:jc w:val="both"/>
      </w:pPr>
      <w:r w:rsidRPr="00626477">
        <w:rPr>
          <w:b/>
        </w:rPr>
        <w:t>Bướ</w:t>
      </w:r>
      <w:r>
        <w:rPr>
          <w:b/>
        </w:rPr>
        <w:t>c 2</w:t>
      </w:r>
      <w:r w:rsidRPr="00626477">
        <w:rPr>
          <w:b/>
        </w:rPr>
        <w:t>:</w:t>
      </w:r>
      <w:r>
        <w:t xml:space="preserve"> RightClick / </w:t>
      </w:r>
      <w:r w:rsidRPr="0064200E">
        <w:t>Set Layout cho JPanel là Absolute layout</w:t>
      </w:r>
    </w:p>
    <w:p w14:paraId="6F779B34" w14:textId="77777777" w:rsidR="00AF391A" w:rsidRPr="0064200E" w:rsidRDefault="00AF391A" w:rsidP="003E63C3">
      <w:pPr>
        <w:pStyle w:val="ListParagraph"/>
        <w:spacing w:after="160" w:line="312" w:lineRule="auto"/>
        <w:ind w:left="0" w:firstLine="90"/>
        <w:jc w:val="center"/>
      </w:pPr>
      <w:r>
        <w:rPr>
          <w:noProof/>
        </w:rPr>
        <w:drawing>
          <wp:inline distT="0" distB="0" distL="0" distR="0" wp14:anchorId="038E8CED" wp14:editId="0EC11EE4">
            <wp:extent cx="3352800" cy="17811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5"/>
                    <a:stretch/>
                  </pic:blipFill>
                  <pic:spPr bwMode="auto">
                    <a:xfrm>
                      <a:off x="0" y="0"/>
                      <a:ext cx="3352800" cy="17811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8A191E" w14:textId="77777777" w:rsidR="00AF391A" w:rsidRPr="0064200E" w:rsidRDefault="00AF391A" w:rsidP="00AF391A">
      <w:pPr>
        <w:pStyle w:val="ListParagraph"/>
        <w:spacing w:after="160" w:line="312" w:lineRule="auto"/>
        <w:ind w:left="1080" w:firstLine="90"/>
        <w:jc w:val="both"/>
      </w:pPr>
      <w:r w:rsidRPr="00626477">
        <w:rPr>
          <w:b/>
        </w:rPr>
        <w:t>Bướ</w:t>
      </w:r>
      <w:r>
        <w:rPr>
          <w:b/>
        </w:rPr>
        <w:t>c 3</w:t>
      </w:r>
      <w:r w:rsidRPr="00626477">
        <w:rPr>
          <w:b/>
        </w:rPr>
        <w:t>:</w:t>
      </w:r>
      <w:r>
        <w:t xml:space="preserve"> </w:t>
      </w:r>
      <w:r w:rsidRPr="0064200E">
        <w:t>Đặt tên cho component</w:t>
      </w:r>
    </w:p>
    <w:p w14:paraId="7EF27E38"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21CACC8C" wp14:editId="7C15E7C7">
            <wp:extent cx="2609850" cy="252857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7248" cy="2535742"/>
                    </a:xfrm>
                    <a:prstGeom prst="rect">
                      <a:avLst/>
                    </a:prstGeom>
                    <a:noFill/>
                    <a:ln>
                      <a:noFill/>
                    </a:ln>
                  </pic:spPr>
                </pic:pic>
              </a:graphicData>
            </a:graphic>
          </wp:inline>
        </w:drawing>
      </w:r>
    </w:p>
    <w:p w14:paraId="52B73F5D" w14:textId="77777777" w:rsidR="00AF391A" w:rsidRPr="00E82724" w:rsidRDefault="00AF391A" w:rsidP="002A5641">
      <w:pPr>
        <w:pStyle w:val="Heading1"/>
        <w:numPr>
          <w:ilvl w:val="1"/>
          <w:numId w:val="4"/>
        </w:numPr>
        <w:spacing w:before="0" w:after="120"/>
        <w:ind w:left="360"/>
        <w:rPr>
          <w:b w:val="0"/>
          <w:bCs w:val="0"/>
          <w:color w:val="auto"/>
        </w:rPr>
      </w:pPr>
      <w:r>
        <w:rPr>
          <w:color w:val="auto"/>
        </w:rPr>
        <w:t xml:space="preserve"> </w:t>
      </w:r>
      <w:r w:rsidRPr="00E82724">
        <w:rPr>
          <w:color w:val="auto"/>
        </w:rPr>
        <w:t>JButton</w:t>
      </w:r>
    </w:p>
    <w:p w14:paraId="5B06B4A4" w14:textId="77777777" w:rsidR="00AF391A" w:rsidRDefault="00AF391A" w:rsidP="00AF391A">
      <w:pPr>
        <w:pStyle w:val="ListParagraph"/>
        <w:spacing w:after="160" w:line="312" w:lineRule="auto"/>
        <w:ind w:left="1080" w:firstLine="90"/>
        <w:jc w:val="both"/>
      </w:pPr>
      <w:r w:rsidRPr="00626477">
        <w:rPr>
          <w:b/>
        </w:rPr>
        <w:t>Bước 1:</w:t>
      </w:r>
      <w:r>
        <w:t xml:space="preserve"> </w:t>
      </w:r>
      <w:r w:rsidRPr="0064200E">
        <w:t xml:space="preserve">Thả component </w:t>
      </w:r>
      <w:r>
        <w:t xml:space="preserve">JButton </w:t>
      </w:r>
      <w:r w:rsidRPr="0064200E">
        <w:t>vào màn hình design</w:t>
      </w:r>
    </w:p>
    <w:p w14:paraId="2B4CD9F6" w14:textId="77777777" w:rsidR="00AF391A" w:rsidRDefault="00AF391A" w:rsidP="003E63C3">
      <w:pPr>
        <w:pStyle w:val="ListParagraph"/>
        <w:spacing w:after="160" w:line="312" w:lineRule="auto"/>
        <w:ind w:left="0" w:firstLine="90"/>
        <w:jc w:val="center"/>
      </w:pPr>
      <w:r>
        <w:rPr>
          <w:noProof/>
        </w:rPr>
        <w:lastRenderedPageBreak/>
        <w:drawing>
          <wp:inline distT="0" distB="0" distL="0" distR="0" wp14:anchorId="6F69C416" wp14:editId="47947781">
            <wp:extent cx="2314575" cy="12477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247775"/>
                    </a:xfrm>
                    <a:prstGeom prst="rect">
                      <a:avLst/>
                    </a:prstGeom>
                    <a:noFill/>
                    <a:ln>
                      <a:solidFill>
                        <a:schemeClr val="accent1"/>
                      </a:solidFill>
                    </a:ln>
                  </pic:spPr>
                </pic:pic>
              </a:graphicData>
            </a:graphic>
          </wp:inline>
        </w:drawing>
      </w:r>
    </w:p>
    <w:p w14:paraId="3E5278CD" w14:textId="77777777" w:rsidR="00AF391A" w:rsidRPr="0064200E" w:rsidRDefault="00AF391A" w:rsidP="00AF391A">
      <w:pPr>
        <w:pStyle w:val="ListParagraph"/>
        <w:spacing w:after="160" w:line="312" w:lineRule="auto"/>
        <w:ind w:left="1080" w:firstLine="90"/>
        <w:jc w:val="both"/>
      </w:pPr>
      <w:r w:rsidRPr="00626477">
        <w:rPr>
          <w:b/>
        </w:rPr>
        <w:t>Bướ</w:t>
      </w:r>
      <w:r>
        <w:rPr>
          <w:b/>
        </w:rPr>
        <w:t>c 2</w:t>
      </w:r>
      <w:r w:rsidRPr="00626477">
        <w:rPr>
          <w:b/>
        </w:rPr>
        <w:t>:</w:t>
      </w:r>
      <w:r>
        <w:t xml:space="preserve"> </w:t>
      </w:r>
      <w:r w:rsidRPr="0064200E">
        <w:t>Thay đổi nội dung trên component</w:t>
      </w:r>
    </w:p>
    <w:p w14:paraId="7CF1206B" w14:textId="77777777" w:rsidR="00AF391A" w:rsidRDefault="00AF391A" w:rsidP="00AF391A">
      <w:pPr>
        <w:pStyle w:val="ListParagraph"/>
        <w:spacing w:after="160" w:line="312" w:lineRule="auto"/>
        <w:ind w:left="1080" w:firstLine="90"/>
        <w:jc w:val="both"/>
      </w:pPr>
      <w:r>
        <w:t>Variable: Tên của component</w:t>
      </w:r>
    </w:p>
    <w:p w14:paraId="4975A1CE" w14:textId="77777777" w:rsidR="00AF391A" w:rsidRPr="0064200E" w:rsidRDefault="00AF391A" w:rsidP="00AF391A">
      <w:pPr>
        <w:pStyle w:val="ListParagraph"/>
        <w:spacing w:after="160" w:line="312" w:lineRule="auto"/>
        <w:ind w:left="1080" w:firstLine="90"/>
        <w:jc w:val="both"/>
      </w:pPr>
      <w:proofErr w:type="gramStart"/>
      <w:r w:rsidRPr="0064200E">
        <w:t>Text :</w:t>
      </w:r>
      <w:proofErr w:type="gramEnd"/>
      <w:r w:rsidRPr="0064200E">
        <w:t xml:space="preserve"> Nội dung sẽ được thể hiện trên nút </w:t>
      </w:r>
    </w:p>
    <w:p w14:paraId="40CD3C45" w14:textId="77777777" w:rsidR="00AF391A" w:rsidRDefault="00AF391A" w:rsidP="00AF391A">
      <w:pPr>
        <w:pStyle w:val="ListParagraph"/>
        <w:spacing w:after="160" w:line="312" w:lineRule="auto"/>
        <w:ind w:left="1080" w:firstLine="90"/>
        <w:jc w:val="center"/>
        <w:rPr>
          <w:noProof/>
        </w:rPr>
      </w:pPr>
    </w:p>
    <w:p w14:paraId="1C8DF424"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25B95EEA" wp14:editId="537B02AF">
            <wp:extent cx="2762250" cy="2619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2137"/>
                    <a:stretch/>
                  </pic:blipFill>
                  <pic:spPr bwMode="auto">
                    <a:xfrm>
                      <a:off x="0" y="0"/>
                      <a:ext cx="2762250" cy="26193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F101D2" w14:textId="77777777" w:rsidR="00AF391A" w:rsidRPr="0064200E" w:rsidRDefault="00AF391A" w:rsidP="00AF391A">
      <w:pPr>
        <w:pStyle w:val="ListParagraph"/>
        <w:spacing w:after="160" w:line="312" w:lineRule="auto"/>
        <w:ind w:left="1080" w:firstLine="90"/>
        <w:jc w:val="both"/>
      </w:pPr>
      <w:r w:rsidRPr="00626477">
        <w:rPr>
          <w:b/>
        </w:rPr>
        <w:t>Bướ</w:t>
      </w:r>
      <w:r>
        <w:rPr>
          <w:b/>
        </w:rPr>
        <w:t>c 3</w:t>
      </w:r>
      <w:r w:rsidRPr="00626477">
        <w:rPr>
          <w:b/>
        </w:rPr>
        <w:t>:</w:t>
      </w:r>
      <w:r>
        <w:t xml:space="preserve"> </w:t>
      </w:r>
      <w:r w:rsidRPr="0064200E">
        <w:t xml:space="preserve">Đặt sự kiện cho component </w:t>
      </w:r>
    </w:p>
    <w:p w14:paraId="23DFC469" w14:textId="77777777" w:rsidR="00AF391A" w:rsidRPr="0064200E" w:rsidRDefault="00AF391A" w:rsidP="003E63C3">
      <w:pPr>
        <w:pStyle w:val="ListParagraph"/>
        <w:spacing w:after="160" w:line="312" w:lineRule="auto"/>
        <w:ind w:left="0" w:firstLine="90"/>
        <w:jc w:val="center"/>
      </w:pPr>
      <w:r w:rsidRPr="0064200E">
        <w:rPr>
          <w:noProof/>
        </w:rPr>
        <w:lastRenderedPageBreak/>
        <w:drawing>
          <wp:inline distT="0" distB="0" distL="0" distR="0" wp14:anchorId="3122DEF3" wp14:editId="21CFCEEB">
            <wp:extent cx="4410075" cy="3690701"/>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619" cy="3694504"/>
                    </a:xfrm>
                    <a:prstGeom prst="rect">
                      <a:avLst/>
                    </a:prstGeom>
                    <a:noFill/>
                    <a:ln>
                      <a:solidFill>
                        <a:schemeClr val="accent1"/>
                      </a:solidFill>
                    </a:ln>
                  </pic:spPr>
                </pic:pic>
              </a:graphicData>
            </a:graphic>
          </wp:inline>
        </w:drawing>
      </w:r>
    </w:p>
    <w:p w14:paraId="5A7EB1EE" w14:textId="77777777" w:rsidR="00AF391A" w:rsidRPr="0064200E" w:rsidRDefault="00AF391A" w:rsidP="00AF391A">
      <w:pPr>
        <w:pStyle w:val="ListParagraph"/>
        <w:spacing w:after="160" w:line="312" w:lineRule="auto"/>
        <w:ind w:left="1080" w:firstLine="90"/>
        <w:jc w:val="both"/>
      </w:pPr>
      <w:r w:rsidRPr="00626477">
        <w:rPr>
          <w:b/>
        </w:rPr>
        <w:t>Bướ</w:t>
      </w:r>
      <w:r>
        <w:rPr>
          <w:b/>
        </w:rPr>
        <w:t>c 4</w:t>
      </w:r>
      <w:r w:rsidRPr="00626477">
        <w:rPr>
          <w:b/>
        </w:rPr>
        <w:t>:</w:t>
      </w:r>
      <w:r>
        <w:t xml:space="preserve"> </w:t>
      </w:r>
      <w:r w:rsidRPr="0064200E">
        <w:t>Bật sang tab Source sẽ thầy hiện ra phần code cho sự kiện khi tương tác vào button</w:t>
      </w:r>
    </w:p>
    <w:p w14:paraId="497CE3BB" w14:textId="77777777" w:rsidR="00AF391A" w:rsidRPr="00CB0013" w:rsidRDefault="00AF391A" w:rsidP="003E63C3">
      <w:pPr>
        <w:pStyle w:val="ListParagraph"/>
        <w:spacing w:after="160" w:line="312" w:lineRule="auto"/>
        <w:ind w:left="0" w:firstLine="90"/>
        <w:jc w:val="center"/>
      </w:pPr>
      <w:r w:rsidRPr="0064200E">
        <w:rPr>
          <w:noProof/>
        </w:rPr>
        <w:drawing>
          <wp:inline distT="0" distB="0" distL="0" distR="0" wp14:anchorId="3C41E184" wp14:editId="46755E1E">
            <wp:extent cx="4533900" cy="22383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2238375"/>
                    </a:xfrm>
                    <a:prstGeom prst="rect">
                      <a:avLst/>
                    </a:prstGeom>
                    <a:noFill/>
                    <a:ln>
                      <a:solidFill>
                        <a:schemeClr val="accent1"/>
                      </a:solidFill>
                    </a:ln>
                  </pic:spPr>
                </pic:pic>
              </a:graphicData>
            </a:graphic>
          </wp:inline>
        </w:drawing>
      </w:r>
    </w:p>
    <w:p w14:paraId="573968D4" w14:textId="77777777" w:rsidR="00AF391A" w:rsidRDefault="00AF391A" w:rsidP="00AF391A">
      <w:pPr>
        <w:pStyle w:val="ListParagraph"/>
        <w:spacing w:after="160" w:line="312" w:lineRule="auto"/>
        <w:ind w:left="1080" w:firstLine="90"/>
      </w:pPr>
      <w:r w:rsidRPr="007A6EF7">
        <w:rPr>
          <w:b/>
        </w:rPr>
        <w:t xml:space="preserve">Bước </w:t>
      </w:r>
      <w:proofErr w:type="gramStart"/>
      <w:r w:rsidRPr="007A6EF7">
        <w:rPr>
          <w:b/>
        </w:rPr>
        <w:t>5</w:t>
      </w:r>
      <w:r>
        <w:t xml:space="preserve"> :</w:t>
      </w:r>
      <w:proofErr w:type="gramEnd"/>
      <w:r>
        <w:t xml:space="preserve"> Đưa vào đoạn code sau :</w:t>
      </w:r>
    </w:p>
    <w:p w14:paraId="50777C6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btnDangKy.addActionListener(</w:t>
      </w:r>
      <w:proofErr w:type="gramEnd"/>
      <w:r w:rsidRPr="00EB5DFF">
        <w:t>new ActionListener() {</w:t>
      </w:r>
    </w:p>
    <w:p w14:paraId="12ED8BF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public</w:t>
      </w:r>
      <w:proofErr w:type="gramEnd"/>
      <w:r w:rsidRPr="00EB5DFF">
        <w:t xml:space="preserve"> void actionPerformed(ActionEvent arg0) {</w:t>
      </w:r>
    </w:p>
    <w:p w14:paraId="3E201E56" w14:textId="77777777" w:rsidR="00AF391A" w:rsidRPr="00CB0013"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i/>
        </w:rPr>
      </w:pPr>
      <w:r w:rsidRPr="00EB5DFF">
        <w:tab/>
      </w:r>
      <w:proofErr w:type="gramStart"/>
      <w:r w:rsidRPr="00CB0013">
        <w:rPr>
          <w:b/>
          <w:i/>
        </w:rPr>
        <w:t>JOptionPane.showMessageDialog(</w:t>
      </w:r>
      <w:proofErr w:type="gramEnd"/>
      <w:r w:rsidRPr="00CB0013">
        <w:rPr>
          <w:b/>
          <w:i/>
        </w:rPr>
        <w:t>getParent(), "Goodmorning","Thông báo",JOptionPane.INFORMATION_MESSAGE);</w:t>
      </w:r>
    </w:p>
    <w:p w14:paraId="71389046" w14:textId="77777777" w:rsidR="00AF391A"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w:t>
      </w:r>
    </w:p>
    <w:p w14:paraId="2203AEC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w:t>
      </w:r>
    </w:p>
    <w:p w14:paraId="025446E2" w14:textId="77777777" w:rsidR="00AF391A" w:rsidRPr="007A6EF7" w:rsidRDefault="00AF391A" w:rsidP="00AF391A">
      <w:pPr>
        <w:spacing w:after="160" w:line="312" w:lineRule="auto"/>
      </w:pPr>
    </w:p>
    <w:p w14:paraId="76300FFC" w14:textId="77777777" w:rsidR="00AF391A" w:rsidRPr="00E82724" w:rsidRDefault="00AF391A" w:rsidP="002A5641">
      <w:pPr>
        <w:pStyle w:val="Heading1"/>
        <w:numPr>
          <w:ilvl w:val="1"/>
          <w:numId w:val="4"/>
        </w:numPr>
        <w:spacing w:before="0" w:after="120"/>
        <w:ind w:left="360"/>
        <w:rPr>
          <w:b w:val="0"/>
          <w:bCs w:val="0"/>
          <w:color w:val="auto"/>
        </w:rPr>
      </w:pPr>
      <w:r w:rsidRPr="00E82724">
        <w:rPr>
          <w:color w:val="auto"/>
        </w:rPr>
        <w:lastRenderedPageBreak/>
        <w:t>JLabel</w:t>
      </w:r>
    </w:p>
    <w:p w14:paraId="2CE2261E" w14:textId="77777777" w:rsidR="00AF391A" w:rsidRPr="00AF6949" w:rsidRDefault="00AF391A" w:rsidP="00AF391A">
      <w:pPr>
        <w:spacing w:after="160" w:line="312" w:lineRule="auto"/>
        <w:ind w:left="720" w:firstLine="360"/>
        <w:jc w:val="both"/>
        <w:rPr>
          <w:b/>
        </w:rPr>
      </w:pPr>
      <w:r w:rsidRPr="0049076D">
        <w:rPr>
          <w:b/>
        </w:rPr>
        <w:t>Bước 1:</w:t>
      </w:r>
      <w:r>
        <w:t xml:space="preserve"> </w:t>
      </w:r>
      <w:r w:rsidRPr="00AF6949">
        <w:t xml:space="preserve">Thả component </w:t>
      </w:r>
      <w:r>
        <w:t>JLabel</w:t>
      </w:r>
      <w:r w:rsidRPr="00AF6949">
        <w:t xml:space="preserve"> vào màn hình design</w:t>
      </w:r>
    </w:p>
    <w:p w14:paraId="7ADD2922" w14:textId="77777777" w:rsidR="00AF391A" w:rsidRDefault="00AF391A" w:rsidP="003E63C3">
      <w:pPr>
        <w:pStyle w:val="ListParagraph"/>
        <w:spacing w:after="160" w:line="312" w:lineRule="auto"/>
        <w:ind w:left="0" w:firstLine="90"/>
        <w:jc w:val="center"/>
      </w:pPr>
      <w:r w:rsidRPr="0064200E">
        <w:rPr>
          <w:noProof/>
        </w:rPr>
        <w:drawing>
          <wp:inline distT="0" distB="0" distL="0" distR="0" wp14:anchorId="1FA88496" wp14:editId="1EF3203F">
            <wp:extent cx="236220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solidFill>
                        <a:schemeClr val="accent1"/>
                      </a:solidFill>
                    </a:ln>
                  </pic:spPr>
                </pic:pic>
              </a:graphicData>
            </a:graphic>
          </wp:inline>
        </w:drawing>
      </w:r>
    </w:p>
    <w:p w14:paraId="117FEE32" w14:textId="77777777" w:rsidR="00AF391A" w:rsidRDefault="00AF391A" w:rsidP="00AF391A">
      <w:pPr>
        <w:pStyle w:val="ListParagraph"/>
        <w:spacing w:after="160" w:line="312" w:lineRule="auto"/>
        <w:ind w:left="1080" w:firstLine="90"/>
      </w:pPr>
      <w:r w:rsidRPr="002A4AF7">
        <w:rPr>
          <w:b/>
        </w:rPr>
        <w:t>Bước 2</w:t>
      </w:r>
      <w:r>
        <w:t>: Gán nội dung vào cho Label</w:t>
      </w:r>
    </w:p>
    <w:p w14:paraId="73E1BCEB"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lblKq.setText(</w:t>
      </w:r>
      <w:proofErr w:type="gramEnd"/>
      <w:r w:rsidRPr="00EB5DFF">
        <w:t>"Bạn chưa điền họ tên ");</w:t>
      </w:r>
    </w:p>
    <w:p w14:paraId="36196B86" w14:textId="77777777" w:rsidR="00AF391A" w:rsidRPr="0064200E" w:rsidRDefault="00AF391A" w:rsidP="00AF391A">
      <w:pPr>
        <w:pStyle w:val="ListParagraph"/>
        <w:spacing w:after="160" w:line="312" w:lineRule="auto"/>
        <w:ind w:left="1080" w:firstLine="90"/>
        <w:jc w:val="both"/>
      </w:pPr>
    </w:p>
    <w:p w14:paraId="083EB9BE" w14:textId="77777777" w:rsidR="00AF391A" w:rsidRPr="00E82724" w:rsidRDefault="00AF391A" w:rsidP="002A5641">
      <w:pPr>
        <w:pStyle w:val="Heading1"/>
        <w:numPr>
          <w:ilvl w:val="1"/>
          <w:numId w:val="4"/>
        </w:numPr>
        <w:spacing w:before="0" w:after="120"/>
        <w:ind w:left="360"/>
        <w:rPr>
          <w:b w:val="0"/>
          <w:bCs w:val="0"/>
          <w:color w:val="auto"/>
        </w:rPr>
      </w:pPr>
      <w:r>
        <w:rPr>
          <w:color w:val="auto"/>
        </w:rPr>
        <w:t xml:space="preserve"> </w:t>
      </w:r>
      <w:r w:rsidRPr="00E82724">
        <w:rPr>
          <w:color w:val="auto"/>
        </w:rPr>
        <w:t>JTextField</w:t>
      </w:r>
    </w:p>
    <w:p w14:paraId="69685B21" w14:textId="77777777" w:rsidR="00AF391A" w:rsidRPr="00587B42" w:rsidRDefault="00AF391A" w:rsidP="00AF391A">
      <w:pPr>
        <w:pStyle w:val="ListParagraph"/>
        <w:spacing w:after="160" w:line="312" w:lineRule="auto"/>
        <w:ind w:left="1080"/>
        <w:jc w:val="both"/>
        <w:rPr>
          <w:b/>
        </w:rPr>
      </w:pPr>
      <w:r w:rsidRPr="00426F9E">
        <w:rPr>
          <w:b/>
        </w:rPr>
        <w:t>Bước 1</w:t>
      </w:r>
      <w:r>
        <w:t xml:space="preserve">: </w:t>
      </w:r>
      <w:r w:rsidRPr="0064200E">
        <w:t xml:space="preserve">Thả component </w:t>
      </w:r>
      <w:r>
        <w:t xml:space="preserve">JTextFiled </w:t>
      </w:r>
      <w:r w:rsidRPr="0064200E">
        <w:t>vào màn hình design</w:t>
      </w:r>
    </w:p>
    <w:p w14:paraId="637CE82A"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7028DBBD" wp14:editId="6A82CD1B">
            <wp:extent cx="2333625" cy="1219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1219200"/>
                    </a:xfrm>
                    <a:prstGeom prst="rect">
                      <a:avLst/>
                    </a:prstGeom>
                    <a:noFill/>
                    <a:ln>
                      <a:solidFill>
                        <a:schemeClr val="accent1"/>
                      </a:solidFill>
                    </a:ln>
                  </pic:spPr>
                </pic:pic>
              </a:graphicData>
            </a:graphic>
          </wp:inline>
        </w:drawing>
      </w:r>
    </w:p>
    <w:p w14:paraId="49E371AB" w14:textId="77777777" w:rsidR="00AF391A" w:rsidRDefault="00AF391A" w:rsidP="00AF391A">
      <w:pPr>
        <w:pStyle w:val="ListParagraph"/>
        <w:spacing w:after="160" w:line="312" w:lineRule="auto"/>
        <w:ind w:left="1080" w:firstLine="90"/>
        <w:jc w:val="both"/>
        <w:rPr>
          <w:b/>
        </w:rPr>
      </w:pPr>
    </w:p>
    <w:p w14:paraId="358C81DE" w14:textId="77777777" w:rsidR="00AF391A" w:rsidRPr="002A4AF7" w:rsidRDefault="00AF391A" w:rsidP="00AF391A">
      <w:pPr>
        <w:pStyle w:val="ListParagraph"/>
        <w:spacing w:after="160" w:line="312" w:lineRule="auto"/>
        <w:ind w:left="1080" w:firstLine="90"/>
        <w:jc w:val="both"/>
      </w:pPr>
      <w:r w:rsidRPr="0027458A">
        <w:rPr>
          <w:b/>
        </w:rPr>
        <w:t>Bước 2</w:t>
      </w:r>
      <w:r>
        <w:t xml:space="preserve">: </w:t>
      </w:r>
      <w:r w:rsidRPr="002A4AF7">
        <w:t>Cách lấy nội dung ô JTextFiled</w:t>
      </w:r>
    </w:p>
    <w:p w14:paraId="6A5EE5D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String hoten = </w:t>
      </w:r>
      <w:proofErr w:type="gramStart"/>
      <w:r w:rsidRPr="00EB5DFF">
        <w:t>txtHoten.getText(</w:t>
      </w:r>
      <w:proofErr w:type="gramEnd"/>
      <w:r w:rsidRPr="00EB5DFF">
        <w:t>);</w:t>
      </w:r>
    </w:p>
    <w:p w14:paraId="55A40175" w14:textId="77777777" w:rsidR="00AF391A" w:rsidRDefault="00AF391A" w:rsidP="00AF391A">
      <w:pPr>
        <w:pStyle w:val="ListParagraph"/>
        <w:spacing w:after="160" w:line="312" w:lineRule="auto"/>
        <w:ind w:left="1080" w:firstLine="90"/>
        <w:jc w:val="both"/>
      </w:pPr>
    </w:p>
    <w:p w14:paraId="0FD8C09F" w14:textId="77777777" w:rsidR="00AF391A" w:rsidRDefault="00AF391A" w:rsidP="00AF391A">
      <w:pPr>
        <w:pStyle w:val="ListParagraph"/>
        <w:spacing w:after="160" w:line="312" w:lineRule="auto"/>
        <w:ind w:left="1080" w:firstLine="90"/>
        <w:jc w:val="both"/>
      </w:pPr>
      <w:r w:rsidRPr="0064200E">
        <w:t xml:space="preserve">Cách </w:t>
      </w:r>
      <w:r>
        <w:t>gán nội dung cho</w:t>
      </w:r>
      <w:r w:rsidRPr="0064200E">
        <w:t xml:space="preserve"> JtextFiled</w:t>
      </w:r>
    </w:p>
    <w:p w14:paraId="0962427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txtHoten.setText(</w:t>
      </w:r>
      <w:proofErr w:type="gramEnd"/>
      <w:r w:rsidRPr="00EB5DFF">
        <w:t>“Green Academy”);</w:t>
      </w:r>
    </w:p>
    <w:p w14:paraId="199BC91D" w14:textId="77777777" w:rsidR="00AF391A" w:rsidRPr="0064200E" w:rsidRDefault="00AF391A" w:rsidP="00AF391A">
      <w:pPr>
        <w:pStyle w:val="ListParagraph"/>
        <w:spacing w:after="160" w:line="312" w:lineRule="auto"/>
        <w:ind w:left="1080" w:firstLine="90"/>
        <w:jc w:val="both"/>
      </w:pPr>
    </w:p>
    <w:p w14:paraId="087F0BC5" w14:textId="77777777" w:rsidR="00AF391A" w:rsidRPr="00E82724" w:rsidRDefault="00AF391A" w:rsidP="002A5641">
      <w:pPr>
        <w:pStyle w:val="Heading1"/>
        <w:numPr>
          <w:ilvl w:val="1"/>
          <w:numId w:val="4"/>
        </w:numPr>
        <w:spacing w:before="0" w:after="120"/>
        <w:ind w:left="360"/>
        <w:rPr>
          <w:b w:val="0"/>
          <w:bCs w:val="0"/>
          <w:color w:val="auto"/>
        </w:rPr>
      </w:pPr>
      <w:r>
        <w:rPr>
          <w:color w:val="auto"/>
        </w:rPr>
        <w:t xml:space="preserve"> </w:t>
      </w:r>
      <w:r w:rsidRPr="00E82724">
        <w:rPr>
          <w:color w:val="auto"/>
        </w:rPr>
        <w:t>JPasswordField</w:t>
      </w:r>
    </w:p>
    <w:p w14:paraId="0CF33AD1" w14:textId="77777777" w:rsidR="00AF391A" w:rsidRPr="00E2359A" w:rsidRDefault="00AF391A" w:rsidP="00AF391A">
      <w:pPr>
        <w:pStyle w:val="ListParagraph"/>
        <w:spacing w:after="160" w:line="312" w:lineRule="auto"/>
        <w:ind w:firstLine="360"/>
        <w:jc w:val="both"/>
        <w:rPr>
          <w:b/>
        </w:rPr>
      </w:pPr>
      <w:r w:rsidRPr="00426F9E">
        <w:rPr>
          <w:b/>
        </w:rPr>
        <w:t>Bước 1</w:t>
      </w:r>
      <w:r>
        <w:t xml:space="preserve">: </w:t>
      </w:r>
      <w:r w:rsidRPr="0064200E">
        <w:t xml:space="preserve">Thả component </w:t>
      </w:r>
      <w:r>
        <w:t xml:space="preserve">JPasswordFiled </w:t>
      </w:r>
      <w:r w:rsidRPr="0064200E">
        <w:t>vào màn hình design</w:t>
      </w:r>
    </w:p>
    <w:p w14:paraId="6A242AE1" w14:textId="77777777" w:rsidR="00AF391A" w:rsidRPr="0064200E" w:rsidRDefault="00AF391A" w:rsidP="003E63C3">
      <w:pPr>
        <w:pStyle w:val="ListParagraph"/>
        <w:spacing w:after="160" w:line="312" w:lineRule="auto"/>
        <w:ind w:left="0" w:firstLine="90"/>
        <w:jc w:val="center"/>
      </w:pPr>
      <w:r w:rsidRPr="0064200E">
        <w:rPr>
          <w:noProof/>
        </w:rPr>
        <w:lastRenderedPageBreak/>
        <w:drawing>
          <wp:inline distT="0" distB="0" distL="0" distR="0" wp14:anchorId="370370EE" wp14:editId="1A10386C">
            <wp:extent cx="2333625" cy="14382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1438275"/>
                    </a:xfrm>
                    <a:prstGeom prst="rect">
                      <a:avLst/>
                    </a:prstGeom>
                    <a:noFill/>
                    <a:ln>
                      <a:solidFill>
                        <a:schemeClr val="accent1"/>
                      </a:solidFill>
                    </a:ln>
                  </pic:spPr>
                </pic:pic>
              </a:graphicData>
            </a:graphic>
          </wp:inline>
        </w:drawing>
      </w:r>
    </w:p>
    <w:p w14:paraId="088DFA78" w14:textId="77777777" w:rsidR="00AF391A" w:rsidRDefault="00AF391A" w:rsidP="00AF391A">
      <w:pPr>
        <w:spacing w:after="160" w:line="312" w:lineRule="auto"/>
        <w:ind w:left="360" w:firstLine="720"/>
        <w:jc w:val="both"/>
      </w:pPr>
      <w:r w:rsidRPr="0027458A">
        <w:rPr>
          <w:b/>
        </w:rPr>
        <w:t>Bước 2</w:t>
      </w:r>
      <w:r w:rsidRPr="0027458A">
        <w:t xml:space="preserve">: Cách lấy nội dung </w:t>
      </w:r>
      <w:proofErr w:type="gramStart"/>
      <w:r w:rsidRPr="0027458A">
        <w:t>từ</w:t>
      </w:r>
      <w:r>
        <w:t xml:space="preserve"> </w:t>
      </w:r>
      <w:r w:rsidRPr="0027458A">
        <w:t xml:space="preserve"> J</w:t>
      </w:r>
      <w:r>
        <w:t>P</w:t>
      </w:r>
      <w:r w:rsidRPr="0027458A">
        <w:t>asswordField</w:t>
      </w:r>
      <w:proofErr w:type="gramEnd"/>
    </w:p>
    <w:p w14:paraId="49CE8351"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String pass = new </w:t>
      </w:r>
      <w:proofErr w:type="gramStart"/>
      <w:r w:rsidRPr="00EB5DFF">
        <w:t>String(</w:t>
      </w:r>
      <w:proofErr w:type="gramEnd"/>
      <w:r w:rsidRPr="00EB5DFF">
        <w:t>txtPass.getPassword());</w:t>
      </w:r>
    </w:p>
    <w:p w14:paraId="12909D56" w14:textId="77777777" w:rsidR="00AF391A" w:rsidRPr="0064200E" w:rsidRDefault="00AF391A" w:rsidP="00AF391A">
      <w:pPr>
        <w:pStyle w:val="ListParagraph"/>
        <w:spacing w:after="160" w:line="312" w:lineRule="auto"/>
        <w:ind w:left="1080" w:firstLine="90"/>
        <w:jc w:val="both"/>
      </w:pPr>
    </w:p>
    <w:p w14:paraId="50F096BA" w14:textId="77777777" w:rsidR="00AF391A" w:rsidRPr="00E82724" w:rsidRDefault="00AF391A" w:rsidP="002A5641">
      <w:pPr>
        <w:pStyle w:val="Heading1"/>
        <w:numPr>
          <w:ilvl w:val="1"/>
          <w:numId w:val="4"/>
        </w:numPr>
        <w:spacing w:before="0" w:after="120"/>
        <w:ind w:left="360"/>
        <w:rPr>
          <w:b w:val="0"/>
          <w:bCs w:val="0"/>
          <w:color w:val="auto"/>
        </w:rPr>
      </w:pPr>
      <w:r>
        <w:rPr>
          <w:color w:val="auto"/>
        </w:rPr>
        <w:t xml:space="preserve"> </w:t>
      </w:r>
      <w:r w:rsidRPr="00E82724">
        <w:rPr>
          <w:color w:val="auto"/>
        </w:rPr>
        <w:t>JRadioButton</w:t>
      </w:r>
    </w:p>
    <w:p w14:paraId="38D33709" w14:textId="77777777" w:rsidR="00AF391A" w:rsidRPr="00126614" w:rsidRDefault="00AF391A" w:rsidP="00AF391A">
      <w:pPr>
        <w:spacing w:after="160" w:line="312" w:lineRule="auto"/>
        <w:jc w:val="both"/>
        <w:rPr>
          <w:b/>
        </w:rPr>
      </w:pPr>
      <w:r w:rsidRPr="00126614">
        <w:rPr>
          <w:b/>
        </w:rPr>
        <w:t>Bước 1:</w:t>
      </w:r>
      <w:r>
        <w:t xml:space="preserve"> </w:t>
      </w:r>
      <w:r w:rsidRPr="00126614">
        <w:t>Thả component JRadioButton vào màn hình design</w:t>
      </w:r>
    </w:p>
    <w:p w14:paraId="19F32977" w14:textId="77777777" w:rsidR="00AF391A" w:rsidRDefault="00AF391A" w:rsidP="003E63C3">
      <w:pPr>
        <w:pStyle w:val="ListParagraph"/>
        <w:spacing w:after="160" w:line="312" w:lineRule="auto"/>
        <w:ind w:left="0" w:firstLine="90"/>
        <w:jc w:val="center"/>
      </w:pPr>
      <w:r w:rsidRPr="0064200E">
        <w:rPr>
          <w:noProof/>
        </w:rPr>
        <w:drawing>
          <wp:inline distT="0" distB="0" distL="0" distR="0" wp14:anchorId="7B515887" wp14:editId="7ABE3650">
            <wp:extent cx="2314575" cy="12477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247775"/>
                    </a:xfrm>
                    <a:prstGeom prst="rect">
                      <a:avLst/>
                    </a:prstGeom>
                    <a:noFill/>
                    <a:ln>
                      <a:solidFill>
                        <a:schemeClr val="accent1"/>
                      </a:solidFill>
                    </a:ln>
                  </pic:spPr>
                </pic:pic>
              </a:graphicData>
            </a:graphic>
          </wp:inline>
        </w:drawing>
      </w:r>
    </w:p>
    <w:p w14:paraId="208A81DD" w14:textId="77777777" w:rsidR="00AF391A" w:rsidRPr="00CB0013" w:rsidRDefault="00AF391A" w:rsidP="00AF391A">
      <w:pPr>
        <w:spacing w:after="160" w:line="312" w:lineRule="auto"/>
      </w:pPr>
      <w:r w:rsidRPr="00CB0013">
        <w:rPr>
          <w:b/>
        </w:rPr>
        <w:t>Bước 2</w:t>
      </w:r>
      <w:r w:rsidRPr="00CB0013">
        <w:t>: Đặt tên cho 2 components</w:t>
      </w:r>
    </w:p>
    <w:p w14:paraId="7CA4C7A2" w14:textId="77777777" w:rsidR="00AF391A" w:rsidRPr="0064200E" w:rsidRDefault="00AF391A" w:rsidP="00AF391A">
      <w:pPr>
        <w:pStyle w:val="ListParagraph"/>
        <w:spacing w:after="160" w:line="312" w:lineRule="auto"/>
        <w:ind w:left="1080" w:firstLine="90"/>
        <w:jc w:val="center"/>
      </w:pPr>
      <w:r w:rsidRPr="0064200E">
        <w:rPr>
          <w:noProof/>
        </w:rPr>
        <w:drawing>
          <wp:inline distT="0" distB="0" distL="0" distR="0" wp14:anchorId="6E36A441" wp14:editId="414841EE">
            <wp:extent cx="1647825" cy="6096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solidFill>
                        <a:schemeClr val="accent1"/>
                      </a:solidFill>
                    </a:ln>
                  </pic:spPr>
                </pic:pic>
              </a:graphicData>
            </a:graphic>
          </wp:inline>
        </w:drawing>
      </w:r>
    </w:p>
    <w:p w14:paraId="588B9593" w14:textId="77777777" w:rsidR="00AF391A" w:rsidRPr="00126614" w:rsidRDefault="00AF391A" w:rsidP="00AF391A">
      <w:pPr>
        <w:spacing w:after="160" w:line="312" w:lineRule="auto"/>
        <w:jc w:val="both"/>
      </w:pPr>
      <w:r w:rsidRPr="00126614">
        <w:rPr>
          <w:b/>
        </w:rPr>
        <w:t>Bướ</w:t>
      </w:r>
      <w:r>
        <w:rPr>
          <w:b/>
        </w:rPr>
        <w:t>c 3</w:t>
      </w:r>
      <w:r w:rsidRPr="00126614">
        <w:rPr>
          <w:b/>
        </w:rPr>
        <w:t>:</w:t>
      </w:r>
      <w:r>
        <w:t xml:space="preserve"> </w:t>
      </w:r>
      <w:r w:rsidRPr="00126614">
        <w:t xml:space="preserve">Để tạo nhóm cho radio button </w:t>
      </w:r>
      <w:proofErr w:type="gramStart"/>
      <w:r w:rsidRPr="00126614">
        <w:t>( bật</w:t>
      </w:r>
      <w:proofErr w:type="gramEnd"/>
      <w:r w:rsidRPr="00126614">
        <w:t xml:space="preserve"> tắt thay phiên) ta thực hiện từng bước như sau:</w:t>
      </w:r>
    </w:p>
    <w:p w14:paraId="7DF60ED3" w14:textId="77777777" w:rsidR="00AF391A" w:rsidRPr="00CB0013" w:rsidRDefault="00AF391A" w:rsidP="00AF391A">
      <w:pPr>
        <w:spacing w:after="160" w:line="312" w:lineRule="auto"/>
        <w:jc w:val="both"/>
      </w:pPr>
      <w:r w:rsidRPr="00CB0013">
        <w:rPr>
          <w:b/>
        </w:rPr>
        <w:t xml:space="preserve">Cách </w:t>
      </w:r>
      <w:proofErr w:type="gramStart"/>
      <w:r w:rsidRPr="00CB0013">
        <w:rPr>
          <w:b/>
        </w:rPr>
        <w:t>1</w:t>
      </w:r>
      <w:r w:rsidRPr="00CB0013">
        <w:t xml:space="preserve"> :</w:t>
      </w:r>
      <w:proofErr w:type="gramEnd"/>
      <w:r w:rsidRPr="00CB0013">
        <w:t xml:space="preserve">  Mở Tab Source thêm đoạn code sau :</w:t>
      </w:r>
    </w:p>
    <w:p w14:paraId="63A3C077" w14:textId="77777777" w:rsidR="00AF391A" w:rsidRPr="0064200E" w:rsidRDefault="00AF391A" w:rsidP="00AF391A">
      <w:pPr>
        <w:pStyle w:val="ListParagraph"/>
        <w:spacing w:after="160" w:line="312" w:lineRule="auto"/>
        <w:ind w:left="1080" w:firstLine="90"/>
        <w:jc w:val="both"/>
      </w:pPr>
    </w:p>
    <w:p w14:paraId="1C1B9356" w14:textId="77777777" w:rsidR="00AF391A" w:rsidRPr="0064200E" w:rsidRDefault="00AF391A" w:rsidP="00AF391A">
      <w:pPr>
        <w:pStyle w:val="ListParagraph"/>
        <w:spacing w:after="160" w:line="312" w:lineRule="auto"/>
        <w:ind w:left="1080" w:firstLine="90"/>
        <w:jc w:val="center"/>
      </w:pPr>
      <w:r w:rsidRPr="0064200E">
        <w:rPr>
          <w:noProof/>
        </w:rPr>
        <w:lastRenderedPageBreak/>
        <w:drawing>
          <wp:inline distT="0" distB="0" distL="0" distR="0" wp14:anchorId="0C162C18" wp14:editId="49A64605">
            <wp:extent cx="3638550" cy="1733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solidFill>
                        <a:schemeClr val="accent1"/>
                      </a:solidFill>
                    </a:ln>
                  </pic:spPr>
                </pic:pic>
              </a:graphicData>
            </a:graphic>
          </wp:inline>
        </w:drawing>
      </w:r>
    </w:p>
    <w:p w14:paraId="68F0189D" w14:textId="77777777" w:rsidR="00AF391A" w:rsidRPr="00CB0013" w:rsidRDefault="00AF391A" w:rsidP="00AF391A">
      <w:pPr>
        <w:spacing w:after="160" w:line="312" w:lineRule="auto"/>
        <w:jc w:val="both"/>
      </w:pPr>
      <w:r w:rsidRPr="00CB0013">
        <w:rPr>
          <w:b/>
        </w:rPr>
        <w:t>Cách 2</w:t>
      </w:r>
      <w:r w:rsidRPr="00CB0013">
        <w:t>: Giữ Ctrl + Chọn tất cả radio button, Right Click / Set Button Group / button Group</w:t>
      </w:r>
    </w:p>
    <w:p w14:paraId="5DED3F16" w14:textId="77777777" w:rsidR="00AF391A" w:rsidRDefault="00AF391A" w:rsidP="003E63C3">
      <w:pPr>
        <w:pStyle w:val="ListParagraph"/>
        <w:spacing w:after="160" w:line="312" w:lineRule="auto"/>
        <w:ind w:left="0" w:firstLine="90"/>
        <w:jc w:val="center"/>
      </w:pPr>
      <w:r w:rsidRPr="0064200E">
        <w:rPr>
          <w:noProof/>
        </w:rPr>
        <w:drawing>
          <wp:inline distT="0" distB="0" distL="0" distR="0" wp14:anchorId="0AD91B97" wp14:editId="4604274D">
            <wp:extent cx="3857625" cy="41529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4152900"/>
                    </a:xfrm>
                    <a:prstGeom prst="rect">
                      <a:avLst/>
                    </a:prstGeom>
                    <a:noFill/>
                    <a:ln>
                      <a:solidFill>
                        <a:schemeClr val="accent1"/>
                      </a:solidFill>
                    </a:ln>
                  </pic:spPr>
                </pic:pic>
              </a:graphicData>
            </a:graphic>
          </wp:inline>
        </w:drawing>
      </w:r>
    </w:p>
    <w:p w14:paraId="719A1917" w14:textId="77777777" w:rsidR="00AF391A" w:rsidRPr="009A25B6" w:rsidRDefault="00AF391A" w:rsidP="00AF391A">
      <w:pPr>
        <w:spacing w:after="160" w:line="312" w:lineRule="auto"/>
        <w:ind w:firstLine="720"/>
        <w:jc w:val="both"/>
      </w:pPr>
      <w:r w:rsidRPr="007A6EF7">
        <w:rPr>
          <w:b/>
        </w:rPr>
        <w:t>Bướ</w:t>
      </w:r>
      <w:r>
        <w:rPr>
          <w:b/>
        </w:rPr>
        <w:t>c 3</w:t>
      </w:r>
      <w:r w:rsidRPr="007A6EF7">
        <w:rPr>
          <w:b/>
        </w:rPr>
        <w:t>:</w:t>
      </w:r>
      <w:r>
        <w:t xml:space="preserve"> Kiểm tra JRadioButton được chọn</w:t>
      </w:r>
    </w:p>
    <w:p w14:paraId="3FC168F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if(</w:t>
      </w:r>
      <w:proofErr w:type="gramEnd"/>
      <w:r w:rsidRPr="00EB5DFF">
        <w:t>! rdMale.isSelected())</w:t>
      </w:r>
    </w:p>
    <w:p w14:paraId="79E57F7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EB5DFF">
        <w:t>{</w:t>
      </w:r>
    </w:p>
    <w:p w14:paraId="7457ABA1"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w:t>
      </w:r>
    </w:p>
    <w:p w14:paraId="626030B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1F3954EA" w14:textId="77777777" w:rsidR="00AF391A" w:rsidRPr="0064200E" w:rsidRDefault="00AF391A" w:rsidP="00AF391A">
      <w:pPr>
        <w:pStyle w:val="ListParagraph"/>
        <w:spacing w:after="160" w:line="312" w:lineRule="auto"/>
        <w:ind w:left="1080" w:firstLine="90"/>
        <w:jc w:val="both"/>
      </w:pPr>
    </w:p>
    <w:p w14:paraId="757B6195" w14:textId="77777777" w:rsidR="00AF391A" w:rsidRPr="00E82724" w:rsidRDefault="00AF391A" w:rsidP="002A5641">
      <w:pPr>
        <w:pStyle w:val="Heading1"/>
        <w:numPr>
          <w:ilvl w:val="1"/>
          <w:numId w:val="4"/>
        </w:numPr>
        <w:spacing w:before="0" w:after="120"/>
        <w:ind w:left="360"/>
        <w:rPr>
          <w:b w:val="0"/>
          <w:bCs w:val="0"/>
          <w:color w:val="auto"/>
        </w:rPr>
      </w:pPr>
      <w:r>
        <w:rPr>
          <w:color w:val="auto"/>
        </w:rPr>
        <w:lastRenderedPageBreak/>
        <w:t xml:space="preserve"> </w:t>
      </w:r>
      <w:r w:rsidRPr="00E82724">
        <w:rPr>
          <w:color w:val="auto"/>
        </w:rPr>
        <w:t>JCheckBox</w:t>
      </w:r>
    </w:p>
    <w:p w14:paraId="195B8366" w14:textId="77777777" w:rsidR="00AF391A" w:rsidRPr="00CB0013" w:rsidRDefault="00AF391A" w:rsidP="00AF391A">
      <w:pPr>
        <w:pStyle w:val="ListParagraph"/>
        <w:spacing w:after="160" w:line="312" w:lineRule="auto"/>
        <w:jc w:val="both"/>
        <w:rPr>
          <w:b/>
        </w:rPr>
      </w:pPr>
      <w:r w:rsidRPr="007A6EF7">
        <w:rPr>
          <w:b/>
        </w:rPr>
        <w:t>Bước 1:</w:t>
      </w:r>
      <w:r w:rsidRPr="007A6EF7">
        <w:t xml:space="preserve"> Thả</w:t>
      </w:r>
      <w:r>
        <w:t xml:space="preserve"> component JCheckBox</w:t>
      </w:r>
      <w:r w:rsidRPr="007A6EF7">
        <w:t xml:space="preserve"> vào màn hình design</w:t>
      </w:r>
    </w:p>
    <w:p w14:paraId="66CC93AE"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28649EB3" wp14:editId="3728F7D1">
            <wp:extent cx="2314575" cy="12477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1247775"/>
                    </a:xfrm>
                    <a:prstGeom prst="rect">
                      <a:avLst/>
                    </a:prstGeom>
                    <a:noFill/>
                    <a:ln>
                      <a:solidFill>
                        <a:schemeClr val="accent1"/>
                      </a:solidFill>
                    </a:ln>
                  </pic:spPr>
                </pic:pic>
              </a:graphicData>
            </a:graphic>
          </wp:inline>
        </w:drawing>
      </w:r>
    </w:p>
    <w:p w14:paraId="514A59D2" w14:textId="77777777" w:rsidR="00AF391A" w:rsidRDefault="00AF391A" w:rsidP="00AF391A">
      <w:pPr>
        <w:spacing w:after="160" w:line="312" w:lineRule="auto"/>
        <w:ind w:firstLine="720"/>
        <w:jc w:val="both"/>
      </w:pPr>
      <w:r w:rsidRPr="007A6EF7">
        <w:rPr>
          <w:b/>
        </w:rPr>
        <w:t>Bước 2:</w:t>
      </w:r>
      <w:r>
        <w:t xml:space="preserve"> Kiểm tra JCheckbox được chọn</w:t>
      </w:r>
    </w:p>
    <w:p w14:paraId="2C649E7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if(</w:t>
      </w:r>
      <w:proofErr w:type="gramEnd"/>
      <w:r w:rsidRPr="00EB5DFF">
        <w:t xml:space="preserve"> !(ckDocSach.isSelected())</w:t>
      </w:r>
    </w:p>
    <w:p w14:paraId="2B1EFDA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EB5DFF">
        <w:t>{</w:t>
      </w:r>
    </w:p>
    <w:p w14:paraId="5EF6277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t>……………………</w:t>
      </w:r>
    </w:p>
    <w:p w14:paraId="2454EFB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EB5DFF">
        <w:t>}</w:t>
      </w:r>
    </w:p>
    <w:p w14:paraId="697D70D5" w14:textId="77777777" w:rsidR="00AF391A" w:rsidRPr="007A6EF7" w:rsidRDefault="00AF391A" w:rsidP="00AF391A">
      <w:pPr>
        <w:spacing w:after="160" w:line="312" w:lineRule="auto"/>
        <w:ind w:firstLine="720"/>
        <w:jc w:val="both"/>
      </w:pPr>
    </w:p>
    <w:p w14:paraId="0C5E9969" w14:textId="77777777" w:rsidR="00AF391A" w:rsidRPr="00E82724" w:rsidRDefault="00AF391A" w:rsidP="002A5641">
      <w:pPr>
        <w:pStyle w:val="Heading1"/>
        <w:numPr>
          <w:ilvl w:val="1"/>
          <w:numId w:val="4"/>
        </w:numPr>
        <w:spacing w:before="0" w:after="120"/>
        <w:ind w:left="360"/>
        <w:rPr>
          <w:b w:val="0"/>
          <w:bCs w:val="0"/>
          <w:color w:val="auto"/>
        </w:rPr>
      </w:pPr>
      <w:r>
        <w:rPr>
          <w:color w:val="auto"/>
        </w:rPr>
        <w:t xml:space="preserve"> </w:t>
      </w:r>
      <w:r w:rsidRPr="00E82724">
        <w:rPr>
          <w:color w:val="auto"/>
        </w:rPr>
        <w:t>JTextArea</w:t>
      </w:r>
    </w:p>
    <w:p w14:paraId="2430188E" w14:textId="77777777" w:rsidR="00AF391A" w:rsidRPr="00CB0013" w:rsidRDefault="00AF391A" w:rsidP="00AF391A">
      <w:pPr>
        <w:pStyle w:val="ListParagraph"/>
        <w:spacing w:after="160" w:line="312" w:lineRule="auto"/>
        <w:jc w:val="both"/>
        <w:rPr>
          <w:b/>
        </w:rPr>
      </w:pPr>
      <w:r w:rsidRPr="00426F9E">
        <w:rPr>
          <w:b/>
        </w:rPr>
        <w:t>Bước 1</w:t>
      </w:r>
      <w:r>
        <w:t xml:space="preserve">: </w:t>
      </w:r>
      <w:r w:rsidRPr="0064200E">
        <w:t xml:space="preserve">Thả component </w:t>
      </w:r>
      <w:r>
        <w:t xml:space="preserve">JTextArea </w:t>
      </w:r>
      <w:r w:rsidRPr="0064200E">
        <w:t>vào màn hình design</w:t>
      </w:r>
    </w:p>
    <w:p w14:paraId="642AB708"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39B7EF02" wp14:editId="6058F0A6">
            <wp:extent cx="2324100" cy="12287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1228725"/>
                    </a:xfrm>
                    <a:prstGeom prst="rect">
                      <a:avLst/>
                    </a:prstGeom>
                    <a:noFill/>
                    <a:ln>
                      <a:solidFill>
                        <a:schemeClr val="accent1"/>
                      </a:solidFill>
                    </a:ln>
                  </pic:spPr>
                </pic:pic>
              </a:graphicData>
            </a:graphic>
          </wp:inline>
        </w:drawing>
      </w:r>
    </w:p>
    <w:p w14:paraId="55BC97A1" w14:textId="77777777" w:rsidR="00AF391A" w:rsidRPr="0027458A" w:rsidRDefault="00AF391A" w:rsidP="00AF391A">
      <w:pPr>
        <w:spacing w:after="160" w:line="312" w:lineRule="auto"/>
        <w:ind w:firstLine="720"/>
        <w:jc w:val="both"/>
      </w:pPr>
      <w:r w:rsidRPr="0027458A">
        <w:rPr>
          <w:b/>
        </w:rPr>
        <w:t>Bước 2</w:t>
      </w:r>
      <w:r>
        <w:t xml:space="preserve">: </w:t>
      </w:r>
      <w:r w:rsidRPr="0027458A">
        <w:t>Chỉnh số lượng cột và dòng</w:t>
      </w:r>
    </w:p>
    <w:p w14:paraId="3F11E0A4" w14:textId="77777777" w:rsidR="00AF391A" w:rsidRDefault="00AF391A" w:rsidP="003E63C3">
      <w:pPr>
        <w:pStyle w:val="ListParagraph"/>
        <w:spacing w:after="160" w:line="312" w:lineRule="auto"/>
        <w:ind w:left="0" w:firstLine="90"/>
        <w:jc w:val="center"/>
      </w:pPr>
      <w:r w:rsidRPr="0064200E">
        <w:rPr>
          <w:noProof/>
        </w:rPr>
        <w:drawing>
          <wp:inline distT="0" distB="0" distL="0" distR="0" wp14:anchorId="4F14F0BD" wp14:editId="716453BB">
            <wp:extent cx="2057400" cy="1753725"/>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8992" cy="1763606"/>
                    </a:xfrm>
                    <a:prstGeom prst="rect">
                      <a:avLst/>
                    </a:prstGeom>
                    <a:noFill/>
                    <a:ln>
                      <a:solidFill>
                        <a:schemeClr val="accent1"/>
                      </a:solidFill>
                    </a:ln>
                  </pic:spPr>
                </pic:pic>
              </a:graphicData>
            </a:graphic>
          </wp:inline>
        </w:drawing>
      </w:r>
    </w:p>
    <w:p w14:paraId="2BE3D5A9" w14:textId="77777777" w:rsidR="00AF391A" w:rsidRPr="0064200E" w:rsidRDefault="00AF391A" w:rsidP="00AF391A">
      <w:pPr>
        <w:pStyle w:val="ListParagraph"/>
        <w:spacing w:after="160" w:line="312" w:lineRule="auto"/>
        <w:ind w:left="1080" w:firstLine="90"/>
        <w:jc w:val="center"/>
      </w:pPr>
    </w:p>
    <w:p w14:paraId="5E888551" w14:textId="77777777" w:rsidR="00AF391A" w:rsidRPr="00E82724" w:rsidRDefault="00AF391A" w:rsidP="002A5641">
      <w:pPr>
        <w:pStyle w:val="Heading1"/>
        <w:numPr>
          <w:ilvl w:val="1"/>
          <w:numId w:val="4"/>
        </w:numPr>
        <w:spacing w:before="0" w:after="120"/>
        <w:ind w:left="360"/>
        <w:rPr>
          <w:b w:val="0"/>
          <w:bCs w:val="0"/>
          <w:color w:val="auto"/>
        </w:rPr>
      </w:pPr>
      <w:r w:rsidRPr="00E82724">
        <w:rPr>
          <w:color w:val="auto"/>
        </w:rPr>
        <w:lastRenderedPageBreak/>
        <w:t>JComboBox</w:t>
      </w:r>
    </w:p>
    <w:p w14:paraId="366F54DC" w14:textId="77777777" w:rsidR="00AF391A" w:rsidRPr="00587B42" w:rsidRDefault="00AF391A" w:rsidP="00AF391A">
      <w:pPr>
        <w:pStyle w:val="ListParagraph"/>
        <w:spacing w:after="160" w:line="312" w:lineRule="auto"/>
        <w:jc w:val="both"/>
        <w:rPr>
          <w:b/>
        </w:rPr>
      </w:pPr>
      <w:r w:rsidRPr="00426F9E">
        <w:rPr>
          <w:b/>
        </w:rPr>
        <w:t>Bước 1</w:t>
      </w:r>
      <w:r>
        <w:t xml:space="preserve">: </w:t>
      </w:r>
      <w:r w:rsidRPr="0064200E">
        <w:t xml:space="preserve">Thả component </w:t>
      </w:r>
      <w:r>
        <w:t xml:space="preserve">JComboBox </w:t>
      </w:r>
      <w:r w:rsidRPr="0064200E">
        <w:t>vào màn hình design</w:t>
      </w:r>
    </w:p>
    <w:p w14:paraId="68174CFE" w14:textId="77777777" w:rsidR="00AF391A" w:rsidRPr="00587B42" w:rsidRDefault="00AF391A" w:rsidP="00AF391A">
      <w:pPr>
        <w:pStyle w:val="ListParagraph"/>
        <w:spacing w:after="160" w:line="312" w:lineRule="auto"/>
        <w:ind w:left="1080"/>
        <w:jc w:val="both"/>
        <w:rPr>
          <w:b/>
        </w:rPr>
      </w:pPr>
    </w:p>
    <w:p w14:paraId="60F19AA4" w14:textId="77777777" w:rsidR="00AF391A" w:rsidRDefault="00AF391A" w:rsidP="003E63C3">
      <w:pPr>
        <w:pStyle w:val="ListParagraph"/>
        <w:spacing w:after="160" w:line="312" w:lineRule="auto"/>
        <w:ind w:left="0" w:firstLine="90"/>
        <w:jc w:val="center"/>
      </w:pPr>
      <w:r w:rsidRPr="0064200E">
        <w:rPr>
          <w:noProof/>
        </w:rPr>
        <w:drawing>
          <wp:inline distT="0" distB="0" distL="0" distR="0" wp14:anchorId="30ED1B4E" wp14:editId="133D483F">
            <wp:extent cx="2343150" cy="12287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1228725"/>
                    </a:xfrm>
                    <a:prstGeom prst="rect">
                      <a:avLst/>
                    </a:prstGeom>
                    <a:noFill/>
                    <a:ln>
                      <a:solidFill>
                        <a:schemeClr val="accent1"/>
                      </a:solidFill>
                    </a:ln>
                  </pic:spPr>
                </pic:pic>
              </a:graphicData>
            </a:graphic>
          </wp:inline>
        </w:drawing>
      </w:r>
    </w:p>
    <w:p w14:paraId="2FC674C6" w14:textId="77777777" w:rsidR="00AF391A" w:rsidRPr="0027458A" w:rsidRDefault="00AF391A" w:rsidP="00AF391A">
      <w:pPr>
        <w:spacing w:after="160" w:line="312" w:lineRule="auto"/>
        <w:ind w:firstLine="720"/>
      </w:pPr>
      <w:r w:rsidRPr="0027458A">
        <w:rPr>
          <w:b/>
        </w:rPr>
        <w:t>Bước 2</w:t>
      </w:r>
      <w:r>
        <w:t>:</w:t>
      </w:r>
      <w:r w:rsidRPr="0027458A">
        <w:t xml:space="preserve"> </w:t>
      </w:r>
      <w:r>
        <w:t xml:space="preserve">Đưa </w:t>
      </w:r>
      <w:r w:rsidRPr="0027458A">
        <w:t xml:space="preserve">giá trị </w:t>
      </w:r>
      <w:proofErr w:type="gramStart"/>
      <w:r w:rsidRPr="0027458A">
        <w:t>vào  JCombobox</w:t>
      </w:r>
      <w:proofErr w:type="gramEnd"/>
    </w:p>
    <w:p w14:paraId="6B7A98AF" w14:textId="77777777" w:rsidR="00AF391A" w:rsidRPr="0064200E" w:rsidRDefault="00AF391A" w:rsidP="00AF391A">
      <w:pPr>
        <w:pStyle w:val="ListParagraph"/>
        <w:spacing w:after="160" w:line="312" w:lineRule="auto"/>
        <w:ind w:left="1080" w:firstLine="90"/>
        <w:jc w:val="both"/>
      </w:pPr>
      <w:r w:rsidRPr="0027458A">
        <w:rPr>
          <w:b/>
        </w:rPr>
        <w:t>1</w:t>
      </w:r>
      <w:r>
        <w:t>.</w:t>
      </w:r>
      <w:r w:rsidRPr="0064200E">
        <w:t xml:space="preserve"> Nhấn vào nút […] ở phần model</w:t>
      </w:r>
    </w:p>
    <w:p w14:paraId="594059B9"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31094240" wp14:editId="4B3F4EEA">
            <wp:extent cx="2590800" cy="20288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2028825"/>
                    </a:xfrm>
                    <a:prstGeom prst="rect">
                      <a:avLst/>
                    </a:prstGeom>
                    <a:noFill/>
                    <a:ln>
                      <a:solidFill>
                        <a:schemeClr val="accent1"/>
                      </a:solidFill>
                    </a:ln>
                  </pic:spPr>
                </pic:pic>
              </a:graphicData>
            </a:graphic>
          </wp:inline>
        </w:drawing>
      </w:r>
    </w:p>
    <w:p w14:paraId="14BEFAA2" w14:textId="77777777" w:rsidR="00AF391A" w:rsidRPr="0064200E" w:rsidRDefault="00AF391A" w:rsidP="00AF391A">
      <w:pPr>
        <w:pStyle w:val="ListParagraph"/>
        <w:spacing w:after="160" w:line="312" w:lineRule="auto"/>
        <w:ind w:left="1080" w:firstLine="90"/>
        <w:jc w:val="both"/>
      </w:pPr>
      <w:r w:rsidRPr="0027458A">
        <w:rPr>
          <w:b/>
        </w:rPr>
        <w:t>2.</w:t>
      </w:r>
      <w:r w:rsidRPr="0064200E">
        <w:t xml:space="preserve"> Điền nội dung của từng dòng trong combobox </w:t>
      </w:r>
    </w:p>
    <w:p w14:paraId="7DA1C5F4"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56C353A7" wp14:editId="1E6D160C">
            <wp:extent cx="2838450" cy="2413862"/>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590" cy="2417382"/>
                    </a:xfrm>
                    <a:prstGeom prst="rect">
                      <a:avLst/>
                    </a:prstGeom>
                    <a:noFill/>
                    <a:ln>
                      <a:solidFill>
                        <a:schemeClr val="accent1"/>
                      </a:solidFill>
                    </a:ln>
                  </pic:spPr>
                </pic:pic>
              </a:graphicData>
            </a:graphic>
          </wp:inline>
        </w:drawing>
      </w:r>
    </w:p>
    <w:p w14:paraId="42342F2E" w14:textId="77777777" w:rsidR="00AF391A" w:rsidRPr="0064200E" w:rsidRDefault="00AF391A" w:rsidP="00AF391A">
      <w:pPr>
        <w:pStyle w:val="ListParagraph"/>
        <w:spacing w:after="160" w:line="312" w:lineRule="auto"/>
        <w:ind w:left="1080" w:firstLine="90"/>
        <w:jc w:val="both"/>
      </w:pPr>
      <w:r w:rsidRPr="0027458A">
        <w:rPr>
          <w:b/>
        </w:rPr>
        <w:t>3.</w:t>
      </w:r>
      <w:r w:rsidRPr="0064200E">
        <w:t xml:space="preserve"> Run để xem kết quả như sau:</w:t>
      </w:r>
    </w:p>
    <w:p w14:paraId="6702D632" w14:textId="77777777" w:rsidR="00AF391A" w:rsidRPr="0064200E" w:rsidRDefault="00AF391A" w:rsidP="003E63C3">
      <w:pPr>
        <w:pStyle w:val="ListParagraph"/>
        <w:spacing w:after="160" w:line="312" w:lineRule="auto"/>
        <w:ind w:left="0" w:firstLine="90"/>
        <w:jc w:val="center"/>
      </w:pPr>
      <w:r w:rsidRPr="0064200E">
        <w:rPr>
          <w:noProof/>
        </w:rPr>
        <w:lastRenderedPageBreak/>
        <w:drawing>
          <wp:inline distT="0" distB="0" distL="0" distR="0" wp14:anchorId="59F37ECF" wp14:editId="6D54AABB">
            <wp:extent cx="61912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inline>
        </w:drawing>
      </w:r>
    </w:p>
    <w:p w14:paraId="72E017E0" w14:textId="77777777" w:rsidR="00AF391A" w:rsidRPr="00A03A85" w:rsidRDefault="00AF391A" w:rsidP="002A5641">
      <w:pPr>
        <w:pStyle w:val="Heading1"/>
        <w:numPr>
          <w:ilvl w:val="0"/>
          <w:numId w:val="4"/>
        </w:numPr>
        <w:tabs>
          <w:tab w:val="left" w:pos="90"/>
        </w:tabs>
        <w:spacing w:before="0" w:after="120"/>
        <w:ind w:left="360" w:hanging="270"/>
        <w:rPr>
          <w:b w:val="0"/>
          <w:bCs w:val="0"/>
          <w:color w:val="auto"/>
        </w:rPr>
      </w:pPr>
      <w:r w:rsidRPr="00A03A85">
        <w:rPr>
          <w:color w:val="auto"/>
        </w:rPr>
        <w:t>Bài tập thực hành</w:t>
      </w:r>
    </w:p>
    <w:p w14:paraId="1A00D2CE" w14:textId="77777777" w:rsidR="00AF391A" w:rsidRPr="00587B42" w:rsidRDefault="00AF391A" w:rsidP="00AF391A">
      <w:pPr>
        <w:spacing w:after="160" w:line="312" w:lineRule="auto"/>
        <w:jc w:val="both"/>
      </w:pPr>
      <w:r w:rsidRPr="00587B42">
        <w:t xml:space="preserve">Thiết kế giao diện như sau và cài đặt báo lỗi khi user bỏ trống thông tin nào đó </w:t>
      </w:r>
    </w:p>
    <w:p w14:paraId="2CA3E801" w14:textId="77777777" w:rsidR="00AF391A" w:rsidRPr="0015780D" w:rsidRDefault="00AF391A" w:rsidP="003E63C3">
      <w:pPr>
        <w:spacing w:after="160" w:line="312" w:lineRule="auto"/>
        <w:jc w:val="center"/>
      </w:pPr>
      <w:r w:rsidRPr="0064200E">
        <w:rPr>
          <w:noProof/>
        </w:rPr>
        <w:drawing>
          <wp:inline distT="0" distB="0" distL="0" distR="0" wp14:anchorId="6426B879" wp14:editId="3C7FF391">
            <wp:extent cx="41529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819525"/>
                    </a:xfrm>
                    <a:prstGeom prst="rect">
                      <a:avLst/>
                    </a:prstGeom>
                    <a:noFill/>
                    <a:ln>
                      <a:noFill/>
                    </a:ln>
                  </pic:spPr>
                </pic:pic>
              </a:graphicData>
            </a:graphic>
          </wp:inline>
        </w:drawing>
      </w:r>
    </w:p>
    <w:p w14:paraId="27082690" w14:textId="77777777" w:rsidR="00AF391A" w:rsidRPr="00CB0013" w:rsidRDefault="00AF391A" w:rsidP="00AF391A">
      <w:pPr>
        <w:spacing w:after="160" w:line="312" w:lineRule="auto"/>
        <w:jc w:val="both"/>
      </w:pPr>
      <w:r w:rsidRPr="00CB0013">
        <w:rPr>
          <w:b/>
        </w:rPr>
        <w:t>Bước 1</w:t>
      </w:r>
      <w:r w:rsidRPr="00CB0013">
        <w:t xml:space="preserve">: Đặt tên các components </w:t>
      </w:r>
      <w:proofErr w:type="gramStart"/>
      <w:r w:rsidRPr="00CB0013">
        <w:t>theo</w:t>
      </w:r>
      <w:proofErr w:type="gramEnd"/>
      <w:r w:rsidRPr="00CB0013">
        <w:t xml:space="preserve"> hướng dẫn sau:</w:t>
      </w:r>
    </w:p>
    <w:p w14:paraId="7EBC1EA0" w14:textId="77777777" w:rsidR="00AF391A" w:rsidRPr="0064200E" w:rsidRDefault="00AF391A" w:rsidP="00AF391A">
      <w:pPr>
        <w:pStyle w:val="ListParagraph"/>
        <w:spacing w:after="160" w:line="312" w:lineRule="auto"/>
        <w:ind w:left="1080" w:firstLine="90"/>
        <w:jc w:val="both"/>
      </w:pPr>
    </w:p>
    <w:p w14:paraId="11EFE8CC" w14:textId="77777777" w:rsidR="00AF391A" w:rsidRPr="00076231" w:rsidRDefault="00AF391A" w:rsidP="003E63C3">
      <w:pPr>
        <w:pStyle w:val="ListParagraph"/>
        <w:spacing w:after="160" w:line="312" w:lineRule="auto"/>
        <w:ind w:left="0" w:firstLine="90"/>
        <w:jc w:val="center"/>
      </w:pPr>
      <w:r w:rsidRPr="0064200E">
        <w:rPr>
          <w:noProof/>
        </w:rPr>
        <w:lastRenderedPageBreak/>
        <w:drawing>
          <wp:inline distT="0" distB="0" distL="0" distR="0" wp14:anchorId="13AFD3F3" wp14:editId="5B62D5AF">
            <wp:extent cx="2457450" cy="47434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4743450"/>
                    </a:xfrm>
                    <a:prstGeom prst="rect">
                      <a:avLst/>
                    </a:prstGeom>
                    <a:noFill/>
                    <a:ln>
                      <a:solidFill>
                        <a:schemeClr val="accent1"/>
                      </a:solidFill>
                    </a:ln>
                  </pic:spPr>
                </pic:pic>
              </a:graphicData>
            </a:graphic>
          </wp:inline>
        </w:drawing>
      </w:r>
    </w:p>
    <w:p w14:paraId="3BC29993" w14:textId="77777777" w:rsidR="00AF391A" w:rsidRPr="00CB0013" w:rsidRDefault="00AF391A" w:rsidP="00AF391A">
      <w:pPr>
        <w:spacing w:after="160" w:line="312" w:lineRule="auto"/>
        <w:jc w:val="both"/>
      </w:pPr>
      <w:r w:rsidRPr="00CB0013">
        <w:rPr>
          <w:b/>
        </w:rPr>
        <w:t xml:space="preserve">Bước </w:t>
      </w:r>
      <w:proofErr w:type="gramStart"/>
      <w:r w:rsidRPr="00CB0013">
        <w:rPr>
          <w:b/>
        </w:rPr>
        <w:t>2 :</w:t>
      </w:r>
      <w:proofErr w:type="gramEnd"/>
      <w:r w:rsidRPr="00CB0013">
        <w:rPr>
          <w:b/>
        </w:rPr>
        <w:t xml:space="preserve"> </w:t>
      </w:r>
      <w:r w:rsidRPr="00CB0013">
        <w:t>Cài đặt sự kiện cho nút Đăng ký</w:t>
      </w:r>
    </w:p>
    <w:p w14:paraId="338A7079" w14:textId="77777777" w:rsidR="00AF391A" w:rsidRPr="00076231" w:rsidRDefault="00AF391A" w:rsidP="003E63C3">
      <w:pPr>
        <w:pStyle w:val="ListParagraph"/>
        <w:spacing w:after="160" w:line="312" w:lineRule="auto"/>
        <w:ind w:left="0" w:firstLine="90"/>
        <w:jc w:val="center"/>
      </w:pPr>
      <w:r w:rsidRPr="0064200E">
        <w:rPr>
          <w:noProof/>
        </w:rPr>
        <w:drawing>
          <wp:inline distT="0" distB="0" distL="0" distR="0" wp14:anchorId="79AC948E" wp14:editId="6CCC00B2">
            <wp:extent cx="4533900" cy="22383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2238375"/>
                    </a:xfrm>
                    <a:prstGeom prst="rect">
                      <a:avLst/>
                    </a:prstGeom>
                    <a:noFill/>
                    <a:ln>
                      <a:solidFill>
                        <a:schemeClr val="accent1"/>
                      </a:solidFill>
                    </a:ln>
                  </pic:spPr>
                </pic:pic>
              </a:graphicData>
            </a:graphic>
          </wp:inline>
        </w:drawing>
      </w:r>
    </w:p>
    <w:p w14:paraId="6109A427" w14:textId="77777777" w:rsidR="00AF391A" w:rsidRPr="00CB0013" w:rsidRDefault="00AF391A" w:rsidP="00AF391A">
      <w:pPr>
        <w:spacing w:after="160" w:line="312" w:lineRule="auto"/>
        <w:jc w:val="both"/>
      </w:pPr>
      <w:r w:rsidRPr="00CB0013">
        <w:rPr>
          <w:b/>
        </w:rPr>
        <w:t xml:space="preserve">Bước </w:t>
      </w:r>
      <w:proofErr w:type="gramStart"/>
      <w:r w:rsidRPr="00CB0013">
        <w:rPr>
          <w:b/>
        </w:rPr>
        <w:t>3 :</w:t>
      </w:r>
      <w:proofErr w:type="gramEnd"/>
      <w:r w:rsidRPr="00CB0013">
        <w:t xml:space="preserve"> Cài đặt code bắt lỗi cho nút Đăng ký :</w:t>
      </w:r>
    </w:p>
    <w:p w14:paraId="49EB4FF9" w14:textId="77777777" w:rsidR="00AF391A" w:rsidRPr="0064200E" w:rsidRDefault="00AF391A" w:rsidP="002A5641">
      <w:pPr>
        <w:pStyle w:val="ListParagraph"/>
        <w:numPr>
          <w:ilvl w:val="0"/>
          <w:numId w:val="5"/>
        </w:numPr>
        <w:spacing w:before="0" w:after="160" w:line="312" w:lineRule="auto"/>
        <w:jc w:val="both"/>
      </w:pPr>
      <w:r w:rsidRPr="0064200E">
        <w:t>Kiểm tra họ tên</w:t>
      </w:r>
    </w:p>
    <w:p w14:paraId="6367DB3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lastRenderedPageBreak/>
        <w:t xml:space="preserve"> </w:t>
      </w:r>
      <w:r w:rsidRPr="00EB5DFF">
        <w:t xml:space="preserve">String hoten = </w:t>
      </w:r>
      <w:proofErr w:type="gramStart"/>
      <w:r w:rsidRPr="00EB5DFF">
        <w:t>txtHoten.getText(</w:t>
      </w:r>
      <w:proofErr w:type="gramEnd"/>
      <w:r w:rsidRPr="00EB5DFF">
        <w:t>);</w:t>
      </w:r>
    </w:p>
    <w:p w14:paraId="225101E8"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if(</w:t>
      </w:r>
      <w:proofErr w:type="gramEnd"/>
      <w:r w:rsidRPr="00EB5DFF">
        <w:t>hoten.equalsIgnoreCase(""))</w:t>
      </w:r>
    </w:p>
    <w:p w14:paraId="18C2D49C"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0563286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Bạn chưa điền họ tên ");</w:t>
      </w:r>
    </w:p>
    <w:p w14:paraId="4811FF6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Hoten.requestFocus(</w:t>
      </w:r>
      <w:proofErr w:type="gramEnd"/>
      <w:r w:rsidRPr="00EB5DFF">
        <w:t>);</w:t>
      </w:r>
    </w:p>
    <w:p w14:paraId="758052FB"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eturn</w:t>
      </w:r>
      <w:proofErr w:type="gramEnd"/>
      <w:r w:rsidRPr="00EB5DFF">
        <w:t>;</w:t>
      </w:r>
    </w:p>
    <w:p w14:paraId="56FC605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    </w:t>
      </w:r>
    </w:p>
    <w:p w14:paraId="2B08DEDF" w14:textId="77777777" w:rsidR="00AF391A" w:rsidRPr="0064200E" w:rsidRDefault="00AF391A" w:rsidP="00AF391A">
      <w:pPr>
        <w:pStyle w:val="ListParagraph"/>
        <w:spacing w:after="160" w:line="312" w:lineRule="auto"/>
        <w:ind w:left="1080" w:firstLine="90"/>
        <w:jc w:val="both"/>
      </w:pPr>
      <w:r w:rsidRPr="0064200E">
        <w:t xml:space="preserve">        </w:t>
      </w:r>
    </w:p>
    <w:p w14:paraId="0E5ACEC2" w14:textId="77777777" w:rsidR="00AF391A" w:rsidRPr="0064200E" w:rsidRDefault="00AF391A" w:rsidP="002A5641">
      <w:pPr>
        <w:pStyle w:val="ListParagraph"/>
        <w:numPr>
          <w:ilvl w:val="0"/>
          <w:numId w:val="5"/>
        </w:numPr>
        <w:spacing w:before="0" w:after="160" w:line="312" w:lineRule="auto"/>
        <w:jc w:val="both"/>
      </w:pPr>
      <w:r w:rsidRPr="0064200E">
        <w:t xml:space="preserve">Kiểm tra email không được bỏ trống </w:t>
      </w:r>
    </w:p>
    <w:p w14:paraId="4CBA8F5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64200E">
        <w:rPr>
          <w:rFonts w:ascii="Times New Roman" w:eastAsia="Calibri" w:hAnsi="Times New Roman" w:cs="Times New Roman"/>
        </w:rPr>
        <w:t xml:space="preserve">        </w:t>
      </w:r>
      <w:r w:rsidRPr="00EB5DFF">
        <w:t xml:space="preserve">String email = </w:t>
      </w:r>
      <w:proofErr w:type="gramStart"/>
      <w:r w:rsidRPr="00EB5DFF">
        <w:t>txtEmail.getText(</w:t>
      </w:r>
      <w:proofErr w:type="gramEnd"/>
      <w:r w:rsidRPr="00EB5DFF">
        <w:t>);</w:t>
      </w:r>
    </w:p>
    <w:p w14:paraId="2C1AC70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if(</w:t>
      </w:r>
      <w:proofErr w:type="gramEnd"/>
      <w:r w:rsidRPr="00EB5DFF">
        <w:t>email.equalsIgnoreCase(""))</w:t>
      </w:r>
    </w:p>
    <w:p w14:paraId="1A52A5D3"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6FB0454C"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Bạn chưa điền Email");</w:t>
      </w:r>
    </w:p>
    <w:p w14:paraId="585F76E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Email.requestFocus(</w:t>
      </w:r>
      <w:proofErr w:type="gramEnd"/>
      <w:r w:rsidRPr="00EB5DFF">
        <w:t>);</w:t>
      </w:r>
    </w:p>
    <w:p w14:paraId="61619DB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eturn</w:t>
      </w:r>
      <w:proofErr w:type="gramEnd"/>
      <w:r w:rsidRPr="00EB5DFF">
        <w:t>;</w:t>
      </w:r>
    </w:p>
    <w:p w14:paraId="78EB48F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   </w:t>
      </w:r>
    </w:p>
    <w:p w14:paraId="755C333A" w14:textId="77777777" w:rsidR="00AF391A" w:rsidRDefault="00AF391A" w:rsidP="00AF391A">
      <w:pPr>
        <w:pStyle w:val="ListParagraph"/>
        <w:spacing w:after="160" w:line="312" w:lineRule="auto"/>
        <w:ind w:left="1530"/>
        <w:jc w:val="both"/>
      </w:pPr>
    </w:p>
    <w:p w14:paraId="6D263B1E" w14:textId="77777777" w:rsidR="00AF391A" w:rsidRPr="00CB0013" w:rsidRDefault="00AF391A" w:rsidP="002A5641">
      <w:pPr>
        <w:pStyle w:val="ListParagraph"/>
        <w:numPr>
          <w:ilvl w:val="0"/>
          <w:numId w:val="5"/>
        </w:numPr>
        <w:spacing w:before="0" w:after="160" w:line="312" w:lineRule="auto"/>
        <w:jc w:val="both"/>
      </w:pPr>
      <w:r w:rsidRPr="0064200E">
        <w:t xml:space="preserve"> Kiểm tra email theo đúng chuẩn </w:t>
      </w:r>
    </w:p>
    <w:p w14:paraId="6EB6E24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64200E">
        <w:rPr>
          <w:rFonts w:ascii="Times New Roman" w:eastAsia="Calibri" w:hAnsi="Times New Roman" w:cs="Times New Roman"/>
        </w:rPr>
        <w:t xml:space="preserve">        </w:t>
      </w:r>
      <w:r w:rsidRPr="00EB5DFF">
        <w:t>String mau = "^[a-zA-Z0-9]+@[a-zA-Z]+(\\.[a-zA-Z]{2,4}){1,2}$";</w:t>
      </w:r>
    </w:p>
    <w:p w14:paraId="7913019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Pattern p = </w:t>
      </w:r>
      <w:proofErr w:type="gramStart"/>
      <w:r w:rsidRPr="00EB5DFF">
        <w:t>Pattern.compile(</w:t>
      </w:r>
      <w:proofErr w:type="gramEnd"/>
      <w:r w:rsidRPr="00EB5DFF">
        <w:t>mau);</w:t>
      </w:r>
    </w:p>
    <w:p w14:paraId="6932368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Matcher m = </w:t>
      </w:r>
      <w:proofErr w:type="gramStart"/>
      <w:r w:rsidRPr="00EB5DFF">
        <w:t>p.matcher(</w:t>
      </w:r>
      <w:proofErr w:type="gramEnd"/>
      <w:r w:rsidRPr="00EB5DFF">
        <w:t>email);</w:t>
      </w:r>
    </w:p>
    <w:p w14:paraId="4661FBE8"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if(</w:t>
      </w:r>
      <w:proofErr w:type="gramEnd"/>
      <w:r w:rsidRPr="00EB5DFF">
        <w:t>!m.matches())</w:t>
      </w:r>
    </w:p>
    <w:p w14:paraId="3809D59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6C53C151"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Email ko đúng chuẩn");</w:t>
      </w:r>
    </w:p>
    <w:p w14:paraId="642C3ADB"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Email.requestFocus(</w:t>
      </w:r>
      <w:proofErr w:type="gramEnd"/>
      <w:r w:rsidRPr="00EB5DFF">
        <w:t>);</w:t>
      </w:r>
    </w:p>
    <w:p w14:paraId="0FDADC4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eturn</w:t>
      </w:r>
      <w:proofErr w:type="gramEnd"/>
      <w:r w:rsidRPr="00EB5DFF">
        <w:t>;</w:t>
      </w:r>
    </w:p>
    <w:p w14:paraId="5A410E71"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0CD3FAEB" w14:textId="77777777" w:rsidR="00AF391A" w:rsidRDefault="00AF391A" w:rsidP="00AF391A">
      <w:pPr>
        <w:pStyle w:val="ListParagraph"/>
        <w:spacing w:after="160" w:line="312" w:lineRule="auto"/>
        <w:ind w:left="1530"/>
        <w:jc w:val="both"/>
      </w:pPr>
    </w:p>
    <w:p w14:paraId="3B4DB222" w14:textId="77777777" w:rsidR="00AF391A" w:rsidRPr="0064200E" w:rsidRDefault="00AF391A" w:rsidP="002A5641">
      <w:pPr>
        <w:pStyle w:val="ListParagraph"/>
        <w:numPr>
          <w:ilvl w:val="0"/>
          <w:numId w:val="5"/>
        </w:numPr>
        <w:spacing w:before="0" w:after="160" w:line="312" w:lineRule="auto"/>
        <w:jc w:val="both"/>
      </w:pPr>
      <w:r w:rsidRPr="0064200E">
        <w:t xml:space="preserve">Kiểm tra radio button phải được chọn   </w:t>
      </w:r>
    </w:p>
    <w:p w14:paraId="2EB7950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if(</w:t>
      </w:r>
      <w:proofErr w:type="gramEnd"/>
      <w:r w:rsidRPr="00EB5DFF">
        <w:t xml:space="preserve"> !(rdNam.isSelected()||rdNu.isSelected()) )</w:t>
      </w:r>
    </w:p>
    <w:p w14:paraId="53DBE1E3"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3575A6D8"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Bạn chưa chọn giới tính");</w:t>
      </w:r>
    </w:p>
    <w:p w14:paraId="7D8E7D1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dNam.requestFocus(</w:t>
      </w:r>
      <w:proofErr w:type="gramEnd"/>
      <w:r w:rsidRPr="00EB5DFF">
        <w:t>);</w:t>
      </w:r>
    </w:p>
    <w:p w14:paraId="5E61C64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eturn</w:t>
      </w:r>
      <w:proofErr w:type="gramEnd"/>
      <w:r w:rsidRPr="00EB5DFF">
        <w:t>;</w:t>
      </w:r>
    </w:p>
    <w:p w14:paraId="6800736C"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7458EA12" w14:textId="77777777" w:rsidR="00AF391A" w:rsidRPr="0064200E" w:rsidRDefault="00AF391A" w:rsidP="00AF391A">
      <w:pPr>
        <w:pStyle w:val="ListParagraph"/>
        <w:spacing w:after="160" w:line="312" w:lineRule="auto"/>
        <w:ind w:left="1080" w:firstLine="90"/>
        <w:jc w:val="both"/>
      </w:pPr>
      <w:r w:rsidRPr="0064200E">
        <w:t xml:space="preserve">        </w:t>
      </w:r>
    </w:p>
    <w:p w14:paraId="1218ADB4" w14:textId="77777777" w:rsidR="00AF391A" w:rsidRPr="0064200E" w:rsidRDefault="00AF391A" w:rsidP="002A5641">
      <w:pPr>
        <w:pStyle w:val="ListParagraph"/>
        <w:numPr>
          <w:ilvl w:val="0"/>
          <w:numId w:val="5"/>
        </w:numPr>
        <w:spacing w:before="0" w:after="160" w:line="312" w:lineRule="auto"/>
        <w:jc w:val="both"/>
      </w:pPr>
      <w:r w:rsidRPr="0064200E">
        <w:t>Kiểm tra checkbox phải được chọn</w:t>
      </w:r>
    </w:p>
    <w:p w14:paraId="57CC7AE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64200E">
        <w:rPr>
          <w:rFonts w:ascii="Times New Roman" w:eastAsia="Calibri" w:hAnsi="Times New Roman" w:cs="Times New Roman"/>
        </w:rPr>
        <w:t xml:space="preserve"> </w:t>
      </w:r>
      <w:proofErr w:type="gramStart"/>
      <w:r w:rsidRPr="00EB5DFF">
        <w:t>if(</w:t>
      </w:r>
      <w:proofErr w:type="gramEnd"/>
      <w:r w:rsidRPr="00EB5DFF">
        <w:t xml:space="preserve"> !(ckDocSach.isSelected()||ckGame.isSelected()||ckHoc.isSelected()))        {</w:t>
      </w:r>
    </w:p>
    <w:p w14:paraId="5A94BA33" w14:textId="77777777" w:rsidR="00AF391A"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Bạn chưa chọn sở thích");</w:t>
      </w:r>
    </w:p>
    <w:p w14:paraId="16B82A2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EB5DFF">
        <w:t>ckGame.requestFocus(</w:t>
      </w:r>
      <w:proofErr w:type="gramEnd"/>
      <w:r w:rsidRPr="00EB5DFF">
        <w:t>);</w:t>
      </w:r>
    </w:p>
    <w:p w14:paraId="32358B5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lastRenderedPageBreak/>
        <w:t xml:space="preserve">            </w:t>
      </w:r>
      <w:proofErr w:type="gramStart"/>
      <w:r w:rsidRPr="00EB5DFF">
        <w:t>return</w:t>
      </w:r>
      <w:proofErr w:type="gramEnd"/>
      <w:r w:rsidRPr="00EB5DFF">
        <w:t>;</w:t>
      </w:r>
    </w:p>
    <w:p w14:paraId="4B2F1711"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6894C330" w14:textId="77777777" w:rsidR="00AF391A" w:rsidRDefault="00AF391A" w:rsidP="00AF391A">
      <w:pPr>
        <w:pStyle w:val="ListParagraph"/>
        <w:spacing w:after="160" w:line="312" w:lineRule="auto"/>
        <w:ind w:left="1080" w:firstLine="90"/>
        <w:jc w:val="both"/>
      </w:pPr>
    </w:p>
    <w:p w14:paraId="2E10E460" w14:textId="77777777" w:rsidR="00AF391A" w:rsidRPr="0064200E" w:rsidRDefault="00AF391A" w:rsidP="002A5641">
      <w:pPr>
        <w:pStyle w:val="ListParagraph"/>
        <w:numPr>
          <w:ilvl w:val="0"/>
          <w:numId w:val="5"/>
        </w:numPr>
        <w:spacing w:before="0" w:after="160" w:line="312" w:lineRule="auto"/>
        <w:jc w:val="both"/>
      </w:pPr>
      <w:r w:rsidRPr="0064200E">
        <w:t xml:space="preserve"> Kiểm tra combobox phải được chọn</w:t>
      </w:r>
    </w:p>
    <w:p w14:paraId="59160BD8"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int</w:t>
      </w:r>
      <w:proofErr w:type="gramEnd"/>
      <w:r w:rsidRPr="00EB5DFF">
        <w:t xml:space="preserve"> chon = cbTrinhDo.getSelectedIndex();</w:t>
      </w:r>
    </w:p>
    <w:p w14:paraId="3DD1368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if(</w:t>
      </w:r>
      <w:proofErr w:type="gramEnd"/>
      <w:r w:rsidRPr="00EB5DFF">
        <w:t>chon==0)</w:t>
      </w:r>
    </w:p>
    <w:p w14:paraId="1E26E4AB"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551F29F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Bạn chưa chọn bằng cấp");</w:t>
      </w:r>
    </w:p>
    <w:p w14:paraId="279AE61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cbTrinhDo.requestFocus(</w:t>
      </w:r>
      <w:proofErr w:type="gramEnd"/>
      <w:r w:rsidRPr="00EB5DFF">
        <w:t>);</w:t>
      </w:r>
    </w:p>
    <w:p w14:paraId="7C7AD58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eturn</w:t>
      </w:r>
      <w:proofErr w:type="gramEnd"/>
      <w:r w:rsidRPr="00EB5DFF">
        <w:t xml:space="preserve">; </w:t>
      </w:r>
    </w:p>
    <w:p w14:paraId="0F5D901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136D1D6B" w14:textId="77777777" w:rsidR="00AF391A" w:rsidRPr="0064200E" w:rsidRDefault="00AF391A" w:rsidP="00AF391A">
      <w:pPr>
        <w:pStyle w:val="ListParagraph"/>
        <w:spacing w:after="160" w:line="312" w:lineRule="auto"/>
        <w:ind w:left="1080" w:firstLine="90"/>
        <w:jc w:val="both"/>
      </w:pPr>
    </w:p>
    <w:p w14:paraId="5C0E56A7" w14:textId="77777777" w:rsidR="00AF391A" w:rsidRDefault="00AF391A" w:rsidP="00AF391A">
      <w:pPr>
        <w:spacing w:after="160" w:line="312" w:lineRule="auto"/>
        <w:jc w:val="both"/>
        <w:rPr>
          <w:b/>
        </w:rPr>
      </w:pPr>
      <w:r w:rsidRPr="00CB0013">
        <w:rPr>
          <w:b/>
        </w:rPr>
        <w:t>Bướ</w:t>
      </w:r>
      <w:r>
        <w:rPr>
          <w:b/>
        </w:rPr>
        <w:t>c 4</w:t>
      </w:r>
      <w:r w:rsidRPr="00CB0013">
        <w:rPr>
          <w:b/>
        </w:rPr>
        <w:t>:</w:t>
      </w:r>
      <w:r>
        <w:rPr>
          <w:b/>
        </w:rPr>
        <w:tab/>
      </w:r>
    </w:p>
    <w:p w14:paraId="2D1F3B22" w14:textId="77777777" w:rsidR="00AF391A" w:rsidRPr="0064200E" w:rsidRDefault="00AF391A" w:rsidP="00AF391A">
      <w:pPr>
        <w:spacing w:after="160" w:line="312" w:lineRule="auto"/>
        <w:jc w:val="both"/>
      </w:pPr>
      <w:proofErr w:type="gramStart"/>
      <w:r w:rsidRPr="0064200E">
        <w:t>a.  Cài</w:t>
      </w:r>
      <w:proofErr w:type="gramEnd"/>
      <w:r w:rsidRPr="0064200E">
        <w:t xml:space="preserve"> đặt sự kiện cho nút Reset</w:t>
      </w:r>
    </w:p>
    <w:p w14:paraId="222C4180" w14:textId="77777777" w:rsidR="00AF391A" w:rsidRPr="00CB0013" w:rsidRDefault="00AF391A" w:rsidP="00AF391A">
      <w:pPr>
        <w:spacing w:after="160" w:line="312" w:lineRule="auto"/>
        <w:jc w:val="both"/>
      </w:pPr>
      <w:proofErr w:type="gramStart"/>
      <w:r w:rsidRPr="00CB0013">
        <w:t>b.  Code</w:t>
      </w:r>
      <w:proofErr w:type="gramEnd"/>
      <w:r w:rsidRPr="00CB0013">
        <w:t xml:space="preserve"> cho sự kiện reset</w:t>
      </w:r>
    </w:p>
    <w:p w14:paraId="16D97D2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64200E">
        <w:rPr>
          <w:rFonts w:ascii="Times New Roman" w:eastAsia="Calibri" w:hAnsi="Times New Roman" w:cs="Times New Roman"/>
        </w:rPr>
        <w:t xml:space="preserve">        </w:t>
      </w:r>
      <w:r>
        <w:rPr>
          <w:rFonts w:ascii="Times New Roman" w:eastAsia="Calibri" w:hAnsi="Times New Roman" w:cs="Times New Roman"/>
        </w:rPr>
        <w:tab/>
      </w:r>
      <w:proofErr w:type="gramStart"/>
      <w:r w:rsidRPr="00EB5DFF">
        <w:t>txtHoten.setText(</w:t>
      </w:r>
      <w:proofErr w:type="gramEnd"/>
      <w:r w:rsidRPr="00EB5DFF">
        <w:t>"");</w:t>
      </w:r>
    </w:p>
    <w:p w14:paraId="30A4119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proofErr w:type="gramStart"/>
      <w:r w:rsidRPr="00EB5DFF">
        <w:t>txtEmail.setText(</w:t>
      </w:r>
      <w:proofErr w:type="gramEnd"/>
      <w:r w:rsidRPr="00EB5DFF">
        <w:t>"");</w:t>
      </w:r>
    </w:p>
    <w:p w14:paraId="2143E3C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GroupGioiTinh.clearSelection(</w:t>
      </w:r>
      <w:proofErr w:type="gramEnd"/>
      <w:r w:rsidRPr="00EB5DFF">
        <w:t>);</w:t>
      </w:r>
    </w:p>
    <w:p w14:paraId="4486819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ckDocSach.setSelected(</w:t>
      </w:r>
      <w:proofErr w:type="gramEnd"/>
      <w:r w:rsidRPr="00EB5DFF">
        <w:t>false);</w:t>
      </w:r>
    </w:p>
    <w:p w14:paraId="77275DF1"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ckGame.setSelected(</w:t>
      </w:r>
      <w:proofErr w:type="gramEnd"/>
      <w:r w:rsidRPr="00EB5DFF">
        <w:t>false);</w:t>
      </w:r>
    </w:p>
    <w:p w14:paraId="3C4BD4B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ckHoc.setSelected(</w:t>
      </w:r>
      <w:proofErr w:type="gramEnd"/>
      <w:r w:rsidRPr="00EB5DFF">
        <w:t>false);</w:t>
      </w:r>
    </w:p>
    <w:p w14:paraId="442B8B1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5584478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cbTrinhDo.setSelectedIndex(</w:t>
      </w:r>
      <w:proofErr w:type="gramEnd"/>
      <w:r w:rsidRPr="00EB5DFF">
        <w:t>0);</w:t>
      </w:r>
    </w:p>
    <w:p w14:paraId="4EB7D84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YKien.setText(</w:t>
      </w:r>
      <w:proofErr w:type="gramEnd"/>
      <w:r w:rsidRPr="00EB5DFF">
        <w:t>"");</w:t>
      </w:r>
    </w:p>
    <w:p w14:paraId="7DF139B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Mời bạn điền đầy đủ thông tin");</w:t>
      </w:r>
    </w:p>
    <w:p w14:paraId="2A4103F8" w14:textId="77777777" w:rsidR="00AF391A" w:rsidRPr="0064200E" w:rsidRDefault="00AF391A" w:rsidP="00AF391A">
      <w:pPr>
        <w:pStyle w:val="ListParagraph"/>
        <w:spacing w:after="160" w:line="312" w:lineRule="auto"/>
        <w:ind w:left="1080" w:firstLine="90"/>
        <w:jc w:val="both"/>
      </w:pPr>
    </w:p>
    <w:p w14:paraId="1B4201C2" w14:textId="77777777" w:rsidR="00AF391A" w:rsidRPr="0064200E" w:rsidRDefault="00AF391A" w:rsidP="00AF391A">
      <w:pPr>
        <w:spacing w:after="160" w:line="312" w:lineRule="auto"/>
        <w:jc w:val="both"/>
      </w:pPr>
      <w:r w:rsidRPr="00CB0013">
        <w:rPr>
          <w:b/>
        </w:rPr>
        <w:t>Bướ</w:t>
      </w:r>
      <w:r>
        <w:rPr>
          <w:b/>
        </w:rPr>
        <w:t xml:space="preserve">c </w:t>
      </w:r>
      <w:proofErr w:type="gramStart"/>
      <w:r>
        <w:rPr>
          <w:b/>
        </w:rPr>
        <w:t>5</w:t>
      </w:r>
      <w:r w:rsidRPr="00CB0013">
        <w:t xml:space="preserve"> :</w:t>
      </w:r>
      <w:proofErr w:type="gramEnd"/>
      <w:r w:rsidRPr="00CB0013">
        <w:t xml:space="preserve"> Nâng cao tính năng cho nút Đăng ký :</w:t>
      </w:r>
      <w:r>
        <w:t xml:space="preserve"> </w:t>
      </w:r>
      <w:r w:rsidRPr="0064200E">
        <w:t>Nếu kiểm tra các thông tin điền vào đều hợp lệ , tiến hành lưu thông tin (gồm : họ tên và email ) vào file.</w:t>
      </w:r>
    </w:p>
    <w:p w14:paraId="4E4A3FF3" w14:textId="77777777" w:rsidR="00AF391A" w:rsidRPr="00CB0013" w:rsidRDefault="00AF391A" w:rsidP="002A5641">
      <w:pPr>
        <w:pStyle w:val="ListParagraph"/>
        <w:numPr>
          <w:ilvl w:val="0"/>
          <w:numId w:val="6"/>
        </w:numPr>
        <w:spacing w:before="0" w:after="160" w:line="312" w:lineRule="auto"/>
        <w:jc w:val="both"/>
      </w:pPr>
      <w:r w:rsidRPr="0064200E">
        <w:t>Tạo mới 1 class Student:</w:t>
      </w:r>
    </w:p>
    <w:p w14:paraId="11842A4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public</w:t>
      </w:r>
      <w:proofErr w:type="gramEnd"/>
      <w:r w:rsidRPr="00EB5DFF">
        <w:t xml:space="preserve"> class Student {</w:t>
      </w:r>
    </w:p>
    <w:p w14:paraId="1656362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String hoten;</w:t>
      </w:r>
    </w:p>
    <w:p w14:paraId="0467C8D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String email;</w:t>
      </w:r>
    </w:p>
    <w:p w14:paraId="1C9097B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7218A5A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public</w:t>
      </w:r>
      <w:proofErr w:type="gramEnd"/>
      <w:r w:rsidRPr="00EB5DFF">
        <w:t xml:space="preserve"> Student() {</w:t>
      </w:r>
    </w:p>
    <w:p w14:paraId="36992DD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2D80C0A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3F6C03A3" w14:textId="77777777" w:rsidR="00AF391A"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public</w:t>
      </w:r>
      <w:proofErr w:type="gramEnd"/>
      <w:r w:rsidRPr="00EB5DFF">
        <w:t xml:space="preserve"> Student(String hoten, String email) {</w:t>
      </w:r>
    </w:p>
    <w:p w14:paraId="2DD461C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EB5DFF">
        <w:t>this.hoten = hoten;</w:t>
      </w:r>
    </w:p>
    <w:p w14:paraId="47B8CA4B"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lastRenderedPageBreak/>
        <w:t xml:space="preserve">        </w:t>
      </w:r>
      <w:r>
        <w:tab/>
      </w:r>
      <w:r w:rsidRPr="00EB5DFF">
        <w:t>this.email = email;</w:t>
      </w:r>
    </w:p>
    <w:p w14:paraId="17356A6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773FAC0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public</w:t>
      </w:r>
      <w:proofErr w:type="gramEnd"/>
      <w:r w:rsidRPr="00EB5DFF">
        <w:t xml:space="preserve"> String toString()</w:t>
      </w:r>
    </w:p>
    <w:p w14:paraId="60B6CA93"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5F86615C"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return</w:t>
      </w:r>
      <w:proofErr w:type="gramEnd"/>
      <w:r w:rsidRPr="00EB5DFF">
        <w:t xml:space="preserve"> String.format("%s %s",this.hoten,this.email);</w:t>
      </w:r>
    </w:p>
    <w:p w14:paraId="4151FF3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01B8669B" w14:textId="77777777" w:rsidR="00AF391A" w:rsidRPr="0064200E" w:rsidRDefault="00AF391A" w:rsidP="00AF391A">
      <w:pPr>
        <w:pStyle w:val="ListParagraph"/>
        <w:spacing w:after="160" w:line="312" w:lineRule="auto"/>
        <w:ind w:left="1080" w:firstLine="90"/>
        <w:jc w:val="both"/>
      </w:pPr>
      <w:r w:rsidRPr="0064200E">
        <w:t xml:space="preserve">    </w:t>
      </w:r>
    </w:p>
    <w:p w14:paraId="1A44ED53" w14:textId="77777777" w:rsidR="00AF391A" w:rsidRPr="00076231" w:rsidRDefault="00AF391A" w:rsidP="00AF391A">
      <w:pPr>
        <w:pStyle w:val="ListParagraph"/>
        <w:spacing w:after="160" w:line="312" w:lineRule="auto"/>
        <w:ind w:left="1080" w:firstLine="90"/>
        <w:jc w:val="both"/>
      </w:pPr>
      <w:r w:rsidRPr="0064200E">
        <w:t>b. Trong sự kiện của nút “Đăng ký”, bổ sung đoạ</w:t>
      </w:r>
      <w:r>
        <w:t>n code sau:</w:t>
      </w:r>
    </w:p>
    <w:p w14:paraId="615158A7"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64200E">
        <w:rPr>
          <w:rFonts w:ascii="Times New Roman" w:eastAsia="Calibri" w:hAnsi="Times New Roman" w:cs="Times New Roman"/>
        </w:rPr>
        <w:t xml:space="preserve">  </w:t>
      </w:r>
      <w:r w:rsidRPr="00EB5DFF">
        <w:t xml:space="preserve">Student a = new </w:t>
      </w:r>
      <w:proofErr w:type="gramStart"/>
      <w:r w:rsidRPr="00EB5DFF">
        <w:t>Student(</w:t>
      </w:r>
      <w:proofErr w:type="gramEnd"/>
      <w:r w:rsidRPr="00EB5DFF">
        <w:t>txtHoten.getText(),txtEmail.getText());</w:t>
      </w:r>
    </w:p>
    <w:p w14:paraId="08C2E4CD"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ry</w:t>
      </w:r>
      <w:proofErr w:type="gramEnd"/>
    </w:p>
    <w:p w14:paraId="37D02FB1"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48C25B03"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FileWriter fr = new </w:t>
      </w:r>
      <w:proofErr w:type="gramStart"/>
      <w:r w:rsidRPr="00EB5DFF">
        <w:t>FileWriter(</w:t>
      </w:r>
      <w:proofErr w:type="gramEnd"/>
      <w:r w:rsidRPr="00EB5DFF">
        <w:t>"E://a.txt");</w:t>
      </w:r>
    </w:p>
    <w:p w14:paraId="632A6764"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BufferedWriter br = new </w:t>
      </w:r>
      <w:proofErr w:type="gramStart"/>
      <w:r w:rsidRPr="00EB5DFF">
        <w:t>BufferedWriter(</w:t>
      </w:r>
      <w:proofErr w:type="gramEnd"/>
      <w:r w:rsidRPr="00EB5DFF">
        <w:t>fr);</w:t>
      </w:r>
    </w:p>
    <w:p w14:paraId="6CCD5758"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br.write(</w:t>
      </w:r>
      <w:proofErr w:type="gramEnd"/>
      <w:r w:rsidRPr="00EB5DFF">
        <w:t>a.toString());</w:t>
      </w:r>
    </w:p>
    <w:p w14:paraId="1C9CBA04"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br.close(</w:t>
      </w:r>
      <w:proofErr w:type="gramEnd"/>
      <w:r w:rsidRPr="00EB5DFF">
        <w:t>);</w:t>
      </w:r>
    </w:p>
    <w:p w14:paraId="4398E66C"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5BCC9533"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catch(</w:t>
      </w:r>
      <w:proofErr w:type="gramEnd"/>
      <w:r w:rsidRPr="00EB5DFF">
        <w:t>IOException e)</w:t>
      </w:r>
    </w:p>
    <w:p w14:paraId="5284A8CE"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
    <w:p w14:paraId="464CDA86"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System.out.println(</w:t>
      </w:r>
      <w:proofErr w:type="gramEnd"/>
      <w:r w:rsidRPr="00EB5DFF">
        <w:t>e.getMessage());</w:t>
      </w:r>
    </w:p>
    <w:p w14:paraId="0D6831E8"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       </w:t>
      </w:r>
    </w:p>
    <w:p w14:paraId="714F41FB" w14:textId="77777777" w:rsidR="00AF391A" w:rsidRPr="00EB5DFF" w:rsidRDefault="00AF391A" w:rsidP="00AF391A">
      <w:pPr>
        <w:pStyle w:val="HTMLPreformatted"/>
        <w:pBdr>
          <w:top w:val="single" w:sz="6" w:space="11"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       </w:t>
      </w:r>
      <w:proofErr w:type="gramStart"/>
      <w:r w:rsidRPr="00EB5DFF">
        <w:t>txtKq.setText(</w:t>
      </w:r>
      <w:proofErr w:type="gramEnd"/>
      <w:r w:rsidRPr="00EB5DFF">
        <w:t>"Chúc mừng đăng ký thành công");</w:t>
      </w:r>
    </w:p>
    <w:p w14:paraId="08A33CF0" w14:textId="77777777" w:rsidR="00AF391A" w:rsidRPr="0064200E" w:rsidRDefault="00AF391A" w:rsidP="00AF391A">
      <w:pPr>
        <w:pStyle w:val="ListParagraph"/>
        <w:spacing w:after="160" w:line="312" w:lineRule="auto"/>
        <w:ind w:left="1080" w:firstLine="90"/>
        <w:jc w:val="both"/>
      </w:pPr>
    </w:p>
    <w:p w14:paraId="79657550" w14:textId="77777777" w:rsidR="00AF391A" w:rsidRPr="00076231" w:rsidRDefault="00AF391A" w:rsidP="00AF391A">
      <w:pPr>
        <w:pStyle w:val="ListParagraph"/>
        <w:spacing w:after="160" w:line="312" w:lineRule="auto"/>
        <w:ind w:left="1080" w:firstLine="90"/>
      </w:pPr>
      <w:r w:rsidRPr="0064200E">
        <w:t xml:space="preserve">Hoặc có thể hiện thông báo bằng bảng Thông báo như </w:t>
      </w:r>
      <w:proofErr w:type="gramStart"/>
      <w:r w:rsidRPr="0064200E">
        <w:t>sau :</w:t>
      </w:r>
      <w:proofErr w:type="gramEnd"/>
    </w:p>
    <w:p w14:paraId="44526BC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64200E">
        <w:rPr>
          <w:rFonts w:ascii="Times New Roman" w:eastAsia="Calibri" w:hAnsi="Times New Roman" w:cs="Times New Roman"/>
        </w:rPr>
        <w:t xml:space="preserve">       </w:t>
      </w:r>
      <w:proofErr w:type="gramStart"/>
      <w:r w:rsidRPr="00EB5DFF">
        <w:t>JOptionPane.showMessageDialog(</w:t>
      </w:r>
      <w:proofErr w:type="gramEnd"/>
      <w:r w:rsidRPr="00EB5DFF">
        <w:t>getParent(),"Chúc mừng đăng ký thành công");</w:t>
      </w:r>
    </w:p>
    <w:p w14:paraId="28FCC852" w14:textId="77777777" w:rsidR="00AF391A" w:rsidRDefault="00AF391A" w:rsidP="00AF391A">
      <w:pPr>
        <w:pStyle w:val="ListParagraph"/>
        <w:spacing w:after="160" w:line="312" w:lineRule="auto"/>
        <w:ind w:left="1080" w:firstLine="90"/>
        <w:rPr>
          <w:rFonts w:ascii="Courier New" w:eastAsia="Times New Roman" w:hAnsi="Courier New" w:cs="Courier New"/>
          <w:sz w:val="20"/>
          <w:szCs w:val="20"/>
        </w:rPr>
      </w:pPr>
    </w:p>
    <w:p w14:paraId="049DB946" w14:textId="77777777" w:rsidR="00AF391A" w:rsidRPr="0064200E" w:rsidRDefault="00AF391A" w:rsidP="00AF391A">
      <w:pPr>
        <w:pStyle w:val="ListParagraph"/>
        <w:spacing w:after="160" w:line="312" w:lineRule="auto"/>
        <w:ind w:left="270" w:firstLine="90"/>
      </w:pPr>
      <w:r w:rsidRPr="00076231">
        <w:rPr>
          <w:b/>
        </w:rPr>
        <w:t>Bước 6:</w:t>
      </w:r>
      <w:r w:rsidRPr="0064200E">
        <w:t xml:space="preserve"> Kết </w:t>
      </w:r>
      <w:proofErr w:type="gramStart"/>
      <w:r w:rsidRPr="0064200E">
        <w:t>thúc ,</w:t>
      </w:r>
      <w:proofErr w:type="gramEnd"/>
      <w:r w:rsidRPr="0064200E">
        <w:t xml:space="preserve"> kiểm tra nội dung file vừa được tạo</w:t>
      </w:r>
    </w:p>
    <w:p w14:paraId="5A0DB943" w14:textId="6943A945" w:rsidR="00AF391A" w:rsidRDefault="00AF391A">
      <w:pPr>
        <w:spacing w:before="0" w:after="160"/>
      </w:pPr>
      <w:r>
        <w:br w:type="page"/>
      </w:r>
    </w:p>
    <w:p w14:paraId="02EFC762" w14:textId="77777777" w:rsidR="00AF391A" w:rsidRPr="00587B42" w:rsidRDefault="00AF391A" w:rsidP="00AF391A">
      <w:pPr>
        <w:pStyle w:val="Title"/>
        <w:pBdr>
          <w:bottom w:val="single" w:sz="8" w:space="3" w:color="5B9BD5"/>
        </w:pBdr>
        <w:spacing w:before="0" w:after="120"/>
        <w:rPr>
          <w:color w:val="auto"/>
        </w:rPr>
      </w:pPr>
      <w:r>
        <w:rPr>
          <w:color w:val="auto"/>
        </w:rPr>
        <w:lastRenderedPageBreak/>
        <w:t>JAVA SWING - COMPONENTS</w:t>
      </w:r>
      <w:r w:rsidRPr="0064200E">
        <w:rPr>
          <w:color w:val="auto"/>
        </w:rPr>
        <w:t xml:space="preserve"> </w:t>
      </w:r>
      <w:proofErr w:type="gramStart"/>
      <w:r>
        <w:rPr>
          <w:color w:val="auto"/>
        </w:rPr>
        <w:t>( 2</w:t>
      </w:r>
      <w:proofErr w:type="gramEnd"/>
      <w:r>
        <w:rPr>
          <w:color w:val="auto"/>
        </w:rPr>
        <w:t xml:space="preserve"> )</w:t>
      </w:r>
    </w:p>
    <w:p w14:paraId="43C0A876" w14:textId="77777777" w:rsidR="00AF391A" w:rsidRPr="009A25B6" w:rsidRDefault="00AF391A" w:rsidP="00AF391A">
      <w:pPr>
        <w:spacing w:after="160" w:line="312" w:lineRule="auto"/>
        <w:jc w:val="both"/>
        <w:rPr>
          <w:b/>
        </w:rPr>
      </w:pPr>
      <w:r w:rsidRPr="009A25B6">
        <w:rPr>
          <w:b/>
        </w:rPr>
        <w:t xml:space="preserve">BÀI TẬP </w:t>
      </w:r>
      <w:proofErr w:type="gramStart"/>
      <w:r w:rsidRPr="009A25B6">
        <w:rPr>
          <w:b/>
        </w:rPr>
        <w:t>1 :</w:t>
      </w:r>
      <w:proofErr w:type="gramEnd"/>
      <w:r w:rsidRPr="009A25B6">
        <w:rPr>
          <w:b/>
        </w:rPr>
        <w:t xml:space="preserve"> </w:t>
      </w:r>
      <w:r>
        <w:rPr>
          <w:b/>
        </w:rPr>
        <w:t>Thiết kế 1 Slider như hình sau:</w:t>
      </w:r>
    </w:p>
    <w:p w14:paraId="510B87A2"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45EAFD54" wp14:editId="63055D06">
            <wp:extent cx="3305175" cy="5048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504825"/>
                    </a:xfrm>
                    <a:prstGeom prst="rect">
                      <a:avLst/>
                    </a:prstGeom>
                    <a:noFill/>
                    <a:ln>
                      <a:solidFill>
                        <a:schemeClr val="accent1"/>
                      </a:solidFill>
                    </a:ln>
                  </pic:spPr>
                </pic:pic>
              </a:graphicData>
            </a:graphic>
          </wp:inline>
        </w:drawing>
      </w:r>
    </w:p>
    <w:p w14:paraId="425F4312" w14:textId="77777777" w:rsidR="00AF391A" w:rsidRPr="00187E16" w:rsidRDefault="00AF391A" w:rsidP="00AF391A">
      <w:pPr>
        <w:spacing w:after="160" w:line="312" w:lineRule="auto"/>
        <w:jc w:val="both"/>
        <w:rPr>
          <w:b/>
        </w:rPr>
      </w:pPr>
      <w:r w:rsidRPr="00187E16">
        <w:rPr>
          <w:b/>
        </w:rPr>
        <w:t xml:space="preserve">Hướng dẫn thực hiện </w:t>
      </w:r>
    </w:p>
    <w:p w14:paraId="5B9CCE9F" w14:textId="77777777" w:rsidR="00AF391A" w:rsidRPr="00374593" w:rsidRDefault="00AF391A" w:rsidP="00AF391A">
      <w:pPr>
        <w:spacing w:after="160" w:line="312" w:lineRule="auto"/>
        <w:jc w:val="both"/>
      </w:pPr>
      <w:r w:rsidRPr="00374593">
        <w:rPr>
          <w:b/>
        </w:rPr>
        <w:t xml:space="preserve">Bước </w:t>
      </w:r>
      <w:proofErr w:type="gramStart"/>
      <w:r w:rsidRPr="00374593">
        <w:rPr>
          <w:b/>
        </w:rPr>
        <w:t>1</w:t>
      </w:r>
      <w:r w:rsidRPr="00374593">
        <w:t xml:space="preserve"> :</w:t>
      </w:r>
      <w:proofErr w:type="gramEnd"/>
      <w:r w:rsidRPr="00374593">
        <w:t xml:space="preserve"> Chọn component Jslider thả vào màn hình Design</w:t>
      </w:r>
    </w:p>
    <w:p w14:paraId="29AF95BC" w14:textId="77777777" w:rsidR="00AF391A" w:rsidRPr="0064200E" w:rsidRDefault="00AF391A" w:rsidP="00AF391A">
      <w:pPr>
        <w:pStyle w:val="ListParagraph"/>
        <w:spacing w:after="160" w:line="312" w:lineRule="auto"/>
        <w:ind w:left="1080" w:firstLine="90"/>
        <w:jc w:val="both"/>
      </w:pPr>
    </w:p>
    <w:p w14:paraId="50101D52"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5FCEA364" wp14:editId="155F28F8">
            <wp:extent cx="2324100" cy="23241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solidFill>
                        <a:schemeClr val="accent1"/>
                      </a:solidFill>
                    </a:ln>
                  </pic:spPr>
                </pic:pic>
              </a:graphicData>
            </a:graphic>
          </wp:inline>
        </w:drawing>
      </w:r>
    </w:p>
    <w:p w14:paraId="1541AC55" w14:textId="77777777" w:rsidR="00AF391A" w:rsidRPr="0064200E" w:rsidRDefault="00AF391A" w:rsidP="00AF391A">
      <w:pPr>
        <w:pStyle w:val="ListParagraph"/>
        <w:spacing w:after="160" w:line="312" w:lineRule="auto"/>
        <w:ind w:left="1080" w:firstLine="90"/>
        <w:jc w:val="both"/>
      </w:pPr>
    </w:p>
    <w:p w14:paraId="137CEEAE" w14:textId="77777777" w:rsidR="00AF391A" w:rsidRPr="00374593" w:rsidRDefault="00AF391A" w:rsidP="00AF391A">
      <w:pPr>
        <w:spacing w:after="160" w:line="312" w:lineRule="auto"/>
        <w:jc w:val="both"/>
      </w:pPr>
      <w:r w:rsidRPr="00374593">
        <w:rPr>
          <w:b/>
        </w:rPr>
        <w:t xml:space="preserve">Bước </w:t>
      </w:r>
      <w:proofErr w:type="gramStart"/>
      <w:r w:rsidRPr="00374593">
        <w:rPr>
          <w:b/>
        </w:rPr>
        <w:t>2</w:t>
      </w:r>
      <w:r w:rsidRPr="00374593">
        <w:t xml:space="preserve"> :</w:t>
      </w:r>
      <w:proofErr w:type="gramEnd"/>
      <w:r w:rsidRPr="00374593">
        <w:t xml:space="preserve"> Chỉnh Properties cho JSlider</w:t>
      </w:r>
    </w:p>
    <w:p w14:paraId="3ADD4CB9" w14:textId="77777777" w:rsidR="00AF391A" w:rsidRPr="0064200E" w:rsidRDefault="00AF391A" w:rsidP="00AF391A">
      <w:pPr>
        <w:pStyle w:val="ListParagraph"/>
        <w:spacing w:after="160" w:line="312" w:lineRule="auto"/>
        <w:ind w:left="1080" w:firstLine="90"/>
        <w:jc w:val="both"/>
      </w:pPr>
    </w:p>
    <w:tbl>
      <w:tblPr>
        <w:tblStyle w:val="TableGrid"/>
        <w:tblW w:w="10079" w:type="dxa"/>
        <w:tblInd w:w="-5" w:type="dxa"/>
        <w:tblLook w:val="04A0" w:firstRow="1" w:lastRow="0" w:firstColumn="1" w:lastColumn="0" w:noHBand="0" w:noVBand="1"/>
      </w:tblPr>
      <w:tblGrid>
        <w:gridCol w:w="4206"/>
        <w:gridCol w:w="5873"/>
      </w:tblGrid>
      <w:tr w:rsidR="00AF391A" w:rsidRPr="0064200E" w14:paraId="1F68A657" w14:textId="77777777" w:rsidTr="003E63C3">
        <w:trPr>
          <w:trHeight w:val="5545"/>
        </w:trPr>
        <w:tc>
          <w:tcPr>
            <w:tcW w:w="3887" w:type="dxa"/>
          </w:tcPr>
          <w:p w14:paraId="56D521EF" w14:textId="77777777" w:rsidR="00AF391A" w:rsidRPr="00B535E6" w:rsidRDefault="00AF391A" w:rsidP="003E63C3">
            <w:pPr>
              <w:spacing w:after="160" w:line="312" w:lineRule="auto"/>
              <w:jc w:val="both"/>
            </w:pPr>
            <w:r w:rsidRPr="0064200E">
              <w:rPr>
                <w:szCs w:val="22"/>
              </w:rPr>
              <w:object w:dxaOrig="3990" w:dyaOrig="5310" w14:anchorId="4303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265.45pt" o:ole="">
                  <v:imagedata r:id="rId44" o:title=""/>
                </v:shape>
                <o:OLEObject Type="Embed" ProgID="PBrush" ShapeID="_x0000_i1025" DrawAspect="Content" ObjectID="_1548506244" r:id="rId45"/>
              </w:object>
            </w:r>
          </w:p>
        </w:tc>
        <w:tc>
          <w:tcPr>
            <w:tcW w:w="6192" w:type="dxa"/>
          </w:tcPr>
          <w:p w14:paraId="4983A7AA" w14:textId="77777777" w:rsidR="00AF391A" w:rsidRPr="0064200E" w:rsidRDefault="00AF391A" w:rsidP="003E63C3">
            <w:pPr>
              <w:pStyle w:val="ListParagraph"/>
              <w:spacing w:after="160" w:line="312" w:lineRule="auto"/>
              <w:ind w:left="1080" w:firstLine="90"/>
              <w:jc w:val="both"/>
            </w:pPr>
            <w:r w:rsidRPr="0064200E">
              <w:t>Giải thích:</w:t>
            </w:r>
          </w:p>
          <w:p w14:paraId="5AC3F66E" w14:textId="77777777" w:rsidR="00AF391A" w:rsidRPr="00BB5F9E" w:rsidRDefault="00AF391A" w:rsidP="003E63C3">
            <w:pPr>
              <w:spacing w:after="160" w:line="312" w:lineRule="auto"/>
              <w:jc w:val="both"/>
            </w:pPr>
            <w:r w:rsidRPr="0064200E">
              <w:rPr>
                <w:szCs w:val="22"/>
              </w:rPr>
              <w:object w:dxaOrig="6855" w:dyaOrig="3630" w14:anchorId="031976D0">
                <v:shape id="_x0000_i1026" type="#_x0000_t75" style="width:265.45pt;height:140.85pt" o:ole="">
                  <v:imagedata r:id="rId46" o:title=""/>
                </v:shape>
                <o:OLEObject Type="Embed" ProgID="PBrush" ShapeID="_x0000_i1026" DrawAspect="Content" ObjectID="_1548506245" r:id="rId47"/>
              </w:object>
            </w:r>
          </w:p>
          <w:p w14:paraId="2AD1B35A" w14:textId="77777777" w:rsidR="00AF391A" w:rsidRPr="0064200E" w:rsidRDefault="00AF391A" w:rsidP="003E63C3">
            <w:pPr>
              <w:pStyle w:val="ListParagraph"/>
              <w:spacing w:after="160" w:line="312" w:lineRule="auto"/>
              <w:ind w:left="1080" w:firstLine="90"/>
              <w:jc w:val="both"/>
            </w:pPr>
          </w:p>
          <w:p w14:paraId="49DA51EC" w14:textId="77777777" w:rsidR="00AF391A" w:rsidRPr="0064200E" w:rsidRDefault="00AF391A" w:rsidP="002A5641">
            <w:pPr>
              <w:pStyle w:val="ListParagraph"/>
              <w:numPr>
                <w:ilvl w:val="0"/>
                <w:numId w:val="3"/>
              </w:numPr>
              <w:spacing w:before="0" w:after="160" w:line="312" w:lineRule="auto"/>
              <w:jc w:val="both"/>
            </w:pPr>
            <w:r w:rsidRPr="0064200E">
              <w:t>paintLables: Nhãn “ 0 10 20…100 ”</w:t>
            </w:r>
          </w:p>
          <w:p w14:paraId="5785967C" w14:textId="77777777" w:rsidR="00AF391A" w:rsidRPr="0064200E" w:rsidRDefault="00AF391A" w:rsidP="002A5641">
            <w:pPr>
              <w:pStyle w:val="ListParagraph"/>
              <w:numPr>
                <w:ilvl w:val="0"/>
                <w:numId w:val="3"/>
              </w:numPr>
              <w:spacing w:before="0" w:after="160" w:line="312" w:lineRule="auto"/>
              <w:jc w:val="both"/>
            </w:pPr>
            <w:r w:rsidRPr="0064200E">
              <w:t>paintTicks: gạch chia nhỏ trên thanh Track</w:t>
            </w:r>
          </w:p>
          <w:p w14:paraId="3AEB0563" w14:textId="77777777" w:rsidR="00AF391A" w:rsidRPr="0064200E" w:rsidRDefault="00AF391A" w:rsidP="002A5641">
            <w:pPr>
              <w:pStyle w:val="ListParagraph"/>
              <w:numPr>
                <w:ilvl w:val="0"/>
                <w:numId w:val="3"/>
              </w:numPr>
              <w:spacing w:before="0" w:after="160" w:line="312" w:lineRule="auto"/>
              <w:jc w:val="both"/>
            </w:pPr>
            <w:r w:rsidRPr="0064200E">
              <w:t>snapToTicks: Khi click chuột lên thanh track, thì pointer sẽ nhảy lên bao nhiêu đơn vị</w:t>
            </w:r>
          </w:p>
          <w:p w14:paraId="653A87D8" w14:textId="77777777" w:rsidR="00AF391A" w:rsidRPr="0064200E" w:rsidRDefault="00AF391A" w:rsidP="003E63C3">
            <w:pPr>
              <w:pStyle w:val="ListParagraph"/>
              <w:spacing w:after="160" w:line="312" w:lineRule="auto"/>
              <w:ind w:left="1080" w:firstLine="90"/>
              <w:jc w:val="both"/>
            </w:pPr>
          </w:p>
          <w:p w14:paraId="117A645B" w14:textId="77777777" w:rsidR="00AF391A" w:rsidRPr="0064200E" w:rsidRDefault="00AF391A" w:rsidP="003E63C3">
            <w:pPr>
              <w:pStyle w:val="ListParagraph"/>
              <w:spacing w:after="160" w:line="312" w:lineRule="auto"/>
              <w:ind w:left="1080" w:firstLine="90"/>
              <w:jc w:val="both"/>
            </w:pPr>
          </w:p>
        </w:tc>
      </w:tr>
    </w:tbl>
    <w:p w14:paraId="0CC222B0" w14:textId="77777777" w:rsidR="00AF391A" w:rsidRPr="0064200E" w:rsidRDefault="00AF391A" w:rsidP="00AF391A">
      <w:pPr>
        <w:pStyle w:val="ListParagraph"/>
        <w:spacing w:after="160" w:line="312" w:lineRule="auto"/>
        <w:ind w:left="1080" w:firstLine="90"/>
        <w:jc w:val="both"/>
      </w:pPr>
    </w:p>
    <w:p w14:paraId="0EB96D91" w14:textId="77777777" w:rsidR="00AF391A" w:rsidRPr="00187E16" w:rsidRDefault="00AF391A" w:rsidP="00AF391A">
      <w:pPr>
        <w:spacing w:after="160" w:line="312" w:lineRule="auto"/>
        <w:jc w:val="both"/>
      </w:pPr>
      <w:r>
        <w:t xml:space="preserve">+ </w:t>
      </w:r>
      <w:r w:rsidRPr="00187E16">
        <w:t xml:space="preserve">Nếu vẫn chưa thấy paintLables hiện lên thì ta thêm vào màn hình Source dòng code </w:t>
      </w:r>
      <w:proofErr w:type="gramStart"/>
      <w:r w:rsidRPr="00187E16">
        <w:t>sau :</w:t>
      </w:r>
      <w:proofErr w:type="gramEnd"/>
      <w:r w:rsidRPr="00187E16">
        <w:t xml:space="preserve"> ( nếu paintLables có hiện lên thì bỏ qua bước này)</w:t>
      </w:r>
    </w:p>
    <w:p w14:paraId="7AAD0CEB" w14:textId="77777777" w:rsidR="00AF391A" w:rsidRPr="00187E16"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87E16">
        <w:t>slider.setLabelTable(</w:t>
      </w:r>
      <w:proofErr w:type="gramEnd"/>
      <w:r w:rsidRPr="00187E16">
        <w:t>slider.createStandardLabels(10));</w:t>
      </w:r>
    </w:p>
    <w:p w14:paraId="5BD58AE1" w14:textId="77777777" w:rsidR="00AF391A" w:rsidRDefault="00AF391A" w:rsidP="00AF391A">
      <w:pPr>
        <w:pStyle w:val="ListParagraph"/>
        <w:spacing w:after="160" w:line="312" w:lineRule="auto"/>
        <w:jc w:val="both"/>
        <w:rPr>
          <w:b/>
          <w:i/>
        </w:rPr>
      </w:pPr>
    </w:p>
    <w:p w14:paraId="2A3DCF27" w14:textId="77777777" w:rsidR="00AF391A" w:rsidRPr="00187E16" w:rsidRDefault="00AF391A" w:rsidP="002A5641">
      <w:pPr>
        <w:pStyle w:val="ListParagraph"/>
        <w:numPr>
          <w:ilvl w:val="0"/>
          <w:numId w:val="9"/>
        </w:numPr>
        <w:spacing w:before="0" w:after="160" w:line="312" w:lineRule="auto"/>
        <w:jc w:val="both"/>
        <w:rPr>
          <w:b/>
          <w:i/>
        </w:rPr>
      </w:pPr>
      <w:r w:rsidRPr="00187E16">
        <w:rPr>
          <w:b/>
          <w:i/>
        </w:rPr>
        <w:t>Lưu ý đặt trên dòng :</w:t>
      </w:r>
    </w:p>
    <w:p w14:paraId="2040D6D9" w14:textId="77777777" w:rsidR="00AF391A" w:rsidRPr="00187E16"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87E16">
        <w:t>panel.add(</w:t>
      </w:r>
      <w:proofErr w:type="gramEnd"/>
      <w:r w:rsidRPr="00187E16">
        <w:t>slider);</w:t>
      </w:r>
    </w:p>
    <w:p w14:paraId="727F07D7" w14:textId="77777777" w:rsidR="00AF391A" w:rsidRPr="0064200E" w:rsidRDefault="00AF391A" w:rsidP="00AF391A">
      <w:pPr>
        <w:pStyle w:val="ListParagraph"/>
        <w:spacing w:after="160" w:line="312" w:lineRule="auto"/>
        <w:ind w:left="1080" w:firstLine="90"/>
        <w:jc w:val="both"/>
      </w:pPr>
    </w:p>
    <w:p w14:paraId="0E5CA81D" w14:textId="77777777" w:rsidR="00AF391A" w:rsidRPr="009A25B6" w:rsidRDefault="00AF391A" w:rsidP="00AF391A">
      <w:pPr>
        <w:spacing w:after="160" w:line="312" w:lineRule="auto"/>
        <w:jc w:val="both"/>
      </w:pPr>
      <w:r w:rsidRPr="009A25B6">
        <w:rPr>
          <w:b/>
        </w:rPr>
        <w:t>Bước 3</w:t>
      </w:r>
      <w:r w:rsidRPr="009A25B6">
        <w:t>: Thiết kế</w:t>
      </w:r>
      <w:r>
        <w:t xml:space="preserve"> thêm ô </w:t>
      </w:r>
      <w:proofErr w:type="gramStart"/>
      <w:r>
        <w:t>Jtextfield :</w:t>
      </w:r>
      <w:proofErr w:type="gramEnd"/>
      <w:r w:rsidRPr="009A25B6">
        <w:t xml:space="preserve"> thể hiện giá trị khi thay đổi thanh trượ</w:t>
      </w:r>
      <w:r>
        <w:t>t</w:t>
      </w:r>
      <w:r w:rsidRPr="009A25B6">
        <w:t xml:space="preserve"> củ</w:t>
      </w:r>
      <w:r>
        <w:t>a S</w:t>
      </w:r>
      <w:r w:rsidRPr="009A25B6">
        <w:t>lider</w:t>
      </w:r>
    </w:p>
    <w:p w14:paraId="13AA0E52" w14:textId="77777777" w:rsidR="00AF391A" w:rsidRPr="0064200E" w:rsidRDefault="00AF391A" w:rsidP="00AF391A">
      <w:pPr>
        <w:pStyle w:val="ListParagraph"/>
        <w:spacing w:after="160" w:line="312" w:lineRule="auto"/>
        <w:ind w:left="1080" w:firstLine="90"/>
        <w:jc w:val="center"/>
      </w:pPr>
      <w:r w:rsidRPr="0064200E">
        <w:rPr>
          <w:noProof/>
        </w:rPr>
        <w:drawing>
          <wp:inline distT="0" distB="0" distL="0" distR="0" wp14:anchorId="7EB36C4F" wp14:editId="444F1812">
            <wp:extent cx="3429000" cy="904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904875"/>
                    </a:xfrm>
                    <a:prstGeom prst="rect">
                      <a:avLst/>
                    </a:prstGeom>
                    <a:noFill/>
                    <a:ln>
                      <a:noFill/>
                    </a:ln>
                  </pic:spPr>
                </pic:pic>
              </a:graphicData>
            </a:graphic>
          </wp:inline>
        </w:drawing>
      </w:r>
    </w:p>
    <w:p w14:paraId="177A0A8B" w14:textId="77777777" w:rsidR="00AF391A" w:rsidRPr="00A46718" w:rsidRDefault="00AF391A" w:rsidP="00AF391A">
      <w:pPr>
        <w:spacing w:after="160" w:line="312" w:lineRule="auto"/>
        <w:jc w:val="both"/>
      </w:pPr>
      <w:r w:rsidRPr="00A46718">
        <w:rPr>
          <w:b/>
        </w:rPr>
        <w:lastRenderedPageBreak/>
        <w:t>Bước 4</w:t>
      </w:r>
      <w:r w:rsidRPr="00A46718">
        <w:t>: Thêm sự kiện khi thay đổi JSlider</w:t>
      </w:r>
    </w:p>
    <w:p w14:paraId="3FF32853" w14:textId="77777777" w:rsidR="00AF391A" w:rsidRPr="0064200E" w:rsidRDefault="00AF391A" w:rsidP="00AF391A">
      <w:pPr>
        <w:pStyle w:val="ListParagraph"/>
        <w:spacing w:after="160" w:line="312" w:lineRule="auto"/>
        <w:ind w:left="1080" w:firstLine="90"/>
        <w:jc w:val="both"/>
      </w:pPr>
    </w:p>
    <w:p w14:paraId="6E5EC9F9"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295B50AB" wp14:editId="2F3279B4">
            <wp:extent cx="5120640" cy="2194560"/>
            <wp:effectExtent l="19050" t="19050" r="2286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2194560"/>
                    </a:xfrm>
                    <a:prstGeom prst="rect">
                      <a:avLst/>
                    </a:prstGeom>
                    <a:noFill/>
                    <a:ln>
                      <a:solidFill>
                        <a:schemeClr val="accent1"/>
                      </a:solidFill>
                    </a:ln>
                  </pic:spPr>
                </pic:pic>
              </a:graphicData>
            </a:graphic>
          </wp:inline>
        </w:drawing>
      </w:r>
    </w:p>
    <w:p w14:paraId="45773CC8" w14:textId="77777777" w:rsidR="00AF391A" w:rsidRPr="0064200E" w:rsidRDefault="00AF391A" w:rsidP="00AF391A">
      <w:pPr>
        <w:pStyle w:val="ListParagraph"/>
        <w:spacing w:after="160" w:line="312" w:lineRule="auto"/>
        <w:ind w:left="1080" w:firstLine="90"/>
        <w:jc w:val="both"/>
      </w:pPr>
    </w:p>
    <w:p w14:paraId="0A63B115" w14:textId="77777777" w:rsidR="00AF391A" w:rsidRPr="00374593" w:rsidRDefault="00AF391A" w:rsidP="00AF391A">
      <w:pPr>
        <w:spacing w:after="160" w:line="312" w:lineRule="auto"/>
        <w:jc w:val="both"/>
      </w:pPr>
      <w:r w:rsidRPr="00374593">
        <w:rPr>
          <w:b/>
        </w:rPr>
        <w:t xml:space="preserve">Bước </w:t>
      </w:r>
      <w:proofErr w:type="gramStart"/>
      <w:r w:rsidRPr="00374593">
        <w:rPr>
          <w:b/>
        </w:rPr>
        <w:t>5 :</w:t>
      </w:r>
      <w:proofErr w:type="gramEnd"/>
      <w:r w:rsidRPr="00374593">
        <w:t xml:space="preserve"> Bên màn hình Source, xuất hiện đoạn code:</w:t>
      </w:r>
    </w:p>
    <w:p w14:paraId="2D8D1FB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slider.addChangeListener(</w:t>
      </w:r>
      <w:proofErr w:type="gramEnd"/>
      <w:r w:rsidRPr="00EB5DFF">
        <w:t>new ChangeListener() {</w:t>
      </w:r>
    </w:p>
    <w:p w14:paraId="1A07567A"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proofErr w:type="gramStart"/>
      <w:r w:rsidRPr="00EB5DFF">
        <w:t>public</w:t>
      </w:r>
      <w:proofErr w:type="gramEnd"/>
      <w:r w:rsidRPr="00EB5DFF">
        <w:t xml:space="preserve"> void stateChanged(ChangeEvent e) {</w:t>
      </w:r>
    </w:p>
    <w:p w14:paraId="268D3E5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r>
      <w:r w:rsidRPr="00EB5DFF">
        <w:tab/>
      </w:r>
      <w:r w:rsidRPr="00EB5DFF">
        <w:tab/>
      </w:r>
    </w:p>
    <w:p w14:paraId="139E70E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t>}</w:t>
      </w:r>
    </w:p>
    <w:p w14:paraId="405DC56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w:t>
      </w:r>
    </w:p>
    <w:p w14:paraId="6869D8F3" w14:textId="77777777" w:rsidR="00AF391A" w:rsidRPr="0064200E" w:rsidRDefault="00AF391A" w:rsidP="00AF391A">
      <w:pPr>
        <w:pStyle w:val="ListParagraph"/>
        <w:spacing w:after="160" w:line="312" w:lineRule="auto"/>
        <w:ind w:left="1080" w:firstLine="90"/>
        <w:jc w:val="both"/>
      </w:pPr>
    </w:p>
    <w:p w14:paraId="3FB4E3C1" w14:textId="77777777" w:rsidR="00AF391A" w:rsidRPr="00374593" w:rsidRDefault="00AF391A" w:rsidP="00AF391A">
      <w:pPr>
        <w:spacing w:after="160" w:line="312" w:lineRule="auto"/>
        <w:jc w:val="both"/>
      </w:pPr>
      <w:r w:rsidRPr="00374593">
        <w:rPr>
          <w:b/>
        </w:rPr>
        <w:t xml:space="preserve">Bước </w:t>
      </w:r>
      <w:proofErr w:type="gramStart"/>
      <w:r w:rsidRPr="00374593">
        <w:rPr>
          <w:b/>
        </w:rPr>
        <w:t>6</w:t>
      </w:r>
      <w:r>
        <w:t xml:space="preserve"> :</w:t>
      </w:r>
      <w:proofErr w:type="gramEnd"/>
      <w:r>
        <w:t xml:space="preserve"> T</w:t>
      </w:r>
      <w:r w:rsidRPr="00374593">
        <w:t>hêm đoạn code in đậm bên dưới :</w:t>
      </w:r>
    </w:p>
    <w:p w14:paraId="1992382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slider.addChangeListener(</w:t>
      </w:r>
      <w:proofErr w:type="gramEnd"/>
      <w:r w:rsidRPr="00EB5DFF">
        <w:t>new ChangeListener() {</w:t>
      </w:r>
    </w:p>
    <w:p w14:paraId="19813698"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public</w:t>
      </w:r>
      <w:proofErr w:type="gramEnd"/>
      <w:r w:rsidRPr="00EB5DFF">
        <w:t xml:space="preserve"> void stateChanged(ChangeEvent e) {</w:t>
      </w:r>
    </w:p>
    <w:p w14:paraId="0D18137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6FAEFF63"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EB5DFF">
        <w:tab/>
      </w:r>
      <w:r w:rsidRPr="00EB5DFF">
        <w:tab/>
      </w:r>
      <w:proofErr w:type="gramStart"/>
      <w:r w:rsidRPr="00EB5DFF">
        <w:rPr>
          <w:b/>
        </w:rPr>
        <w:t>int</w:t>
      </w:r>
      <w:proofErr w:type="gramEnd"/>
      <w:r w:rsidRPr="00EB5DFF">
        <w:rPr>
          <w:b/>
        </w:rPr>
        <w:t xml:space="preserve"> gtri = slider.getValue();</w:t>
      </w:r>
    </w:p>
    <w:p w14:paraId="2788664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EB5DFF">
        <w:rPr>
          <w:b/>
        </w:rPr>
        <w:tab/>
      </w:r>
      <w:r w:rsidRPr="00EB5DFF">
        <w:rPr>
          <w:b/>
        </w:rPr>
        <w:tab/>
      </w:r>
      <w:proofErr w:type="gramStart"/>
      <w:r w:rsidRPr="00EB5DFF">
        <w:rPr>
          <w:b/>
        </w:rPr>
        <w:t>txt1.setText(</w:t>
      </w:r>
      <w:proofErr w:type="gramEnd"/>
      <w:r w:rsidRPr="00EB5DFF">
        <w:rPr>
          <w:b/>
        </w:rPr>
        <w:t>String.valueOf(gtri));</w:t>
      </w:r>
    </w:p>
    <w:p w14:paraId="36C8D8F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t>}</w:t>
      </w:r>
    </w:p>
    <w:p w14:paraId="5238120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w:t>
      </w:r>
    </w:p>
    <w:p w14:paraId="4C19A83C" w14:textId="77777777" w:rsidR="00AF391A" w:rsidRPr="0064200E" w:rsidRDefault="00AF391A" w:rsidP="00AF391A">
      <w:pPr>
        <w:pStyle w:val="ListParagraph"/>
        <w:spacing w:after="160" w:line="312" w:lineRule="auto"/>
        <w:ind w:left="1080" w:firstLine="90"/>
        <w:jc w:val="both"/>
      </w:pPr>
    </w:p>
    <w:p w14:paraId="0F57D706" w14:textId="77777777" w:rsidR="00AF391A" w:rsidRPr="00EB5DFF" w:rsidRDefault="00AF391A" w:rsidP="00AF391A">
      <w:pPr>
        <w:spacing w:after="160" w:line="312" w:lineRule="auto"/>
        <w:jc w:val="both"/>
      </w:pPr>
      <w:r w:rsidRPr="00EB5DFF">
        <w:rPr>
          <w:b/>
        </w:rPr>
        <w:t>Bước 7</w:t>
      </w:r>
      <w:r w:rsidRPr="00EB5DFF">
        <w:t>: Run và thay đổi thanh trượt của slider để kiểm tra giá trị xuất hiện trên ô Textfield</w:t>
      </w:r>
    </w:p>
    <w:p w14:paraId="37E0B0C3" w14:textId="77777777" w:rsidR="00AF391A" w:rsidRDefault="00AF391A" w:rsidP="00AF391A">
      <w:pPr>
        <w:pStyle w:val="ListParagraph"/>
        <w:spacing w:after="160" w:line="312" w:lineRule="auto"/>
        <w:ind w:left="1080" w:firstLine="90"/>
        <w:jc w:val="both"/>
      </w:pPr>
    </w:p>
    <w:p w14:paraId="41E9E96E" w14:textId="77777777" w:rsidR="00AF391A" w:rsidRDefault="00AF391A" w:rsidP="00AF391A">
      <w:r>
        <w:br w:type="page"/>
      </w:r>
    </w:p>
    <w:p w14:paraId="45ACEA77" w14:textId="77777777" w:rsidR="00AF391A" w:rsidRPr="00DD7718" w:rsidRDefault="00AF391A" w:rsidP="00AF391A">
      <w:pPr>
        <w:spacing w:after="160" w:line="312" w:lineRule="auto"/>
        <w:jc w:val="both"/>
      </w:pPr>
      <w:r w:rsidRPr="00DD7718">
        <w:rPr>
          <w:b/>
        </w:rPr>
        <w:lastRenderedPageBreak/>
        <w:t xml:space="preserve">BÀI TẬP </w:t>
      </w:r>
      <w:proofErr w:type="gramStart"/>
      <w:r w:rsidRPr="00DD7718">
        <w:rPr>
          <w:b/>
        </w:rPr>
        <w:t>2 :</w:t>
      </w:r>
      <w:proofErr w:type="gramEnd"/>
      <w:r w:rsidRPr="00DD7718">
        <w:rPr>
          <w:b/>
        </w:rPr>
        <w:t xml:space="preserve"> Thực hiện Slider thể hiện 4 mùa trong năm</w:t>
      </w:r>
    </w:p>
    <w:p w14:paraId="15ABB857" w14:textId="77777777" w:rsidR="00AF391A" w:rsidRPr="0064200E" w:rsidRDefault="00AF391A" w:rsidP="00AF391A">
      <w:pPr>
        <w:pStyle w:val="ListParagraph"/>
        <w:spacing w:after="160" w:line="312" w:lineRule="auto"/>
        <w:ind w:left="1080" w:firstLine="90"/>
        <w:jc w:val="both"/>
      </w:pPr>
    </w:p>
    <w:p w14:paraId="77CBA4AA"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3E73B01A" wp14:editId="7737BABF">
            <wp:extent cx="34194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981075"/>
                    </a:xfrm>
                    <a:prstGeom prst="rect">
                      <a:avLst/>
                    </a:prstGeom>
                    <a:noFill/>
                    <a:ln>
                      <a:noFill/>
                    </a:ln>
                  </pic:spPr>
                </pic:pic>
              </a:graphicData>
            </a:graphic>
          </wp:inline>
        </w:drawing>
      </w:r>
    </w:p>
    <w:p w14:paraId="5A78FD66" w14:textId="77777777" w:rsidR="00AF391A" w:rsidRDefault="00AF391A" w:rsidP="00AF391A">
      <w:pPr>
        <w:pStyle w:val="ListParagraph"/>
        <w:spacing w:after="160" w:line="312" w:lineRule="auto"/>
        <w:ind w:left="1080" w:firstLine="90"/>
        <w:jc w:val="both"/>
      </w:pPr>
    </w:p>
    <w:p w14:paraId="6E9E24C4" w14:textId="77777777" w:rsidR="00AF391A" w:rsidRPr="00EB5DFF" w:rsidRDefault="00AF391A" w:rsidP="00AF391A">
      <w:pPr>
        <w:spacing w:after="160" w:line="312" w:lineRule="auto"/>
        <w:jc w:val="both"/>
        <w:rPr>
          <w:b/>
        </w:rPr>
      </w:pPr>
      <w:r w:rsidRPr="00EB5DFF">
        <w:rPr>
          <w:b/>
        </w:rPr>
        <w:t>Hướng dẫn thực hiện:</w:t>
      </w:r>
    </w:p>
    <w:p w14:paraId="43F576ED" w14:textId="77777777" w:rsidR="00AF391A" w:rsidRPr="00374593" w:rsidRDefault="00AF391A" w:rsidP="00AF391A">
      <w:pPr>
        <w:spacing w:after="160" w:line="312" w:lineRule="auto"/>
        <w:jc w:val="both"/>
      </w:pPr>
      <w:r w:rsidRPr="00374593">
        <w:rPr>
          <w:b/>
        </w:rPr>
        <w:t>Bước 1</w:t>
      </w:r>
      <w:r w:rsidRPr="00374593">
        <w:t>: Ban đầu thiết kế giao diện Slider như sau:</w:t>
      </w:r>
    </w:p>
    <w:p w14:paraId="3AE04886"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30042168" wp14:editId="29825B8A">
            <wp:extent cx="34671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942975"/>
                    </a:xfrm>
                    <a:prstGeom prst="rect">
                      <a:avLst/>
                    </a:prstGeom>
                    <a:noFill/>
                    <a:ln>
                      <a:noFill/>
                    </a:ln>
                  </pic:spPr>
                </pic:pic>
              </a:graphicData>
            </a:graphic>
          </wp:inline>
        </w:drawing>
      </w:r>
    </w:p>
    <w:p w14:paraId="494B2222" w14:textId="77777777" w:rsidR="00AF391A" w:rsidRPr="0064200E" w:rsidRDefault="00AF391A" w:rsidP="00AF391A">
      <w:pPr>
        <w:pStyle w:val="ListParagraph"/>
        <w:spacing w:after="160" w:line="312" w:lineRule="auto"/>
        <w:ind w:left="1080" w:firstLine="90"/>
        <w:jc w:val="both"/>
      </w:pPr>
    </w:p>
    <w:p w14:paraId="626949F1" w14:textId="77777777" w:rsidR="00AF391A" w:rsidRPr="00374593" w:rsidRDefault="00AF391A" w:rsidP="00AF391A">
      <w:pPr>
        <w:spacing w:after="160" w:line="312" w:lineRule="auto"/>
        <w:jc w:val="both"/>
      </w:pPr>
      <w:r w:rsidRPr="00374593">
        <w:rPr>
          <w:b/>
        </w:rPr>
        <w:t>Bước 2</w:t>
      </w:r>
      <w:r w:rsidRPr="00374593">
        <w:t>: Thêm sự kiện stateChange cho Slider</w:t>
      </w:r>
    </w:p>
    <w:p w14:paraId="7C468959" w14:textId="77777777" w:rsidR="00AF391A" w:rsidRPr="0064200E" w:rsidRDefault="00AF391A" w:rsidP="00AF391A">
      <w:pPr>
        <w:pStyle w:val="ListParagraph"/>
        <w:spacing w:after="160" w:line="312" w:lineRule="auto"/>
        <w:ind w:left="1080" w:firstLine="90"/>
        <w:jc w:val="both"/>
      </w:pPr>
      <w:r w:rsidRPr="0064200E">
        <w:t>Và thêm vào các dòng code trước và trong sự kiện như sau:</w:t>
      </w:r>
    </w:p>
    <w:p w14:paraId="391023A1" w14:textId="77777777" w:rsidR="00AF391A" w:rsidRPr="0064200E" w:rsidRDefault="00AF391A" w:rsidP="003E63C3">
      <w:pPr>
        <w:pStyle w:val="ListParagraph"/>
        <w:spacing w:after="160" w:line="312" w:lineRule="auto"/>
        <w:ind w:left="0" w:firstLine="90"/>
        <w:jc w:val="center"/>
      </w:pPr>
      <w:r w:rsidRPr="0064200E">
        <w:rPr>
          <w:noProof/>
        </w:rPr>
        <w:drawing>
          <wp:inline distT="0" distB="0" distL="0" distR="0" wp14:anchorId="08FE7EEC" wp14:editId="2657E9A5">
            <wp:extent cx="4552950" cy="19716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t="1895"/>
                    <a:stretch/>
                  </pic:blipFill>
                  <pic:spPr bwMode="auto">
                    <a:xfrm>
                      <a:off x="0" y="0"/>
                      <a:ext cx="4552950" cy="19716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39A8D" w14:textId="77777777" w:rsidR="00AF391A" w:rsidRPr="0064200E" w:rsidRDefault="00AF391A" w:rsidP="00AF391A">
      <w:pPr>
        <w:pStyle w:val="ListParagraph"/>
        <w:spacing w:after="160" w:line="312" w:lineRule="auto"/>
        <w:ind w:left="1080" w:firstLine="90"/>
        <w:jc w:val="both"/>
      </w:pPr>
    </w:p>
    <w:p w14:paraId="45BCDC81" w14:textId="77777777" w:rsidR="00AF391A" w:rsidRPr="0064200E" w:rsidRDefault="00AF391A" w:rsidP="00AF391A">
      <w:pPr>
        <w:pStyle w:val="ListParagraph"/>
        <w:spacing w:after="160" w:line="312" w:lineRule="auto"/>
        <w:ind w:left="1080" w:firstLine="90"/>
        <w:jc w:val="both"/>
      </w:pPr>
      <w:r w:rsidRPr="00DD7718">
        <w:rPr>
          <w:b/>
        </w:rPr>
        <w:t xml:space="preserve">Ghi </w:t>
      </w:r>
      <w:proofErr w:type="gramStart"/>
      <w:r w:rsidRPr="00DD7718">
        <w:rPr>
          <w:b/>
        </w:rPr>
        <w:t>chú</w:t>
      </w:r>
      <w:r w:rsidRPr="0064200E">
        <w:t xml:space="preserve"> :</w:t>
      </w:r>
      <w:proofErr w:type="gramEnd"/>
      <w:r w:rsidRPr="0064200E">
        <w:t xml:space="preserve"> Nế</w:t>
      </w:r>
      <w:r>
        <w:t>u dòng code HashTable và JL</w:t>
      </w:r>
      <w:r w:rsidRPr="0064200E">
        <w:t>abel báo lỗi vì thiếu thư viện. Ta đưa chuột vào gần từ khóa HashTable sẽ hiện lên bảng gợi ý fix -&gt; chọ</w:t>
      </w:r>
      <w:r>
        <w:t>n dòng ‘</w:t>
      </w:r>
      <w:r w:rsidRPr="0064200E">
        <w:t>Import Hashtable</w:t>
      </w:r>
      <w:r>
        <w:t xml:space="preserve"> </w:t>
      </w:r>
      <w:proofErr w:type="gramStart"/>
      <w:r>
        <w:t>( Java.util</w:t>
      </w:r>
      <w:proofErr w:type="gramEnd"/>
      <w:r>
        <w:t>)</w:t>
      </w:r>
      <w:r w:rsidRPr="0064200E">
        <w:t>’</w:t>
      </w:r>
    </w:p>
    <w:p w14:paraId="79640D10" w14:textId="77777777" w:rsidR="00AF391A" w:rsidRPr="0064200E" w:rsidRDefault="00AF391A" w:rsidP="003E63C3">
      <w:pPr>
        <w:pStyle w:val="ListParagraph"/>
        <w:spacing w:after="160" w:line="312" w:lineRule="auto"/>
        <w:ind w:left="0" w:firstLine="90"/>
        <w:jc w:val="center"/>
      </w:pPr>
      <w:r w:rsidRPr="0064200E">
        <w:rPr>
          <w:noProof/>
        </w:rPr>
        <w:lastRenderedPageBreak/>
        <w:drawing>
          <wp:inline distT="0" distB="0" distL="0" distR="0" wp14:anchorId="15AB247A" wp14:editId="61A32560">
            <wp:extent cx="3832057" cy="1485900"/>
            <wp:effectExtent l="19050" t="19050" r="1651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4886" cy="1494752"/>
                    </a:xfrm>
                    <a:prstGeom prst="rect">
                      <a:avLst/>
                    </a:prstGeom>
                    <a:noFill/>
                    <a:ln>
                      <a:solidFill>
                        <a:schemeClr val="accent1"/>
                      </a:solidFill>
                    </a:ln>
                  </pic:spPr>
                </pic:pic>
              </a:graphicData>
            </a:graphic>
          </wp:inline>
        </w:drawing>
      </w:r>
    </w:p>
    <w:p w14:paraId="0E56149A" w14:textId="77777777" w:rsidR="00AF391A" w:rsidRPr="0064200E" w:rsidRDefault="00AF391A" w:rsidP="00AF391A">
      <w:pPr>
        <w:pStyle w:val="ListParagraph"/>
        <w:spacing w:after="160" w:line="312" w:lineRule="auto"/>
        <w:ind w:left="1080" w:firstLine="90"/>
        <w:jc w:val="both"/>
      </w:pPr>
      <w:r w:rsidRPr="0064200E">
        <w:t>Tượng tự cho cách fix tại J</w:t>
      </w:r>
      <w:r>
        <w:t>L</w:t>
      </w:r>
      <w:r w:rsidRPr="0064200E">
        <w:t>abel</w:t>
      </w:r>
    </w:p>
    <w:p w14:paraId="1761201B" w14:textId="77777777" w:rsidR="00AF391A" w:rsidRPr="00374593" w:rsidRDefault="00AF391A" w:rsidP="00AF391A">
      <w:pPr>
        <w:spacing w:after="160" w:line="312" w:lineRule="auto"/>
        <w:jc w:val="both"/>
      </w:pPr>
      <w:r w:rsidRPr="00374593">
        <w:rPr>
          <w:b/>
        </w:rPr>
        <w:t>Bước 3</w:t>
      </w:r>
      <w:r w:rsidRPr="00374593">
        <w:t>: Run và kiểm tra kết quả trên ô Text khi thực hiện thay đổi thanh trượt của Slider</w:t>
      </w:r>
    </w:p>
    <w:p w14:paraId="5BF36A7E" w14:textId="77777777" w:rsidR="00AF391A" w:rsidRPr="00374593" w:rsidRDefault="00AF391A" w:rsidP="00AF391A">
      <w:pPr>
        <w:spacing w:after="160" w:line="312" w:lineRule="auto"/>
        <w:jc w:val="both"/>
      </w:pPr>
      <w:r w:rsidRPr="00374593">
        <w:rPr>
          <w:b/>
        </w:rPr>
        <w:t>BÀI TẬP 3:</w:t>
      </w:r>
      <w:r w:rsidRPr="00374593">
        <w:t xml:space="preserve"> </w:t>
      </w:r>
      <w:r w:rsidRPr="00374593">
        <w:rPr>
          <w:b/>
        </w:rPr>
        <w:t>DIALOG</w:t>
      </w:r>
    </w:p>
    <w:p w14:paraId="24494CAD" w14:textId="77777777" w:rsidR="00AF391A" w:rsidRPr="00187E16" w:rsidRDefault="00AF391A" w:rsidP="00AF391A">
      <w:pPr>
        <w:spacing w:after="160" w:line="312" w:lineRule="auto"/>
        <w:jc w:val="both"/>
        <w:rPr>
          <w:b/>
        </w:rPr>
      </w:pPr>
      <w:r w:rsidRPr="00187E16">
        <w:rPr>
          <w:b/>
        </w:rPr>
        <w:t xml:space="preserve">Thiết kế form như </w:t>
      </w:r>
      <w:proofErr w:type="gramStart"/>
      <w:r w:rsidRPr="00187E16">
        <w:rPr>
          <w:b/>
        </w:rPr>
        <w:t>sau :</w:t>
      </w:r>
      <w:proofErr w:type="gramEnd"/>
    </w:p>
    <w:p w14:paraId="2B0F47B7"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4ADDB189" wp14:editId="35F0B08F">
            <wp:extent cx="4152900" cy="116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1162050"/>
                    </a:xfrm>
                    <a:prstGeom prst="rect">
                      <a:avLst/>
                    </a:prstGeom>
                    <a:noFill/>
                    <a:ln>
                      <a:noFill/>
                    </a:ln>
                  </pic:spPr>
                </pic:pic>
              </a:graphicData>
            </a:graphic>
          </wp:inline>
        </w:drawing>
      </w:r>
    </w:p>
    <w:p w14:paraId="043EFA2C" w14:textId="77777777" w:rsidR="00AF391A" w:rsidRPr="0064200E" w:rsidRDefault="00AF391A" w:rsidP="00AF391A">
      <w:pPr>
        <w:pStyle w:val="ListParagraph"/>
        <w:spacing w:after="160" w:line="312" w:lineRule="auto"/>
        <w:ind w:left="1080" w:firstLine="90"/>
        <w:jc w:val="both"/>
      </w:pPr>
    </w:p>
    <w:p w14:paraId="7F10106B" w14:textId="77777777" w:rsidR="00AF391A" w:rsidRPr="0064200E" w:rsidRDefault="00AF391A" w:rsidP="002A5641">
      <w:pPr>
        <w:pStyle w:val="ListParagraph"/>
        <w:numPr>
          <w:ilvl w:val="0"/>
          <w:numId w:val="7"/>
        </w:numPr>
        <w:spacing w:before="0" w:after="160" w:line="312" w:lineRule="auto"/>
        <w:jc w:val="both"/>
      </w:pPr>
      <w:r w:rsidRPr="0064200E">
        <w:t>Nhấn nút Alert hiển thị thông báo</w:t>
      </w:r>
    </w:p>
    <w:p w14:paraId="2652E00B"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6DB224FB" wp14:editId="66419283">
            <wp:extent cx="25717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1133475"/>
                    </a:xfrm>
                    <a:prstGeom prst="rect">
                      <a:avLst/>
                    </a:prstGeom>
                    <a:noFill/>
                    <a:ln>
                      <a:noFill/>
                    </a:ln>
                  </pic:spPr>
                </pic:pic>
              </a:graphicData>
            </a:graphic>
          </wp:inline>
        </w:drawing>
      </w:r>
    </w:p>
    <w:p w14:paraId="5469D38C" w14:textId="77777777" w:rsidR="00AF391A" w:rsidRPr="0064200E" w:rsidRDefault="00AF391A" w:rsidP="00AF391A">
      <w:pPr>
        <w:pStyle w:val="ListParagraph"/>
        <w:spacing w:after="160" w:line="312" w:lineRule="auto"/>
        <w:ind w:left="1080" w:firstLine="90"/>
        <w:jc w:val="both"/>
      </w:pPr>
    </w:p>
    <w:p w14:paraId="7AE57B9F" w14:textId="77777777" w:rsidR="00AF391A" w:rsidRPr="0064200E" w:rsidRDefault="00AF391A" w:rsidP="002A5641">
      <w:pPr>
        <w:pStyle w:val="ListParagraph"/>
        <w:numPr>
          <w:ilvl w:val="0"/>
          <w:numId w:val="7"/>
        </w:numPr>
        <w:spacing w:before="0" w:after="160" w:line="312" w:lineRule="auto"/>
        <w:jc w:val="both"/>
      </w:pPr>
      <w:r w:rsidRPr="0064200E">
        <w:t xml:space="preserve">Nhấn nút Confirm : </w:t>
      </w:r>
    </w:p>
    <w:p w14:paraId="50C473D4" w14:textId="77777777" w:rsidR="00AF391A" w:rsidRPr="0064200E" w:rsidRDefault="00AF391A" w:rsidP="002A5641">
      <w:pPr>
        <w:pStyle w:val="ListParagraph"/>
        <w:numPr>
          <w:ilvl w:val="2"/>
          <w:numId w:val="3"/>
        </w:numPr>
        <w:spacing w:before="0" w:after="160" w:line="312" w:lineRule="auto"/>
        <w:jc w:val="both"/>
      </w:pPr>
      <w:r w:rsidRPr="0064200E">
        <w:t>Nhấn nút Yes : đóng màn hình form ở trên</w:t>
      </w:r>
    </w:p>
    <w:p w14:paraId="1B9C699B" w14:textId="77777777" w:rsidR="00AF391A" w:rsidRPr="0064200E" w:rsidRDefault="00AF391A" w:rsidP="002A5641">
      <w:pPr>
        <w:pStyle w:val="ListParagraph"/>
        <w:numPr>
          <w:ilvl w:val="2"/>
          <w:numId w:val="3"/>
        </w:numPr>
        <w:spacing w:before="0" w:after="160" w:line="312" w:lineRule="auto"/>
        <w:jc w:val="both"/>
      </w:pPr>
      <w:r w:rsidRPr="0064200E">
        <w:t>Nhấn nút No : hiện bảng alert “Hello”</w:t>
      </w:r>
    </w:p>
    <w:p w14:paraId="5A8C0DC3"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7C9EA9FE" wp14:editId="6DEC5F85">
            <wp:extent cx="2562225" cy="1152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1152525"/>
                    </a:xfrm>
                    <a:prstGeom prst="rect">
                      <a:avLst/>
                    </a:prstGeom>
                    <a:noFill/>
                    <a:ln>
                      <a:noFill/>
                    </a:ln>
                  </pic:spPr>
                </pic:pic>
              </a:graphicData>
            </a:graphic>
          </wp:inline>
        </w:drawing>
      </w:r>
    </w:p>
    <w:p w14:paraId="49F8E35B" w14:textId="77777777" w:rsidR="00AF391A" w:rsidRPr="0064200E" w:rsidRDefault="00AF391A" w:rsidP="00AF391A">
      <w:pPr>
        <w:pStyle w:val="ListParagraph"/>
        <w:spacing w:after="160" w:line="312" w:lineRule="auto"/>
        <w:ind w:left="1080" w:firstLine="90"/>
        <w:jc w:val="both"/>
      </w:pPr>
    </w:p>
    <w:p w14:paraId="6C36FB03" w14:textId="77777777" w:rsidR="00AF391A" w:rsidRPr="0064200E" w:rsidRDefault="00AF391A" w:rsidP="002A5641">
      <w:pPr>
        <w:pStyle w:val="ListParagraph"/>
        <w:numPr>
          <w:ilvl w:val="0"/>
          <w:numId w:val="7"/>
        </w:numPr>
        <w:spacing w:before="0" w:after="160" w:line="312" w:lineRule="auto"/>
        <w:jc w:val="both"/>
      </w:pPr>
      <w:r w:rsidRPr="0064200E">
        <w:t>Nhấn nút Input :</w:t>
      </w:r>
    </w:p>
    <w:p w14:paraId="1448A3F2" w14:textId="77777777" w:rsidR="00AF391A" w:rsidRPr="0064200E" w:rsidRDefault="00AF391A" w:rsidP="002A5641">
      <w:pPr>
        <w:pStyle w:val="ListParagraph"/>
        <w:numPr>
          <w:ilvl w:val="2"/>
          <w:numId w:val="3"/>
        </w:numPr>
        <w:spacing w:before="0" w:after="160" w:line="312" w:lineRule="auto"/>
        <w:jc w:val="both"/>
      </w:pPr>
      <w:r w:rsidRPr="0064200E">
        <w:lastRenderedPageBreak/>
        <w:t>Điền kết quả là  2 -&gt; hiện bảng thông báo : “Kết quả đúng”</w:t>
      </w:r>
    </w:p>
    <w:p w14:paraId="41C62626" w14:textId="77777777" w:rsidR="00AF391A" w:rsidRPr="0064200E" w:rsidRDefault="00AF391A" w:rsidP="002A5641">
      <w:pPr>
        <w:pStyle w:val="ListParagraph"/>
        <w:numPr>
          <w:ilvl w:val="2"/>
          <w:numId w:val="3"/>
        </w:numPr>
        <w:spacing w:before="0" w:after="160" w:line="312" w:lineRule="auto"/>
        <w:jc w:val="both"/>
      </w:pPr>
      <w:r w:rsidRPr="0064200E">
        <w:t>Điền kết quả khác 2 -&gt; hiện bảng thông báo : “Kết quả sai”</w:t>
      </w:r>
    </w:p>
    <w:p w14:paraId="69B25239" w14:textId="77777777" w:rsidR="00AF391A" w:rsidRPr="0064200E" w:rsidRDefault="00AF391A" w:rsidP="00AF391A">
      <w:pPr>
        <w:pStyle w:val="ListParagraph"/>
        <w:spacing w:after="160" w:line="312" w:lineRule="auto"/>
        <w:ind w:left="1080" w:firstLine="90"/>
        <w:jc w:val="both"/>
      </w:pPr>
    </w:p>
    <w:p w14:paraId="79094D6A"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20196109" wp14:editId="08AC6985">
            <wp:extent cx="283845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14:paraId="152DDFE7" w14:textId="77777777" w:rsidR="00AF391A" w:rsidRPr="00187E16" w:rsidRDefault="00AF391A" w:rsidP="00AF391A">
      <w:pPr>
        <w:spacing w:after="160" w:line="312" w:lineRule="auto"/>
        <w:jc w:val="both"/>
        <w:rPr>
          <w:b/>
        </w:rPr>
      </w:pPr>
      <w:r w:rsidRPr="00187E16">
        <w:rPr>
          <w:b/>
        </w:rPr>
        <w:t>Hướng dẫn thực hiện:</w:t>
      </w:r>
    </w:p>
    <w:p w14:paraId="1BF357B1" w14:textId="77777777" w:rsidR="00AF391A" w:rsidRPr="00E308B1" w:rsidRDefault="00AF391A" w:rsidP="00AF391A">
      <w:pPr>
        <w:spacing w:after="160" w:line="312" w:lineRule="auto"/>
        <w:jc w:val="both"/>
      </w:pPr>
      <w:r w:rsidRPr="00374593">
        <w:rPr>
          <w:b/>
        </w:rPr>
        <w:t>Bước 1</w:t>
      </w:r>
      <w:r w:rsidRPr="00374593">
        <w:t>: Tạo sự kiện cho nút Alert và đưa vào đoạn code như sau:</w:t>
      </w:r>
    </w:p>
    <w:p w14:paraId="6177F2AC"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btnAlert.addActionListener(</w:t>
      </w:r>
      <w:proofErr w:type="gramEnd"/>
      <w:r w:rsidRPr="00EB5DFF">
        <w:t>new ActionListener() {</w:t>
      </w:r>
    </w:p>
    <w:p w14:paraId="51A5945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public</w:t>
      </w:r>
      <w:proofErr w:type="gramEnd"/>
      <w:r w:rsidRPr="00EB5DFF">
        <w:t xml:space="preserve"> void actionPerformed(ActionEvent arg0) {</w:t>
      </w:r>
    </w:p>
    <w:p w14:paraId="5839927E"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JOptionPane.showMessageDialog(</w:t>
      </w:r>
      <w:proofErr w:type="gramEnd"/>
      <w:r w:rsidRPr="00EB5DFF">
        <w:t>getParent(), "Hello class","Thông báo", JOptionPane.INFORMATION_MESSAGE);</w:t>
      </w:r>
    </w:p>
    <w:p w14:paraId="33B5DC6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r>
      <w:r w:rsidRPr="00EB5DFF">
        <w:tab/>
        <w:t>}</w:t>
      </w:r>
    </w:p>
    <w:p w14:paraId="62D4C26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t>});</w:t>
      </w:r>
    </w:p>
    <w:p w14:paraId="0222FD50" w14:textId="77777777" w:rsidR="00AF391A" w:rsidRPr="00E308B1" w:rsidRDefault="00AF391A" w:rsidP="00AF391A">
      <w:pPr>
        <w:spacing w:after="160" w:line="312" w:lineRule="auto"/>
        <w:jc w:val="both"/>
      </w:pPr>
      <w:r w:rsidRPr="00E308B1">
        <w:rPr>
          <w:b/>
        </w:rPr>
        <w:t>Bước 2</w:t>
      </w:r>
      <w:r w:rsidRPr="00E308B1">
        <w:t>: Tạo sự kiện cho nút Confirm và đưa vào đoạn code như sau:</w:t>
      </w:r>
    </w:p>
    <w:p w14:paraId="135C8F0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JButton btnCornfirm = new </w:t>
      </w:r>
      <w:proofErr w:type="gramStart"/>
      <w:r w:rsidRPr="00EB5DFF">
        <w:t>JButton(</w:t>
      </w:r>
      <w:proofErr w:type="gramEnd"/>
      <w:r w:rsidRPr="00EB5DFF">
        <w:t>"Confirm");</w:t>
      </w:r>
    </w:p>
    <w:p w14:paraId="60E8A6E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btnCornfirm.addActionListener(</w:t>
      </w:r>
      <w:proofErr w:type="gramEnd"/>
      <w:r w:rsidRPr="00EB5DFF">
        <w:t>new ActionListener() {</w:t>
      </w:r>
    </w:p>
    <w:p w14:paraId="58582A89"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public</w:t>
      </w:r>
      <w:proofErr w:type="gramEnd"/>
      <w:r w:rsidRPr="00EB5DFF">
        <w:t xml:space="preserve"> void actionPerformed(ActionEvent arg0) {</w:t>
      </w:r>
    </w:p>
    <w:p w14:paraId="4964A73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int</w:t>
      </w:r>
      <w:proofErr w:type="gramEnd"/>
      <w:r w:rsidRPr="00EB5DFF">
        <w:t xml:space="preserve"> chon = JOptionPane.showConfirmDialog(getParent(), "Close form?", "Asking",JOptionPane.ERROR_MESSAGE);</w:t>
      </w:r>
    </w:p>
    <w:p w14:paraId="356F6323"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t xml:space="preserve">        </w:t>
      </w:r>
    </w:p>
    <w:p w14:paraId="0D3B091D"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proofErr w:type="gramStart"/>
      <w:r w:rsidRPr="00EB5DFF">
        <w:t>if(</w:t>
      </w:r>
      <w:proofErr w:type="gramEnd"/>
      <w:r w:rsidRPr="00EB5DFF">
        <w:t>chon==JOptionPane.YES_OPTION)</w:t>
      </w:r>
    </w:p>
    <w:p w14:paraId="2CD95762"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r>
      <w:proofErr w:type="gramStart"/>
      <w:r w:rsidRPr="00EB5DFF">
        <w:t>System.exit(</w:t>
      </w:r>
      <w:proofErr w:type="gramEnd"/>
      <w:r w:rsidRPr="00EB5DFF">
        <w:t>0);</w:t>
      </w:r>
    </w:p>
    <w:p w14:paraId="28FA06C5"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proofErr w:type="gramStart"/>
      <w:r w:rsidRPr="00EB5DFF">
        <w:t>if(</w:t>
      </w:r>
      <w:proofErr w:type="gramEnd"/>
      <w:r w:rsidRPr="00EB5DFF">
        <w:t>chon==JOptionPane.NO_OPTION)</w:t>
      </w:r>
    </w:p>
    <w:p w14:paraId="1AE287F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r>
      <w:proofErr w:type="gramStart"/>
      <w:r w:rsidRPr="00EB5DFF">
        <w:t>JOptionPane.showMessageDialog(</w:t>
      </w:r>
      <w:proofErr w:type="gramEnd"/>
      <w:r w:rsidRPr="00EB5DFF">
        <w:t>getParent(), "Hello");</w:t>
      </w:r>
    </w:p>
    <w:p w14:paraId="7F85C9E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r w:rsidRPr="00EB5DFF">
        <w:tab/>
        <w:t>}</w:t>
      </w:r>
    </w:p>
    <w:p w14:paraId="4A9F2983"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t>});</w:t>
      </w:r>
    </w:p>
    <w:p w14:paraId="77512EAA" w14:textId="77777777" w:rsidR="00AF391A" w:rsidRPr="00E308B1" w:rsidRDefault="00AF391A" w:rsidP="00AF391A">
      <w:pPr>
        <w:spacing w:after="160" w:line="312" w:lineRule="auto"/>
        <w:jc w:val="both"/>
      </w:pPr>
      <w:r w:rsidRPr="00E308B1">
        <w:rPr>
          <w:b/>
        </w:rPr>
        <w:t>Bước 3</w:t>
      </w:r>
      <w:r>
        <w:t xml:space="preserve">: </w:t>
      </w:r>
      <w:r w:rsidRPr="00E308B1">
        <w:t>Tạo sự kiện cho nút Input và đưa vào đoạn code như sau:</w:t>
      </w:r>
    </w:p>
    <w:p w14:paraId="00782A1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btnInput.addActionListener(</w:t>
      </w:r>
      <w:proofErr w:type="gramEnd"/>
      <w:r w:rsidRPr="00EB5DFF">
        <w:t>new ActionListener() {</w:t>
      </w:r>
    </w:p>
    <w:p w14:paraId="1CF48C3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public</w:t>
      </w:r>
      <w:proofErr w:type="gramEnd"/>
      <w:r w:rsidRPr="00EB5DFF">
        <w:t xml:space="preserve"> void actionPerformed(ActionEvent arg0) {</w:t>
      </w:r>
    </w:p>
    <w:p w14:paraId="6CB36F6C"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 xml:space="preserve">String noidung = </w:t>
      </w:r>
      <w:proofErr w:type="gramStart"/>
      <w:r w:rsidRPr="00EB5DFF">
        <w:t>JOptionPane.showInputDialog(</w:t>
      </w:r>
      <w:proofErr w:type="gramEnd"/>
      <w:r w:rsidRPr="00EB5DFF">
        <w:t>getParent(),"1+1=?");</w:t>
      </w:r>
    </w:p>
    <w:p w14:paraId="3AC660FB"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if(</w:t>
      </w:r>
      <w:proofErr w:type="gramEnd"/>
      <w:r w:rsidRPr="00EB5DFF">
        <w:t>noidung.equals("2"))</w:t>
      </w:r>
    </w:p>
    <w:p w14:paraId="67835E37"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proofErr w:type="gramStart"/>
      <w:r w:rsidRPr="00EB5DFF">
        <w:t>JOptionPane.showMessageDialog(</w:t>
      </w:r>
      <w:proofErr w:type="gramEnd"/>
      <w:r w:rsidRPr="00EB5DFF">
        <w:t>getParent(), "Kết quả đúng");</w:t>
      </w:r>
    </w:p>
    <w:p w14:paraId="35C24670"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EB5DFF">
        <w:t>else</w:t>
      </w:r>
      <w:proofErr w:type="gramEnd"/>
    </w:p>
    <w:p w14:paraId="79150416"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ab/>
      </w:r>
      <w:proofErr w:type="gramStart"/>
      <w:r w:rsidRPr="00EB5DFF">
        <w:t>JOptionPane.showMessageDialog(</w:t>
      </w:r>
      <w:proofErr w:type="gramEnd"/>
      <w:r w:rsidRPr="00EB5DFF">
        <w:t>getParent(), "Kết quả sai");</w:t>
      </w:r>
    </w:p>
    <w:p w14:paraId="364AB22F"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w:t>
      </w:r>
    </w:p>
    <w:p w14:paraId="6AA28804" w14:textId="77777777" w:rsidR="00AF391A" w:rsidRPr="00EB5DFF"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EB5DFF">
        <w:t>});</w:t>
      </w:r>
    </w:p>
    <w:p w14:paraId="244176A9" w14:textId="77777777" w:rsidR="00AF391A" w:rsidRPr="00E308B1" w:rsidRDefault="00AF391A" w:rsidP="00AF391A">
      <w:pPr>
        <w:spacing w:after="160" w:line="312" w:lineRule="auto"/>
        <w:jc w:val="both"/>
        <w:rPr>
          <w:b/>
        </w:rPr>
      </w:pPr>
      <w:r w:rsidRPr="00E308B1">
        <w:rPr>
          <w:b/>
        </w:rPr>
        <w:lastRenderedPageBreak/>
        <w:t>BÀI TẬP 4:</w:t>
      </w:r>
      <w:r>
        <w:rPr>
          <w:b/>
        </w:rPr>
        <w:t xml:space="preserve"> </w:t>
      </w:r>
      <w:r w:rsidRPr="00E308B1">
        <w:rPr>
          <w:b/>
        </w:rPr>
        <w:t>Viết chương trình hiển thị chuỗi thông tin thời gian (được chọn từ các control JSlider) dưới dạng thứ, ngày – tháng - năm</w:t>
      </w:r>
      <w:r w:rsidRPr="00E308B1">
        <w:t xml:space="preserve">  </w:t>
      </w: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AF391A" w:rsidRPr="0064200E" w14:paraId="77009BA8" w14:textId="77777777" w:rsidTr="003E63C3">
        <w:tc>
          <w:tcPr>
            <w:tcW w:w="8550" w:type="dxa"/>
          </w:tcPr>
          <w:p w14:paraId="7E720396" w14:textId="77777777" w:rsidR="00AF391A" w:rsidRPr="00BB5F9E" w:rsidRDefault="00AF391A" w:rsidP="007B22D6">
            <w:pPr>
              <w:spacing w:after="160" w:line="312" w:lineRule="auto"/>
              <w:jc w:val="center"/>
            </w:pPr>
            <w:r w:rsidRPr="0064200E">
              <w:rPr>
                <w:noProof/>
              </w:rPr>
              <w:drawing>
                <wp:inline distT="0" distB="0" distL="0" distR="0" wp14:anchorId="5958BF39" wp14:editId="3CACD87B">
                  <wp:extent cx="3014827" cy="3667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33433" cy="3689757"/>
                          </a:xfrm>
                          <a:prstGeom prst="rect">
                            <a:avLst/>
                          </a:prstGeom>
                        </pic:spPr>
                      </pic:pic>
                    </a:graphicData>
                  </a:graphic>
                </wp:inline>
              </w:drawing>
            </w:r>
          </w:p>
        </w:tc>
      </w:tr>
    </w:tbl>
    <w:p w14:paraId="6D607A22" w14:textId="77777777" w:rsidR="00AF391A" w:rsidRPr="00B17F57" w:rsidRDefault="00AF391A" w:rsidP="002A5641">
      <w:pPr>
        <w:pStyle w:val="ListParagraph"/>
        <w:numPr>
          <w:ilvl w:val="0"/>
          <w:numId w:val="8"/>
        </w:numPr>
        <w:spacing w:before="0" w:after="160" w:line="312" w:lineRule="auto"/>
        <w:jc w:val="both"/>
        <w:rPr>
          <w:b/>
          <w:i/>
        </w:rPr>
      </w:pPr>
      <w:r w:rsidRPr="00B17F57">
        <w:rPr>
          <w:b/>
          <w:i/>
        </w:rPr>
        <w:t>Tạo 3 JSliders biểu thị mốc thời gian năm, tháng, ngày như hình bên:</w:t>
      </w:r>
    </w:p>
    <w:p w14:paraId="293A5F2B" w14:textId="77777777" w:rsidR="00AF391A" w:rsidRPr="00D52664" w:rsidRDefault="00AF391A" w:rsidP="002A5641">
      <w:pPr>
        <w:pStyle w:val="ListParagraph"/>
        <w:numPr>
          <w:ilvl w:val="0"/>
          <w:numId w:val="3"/>
        </w:numPr>
        <w:spacing w:before="0" w:after="160" w:line="312" w:lineRule="auto"/>
        <w:jc w:val="both"/>
      </w:pPr>
      <w:r w:rsidRPr="00D52664">
        <w:t>Năm: 1961 – năm hiện hành + 5</w:t>
      </w:r>
    </w:p>
    <w:p w14:paraId="3F61AEFE" w14:textId="77777777" w:rsidR="00AF391A" w:rsidRPr="00D52664" w:rsidRDefault="00AF391A" w:rsidP="002A5641">
      <w:pPr>
        <w:pStyle w:val="ListParagraph"/>
        <w:numPr>
          <w:ilvl w:val="0"/>
          <w:numId w:val="3"/>
        </w:numPr>
        <w:spacing w:before="0" w:after="160" w:line="312" w:lineRule="auto"/>
        <w:jc w:val="both"/>
      </w:pPr>
      <w:r w:rsidRPr="00D52664">
        <w:t xml:space="preserve">Tháng : 0 </w:t>
      </w:r>
      <w:r w:rsidRPr="00D52664">
        <w:sym w:font="Wingdings" w:char="F0E0"/>
      </w:r>
      <w:r w:rsidRPr="00D52664">
        <w:t>11 (Jan</w:t>
      </w:r>
      <w:r w:rsidRPr="00D52664">
        <w:sym w:font="Wingdings" w:char="F0E0"/>
      </w:r>
      <w:r w:rsidRPr="00D52664">
        <w:t>Dec)</w:t>
      </w:r>
    </w:p>
    <w:p w14:paraId="21830CDC" w14:textId="77777777" w:rsidR="00AF391A" w:rsidRPr="00D52664" w:rsidRDefault="00AF391A" w:rsidP="002A5641">
      <w:pPr>
        <w:pStyle w:val="ListParagraph"/>
        <w:numPr>
          <w:ilvl w:val="0"/>
          <w:numId w:val="3"/>
        </w:numPr>
        <w:spacing w:before="0" w:after="160" w:line="312" w:lineRule="auto"/>
        <w:jc w:val="both"/>
      </w:pPr>
      <w:r w:rsidRPr="00D52664">
        <w:t>Ngày: 1-31</w:t>
      </w:r>
    </w:p>
    <w:p w14:paraId="3B910B72" w14:textId="77777777" w:rsidR="00AF391A" w:rsidRPr="00B17F57" w:rsidRDefault="00AF391A" w:rsidP="002A5641">
      <w:pPr>
        <w:pStyle w:val="ListParagraph"/>
        <w:numPr>
          <w:ilvl w:val="0"/>
          <w:numId w:val="8"/>
        </w:numPr>
        <w:spacing w:before="0" w:after="160" w:line="312" w:lineRule="auto"/>
      </w:pPr>
      <w:r w:rsidRPr="00B17F57">
        <w:rPr>
          <w:b/>
          <w:i/>
        </w:rPr>
        <w:t>Sử dụng lớp Calendar để tạo đối tượng Date ứng với 1 điểm thời gian cụ thể:</w:t>
      </w:r>
      <w:r w:rsidRPr="00B17F57">
        <w:rPr>
          <w:b/>
          <w:i/>
        </w:rPr>
        <w:br/>
      </w:r>
      <w:r w:rsidRPr="00B17F57">
        <w:t>+ Ví dụ: để tạo đối tượng Date của ngày 1, tháng 10 năm 2011</w:t>
      </w:r>
    </w:p>
    <w:p w14:paraId="4670DEBE" w14:textId="77777777" w:rsidR="00AF391A" w:rsidRPr="00D52664" w:rsidRDefault="00AF391A" w:rsidP="00AF391A">
      <w:pPr>
        <w:spacing w:after="160" w:line="312" w:lineRule="auto"/>
        <w:jc w:val="center"/>
      </w:pPr>
      <w:r w:rsidRPr="00D52664">
        <w:rPr>
          <w:noProof/>
        </w:rPr>
        <w:drawing>
          <wp:inline distT="0" distB="0" distL="0" distR="0" wp14:anchorId="4DF9BA4E" wp14:editId="006D1117">
            <wp:extent cx="2905125" cy="495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495300"/>
                    </a:xfrm>
                    <a:prstGeom prst="rect">
                      <a:avLst/>
                    </a:prstGeom>
                    <a:ln>
                      <a:solidFill>
                        <a:schemeClr val="accent1"/>
                      </a:solidFill>
                    </a:ln>
                  </pic:spPr>
                </pic:pic>
              </a:graphicData>
            </a:graphic>
          </wp:inline>
        </w:drawing>
      </w:r>
    </w:p>
    <w:p w14:paraId="731E000E" w14:textId="77777777" w:rsidR="00AF391A" w:rsidRPr="00B17F57" w:rsidRDefault="00AF391A" w:rsidP="002A5641">
      <w:pPr>
        <w:pStyle w:val="ListParagraph"/>
        <w:numPr>
          <w:ilvl w:val="0"/>
          <w:numId w:val="8"/>
        </w:numPr>
        <w:spacing w:before="0" w:after="160" w:line="312" w:lineRule="auto"/>
        <w:jc w:val="both"/>
        <w:rPr>
          <w:b/>
          <w:i/>
        </w:rPr>
      </w:pPr>
      <w:r w:rsidRPr="00B17F57">
        <w:rPr>
          <w:b/>
          <w:i/>
        </w:rPr>
        <w:t>Sử dụng lớp SimpleDateFormat để định dạng đối tượng Date :</w:t>
      </w:r>
    </w:p>
    <w:p w14:paraId="60F4FB8A" w14:textId="77777777" w:rsidR="00AF391A" w:rsidRPr="00D52664" w:rsidRDefault="00AF391A" w:rsidP="00AF391A">
      <w:pPr>
        <w:spacing w:after="160" w:line="312" w:lineRule="auto"/>
        <w:jc w:val="center"/>
      </w:pPr>
      <w:r w:rsidRPr="00D52664">
        <w:rPr>
          <w:noProof/>
        </w:rPr>
        <w:drawing>
          <wp:inline distT="0" distB="0" distL="0" distR="0" wp14:anchorId="73354F28" wp14:editId="5F2AAD63">
            <wp:extent cx="5897880" cy="358140"/>
            <wp:effectExtent l="19050" t="19050" r="2667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97880" cy="358140"/>
                    </a:xfrm>
                    <a:prstGeom prst="rect">
                      <a:avLst/>
                    </a:prstGeom>
                    <a:ln>
                      <a:solidFill>
                        <a:schemeClr val="accent1"/>
                      </a:solidFill>
                    </a:ln>
                  </pic:spPr>
                </pic:pic>
              </a:graphicData>
            </a:graphic>
          </wp:inline>
        </w:drawing>
      </w:r>
    </w:p>
    <w:p w14:paraId="3162D10C" w14:textId="77777777" w:rsidR="00AF391A" w:rsidRPr="00D52664" w:rsidRDefault="00AF391A" w:rsidP="00AF391A">
      <w:pPr>
        <w:spacing w:after="160" w:line="312" w:lineRule="auto"/>
        <w:ind w:left="630"/>
        <w:jc w:val="both"/>
      </w:pPr>
      <w:r w:rsidRPr="00B17F57">
        <w:rPr>
          <w:i/>
          <w:u w:val="single"/>
        </w:rPr>
        <w:t xml:space="preserve">Giải </w:t>
      </w:r>
      <w:proofErr w:type="gramStart"/>
      <w:r w:rsidRPr="00B17F57">
        <w:rPr>
          <w:i/>
          <w:u w:val="single"/>
        </w:rPr>
        <w:t>thích</w:t>
      </w:r>
      <w:r w:rsidRPr="00B17F57">
        <w:rPr>
          <w:i/>
        </w:rPr>
        <w:t xml:space="preserve"> :</w:t>
      </w:r>
      <w:proofErr w:type="gramEnd"/>
      <w:r>
        <w:t xml:space="preserve"> </w:t>
      </w:r>
      <w:r w:rsidRPr="00D52664">
        <w:t>Với EEEE là tên của thứ trong tuần (vd Monday, Tuesday ...), MMMM là tên của tháng trong năm (vd January, Febuary...)</w:t>
      </w:r>
    </w:p>
    <w:p w14:paraId="36FA9320" w14:textId="77777777" w:rsidR="00AF391A" w:rsidRPr="004822A4" w:rsidRDefault="00AF391A" w:rsidP="002A5641">
      <w:pPr>
        <w:pStyle w:val="ListParagraph"/>
        <w:numPr>
          <w:ilvl w:val="0"/>
          <w:numId w:val="8"/>
        </w:numPr>
        <w:spacing w:before="0" w:after="160" w:line="312" w:lineRule="auto"/>
        <w:jc w:val="both"/>
      </w:pPr>
      <w:r w:rsidRPr="00B17F57">
        <w:lastRenderedPageBreak/>
        <w:t xml:space="preserve">Để update chuỗi thông tin thời gian khi thay đổi giá trị của các slider year, month, </w:t>
      </w:r>
      <w:proofErr w:type="gramStart"/>
      <w:r w:rsidRPr="00B17F57">
        <w:t>day</w:t>
      </w:r>
      <w:proofErr w:type="gramEnd"/>
      <w:r w:rsidRPr="00B17F57">
        <w:t>: lập trình sự kiện change của các slider này.</w:t>
      </w:r>
    </w:p>
    <w:p w14:paraId="63C1989A" w14:textId="034A9E16" w:rsidR="00AF391A" w:rsidRDefault="00AF391A">
      <w:pPr>
        <w:spacing w:before="0" w:after="160"/>
      </w:pPr>
      <w:r>
        <w:br w:type="page"/>
      </w:r>
    </w:p>
    <w:p w14:paraId="6BE3585C" w14:textId="77777777" w:rsidR="00AF391A" w:rsidRPr="00587B42" w:rsidRDefault="00AF391A" w:rsidP="00AF391A">
      <w:pPr>
        <w:pStyle w:val="Title"/>
        <w:pBdr>
          <w:bottom w:val="single" w:sz="8" w:space="3" w:color="5B9BD5"/>
        </w:pBdr>
        <w:spacing w:before="0" w:after="120"/>
        <w:rPr>
          <w:color w:val="auto"/>
        </w:rPr>
      </w:pPr>
      <w:r>
        <w:rPr>
          <w:color w:val="auto"/>
        </w:rPr>
        <w:lastRenderedPageBreak/>
        <w:t>JAVA SWING - COMPONENTS</w:t>
      </w:r>
      <w:r w:rsidRPr="0064200E">
        <w:rPr>
          <w:color w:val="auto"/>
        </w:rPr>
        <w:t xml:space="preserve"> </w:t>
      </w:r>
      <w:proofErr w:type="gramStart"/>
      <w:r>
        <w:rPr>
          <w:color w:val="auto"/>
        </w:rPr>
        <w:t>( 3</w:t>
      </w:r>
      <w:proofErr w:type="gramEnd"/>
      <w:r>
        <w:rPr>
          <w:color w:val="auto"/>
        </w:rPr>
        <w:t xml:space="preserve"> )</w:t>
      </w:r>
    </w:p>
    <w:p w14:paraId="0BC1B2B8" w14:textId="77777777" w:rsidR="00AF391A" w:rsidRPr="00BC1A7D" w:rsidRDefault="00AF391A" w:rsidP="002A5641">
      <w:pPr>
        <w:pStyle w:val="ListParagraph"/>
        <w:numPr>
          <w:ilvl w:val="0"/>
          <w:numId w:val="10"/>
        </w:numPr>
        <w:spacing w:before="0" w:after="160" w:line="312" w:lineRule="auto"/>
        <w:ind w:left="360"/>
        <w:jc w:val="both"/>
        <w:rPr>
          <w:b/>
          <w:sz w:val="28"/>
          <w:szCs w:val="28"/>
        </w:rPr>
      </w:pPr>
      <w:r w:rsidRPr="00BC1A7D">
        <w:rPr>
          <w:b/>
          <w:sz w:val="28"/>
          <w:szCs w:val="28"/>
        </w:rPr>
        <w:t>Component Menu</w:t>
      </w:r>
    </w:p>
    <w:p w14:paraId="20F1E289" w14:textId="77777777" w:rsidR="00AF391A" w:rsidRDefault="00AF391A" w:rsidP="007B22D6">
      <w:pPr>
        <w:pStyle w:val="ListParagraph"/>
        <w:spacing w:after="160" w:line="312" w:lineRule="auto"/>
        <w:ind w:left="0" w:firstLine="90"/>
        <w:jc w:val="center"/>
        <w:rPr>
          <w:b/>
          <w:sz w:val="28"/>
          <w:szCs w:val="28"/>
        </w:rPr>
      </w:pPr>
      <w:r w:rsidRPr="0064200E">
        <w:rPr>
          <w:noProof/>
        </w:rPr>
        <w:drawing>
          <wp:inline distT="0" distB="0" distL="0" distR="0" wp14:anchorId="526FA091" wp14:editId="1F6FB8CA">
            <wp:extent cx="3048000" cy="8286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solidFill>
                        <a:schemeClr val="accent1"/>
                      </a:solidFill>
                    </a:ln>
                  </pic:spPr>
                </pic:pic>
              </a:graphicData>
            </a:graphic>
          </wp:inline>
        </w:drawing>
      </w:r>
    </w:p>
    <w:p w14:paraId="7A8C6341" w14:textId="77777777" w:rsidR="00AF391A" w:rsidRDefault="00AF391A" w:rsidP="00AF391A">
      <w:pPr>
        <w:pStyle w:val="ListParagraph"/>
        <w:spacing w:after="160" w:line="312" w:lineRule="auto"/>
        <w:ind w:left="1080" w:firstLine="90"/>
        <w:jc w:val="center"/>
        <w:rPr>
          <w:b/>
          <w:sz w:val="28"/>
          <w:szCs w:val="28"/>
        </w:rPr>
      </w:pPr>
    </w:p>
    <w:p w14:paraId="76C8AB5F" w14:textId="77777777" w:rsidR="00AF391A" w:rsidRPr="00BC1A7D" w:rsidRDefault="00AF391A" w:rsidP="002A5641">
      <w:pPr>
        <w:pStyle w:val="ListParagraph"/>
        <w:numPr>
          <w:ilvl w:val="1"/>
          <w:numId w:val="11"/>
        </w:numPr>
        <w:spacing w:before="0" w:after="160" w:line="312" w:lineRule="auto"/>
        <w:ind w:left="630"/>
        <w:jc w:val="both"/>
      </w:pPr>
      <w:r>
        <w:rPr>
          <w:b/>
          <w:sz w:val="28"/>
          <w:szCs w:val="28"/>
        </w:rPr>
        <w:t xml:space="preserve"> </w:t>
      </w:r>
      <w:r w:rsidRPr="00BC1A7D">
        <w:rPr>
          <w:b/>
          <w:sz w:val="28"/>
          <w:szCs w:val="28"/>
        </w:rPr>
        <w:t>J</w:t>
      </w:r>
      <w:r>
        <w:rPr>
          <w:b/>
          <w:sz w:val="28"/>
          <w:szCs w:val="28"/>
        </w:rPr>
        <w:t>M</w:t>
      </w:r>
      <w:r w:rsidRPr="00BC1A7D">
        <w:rPr>
          <w:b/>
          <w:sz w:val="28"/>
          <w:szCs w:val="28"/>
        </w:rPr>
        <w:t>enuBar</w:t>
      </w:r>
    </w:p>
    <w:p w14:paraId="0B6357F9" w14:textId="77777777" w:rsidR="00AF391A" w:rsidRDefault="00AF391A" w:rsidP="007B22D6">
      <w:pPr>
        <w:pStyle w:val="ListParagraph"/>
        <w:spacing w:after="160" w:line="312" w:lineRule="auto"/>
        <w:ind w:left="0" w:firstLine="90"/>
        <w:jc w:val="center"/>
      </w:pPr>
      <w:r w:rsidRPr="0064200E">
        <w:rPr>
          <w:noProof/>
        </w:rPr>
        <w:drawing>
          <wp:inline distT="0" distB="0" distL="0" distR="0" wp14:anchorId="1C10D642" wp14:editId="4CF85048">
            <wp:extent cx="3057525" cy="8001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7525" cy="800100"/>
                    </a:xfrm>
                    <a:prstGeom prst="rect">
                      <a:avLst/>
                    </a:prstGeom>
                    <a:noFill/>
                    <a:ln>
                      <a:solidFill>
                        <a:schemeClr val="accent1"/>
                      </a:solidFill>
                    </a:ln>
                  </pic:spPr>
                </pic:pic>
              </a:graphicData>
            </a:graphic>
          </wp:inline>
        </w:drawing>
      </w:r>
    </w:p>
    <w:p w14:paraId="7D3293B1" w14:textId="77777777" w:rsidR="00AF391A" w:rsidRPr="0064200E" w:rsidRDefault="00AF391A" w:rsidP="00AF391A">
      <w:pPr>
        <w:pStyle w:val="ListParagraph"/>
        <w:spacing w:after="160" w:line="312" w:lineRule="auto"/>
        <w:ind w:left="1800" w:firstLine="90"/>
        <w:jc w:val="both"/>
      </w:pPr>
      <w:r>
        <w:t>Thả vào màn hình Design</w:t>
      </w:r>
    </w:p>
    <w:p w14:paraId="1858DBE6" w14:textId="77777777" w:rsidR="00AF391A" w:rsidRDefault="00AF391A" w:rsidP="007B22D6">
      <w:pPr>
        <w:pStyle w:val="ListParagraph"/>
        <w:spacing w:after="160" w:line="312" w:lineRule="auto"/>
        <w:ind w:left="0" w:firstLine="90"/>
        <w:jc w:val="center"/>
        <w:rPr>
          <w:b/>
          <w:sz w:val="28"/>
          <w:szCs w:val="28"/>
        </w:rPr>
      </w:pPr>
      <w:r w:rsidRPr="0064200E">
        <w:rPr>
          <w:noProof/>
        </w:rPr>
        <w:drawing>
          <wp:inline distT="0" distB="0" distL="0" distR="0" wp14:anchorId="6D2CBDBC" wp14:editId="6877BE7E">
            <wp:extent cx="4276725" cy="9429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6725" cy="942975"/>
                    </a:xfrm>
                    <a:prstGeom prst="rect">
                      <a:avLst/>
                    </a:prstGeom>
                    <a:noFill/>
                    <a:ln>
                      <a:solidFill>
                        <a:schemeClr val="accent1"/>
                      </a:solidFill>
                    </a:ln>
                  </pic:spPr>
                </pic:pic>
              </a:graphicData>
            </a:graphic>
          </wp:inline>
        </w:drawing>
      </w:r>
    </w:p>
    <w:p w14:paraId="23F8BDEE" w14:textId="77777777" w:rsidR="00AF391A" w:rsidRDefault="00AF391A" w:rsidP="00AF391A">
      <w:pPr>
        <w:pStyle w:val="ListParagraph"/>
        <w:spacing w:after="160" w:line="312" w:lineRule="auto"/>
        <w:ind w:left="1080" w:firstLine="90"/>
        <w:jc w:val="center"/>
        <w:rPr>
          <w:b/>
          <w:sz w:val="28"/>
          <w:szCs w:val="28"/>
        </w:rPr>
      </w:pPr>
    </w:p>
    <w:p w14:paraId="189B0FDB" w14:textId="77777777" w:rsidR="00AF391A" w:rsidRPr="00BC1A7D" w:rsidRDefault="00AF391A" w:rsidP="002A5641">
      <w:pPr>
        <w:pStyle w:val="ListParagraph"/>
        <w:numPr>
          <w:ilvl w:val="1"/>
          <w:numId w:val="11"/>
        </w:numPr>
        <w:spacing w:before="0" w:after="160" w:line="312" w:lineRule="auto"/>
        <w:ind w:left="630"/>
        <w:jc w:val="both"/>
        <w:rPr>
          <w:b/>
          <w:sz w:val="28"/>
          <w:szCs w:val="28"/>
        </w:rPr>
      </w:pPr>
      <w:r>
        <w:rPr>
          <w:b/>
          <w:sz w:val="28"/>
          <w:szCs w:val="28"/>
        </w:rPr>
        <w:t xml:space="preserve"> </w:t>
      </w:r>
      <w:r w:rsidRPr="00BC1A7D">
        <w:rPr>
          <w:b/>
          <w:sz w:val="28"/>
          <w:szCs w:val="28"/>
        </w:rPr>
        <w:t>J</w:t>
      </w:r>
      <w:r>
        <w:rPr>
          <w:b/>
          <w:sz w:val="28"/>
          <w:szCs w:val="28"/>
        </w:rPr>
        <w:t>M</w:t>
      </w:r>
      <w:r w:rsidRPr="00BC1A7D">
        <w:rPr>
          <w:b/>
          <w:sz w:val="28"/>
          <w:szCs w:val="28"/>
        </w:rPr>
        <w:t>enu</w:t>
      </w:r>
    </w:p>
    <w:p w14:paraId="0FBC0779" w14:textId="77777777" w:rsidR="00AF391A" w:rsidRDefault="00AF391A" w:rsidP="007B22D6">
      <w:pPr>
        <w:pStyle w:val="ListParagraph"/>
        <w:spacing w:after="160" w:line="312" w:lineRule="auto"/>
        <w:ind w:left="0" w:firstLine="90"/>
        <w:jc w:val="center"/>
      </w:pPr>
      <w:r w:rsidRPr="0064200E">
        <w:rPr>
          <w:noProof/>
        </w:rPr>
        <w:drawing>
          <wp:inline distT="0" distB="0" distL="0" distR="0" wp14:anchorId="54D3E8E0" wp14:editId="6099B1F0">
            <wp:extent cx="3067050" cy="866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7050" cy="866775"/>
                    </a:xfrm>
                    <a:prstGeom prst="rect">
                      <a:avLst/>
                    </a:prstGeom>
                    <a:noFill/>
                    <a:ln>
                      <a:solidFill>
                        <a:schemeClr val="accent1"/>
                      </a:solidFill>
                    </a:ln>
                  </pic:spPr>
                </pic:pic>
              </a:graphicData>
            </a:graphic>
          </wp:inline>
        </w:drawing>
      </w:r>
    </w:p>
    <w:p w14:paraId="3B77684D" w14:textId="77777777" w:rsidR="00AF391A" w:rsidRPr="0064200E" w:rsidRDefault="00AF391A" w:rsidP="00AF391A">
      <w:pPr>
        <w:pStyle w:val="ListParagraph"/>
        <w:spacing w:after="160" w:line="312" w:lineRule="auto"/>
        <w:ind w:left="1800"/>
        <w:jc w:val="both"/>
      </w:pPr>
      <w:r>
        <w:t>Thả vào màn hình Design</w:t>
      </w:r>
    </w:p>
    <w:p w14:paraId="6EE9266A" w14:textId="77777777" w:rsidR="00AF391A" w:rsidRDefault="00AF391A" w:rsidP="007B22D6">
      <w:pPr>
        <w:pStyle w:val="ListParagraph"/>
        <w:spacing w:after="160" w:line="312" w:lineRule="auto"/>
        <w:ind w:left="0" w:firstLine="90"/>
        <w:jc w:val="center"/>
      </w:pPr>
      <w:r w:rsidRPr="0064200E">
        <w:rPr>
          <w:noProof/>
        </w:rPr>
        <w:drawing>
          <wp:inline distT="0" distB="0" distL="0" distR="0" wp14:anchorId="034C38DB" wp14:editId="1E2DD5EB">
            <wp:extent cx="4286250" cy="11906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1190625"/>
                    </a:xfrm>
                    <a:prstGeom prst="rect">
                      <a:avLst/>
                    </a:prstGeom>
                    <a:noFill/>
                    <a:ln>
                      <a:solidFill>
                        <a:schemeClr val="accent1"/>
                      </a:solidFill>
                    </a:ln>
                  </pic:spPr>
                </pic:pic>
              </a:graphicData>
            </a:graphic>
          </wp:inline>
        </w:drawing>
      </w:r>
    </w:p>
    <w:p w14:paraId="0173A58D" w14:textId="77777777" w:rsidR="00AF391A" w:rsidRPr="0064200E" w:rsidRDefault="00AF391A" w:rsidP="00AF391A">
      <w:pPr>
        <w:pStyle w:val="ListParagraph"/>
        <w:spacing w:after="160" w:line="312" w:lineRule="auto"/>
        <w:ind w:left="1080" w:firstLine="90"/>
        <w:jc w:val="center"/>
      </w:pPr>
    </w:p>
    <w:p w14:paraId="4CA2BB35" w14:textId="77777777" w:rsidR="00AF391A" w:rsidRPr="00BC1A7D" w:rsidRDefault="00AF391A" w:rsidP="002A5641">
      <w:pPr>
        <w:pStyle w:val="ListParagraph"/>
        <w:numPr>
          <w:ilvl w:val="1"/>
          <w:numId w:val="11"/>
        </w:numPr>
        <w:spacing w:before="0" w:after="160" w:line="312" w:lineRule="auto"/>
        <w:ind w:left="630"/>
        <w:jc w:val="both"/>
        <w:rPr>
          <w:b/>
          <w:sz w:val="28"/>
          <w:szCs w:val="28"/>
        </w:rPr>
      </w:pPr>
      <w:r w:rsidRPr="00BC1A7D">
        <w:rPr>
          <w:b/>
          <w:sz w:val="28"/>
          <w:szCs w:val="28"/>
        </w:rPr>
        <w:t>J</w:t>
      </w:r>
      <w:r>
        <w:rPr>
          <w:b/>
          <w:sz w:val="28"/>
          <w:szCs w:val="28"/>
        </w:rPr>
        <w:t>M</w:t>
      </w:r>
      <w:r w:rsidRPr="00BC1A7D">
        <w:rPr>
          <w:b/>
          <w:sz w:val="28"/>
          <w:szCs w:val="28"/>
        </w:rPr>
        <w:t>enuItem</w:t>
      </w:r>
    </w:p>
    <w:p w14:paraId="19F4C7CF" w14:textId="77777777" w:rsidR="00AF391A" w:rsidRPr="0064200E" w:rsidRDefault="00AF391A" w:rsidP="007B22D6">
      <w:pPr>
        <w:pStyle w:val="ListParagraph"/>
        <w:spacing w:after="160" w:line="312" w:lineRule="auto"/>
        <w:ind w:left="0" w:firstLine="90"/>
        <w:jc w:val="center"/>
      </w:pPr>
      <w:r w:rsidRPr="0064200E">
        <w:rPr>
          <w:noProof/>
        </w:rPr>
        <w:lastRenderedPageBreak/>
        <w:drawing>
          <wp:inline distT="0" distB="0" distL="0" distR="0" wp14:anchorId="5F74603A" wp14:editId="0E9C8955">
            <wp:extent cx="3057525" cy="8382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solidFill>
                        <a:schemeClr val="accent1"/>
                      </a:solidFill>
                    </a:ln>
                  </pic:spPr>
                </pic:pic>
              </a:graphicData>
            </a:graphic>
          </wp:inline>
        </w:drawing>
      </w:r>
    </w:p>
    <w:p w14:paraId="5EA21030" w14:textId="77777777" w:rsidR="00AF391A" w:rsidRPr="00C75476" w:rsidRDefault="00AF391A" w:rsidP="002A5641">
      <w:pPr>
        <w:pStyle w:val="ListParagraph"/>
        <w:numPr>
          <w:ilvl w:val="1"/>
          <w:numId w:val="10"/>
        </w:numPr>
        <w:spacing w:before="0" w:after="160" w:line="312" w:lineRule="auto"/>
        <w:jc w:val="both"/>
      </w:pPr>
      <w:r>
        <w:t>Thả vào màn hình D</w:t>
      </w:r>
      <w:r w:rsidRPr="0064200E">
        <w:t>esign</w:t>
      </w:r>
      <w:r>
        <w:t xml:space="preserve"> và thay đổi text</w:t>
      </w:r>
    </w:p>
    <w:p w14:paraId="0A53DFED"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264D49D0" wp14:editId="7E15726C">
            <wp:extent cx="4276725" cy="8001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800100"/>
                    </a:xfrm>
                    <a:prstGeom prst="rect">
                      <a:avLst/>
                    </a:prstGeom>
                    <a:noFill/>
                    <a:ln>
                      <a:solidFill>
                        <a:schemeClr val="accent1"/>
                      </a:solidFill>
                    </a:ln>
                  </pic:spPr>
                </pic:pic>
              </a:graphicData>
            </a:graphic>
          </wp:inline>
        </w:drawing>
      </w:r>
    </w:p>
    <w:p w14:paraId="4EC23C72" w14:textId="77777777" w:rsidR="00AF391A" w:rsidRDefault="00AF391A" w:rsidP="00AF391A">
      <w:pPr>
        <w:pStyle w:val="ListParagraph"/>
        <w:spacing w:after="160" w:line="312" w:lineRule="auto"/>
        <w:ind w:left="1080" w:firstLine="360"/>
        <w:rPr>
          <w:i/>
          <w:u w:val="single"/>
        </w:rPr>
      </w:pPr>
      <w:r w:rsidRPr="009A4FB2">
        <w:rPr>
          <w:i/>
          <w:u w:val="single"/>
        </w:rPr>
        <w:t>Ví dụ:</w:t>
      </w:r>
    </w:p>
    <w:p w14:paraId="0C95C7D8"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17D38C7A" wp14:editId="29C0E5E2">
            <wp:extent cx="4305300" cy="78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781050"/>
                    </a:xfrm>
                    <a:prstGeom prst="rect">
                      <a:avLst/>
                    </a:prstGeom>
                    <a:noFill/>
                    <a:ln>
                      <a:noFill/>
                    </a:ln>
                  </pic:spPr>
                </pic:pic>
              </a:graphicData>
            </a:graphic>
          </wp:inline>
        </w:drawing>
      </w:r>
    </w:p>
    <w:p w14:paraId="6920688E" w14:textId="77777777" w:rsidR="00AF391A" w:rsidRPr="0064200E" w:rsidRDefault="00AF391A" w:rsidP="00AF391A">
      <w:pPr>
        <w:pStyle w:val="ListParagraph"/>
        <w:spacing w:after="160" w:line="312" w:lineRule="auto"/>
        <w:ind w:left="1080" w:firstLine="90"/>
        <w:jc w:val="both"/>
      </w:pPr>
    </w:p>
    <w:p w14:paraId="1B580D8B" w14:textId="77777777" w:rsidR="00AF391A" w:rsidRPr="0064200E" w:rsidRDefault="00AF391A" w:rsidP="002A5641">
      <w:pPr>
        <w:pStyle w:val="ListParagraph"/>
        <w:numPr>
          <w:ilvl w:val="1"/>
          <w:numId w:val="10"/>
        </w:numPr>
        <w:spacing w:before="0" w:after="160" w:line="312" w:lineRule="auto"/>
        <w:jc w:val="both"/>
      </w:pPr>
      <w:r w:rsidRPr="0064200E">
        <w:t>Chọn icon hình cho Item</w:t>
      </w:r>
    </w:p>
    <w:p w14:paraId="1C0C4DF0" w14:textId="77777777" w:rsidR="00AF391A" w:rsidRDefault="00AF391A" w:rsidP="007B22D6">
      <w:pPr>
        <w:pStyle w:val="ListParagraph"/>
        <w:spacing w:after="160" w:line="312" w:lineRule="auto"/>
        <w:ind w:left="0" w:firstLine="90"/>
        <w:jc w:val="center"/>
      </w:pPr>
      <w:r w:rsidRPr="0064200E">
        <w:rPr>
          <w:noProof/>
        </w:rPr>
        <w:drawing>
          <wp:inline distT="0" distB="0" distL="0" distR="0" wp14:anchorId="683FE677" wp14:editId="76795B7D">
            <wp:extent cx="2600325" cy="2695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0325" cy="2695575"/>
                    </a:xfrm>
                    <a:prstGeom prst="rect">
                      <a:avLst/>
                    </a:prstGeom>
                    <a:noFill/>
                    <a:ln>
                      <a:noFill/>
                    </a:ln>
                  </pic:spPr>
                </pic:pic>
              </a:graphicData>
            </a:graphic>
          </wp:inline>
        </w:drawing>
      </w:r>
    </w:p>
    <w:p w14:paraId="1F16ABC2" w14:textId="77777777" w:rsidR="00AF391A" w:rsidRDefault="00AF391A" w:rsidP="002A5641">
      <w:pPr>
        <w:pStyle w:val="ListParagraph"/>
        <w:numPr>
          <w:ilvl w:val="1"/>
          <w:numId w:val="10"/>
        </w:numPr>
        <w:spacing w:before="0" w:after="160" w:line="312" w:lineRule="auto"/>
        <w:jc w:val="both"/>
      </w:pPr>
      <w:r>
        <w:t>Tạo sự kiện cho MenuItem</w:t>
      </w:r>
    </w:p>
    <w:p w14:paraId="43C7F476" w14:textId="77777777" w:rsidR="00AF391A" w:rsidRPr="00F92545" w:rsidRDefault="00AF391A" w:rsidP="002A5641">
      <w:pPr>
        <w:pStyle w:val="ListParagraph"/>
        <w:numPr>
          <w:ilvl w:val="0"/>
          <w:numId w:val="15"/>
        </w:numPr>
        <w:spacing w:before="0" w:after="160" w:line="312" w:lineRule="auto"/>
      </w:pPr>
      <w:r w:rsidRPr="00F92545">
        <w:t>Right Click vào MenuItem/ Chọn</w:t>
      </w:r>
    </w:p>
    <w:p w14:paraId="68FA3B8A" w14:textId="77777777" w:rsidR="00AF391A" w:rsidRDefault="00AF391A" w:rsidP="007B22D6">
      <w:pPr>
        <w:pStyle w:val="ListParagraph"/>
        <w:spacing w:after="160" w:line="312" w:lineRule="auto"/>
        <w:ind w:left="0" w:firstLine="90"/>
        <w:jc w:val="center"/>
      </w:pPr>
      <w:r>
        <w:rPr>
          <w:noProof/>
        </w:rPr>
        <w:drawing>
          <wp:inline distT="0" distB="0" distL="0" distR="0" wp14:anchorId="28B7B8B5" wp14:editId="2B35B99E">
            <wp:extent cx="4695825" cy="2476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5825" cy="247650"/>
                    </a:xfrm>
                    <a:prstGeom prst="rect">
                      <a:avLst/>
                    </a:prstGeom>
                    <a:noFill/>
                    <a:ln>
                      <a:solidFill>
                        <a:schemeClr val="accent1"/>
                      </a:solidFill>
                    </a:ln>
                  </pic:spPr>
                </pic:pic>
              </a:graphicData>
            </a:graphic>
          </wp:inline>
        </w:drawing>
      </w:r>
    </w:p>
    <w:p w14:paraId="62CB13D1" w14:textId="77777777" w:rsidR="00AF391A" w:rsidRPr="00F92545" w:rsidRDefault="00AF391A" w:rsidP="002A5641">
      <w:pPr>
        <w:pStyle w:val="ListParagraph"/>
        <w:numPr>
          <w:ilvl w:val="0"/>
          <w:numId w:val="15"/>
        </w:numPr>
        <w:spacing w:before="0" w:after="160" w:line="312" w:lineRule="auto"/>
        <w:jc w:val="both"/>
      </w:pPr>
      <w:r w:rsidRPr="00F92545">
        <w:t>Trong Source Code sẽ xuất hiện đoạn code sau :</w:t>
      </w:r>
    </w:p>
    <w:p w14:paraId="23C42E5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F92545">
        <w:t>mntmRed.addActionListener(</w:t>
      </w:r>
      <w:proofErr w:type="gramEnd"/>
      <w:r w:rsidRPr="00F92545">
        <w:t>new ActionListener() {</w:t>
      </w:r>
    </w:p>
    <w:p w14:paraId="38328B4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F92545">
        <w:t>public</w:t>
      </w:r>
      <w:proofErr w:type="gramEnd"/>
      <w:r w:rsidRPr="00F92545">
        <w:t xml:space="preserve"> void actionPerformed(ActionEvent e) {</w:t>
      </w:r>
    </w:p>
    <w:p w14:paraId="06163488"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F92545">
        <w:t xml:space="preserve">. . . . . . . </w:t>
      </w:r>
      <w:r w:rsidRPr="00F92545">
        <w:tab/>
        <w:t>}</w:t>
      </w:r>
      <w:r>
        <w:t xml:space="preserve">  </w:t>
      </w:r>
      <w:r w:rsidRPr="00F92545">
        <w:t>});</w:t>
      </w:r>
    </w:p>
    <w:p w14:paraId="1CEA040C" w14:textId="77777777" w:rsidR="00AF391A" w:rsidRPr="00BC1A7D" w:rsidRDefault="00AF391A" w:rsidP="002A5641">
      <w:pPr>
        <w:pStyle w:val="ListParagraph"/>
        <w:numPr>
          <w:ilvl w:val="1"/>
          <w:numId w:val="11"/>
        </w:numPr>
        <w:spacing w:before="0" w:after="160" w:line="312" w:lineRule="auto"/>
        <w:ind w:left="630"/>
        <w:jc w:val="both"/>
        <w:rPr>
          <w:b/>
          <w:sz w:val="28"/>
          <w:szCs w:val="28"/>
        </w:rPr>
      </w:pPr>
      <w:r>
        <w:rPr>
          <w:b/>
          <w:sz w:val="28"/>
          <w:szCs w:val="28"/>
        </w:rPr>
        <w:t xml:space="preserve"> </w:t>
      </w:r>
      <w:r w:rsidRPr="00BC1A7D">
        <w:rPr>
          <w:b/>
          <w:sz w:val="28"/>
          <w:szCs w:val="28"/>
        </w:rPr>
        <w:t>Tạo Sub Menu</w:t>
      </w:r>
    </w:p>
    <w:p w14:paraId="58AA1481" w14:textId="77777777" w:rsidR="00AF391A" w:rsidRPr="0064200E" w:rsidRDefault="00AF391A" w:rsidP="00AF391A">
      <w:pPr>
        <w:pStyle w:val="ListParagraph"/>
        <w:spacing w:after="160" w:line="312" w:lineRule="auto"/>
        <w:ind w:left="1080" w:firstLine="90"/>
        <w:jc w:val="both"/>
      </w:pPr>
      <w:r w:rsidRPr="00C75476">
        <w:rPr>
          <w:b/>
        </w:rPr>
        <w:t xml:space="preserve">Bước </w:t>
      </w:r>
      <w:proofErr w:type="gramStart"/>
      <w:r w:rsidRPr="00C75476">
        <w:rPr>
          <w:b/>
        </w:rPr>
        <w:t>1</w:t>
      </w:r>
      <w:r w:rsidRPr="0064200E">
        <w:t xml:space="preserve"> :</w:t>
      </w:r>
      <w:proofErr w:type="gramEnd"/>
      <w:r w:rsidRPr="0064200E">
        <w:t xml:space="preserve"> Thả</w:t>
      </w:r>
      <w:r>
        <w:t xml:space="preserve"> vào JM</w:t>
      </w:r>
      <w:r w:rsidRPr="0064200E">
        <w:t>enu ( Main)</w:t>
      </w:r>
    </w:p>
    <w:p w14:paraId="0FE17208" w14:textId="77777777" w:rsidR="00AF391A" w:rsidRPr="0064200E" w:rsidRDefault="00AF391A" w:rsidP="00AF391A">
      <w:pPr>
        <w:pStyle w:val="ListParagraph"/>
        <w:spacing w:after="160" w:line="312" w:lineRule="auto"/>
        <w:ind w:left="1080" w:firstLine="90"/>
        <w:jc w:val="both"/>
      </w:pPr>
      <w:r w:rsidRPr="00C75476">
        <w:rPr>
          <w:b/>
        </w:rPr>
        <w:lastRenderedPageBreak/>
        <w:t xml:space="preserve">Bước </w:t>
      </w:r>
      <w:proofErr w:type="gramStart"/>
      <w:r w:rsidRPr="00C75476">
        <w:rPr>
          <w:b/>
        </w:rPr>
        <w:t>2</w:t>
      </w:r>
      <w:r w:rsidRPr="0064200E">
        <w:t xml:space="preserve"> :</w:t>
      </w:r>
      <w:proofErr w:type="gramEnd"/>
      <w:r w:rsidRPr="0064200E">
        <w:t xml:space="preserve"> Thả</w:t>
      </w:r>
      <w:r>
        <w:t xml:space="preserve"> các JM</w:t>
      </w:r>
      <w:r w:rsidRPr="0064200E">
        <w:t>enuItem để làm menu item con</w:t>
      </w:r>
    </w:p>
    <w:p w14:paraId="56E0563A"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471EAF46" wp14:editId="7F36F834">
            <wp:extent cx="4314825" cy="1000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825" cy="1000125"/>
                    </a:xfrm>
                    <a:prstGeom prst="rect">
                      <a:avLst/>
                    </a:prstGeom>
                    <a:noFill/>
                    <a:ln>
                      <a:noFill/>
                    </a:ln>
                  </pic:spPr>
                </pic:pic>
              </a:graphicData>
            </a:graphic>
          </wp:inline>
        </w:drawing>
      </w:r>
    </w:p>
    <w:p w14:paraId="7758C72F" w14:textId="77777777" w:rsidR="00AF391A" w:rsidRPr="009A4FB2" w:rsidRDefault="00AF391A" w:rsidP="00AF391A">
      <w:pPr>
        <w:pStyle w:val="ListParagraph"/>
        <w:spacing w:after="160" w:line="312" w:lineRule="auto"/>
        <w:ind w:left="1800" w:firstLine="90"/>
        <w:jc w:val="both"/>
        <w:rPr>
          <w:i/>
          <w:u w:val="single"/>
        </w:rPr>
      </w:pPr>
      <w:r w:rsidRPr="009A4FB2">
        <w:rPr>
          <w:i/>
          <w:u w:val="single"/>
        </w:rPr>
        <w:t>Ví dụ:</w:t>
      </w:r>
    </w:p>
    <w:p w14:paraId="23DE474B"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7ADCD2AE" wp14:editId="048B5DB8">
            <wp:extent cx="1552575" cy="6953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solidFill>
                        <a:schemeClr val="accent1"/>
                      </a:solidFill>
                    </a:ln>
                  </pic:spPr>
                </pic:pic>
              </a:graphicData>
            </a:graphic>
          </wp:inline>
        </w:drawing>
      </w:r>
    </w:p>
    <w:p w14:paraId="2161CD68" w14:textId="77777777" w:rsidR="00AF391A" w:rsidRPr="0064200E" w:rsidRDefault="00AF391A" w:rsidP="00AF391A">
      <w:pPr>
        <w:pStyle w:val="ListParagraph"/>
        <w:spacing w:after="160" w:line="312" w:lineRule="auto"/>
        <w:ind w:left="1080" w:firstLine="90"/>
        <w:jc w:val="both"/>
      </w:pPr>
    </w:p>
    <w:p w14:paraId="4011DB5C" w14:textId="77777777" w:rsidR="00AF391A" w:rsidRPr="00BC1A7D" w:rsidRDefault="00AF391A" w:rsidP="002A5641">
      <w:pPr>
        <w:pStyle w:val="ListParagraph"/>
        <w:numPr>
          <w:ilvl w:val="1"/>
          <w:numId w:val="11"/>
        </w:numPr>
        <w:spacing w:before="0" w:after="160" w:line="312" w:lineRule="auto"/>
        <w:ind w:left="630"/>
        <w:jc w:val="both"/>
        <w:rPr>
          <w:b/>
          <w:sz w:val="28"/>
          <w:szCs w:val="28"/>
        </w:rPr>
      </w:pPr>
      <w:r>
        <w:rPr>
          <w:b/>
          <w:sz w:val="28"/>
          <w:szCs w:val="28"/>
        </w:rPr>
        <w:t xml:space="preserve"> </w:t>
      </w:r>
      <w:r w:rsidRPr="00BC1A7D">
        <w:rPr>
          <w:b/>
          <w:sz w:val="28"/>
          <w:szCs w:val="28"/>
        </w:rPr>
        <w:t>JRadioButtonMenu</w:t>
      </w:r>
    </w:p>
    <w:p w14:paraId="08192454" w14:textId="77777777" w:rsidR="00AF391A" w:rsidRPr="00C75476" w:rsidRDefault="00AF391A" w:rsidP="007B22D6">
      <w:pPr>
        <w:pStyle w:val="ListParagraph"/>
        <w:spacing w:after="160" w:line="312" w:lineRule="auto"/>
        <w:ind w:left="0" w:firstLine="90"/>
        <w:jc w:val="center"/>
      </w:pPr>
      <w:r w:rsidRPr="0064200E">
        <w:rPr>
          <w:noProof/>
        </w:rPr>
        <w:drawing>
          <wp:inline distT="0" distB="0" distL="0" distR="0" wp14:anchorId="7196FCBC" wp14:editId="486AAE89">
            <wp:extent cx="3057525" cy="876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7525" cy="876300"/>
                    </a:xfrm>
                    <a:prstGeom prst="rect">
                      <a:avLst/>
                    </a:prstGeom>
                    <a:noFill/>
                    <a:ln>
                      <a:solidFill>
                        <a:schemeClr val="accent1"/>
                      </a:solidFill>
                    </a:ln>
                  </pic:spPr>
                </pic:pic>
              </a:graphicData>
            </a:graphic>
          </wp:inline>
        </w:drawing>
      </w:r>
    </w:p>
    <w:p w14:paraId="47935E11" w14:textId="77777777" w:rsidR="00AF391A" w:rsidRPr="00C75476" w:rsidRDefault="00AF391A" w:rsidP="002A5641">
      <w:pPr>
        <w:pStyle w:val="ListParagraph"/>
        <w:numPr>
          <w:ilvl w:val="0"/>
          <w:numId w:val="12"/>
        </w:numPr>
        <w:spacing w:before="0" w:after="160" w:line="312" w:lineRule="auto"/>
        <w:jc w:val="both"/>
      </w:pPr>
      <w:r w:rsidRPr="0064200E">
        <w:t>Chọn JRadioButtonMenuItem thả vào màn hình design</w:t>
      </w:r>
    </w:p>
    <w:p w14:paraId="7B8C8AD0"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3FB68986" wp14:editId="58C6A5A8">
            <wp:extent cx="4257675" cy="13049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440" t="2837" r="1102"/>
                    <a:stretch/>
                  </pic:blipFill>
                  <pic:spPr bwMode="auto">
                    <a:xfrm>
                      <a:off x="0" y="0"/>
                      <a:ext cx="4257675" cy="13049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B64931" w14:textId="77777777" w:rsidR="00AF391A" w:rsidRPr="0064200E" w:rsidRDefault="00AF391A" w:rsidP="00AF391A">
      <w:pPr>
        <w:pStyle w:val="ListParagraph"/>
        <w:spacing w:after="160" w:line="312" w:lineRule="auto"/>
        <w:ind w:left="1080" w:firstLine="90"/>
        <w:jc w:val="both"/>
      </w:pPr>
    </w:p>
    <w:p w14:paraId="4122D1EA" w14:textId="77777777" w:rsidR="00AF391A" w:rsidRPr="0064200E" w:rsidRDefault="00AF391A" w:rsidP="002A5641">
      <w:pPr>
        <w:pStyle w:val="ListParagraph"/>
        <w:numPr>
          <w:ilvl w:val="0"/>
          <w:numId w:val="12"/>
        </w:numPr>
        <w:spacing w:before="0" w:after="160" w:line="312" w:lineRule="auto"/>
        <w:jc w:val="both"/>
      </w:pPr>
      <w:r w:rsidRPr="0064200E">
        <w:t>Nhóm các JRadioItem</w:t>
      </w:r>
    </w:p>
    <w:p w14:paraId="6FDBD42C" w14:textId="77777777" w:rsidR="00AF391A" w:rsidRPr="0064200E" w:rsidRDefault="00AF391A" w:rsidP="00AF391A">
      <w:pPr>
        <w:pStyle w:val="ListParagraph"/>
        <w:spacing w:after="160" w:line="312" w:lineRule="auto"/>
        <w:ind w:left="1080" w:firstLine="90"/>
        <w:jc w:val="both"/>
      </w:pPr>
      <w:r>
        <w:t xml:space="preserve">+ </w:t>
      </w:r>
      <w:r w:rsidRPr="0064200E">
        <w:t>Nhấn Ctrl + chọn 3 Item</w:t>
      </w:r>
    </w:p>
    <w:p w14:paraId="5F6797D7" w14:textId="77777777" w:rsidR="00AF391A" w:rsidRPr="0064200E" w:rsidRDefault="00AF391A" w:rsidP="00AF391A">
      <w:pPr>
        <w:pStyle w:val="ListParagraph"/>
        <w:spacing w:after="160" w:line="312" w:lineRule="auto"/>
        <w:ind w:left="1080" w:firstLine="90"/>
        <w:jc w:val="both"/>
      </w:pPr>
      <w:r>
        <w:t xml:space="preserve">+ </w:t>
      </w:r>
      <w:r w:rsidRPr="0064200E">
        <w:t>Right click / Set Button Group/ buttonGroup</w:t>
      </w:r>
    </w:p>
    <w:p w14:paraId="2438F6B0" w14:textId="77777777" w:rsidR="00AF391A" w:rsidRPr="0064200E" w:rsidRDefault="00AF391A" w:rsidP="00AF391A">
      <w:pPr>
        <w:pStyle w:val="ListParagraph"/>
        <w:spacing w:after="160" w:line="312" w:lineRule="auto"/>
        <w:ind w:left="1080" w:firstLine="90"/>
        <w:jc w:val="both"/>
      </w:pPr>
    </w:p>
    <w:p w14:paraId="385C80C6" w14:textId="77777777" w:rsidR="00AF391A" w:rsidRPr="0064200E" w:rsidRDefault="00AF391A" w:rsidP="007B22D6">
      <w:pPr>
        <w:pStyle w:val="ListParagraph"/>
        <w:spacing w:after="160" w:line="312" w:lineRule="auto"/>
        <w:ind w:left="0" w:firstLine="90"/>
        <w:jc w:val="center"/>
      </w:pPr>
      <w:r w:rsidRPr="0064200E">
        <w:rPr>
          <w:noProof/>
        </w:rPr>
        <w:lastRenderedPageBreak/>
        <w:drawing>
          <wp:inline distT="0" distB="0" distL="0" distR="0" wp14:anchorId="57CDFEEA" wp14:editId="14B92B88">
            <wp:extent cx="3933825" cy="4005219"/>
            <wp:effectExtent l="19050" t="19050" r="952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4581" cy="4016170"/>
                    </a:xfrm>
                    <a:prstGeom prst="rect">
                      <a:avLst/>
                    </a:prstGeom>
                    <a:noFill/>
                    <a:ln>
                      <a:solidFill>
                        <a:schemeClr val="accent1"/>
                      </a:solidFill>
                    </a:ln>
                  </pic:spPr>
                </pic:pic>
              </a:graphicData>
            </a:graphic>
          </wp:inline>
        </w:drawing>
      </w:r>
    </w:p>
    <w:p w14:paraId="4FC506AB" w14:textId="77777777" w:rsidR="00AF391A" w:rsidRDefault="00AF391A" w:rsidP="00AF391A">
      <w:pPr>
        <w:pStyle w:val="ListParagraph"/>
        <w:spacing w:after="160" w:line="312" w:lineRule="auto"/>
        <w:ind w:left="630"/>
        <w:jc w:val="both"/>
        <w:rPr>
          <w:b/>
          <w:sz w:val="28"/>
          <w:szCs w:val="28"/>
        </w:rPr>
      </w:pPr>
    </w:p>
    <w:p w14:paraId="549DA6AF" w14:textId="77777777" w:rsidR="00AF391A" w:rsidRPr="00BC1A7D" w:rsidRDefault="00AF391A" w:rsidP="002A5641">
      <w:pPr>
        <w:pStyle w:val="ListParagraph"/>
        <w:numPr>
          <w:ilvl w:val="1"/>
          <w:numId w:val="11"/>
        </w:numPr>
        <w:spacing w:before="0" w:after="160" w:line="312" w:lineRule="auto"/>
        <w:ind w:left="630"/>
        <w:jc w:val="both"/>
        <w:rPr>
          <w:b/>
          <w:sz w:val="28"/>
          <w:szCs w:val="28"/>
        </w:rPr>
      </w:pPr>
      <w:r>
        <w:rPr>
          <w:b/>
          <w:sz w:val="28"/>
          <w:szCs w:val="28"/>
        </w:rPr>
        <w:t xml:space="preserve"> </w:t>
      </w:r>
      <w:r w:rsidRPr="00BC1A7D">
        <w:rPr>
          <w:b/>
          <w:sz w:val="28"/>
          <w:szCs w:val="28"/>
        </w:rPr>
        <w:t>JCheckBoxMenuItem</w:t>
      </w:r>
    </w:p>
    <w:p w14:paraId="3F107C3D" w14:textId="77777777" w:rsidR="00AF391A" w:rsidRPr="0064200E" w:rsidRDefault="00AF391A" w:rsidP="007B22D6">
      <w:pPr>
        <w:pStyle w:val="ListParagraph"/>
        <w:spacing w:after="160" w:line="312" w:lineRule="auto"/>
        <w:ind w:left="0" w:firstLine="90"/>
        <w:jc w:val="center"/>
      </w:pPr>
      <w:r w:rsidRPr="0064200E">
        <w:rPr>
          <w:noProof/>
        </w:rPr>
        <w:drawing>
          <wp:inline distT="0" distB="0" distL="0" distR="0" wp14:anchorId="1EC7AFB0" wp14:editId="6DABBE03">
            <wp:extent cx="5095875" cy="2314820"/>
            <wp:effectExtent l="19050" t="19050" r="952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0611" cy="2316971"/>
                    </a:xfrm>
                    <a:prstGeom prst="rect">
                      <a:avLst/>
                    </a:prstGeom>
                    <a:noFill/>
                    <a:ln>
                      <a:solidFill>
                        <a:schemeClr val="accent1"/>
                      </a:solidFill>
                    </a:ln>
                  </pic:spPr>
                </pic:pic>
              </a:graphicData>
            </a:graphic>
          </wp:inline>
        </w:drawing>
      </w:r>
    </w:p>
    <w:p w14:paraId="767B02E1" w14:textId="77777777" w:rsidR="00AF391A" w:rsidRPr="0064200E" w:rsidRDefault="00AF391A" w:rsidP="00AF391A">
      <w:pPr>
        <w:pStyle w:val="ListParagraph"/>
        <w:spacing w:after="160" w:line="312" w:lineRule="auto"/>
        <w:ind w:left="1080" w:firstLine="90"/>
        <w:jc w:val="both"/>
      </w:pPr>
      <w:r>
        <w:t>Chạy chương trình cho màn hình kết quả sau:</w:t>
      </w:r>
    </w:p>
    <w:p w14:paraId="682A5FF5" w14:textId="77777777" w:rsidR="00AF391A" w:rsidRPr="0064200E" w:rsidRDefault="00AF391A" w:rsidP="007B22D6">
      <w:pPr>
        <w:pStyle w:val="ListParagraph"/>
        <w:spacing w:after="160" w:line="312" w:lineRule="auto"/>
        <w:ind w:left="0" w:firstLine="90"/>
        <w:jc w:val="center"/>
      </w:pPr>
      <w:r w:rsidRPr="0064200E">
        <w:rPr>
          <w:noProof/>
        </w:rPr>
        <w:lastRenderedPageBreak/>
        <w:drawing>
          <wp:inline distT="0" distB="0" distL="0" distR="0" wp14:anchorId="70A57970" wp14:editId="1730C3BD">
            <wp:extent cx="4133850" cy="16097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3850" cy="1609725"/>
                    </a:xfrm>
                    <a:prstGeom prst="rect">
                      <a:avLst/>
                    </a:prstGeom>
                    <a:noFill/>
                    <a:ln>
                      <a:solidFill>
                        <a:schemeClr val="accent1"/>
                      </a:solidFill>
                    </a:ln>
                  </pic:spPr>
                </pic:pic>
              </a:graphicData>
            </a:graphic>
          </wp:inline>
        </w:drawing>
      </w:r>
    </w:p>
    <w:p w14:paraId="3CB01B56" w14:textId="77777777" w:rsidR="00AF391A" w:rsidRPr="0064200E" w:rsidRDefault="00AF391A" w:rsidP="00AF391A">
      <w:pPr>
        <w:pStyle w:val="ListParagraph"/>
        <w:spacing w:after="160" w:line="312" w:lineRule="auto"/>
        <w:ind w:left="1080" w:firstLine="90"/>
        <w:jc w:val="both"/>
      </w:pPr>
    </w:p>
    <w:p w14:paraId="4B158A35" w14:textId="77777777" w:rsidR="00AF391A" w:rsidRPr="00BC1A7D" w:rsidRDefault="00AF391A" w:rsidP="002A5641">
      <w:pPr>
        <w:pStyle w:val="ListParagraph"/>
        <w:numPr>
          <w:ilvl w:val="0"/>
          <w:numId w:val="10"/>
        </w:numPr>
        <w:spacing w:before="0" w:after="160" w:line="312" w:lineRule="auto"/>
        <w:jc w:val="both"/>
        <w:rPr>
          <w:b/>
          <w:sz w:val="28"/>
          <w:szCs w:val="28"/>
        </w:rPr>
      </w:pPr>
      <w:r>
        <w:rPr>
          <w:b/>
          <w:sz w:val="28"/>
          <w:szCs w:val="28"/>
        </w:rPr>
        <w:t>Bài tập thực hành</w:t>
      </w:r>
    </w:p>
    <w:p w14:paraId="1463F689" w14:textId="77777777" w:rsidR="00AF391A" w:rsidRPr="00C75476" w:rsidRDefault="00AF391A" w:rsidP="007B22D6">
      <w:pPr>
        <w:spacing w:after="160" w:line="312" w:lineRule="auto"/>
        <w:jc w:val="center"/>
      </w:pPr>
      <w:r>
        <w:rPr>
          <w:noProof/>
        </w:rPr>
        <w:drawing>
          <wp:inline distT="0" distB="0" distL="0" distR="0" wp14:anchorId="44D1DB7D" wp14:editId="41DE1C3B">
            <wp:extent cx="2790825" cy="3597612"/>
            <wp:effectExtent l="19050" t="19050" r="952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5274" cy="3603347"/>
                    </a:xfrm>
                    <a:prstGeom prst="rect">
                      <a:avLst/>
                    </a:prstGeom>
                    <a:noFill/>
                    <a:ln>
                      <a:solidFill>
                        <a:schemeClr val="accent1"/>
                      </a:solidFill>
                    </a:ln>
                  </pic:spPr>
                </pic:pic>
              </a:graphicData>
            </a:graphic>
          </wp:inline>
        </w:drawing>
      </w:r>
      <w:r>
        <w:rPr>
          <w:noProof/>
        </w:rPr>
        <w:drawing>
          <wp:inline distT="0" distB="0" distL="0" distR="0" wp14:anchorId="00EDEAC4" wp14:editId="425400D3">
            <wp:extent cx="2996985" cy="2000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359" cy="2017185"/>
                    </a:xfrm>
                    <a:prstGeom prst="rect">
                      <a:avLst/>
                    </a:prstGeom>
                    <a:noFill/>
                    <a:ln>
                      <a:noFill/>
                    </a:ln>
                  </pic:spPr>
                </pic:pic>
              </a:graphicData>
            </a:graphic>
          </wp:inline>
        </w:drawing>
      </w:r>
    </w:p>
    <w:p w14:paraId="59F5B318" w14:textId="77777777" w:rsidR="00AF391A" w:rsidRPr="00C75476" w:rsidRDefault="00AF391A" w:rsidP="00AF391A">
      <w:pPr>
        <w:spacing w:after="160" w:line="312" w:lineRule="auto"/>
        <w:jc w:val="both"/>
      </w:pPr>
      <w:r w:rsidRPr="00C75476">
        <w:t>Nội dung chi tiết của các menu như sau:</w:t>
      </w:r>
    </w:p>
    <w:p w14:paraId="41E48AF1" w14:textId="77777777" w:rsidR="00AF391A" w:rsidRDefault="00AF391A" w:rsidP="00AF391A">
      <w:pPr>
        <w:pStyle w:val="ListParagraph"/>
        <w:spacing w:after="160" w:line="312" w:lineRule="auto"/>
        <w:ind w:left="1080" w:firstLine="90"/>
        <w:jc w:val="both"/>
        <w:rPr>
          <w:noProof/>
        </w:rPr>
      </w:pPr>
    </w:p>
    <w:p w14:paraId="77B3169D" w14:textId="77777777" w:rsidR="00AF391A" w:rsidRDefault="00AF391A" w:rsidP="00AF391A">
      <w:pPr>
        <w:pStyle w:val="ListParagraph"/>
        <w:spacing w:after="160" w:line="312" w:lineRule="auto"/>
        <w:ind w:left="1080" w:firstLine="90"/>
        <w:jc w:val="both"/>
        <w:rPr>
          <w:noProof/>
        </w:rPr>
      </w:pPr>
    </w:p>
    <w:p w14:paraId="2C7787C9" w14:textId="77777777" w:rsidR="00AF391A" w:rsidRDefault="00AF391A" w:rsidP="007B22D6">
      <w:pPr>
        <w:pStyle w:val="ListParagraph"/>
        <w:spacing w:after="160" w:line="312" w:lineRule="auto"/>
        <w:ind w:left="0" w:firstLine="90"/>
        <w:jc w:val="center"/>
      </w:pPr>
      <w:r>
        <w:rPr>
          <w:noProof/>
        </w:rPr>
        <w:drawing>
          <wp:inline distT="0" distB="0" distL="0" distR="0" wp14:anchorId="2BB06B28" wp14:editId="2A0BADEE">
            <wp:extent cx="1743075" cy="180975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t="659" r="58503" b="36635"/>
                    <a:stretch/>
                  </pic:blipFill>
                  <pic:spPr bwMode="auto">
                    <a:xfrm>
                      <a:off x="0" y="0"/>
                      <a:ext cx="1743075" cy="18097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D1C597B" wp14:editId="63A18B3D">
            <wp:extent cx="1771650" cy="180975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r="57727" b="36877"/>
                    <a:stretch/>
                  </pic:blipFill>
                  <pic:spPr bwMode="auto">
                    <a:xfrm>
                      <a:off x="0" y="0"/>
                      <a:ext cx="1771650" cy="18097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A10284" w14:textId="77777777" w:rsidR="00AF391A" w:rsidRPr="00F92545" w:rsidRDefault="00AF391A" w:rsidP="00AF391A">
      <w:pPr>
        <w:spacing w:after="160" w:line="312" w:lineRule="auto"/>
        <w:ind w:firstLine="720"/>
        <w:jc w:val="both"/>
      </w:pPr>
      <w:r w:rsidRPr="00F92545">
        <w:rPr>
          <w:b/>
        </w:rPr>
        <w:t xml:space="preserve">Mô tả bài </w:t>
      </w:r>
      <w:proofErr w:type="gramStart"/>
      <w:r w:rsidRPr="00F92545">
        <w:rPr>
          <w:b/>
        </w:rPr>
        <w:t>toán</w:t>
      </w:r>
      <w:r w:rsidRPr="00F92545">
        <w:t xml:space="preserve"> :</w:t>
      </w:r>
      <w:proofErr w:type="gramEnd"/>
    </w:p>
    <w:p w14:paraId="3BEA22EC" w14:textId="77777777" w:rsidR="00AF391A" w:rsidRPr="008D5347" w:rsidRDefault="00AF391A" w:rsidP="002A5641">
      <w:pPr>
        <w:pStyle w:val="ListParagraph"/>
        <w:numPr>
          <w:ilvl w:val="0"/>
          <w:numId w:val="13"/>
        </w:numPr>
        <w:spacing w:before="0" w:after="160" w:line="312" w:lineRule="auto"/>
        <w:jc w:val="both"/>
      </w:pPr>
      <w:r w:rsidRPr="0064200E">
        <w:t xml:space="preserve">Nhấn vào nút Change </w:t>
      </w:r>
      <w:proofErr w:type="gramStart"/>
      <w:r w:rsidRPr="0064200E">
        <w:t>Foreground ,</w:t>
      </w:r>
      <w:proofErr w:type="gramEnd"/>
      <w:r w:rsidRPr="0064200E">
        <w:t xml:space="preserve"> chữ sẽ chuyể</w:t>
      </w:r>
      <w:r>
        <w:t>n thành Change BackGro</w:t>
      </w:r>
      <w:r w:rsidRPr="0064200E">
        <w:t>und</w:t>
      </w:r>
      <w:r>
        <w:t xml:space="preserve"> và ngược lại.</w:t>
      </w:r>
    </w:p>
    <w:p w14:paraId="204A8E94" w14:textId="77777777" w:rsidR="00AF391A" w:rsidRPr="008D5347" w:rsidRDefault="00AF391A" w:rsidP="007B22D6">
      <w:pPr>
        <w:pStyle w:val="ListParagraph"/>
        <w:spacing w:after="160" w:line="312" w:lineRule="auto"/>
        <w:ind w:left="0" w:firstLine="90"/>
        <w:jc w:val="center"/>
      </w:pPr>
      <w:r w:rsidRPr="0064200E">
        <w:rPr>
          <w:noProof/>
        </w:rPr>
        <w:drawing>
          <wp:inline distT="0" distB="0" distL="0" distR="0" wp14:anchorId="47678EE8" wp14:editId="6AE23BC3">
            <wp:extent cx="2286000" cy="9525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solidFill>
                        <a:schemeClr val="accent1"/>
                      </a:solidFill>
                    </a:ln>
                  </pic:spPr>
                </pic:pic>
              </a:graphicData>
            </a:graphic>
          </wp:inline>
        </w:drawing>
      </w:r>
      <w:r w:rsidRPr="0064200E">
        <w:rPr>
          <w:noProof/>
        </w:rPr>
        <w:drawing>
          <wp:inline distT="0" distB="0" distL="0" distR="0" wp14:anchorId="041B8DBF" wp14:editId="30198D10">
            <wp:extent cx="2209800" cy="939915"/>
            <wp:effectExtent l="19050" t="19050" r="190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7818" cy="943325"/>
                    </a:xfrm>
                    <a:prstGeom prst="rect">
                      <a:avLst/>
                    </a:prstGeom>
                    <a:noFill/>
                    <a:ln>
                      <a:solidFill>
                        <a:schemeClr val="accent1"/>
                      </a:solidFill>
                    </a:ln>
                  </pic:spPr>
                </pic:pic>
              </a:graphicData>
            </a:graphic>
          </wp:inline>
        </w:drawing>
      </w:r>
    </w:p>
    <w:p w14:paraId="674C96B6" w14:textId="77777777" w:rsidR="00AF391A" w:rsidRDefault="00AF391A" w:rsidP="002A5641">
      <w:pPr>
        <w:pStyle w:val="ListParagraph"/>
        <w:numPr>
          <w:ilvl w:val="0"/>
          <w:numId w:val="13"/>
        </w:numPr>
        <w:spacing w:before="0" w:after="160" w:line="312" w:lineRule="auto"/>
        <w:jc w:val="both"/>
      </w:pPr>
      <w:r>
        <w:t>Khi chọn Menu Color</w:t>
      </w:r>
    </w:p>
    <w:p w14:paraId="003EA0E2" w14:textId="77777777" w:rsidR="00AF391A" w:rsidRDefault="00AF391A" w:rsidP="002A5641">
      <w:pPr>
        <w:pStyle w:val="ListParagraph"/>
        <w:numPr>
          <w:ilvl w:val="1"/>
          <w:numId w:val="13"/>
        </w:numPr>
        <w:spacing w:before="0" w:after="160" w:line="312" w:lineRule="auto"/>
        <w:jc w:val="both"/>
      </w:pPr>
      <w:r>
        <w:t>Red, Blue, Yellow thì ForeGround (màu chữ) hay Background (màu  nền ) trong Text Area sẽ được chuyển đổi màu tương ứng ( Tùy vào Thanh Toolbar đang chọn là ForeGround hay BackGround)</w:t>
      </w:r>
    </w:p>
    <w:p w14:paraId="7DAEACA1" w14:textId="77777777" w:rsidR="00AF391A" w:rsidRDefault="00AF391A" w:rsidP="002A5641">
      <w:pPr>
        <w:pStyle w:val="ListParagraph"/>
        <w:numPr>
          <w:ilvl w:val="1"/>
          <w:numId w:val="13"/>
        </w:numPr>
        <w:spacing w:before="0" w:after="160" w:line="312" w:lineRule="auto"/>
        <w:jc w:val="both"/>
      </w:pPr>
      <w:r>
        <w:t xml:space="preserve">Clear : Đưa ứng dụng về trạng thái ban đầu </w:t>
      </w:r>
    </w:p>
    <w:p w14:paraId="312194FA" w14:textId="77777777" w:rsidR="00AF391A" w:rsidRDefault="00AF391A" w:rsidP="002A5641">
      <w:pPr>
        <w:pStyle w:val="ListParagraph"/>
        <w:numPr>
          <w:ilvl w:val="1"/>
          <w:numId w:val="13"/>
        </w:numPr>
        <w:spacing w:before="0" w:after="160" w:line="312" w:lineRule="auto"/>
        <w:jc w:val="both"/>
      </w:pPr>
      <w:r>
        <w:t>Exit : Thoát chương trình</w:t>
      </w:r>
    </w:p>
    <w:p w14:paraId="705CFFAD" w14:textId="77777777" w:rsidR="00AF391A" w:rsidRDefault="00AF391A" w:rsidP="002A5641">
      <w:pPr>
        <w:pStyle w:val="ListParagraph"/>
        <w:numPr>
          <w:ilvl w:val="0"/>
          <w:numId w:val="13"/>
        </w:numPr>
        <w:spacing w:before="0" w:after="160" w:line="312" w:lineRule="auto"/>
        <w:jc w:val="both"/>
      </w:pPr>
      <w:r>
        <w:t>Chon Menu Edit</w:t>
      </w:r>
    </w:p>
    <w:p w14:paraId="3AC98D47" w14:textId="77777777" w:rsidR="00AF391A" w:rsidRDefault="00AF391A" w:rsidP="002A5641">
      <w:pPr>
        <w:pStyle w:val="ListParagraph"/>
        <w:numPr>
          <w:ilvl w:val="1"/>
          <w:numId w:val="13"/>
        </w:numPr>
        <w:spacing w:before="0" w:after="160" w:line="312" w:lineRule="auto"/>
        <w:jc w:val="both"/>
      </w:pPr>
      <w:r>
        <w:t>Save : Cho phép save lại nội dung của Textarea vào 1 file (không cần lưu thông tin màu sắc)</w:t>
      </w:r>
    </w:p>
    <w:p w14:paraId="613DB954" w14:textId="77777777" w:rsidR="00AF391A" w:rsidRDefault="00AF391A" w:rsidP="002A5641">
      <w:pPr>
        <w:pStyle w:val="ListParagraph"/>
        <w:numPr>
          <w:ilvl w:val="1"/>
          <w:numId w:val="13"/>
        </w:numPr>
        <w:spacing w:before="0" w:after="160" w:line="312" w:lineRule="auto"/>
        <w:jc w:val="both"/>
      </w:pPr>
      <w:proofErr w:type="gramStart"/>
      <w:r>
        <w:t>Open :</w:t>
      </w:r>
      <w:proofErr w:type="gramEnd"/>
      <w:r>
        <w:t xml:space="preserve"> Mở và load nội dung file vào ô Textarea.</w:t>
      </w:r>
    </w:p>
    <w:p w14:paraId="17FBB1DF" w14:textId="77777777" w:rsidR="00AF391A" w:rsidRDefault="00AF391A" w:rsidP="002A5641">
      <w:pPr>
        <w:pStyle w:val="ListParagraph"/>
        <w:numPr>
          <w:ilvl w:val="0"/>
          <w:numId w:val="13"/>
        </w:numPr>
        <w:spacing w:before="0" w:after="160" w:line="312" w:lineRule="auto"/>
        <w:jc w:val="both"/>
      </w:pPr>
      <w:r>
        <w:t>Chọn Menu About</w:t>
      </w:r>
    </w:p>
    <w:p w14:paraId="2DE37022" w14:textId="77777777" w:rsidR="00AF391A" w:rsidRPr="00985C9C" w:rsidRDefault="00AF391A" w:rsidP="002A5641">
      <w:pPr>
        <w:pStyle w:val="ListParagraph"/>
        <w:numPr>
          <w:ilvl w:val="0"/>
          <w:numId w:val="14"/>
        </w:numPr>
        <w:spacing w:before="0" w:after="160" w:line="312" w:lineRule="auto"/>
        <w:jc w:val="both"/>
      </w:pPr>
      <w:r>
        <w:t>Show Dialog bao gồm: thông tin tác giả và version của ứng dụng</w:t>
      </w:r>
    </w:p>
    <w:p w14:paraId="0951A411" w14:textId="77777777" w:rsidR="00AF391A" w:rsidRDefault="00AF391A" w:rsidP="00AF391A">
      <w:pPr>
        <w:pStyle w:val="ListParagraph"/>
        <w:spacing w:after="160" w:line="312" w:lineRule="auto"/>
        <w:ind w:left="1080" w:firstLine="90"/>
        <w:jc w:val="both"/>
      </w:pPr>
    </w:p>
    <w:p w14:paraId="1C0FE03E" w14:textId="77777777" w:rsidR="00AF391A" w:rsidRPr="00F92545" w:rsidRDefault="00AF391A" w:rsidP="00AF391A">
      <w:pPr>
        <w:spacing w:after="160" w:line="312" w:lineRule="auto"/>
        <w:ind w:firstLine="360"/>
        <w:jc w:val="both"/>
        <w:rPr>
          <w:b/>
        </w:rPr>
      </w:pPr>
      <w:r w:rsidRPr="00F92545">
        <w:rPr>
          <w:b/>
        </w:rPr>
        <w:t xml:space="preserve">Hướng dẫn thực </w:t>
      </w:r>
      <w:proofErr w:type="gramStart"/>
      <w:r w:rsidRPr="00F92545">
        <w:rPr>
          <w:b/>
        </w:rPr>
        <w:t>hiện :</w:t>
      </w:r>
      <w:proofErr w:type="gramEnd"/>
    </w:p>
    <w:p w14:paraId="281A699D" w14:textId="77777777" w:rsidR="00AF391A" w:rsidRPr="00F92545" w:rsidRDefault="00AF391A" w:rsidP="00AF391A">
      <w:pPr>
        <w:spacing w:after="160" w:line="312" w:lineRule="auto"/>
        <w:ind w:firstLine="360"/>
        <w:jc w:val="both"/>
      </w:pPr>
      <w:r w:rsidRPr="00F92545">
        <w:rPr>
          <w:b/>
        </w:rPr>
        <w:t>Bước 1</w:t>
      </w:r>
      <w:r w:rsidRPr="00F92545">
        <w:t xml:space="preserve">: Chuyển khai báo </w:t>
      </w:r>
      <w:r>
        <w:t>J</w:t>
      </w:r>
      <w:r w:rsidRPr="00F92545">
        <w:t>TextArea lên đầu</w:t>
      </w:r>
    </w:p>
    <w:p w14:paraId="185283A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F92545">
        <w:lastRenderedPageBreak/>
        <w:t>public</w:t>
      </w:r>
      <w:proofErr w:type="gramEnd"/>
      <w:r w:rsidRPr="00F92545">
        <w:t xml:space="preserve"> class example3 extends JFrame {</w:t>
      </w:r>
    </w:p>
    <w:p w14:paraId="309077E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proofErr w:type="gramStart"/>
      <w:r w:rsidRPr="00F92545">
        <w:t>private</w:t>
      </w:r>
      <w:proofErr w:type="gramEnd"/>
      <w:r w:rsidRPr="00F92545">
        <w:t xml:space="preserve"> final ButtonGroup buttonGroup = new ButtonGroup();</w:t>
      </w:r>
    </w:p>
    <w:p w14:paraId="3155A108" w14:textId="77777777" w:rsidR="00AF391A" w:rsidRPr="00B1656E"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F92545">
        <w:tab/>
      </w:r>
      <w:r w:rsidRPr="00B1656E">
        <w:rPr>
          <w:b/>
        </w:rPr>
        <w:t>JTextArea textArea;</w:t>
      </w:r>
    </w:p>
    <w:p w14:paraId="3D0F72E5" w14:textId="77777777" w:rsidR="00AF391A" w:rsidRDefault="00AF391A" w:rsidP="00AF391A">
      <w:pPr>
        <w:spacing w:after="160" w:line="312" w:lineRule="auto"/>
        <w:jc w:val="both"/>
        <w:rPr>
          <w:b/>
        </w:rPr>
      </w:pPr>
    </w:p>
    <w:p w14:paraId="14B77D82" w14:textId="77777777" w:rsidR="00AF391A" w:rsidRPr="00F92545" w:rsidRDefault="00AF391A" w:rsidP="00AF391A">
      <w:pPr>
        <w:spacing w:after="160" w:line="312" w:lineRule="auto"/>
        <w:ind w:left="360"/>
        <w:jc w:val="both"/>
      </w:pPr>
      <w:r w:rsidRPr="00F92545">
        <w:rPr>
          <w:b/>
        </w:rPr>
        <w:t xml:space="preserve">Bước </w:t>
      </w:r>
      <w:proofErr w:type="gramStart"/>
      <w:r w:rsidRPr="00F92545">
        <w:rPr>
          <w:b/>
        </w:rPr>
        <w:t>2</w:t>
      </w:r>
      <w:r w:rsidRPr="00F92545">
        <w:t xml:space="preserve"> :</w:t>
      </w:r>
      <w:proofErr w:type="gramEnd"/>
      <w:r w:rsidRPr="00F92545">
        <w:t xml:space="preserve"> Tạo sự kiện 1 lượt cho tất cả các menuItem : Red, Blue, </w:t>
      </w:r>
      <w:r>
        <w:t>Yellow, Clear, Exit, Save, Open</w:t>
      </w:r>
      <w:r w:rsidRPr="00F92545">
        <w:t>, About, Nút Change ( trên thanh JToolbar)</w:t>
      </w:r>
    </w:p>
    <w:p w14:paraId="5E568E2F" w14:textId="77777777" w:rsidR="00AF391A" w:rsidRPr="00F92545" w:rsidRDefault="00AF391A" w:rsidP="00AF391A">
      <w:pPr>
        <w:spacing w:after="160" w:line="312" w:lineRule="auto"/>
        <w:ind w:firstLine="360"/>
        <w:jc w:val="both"/>
      </w:pPr>
      <w:r w:rsidRPr="00F92545">
        <w:rPr>
          <w:b/>
        </w:rPr>
        <w:t xml:space="preserve">Bước </w:t>
      </w:r>
      <w:proofErr w:type="gramStart"/>
      <w:r w:rsidRPr="00F92545">
        <w:rPr>
          <w:b/>
        </w:rPr>
        <w:t>3 :</w:t>
      </w:r>
      <w:proofErr w:type="gramEnd"/>
      <w:r w:rsidRPr="00F92545">
        <w:t xml:space="preserve"> Khai báo biến flag ( dùng để nhận biết thay đổi màu nền hay màu chữ)</w:t>
      </w:r>
    </w:p>
    <w:p w14:paraId="3999967D" w14:textId="77777777" w:rsidR="00AF391A" w:rsidRPr="00B1656E"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ab/>
      </w:r>
      <w:proofErr w:type="gramStart"/>
      <w:r w:rsidRPr="00B1656E">
        <w:rPr>
          <w:b/>
        </w:rPr>
        <w:t>int</w:t>
      </w:r>
      <w:proofErr w:type="gramEnd"/>
      <w:r w:rsidRPr="00B1656E">
        <w:rPr>
          <w:b/>
        </w:rPr>
        <w:t xml:space="preserve"> flag;</w:t>
      </w:r>
    </w:p>
    <w:p w14:paraId="542F0516"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proofErr w:type="gramStart"/>
      <w:r w:rsidRPr="00F92545">
        <w:t>public</w:t>
      </w:r>
      <w:proofErr w:type="gramEnd"/>
      <w:r w:rsidRPr="00F92545">
        <w:t xml:space="preserve"> example3() {</w:t>
      </w:r>
    </w:p>
    <w:p w14:paraId="2AE3085E" w14:textId="77777777" w:rsidR="00AF391A" w:rsidRPr="00B1656E"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F92545">
        <w:tab/>
      </w:r>
      <w:r w:rsidRPr="00F92545">
        <w:tab/>
      </w:r>
      <w:proofErr w:type="gramStart"/>
      <w:r w:rsidRPr="00B1656E">
        <w:rPr>
          <w:b/>
        </w:rPr>
        <w:t>flag</w:t>
      </w:r>
      <w:proofErr w:type="gramEnd"/>
      <w:r w:rsidRPr="00B1656E">
        <w:rPr>
          <w:b/>
        </w:rPr>
        <w:t xml:space="preserve"> = 0;</w:t>
      </w:r>
    </w:p>
    <w:p w14:paraId="62C4BCC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setDefaultCloseOperation(</w:t>
      </w:r>
      <w:proofErr w:type="gramEnd"/>
      <w:r w:rsidRPr="00F92545">
        <w:t>JFrame.EXIT_ON_CLOSE);</w:t>
      </w:r>
    </w:p>
    <w:p w14:paraId="308B658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setBounds(</w:t>
      </w:r>
      <w:proofErr w:type="gramEnd"/>
      <w:r w:rsidRPr="00F92545">
        <w:t>100, 100, 456, 300);</w:t>
      </w:r>
    </w:p>
    <w:p w14:paraId="6EC2C535"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getContentPane(</w:t>
      </w:r>
      <w:proofErr w:type="gramEnd"/>
      <w:r w:rsidRPr="00F92545">
        <w:t>).setLayout(null);</w:t>
      </w:r>
    </w:p>
    <w:p w14:paraId="411461F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w:t>
      </w:r>
    </w:p>
    <w:p w14:paraId="45FE0C61" w14:textId="77777777" w:rsidR="00AF391A" w:rsidRPr="009F78B1" w:rsidRDefault="00AF391A" w:rsidP="00AF391A">
      <w:pPr>
        <w:pStyle w:val="ListParagraph"/>
        <w:spacing w:after="160" w:line="312" w:lineRule="auto"/>
        <w:ind w:left="1080" w:firstLine="90"/>
        <w:jc w:val="both"/>
      </w:pPr>
    </w:p>
    <w:p w14:paraId="3E2DB70F" w14:textId="77777777" w:rsidR="00AF391A" w:rsidRPr="00F92545" w:rsidRDefault="00AF391A" w:rsidP="00AF391A">
      <w:pPr>
        <w:spacing w:after="160" w:line="312" w:lineRule="auto"/>
        <w:ind w:firstLine="360"/>
        <w:jc w:val="both"/>
      </w:pPr>
      <w:r w:rsidRPr="00F92545">
        <w:rPr>
          <w:b/>
        </w:rPr>
        <w:t>Bước 4</w:t>
      </w:r>
      <w:r w:rsidRPr="00F92545">
        <w:t>: Đưa code vào sự kiện của nút Change</w:t>
      </w:r>
    </w:p>
    <w:p w14:paraId="7AD4A1C6"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 xml:space="preserve">JButton btnChange = new </w:t>
      </w:r>
      <w:proofErr w:type="gramStart"/>
      <w:r w:rsidRPr="00F92545">
        <w:t>JButton(</w:t>
      </w:r>
      <w:proofErr w:type="gramEnd"/>
      <w:r w:rsidRPr="00F92545">
        <w:t>"Change Foreground");</w:t>
      </w:r>
    </w:p>
    <w:p w14:paraId="4A4F154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825BE5">
        <w:rPr>
          <w:b/>
        </w:rPr>
        <w:t>btnChange</w:t>
      </w:r>
      <w:r w:rsidRPr="00F92545">
        <w:t>.addActionListener(</w:t>
      </w:r>
      <w:proofErr w:type="gramEnd"/>
      <w:r w:rsidRPr="00F92545">
        <w:t>new ActionListener() {</w:t>
      </w:r>
    </w:p>
    <w:p w14:paraId="56F0117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F92545">
        <w:t>public</w:t>
      </w:r>
      <w:proofErr w:type="gramEnd"/>
      <w:r w:rsidRPr="00F92545">
        <w:t xml:space="preserve"> void actionPerformed(ActionEvent arg0) {</w:t>
      </w:r>
    </w:p>
    <w:p w14:paraId="52DA154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F92545">
        <w:t>if(</w:t>
      </w:r>
      <w:proofErr w:type="gramEnd"/>
      <w:r w:rsidRPr="00F92545">
        <w:t>flag==0)</w:t>
      </w:r>
    </w:p>
    <w:p w14:paraId="136F675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33DB4114" w14:textId="77777777" w:rsidR="00AF391A"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tab/>
      </w:r>
      <w:proofErr w:type="gramStart"/>
      <w:r w:rsidRPr="00F92545">
        <w:t>flag</w:t>
      </w:r>
      <w:proofErr w:type="gramEnd"/>
      <w:r w:rsidRPr="00F92545">
        <w:t xml:space="preserve"> = 1;</w:t>
      </w:r>
    </w:p>
    <w:p w14:paraId="7D5C6E0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r>
      <w:proofErr w:type="gramStart"/>
      <w:r w:rsidRPr="00F92545">
        <w:t>btnChange.setText(</w:t>
      </w:r>
      <w:proofErr w:type="gramEnd"/>
      <w:r>
        <w:t>"ChangeB</w:t>
      </w:r>
      <w:r w:rsidRPr="00F92545">
        <w:t>ackground");</w:t>
      </w:r>
      <w:r w:rsidRPr="00F92545">
        <w:tab/>
      </w:r>
      <w:r w:rsidRPr="00F92545">
        <w:tab/>
      </w:r>
      <w:r w:rsidRPr="00F92545">
        <w:tab/>
        <w:t xml:space="preserve">           </w:t>
      </w:r>
    </w:p>
    <w:p w14:paraId="5DF5497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F92545">
        <w:t>}</w:t>
      </w:r>
    </w:p>
    <w:p w14:paraId="260F8B08"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else</w:t>
      </w:r>
      <w:proofErr w:type="gramEnd"/>
    </w:p>
    <w:p w14:paraId="3D558BF8"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15E78FAC" w14:textId="77777777" w:rsidR="00AF391A"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630"/>
        </w:tabs>
        <w:spacing w:line="240" w:lineRule="atLeast"/>
        <w:ind w:left="360" w:firstLine="360"/>
      </w:pPr>
      <w:r w:rsidRPr="00F92545">
        <w:tab/>
      </w:r>
      <w:r w:rsidRPr="00F92545">
        <w:tab/>
      </w:r>
      <w:r>
        <w:tab/>
      </w:r>
      <w:proofErr w:type="gramStart"/>
      <w:r w:rsidRPr="00F92545">
        <w:t>flag</w:t>
      </w:r>
      <w:proofErr w:type="gramEnd"/>
      <w:r w:rsidRPr="00F92545">
        <w:t xml:space="preserve"> = 0;</w:t>
      </w:r>
    </w:p>
    <w:p w14:paraId="6F7F868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630"/>
        </w:tabs>
        <w:spacing w:line="240" w:lineRule="atLeast"/>
        <w:ind w:left="360" w:firstLine="360"/>
      </w:pPr>
      <w:r>
        <w:t xml:space="preserve">                 </w:t>
      </w:r>
      <w:proofErr w:type="gramStart"/>
      <w:r w:rsidRPr="00F92545">
        <w:t>btnChange.setText(</w:t>
      </w:r>
      <w:proofErr w:type="gramEnd"/>
      <w:r>
        <w:t>"Change</w:t>
      </w:r>
      <w:r w:rsidRPr="00F92545">
        <w:t>Foreground");</w:t>
      </w:r>
      <w:r w:rsidRPr="00F92545">
        <w:tab/>
      </w:r>
      <w:r w:rsidRPr="00F92545">
        <w:tab/>
      </w:r>
      <w:r w:rsidRPr="00F92545">
        <w:tab/>
        <w:t xml:space="preserve">   </w:t>
      </w:r>
    </w:p>
    <w:p w14:paraId="0A581EF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71A7C4D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buttonGroup.clearSelection(</w:t>
      </w:r>
      <w:proofErr w:type="gramEnd"/>
      <w:r w:rsidRPr="00F92545">
        <w:t>);</w:t>
      </w:r>
    </w:p>
    <w:p w14:paraId="4C36416B"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t>}</w:t>
      </w:r>
    </w:p>
    <w:p w14:paraId="5878886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w:t>
      </w:r>
    </w:p>
    <w:p w14:paraId="2315ABCA" w14:textId="77777777" w:rsidR="00AF391A" w:rsidRDefault="00AF391A" w:rsidP="00AF391A">
      <w:pPr>
        <w:pStyle w:val="ListParagraph"/>
        <w:spacing w:after="160" w:line="312" w:lineRule="auto"/>
        <w:ind w:left="1080" w:firstLine="90"/>
        <w:jc w:val="both"/>
      </w:pPr>
    </w:p>
    <w:p w14:paraId="116C2C18" w14:textId="77777777" w:rsidR="00AF391A" w:rsidRPr="00F92545" w:rsidRDefault="00AF391A" w:rsidP="00AF391A">
      <w:pPr>
        <w:spacing w:after="160" w:line="312" w:lineRule="auto"/>
        <w:ind w:firstLine="360"/>
        <w:jc w:val="both"/>
      </w:pPr>
      <w:r w:rsidRPr="00F92545">
        <w:rPr>
          <w:b/>
        </w:rPr>
        <w:t xml:space="preserve">Bước </w:t>
      </w:r>
      <w:proofErr w:type="gramStart"/>
      <w:r w:rsidRPr="00F92545">
        <w:rPr>
          <w:b/>
        </w:rPr>
        <w:t xml:space="preserve">5 </w:t>
      </w:r>
      <w:r w:rsidRPr="00F92545">
        <w:t>:</w:t>
      </w:r>
      <w:proofErr w:type="gramEnd"/>
      <w:r w:rsidRPr="00F92545">
        <w:t xml:space="preserve"> Đưa code vào sự kiện của menu Red, Blue, Yellow</w:t>
      </w:r>
    </w:p>
    <w:p w14:paraId="7DE441AC"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 xml:space="preserve">JRadioButtonMenuItem rdbtnmntmRed = new </w:t>
      </w:r>
      <w:proofErr w:type="gramStart"/>
      <w:r w:rsidRPr="00F92545">
        <w:t>JRadioButtonMenuItem(</w:t>
      </w:r>
      <w:proofErr w:type="gramEnd"/>
      <w:r w:rsidRPr="00F92545">
        <w:t>"Red");</w:t>
      </w:r>
    </w:p>
    <w:p w14:paraId="38B8631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B1656E">
        <w:rPr>
          <w:b/>
        </w:rPr>
        <w:t>rdbtnmntmRed</w:t>
      </w:r>
      <w:r w:rsidRPr="00F92545">
        <w:t>.addActionListener(</w:t>
      </w:r>
      <w:proofErr w:type="gramEnd"/>
      <w:r w:rsidRPr="00F92545">
        <w:t>new ActionListener() {</w:t>
      </w:r>
    </w:p>
    <w:p w14:paraId="14BE29B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proofErr w:type="gramStart"/>
      <w:r w:rsidRPr="00F92545">
        <w:t>public</w:t>
      </w:r>
      <w:proofErr w:type="gramEnd"/>
      <w:r w:rsidRPr="00F92545">
        <w:t xml:space="preserve"> void actionPerformed(ActionEvent arg0) {</w:t>
      </w:r>
    </w:p>
    <w:p w14:paraId="5E5352C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if(</w:t>
      </w:r>
      <w:proofErr w:type="gramEnd"/>
      <w:r w:rsidRPr="00F92545">
        <w:t>flag==0)</w:t>
      </w:r>
    </w:p>
    <w:p w14:paraId="3D9C964F"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lastRenderedPageBreak/>
        <w:tab/>
      </w:r>
      <w:r w:rsidRPr="00F92545">
        <w:tab/>
      </w:r>
      <w:r w:rsidRPr="00F92545">
        <w:tab/>
      </w:r>
      <w:proofErr w:type="gramStart"/>
      <w:r w:rsidRPr="00F92545">
        <w:t>textArea.setBackground(</w:t>
      </w:r>
      <w:proofErr w:type="gramEnd"/>
      <w:r w:rsidRPr="00F92545">
        <w:t>Color.RED);</w:t>
      </w:r>
    </w:p>
    <w:p w14:paraId="3B3F16A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else</w:t>
      </w:r>
      <w:proofErr w:type="gramEnd"/>
    </w:p>
    <w:p w14:paraId="7E543F0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textArea.setForeground(</w:t>
      </w:r>
      <w:proofErr w:type="gramEnd"/>
      <w:r w:rsidRPr="00F92545">
        <w:t>Color.RED);</w:t>
      </w:r>
    </w:p>
    <w:p w14:paraId="0104061C"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126B03C4"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w:t>
      </w:r>
    </w:p>
    <w:p w14:paraId="2E7C3465" w14:textId="77777777" w:rsidR="00AF391A" w:rsidRDefault="00AF391A" w:rsidP="00AF391A">
      <w:pPr>
        <w:pStyle w:val="ListParagraph"/>
        <w:spacing w:after="160" w:line="312" w:lineRule="auto"/>
        <w:ind w:left="1080" w:firstLine="90"/>
        <w:jc w:val="both"/>
        <w:rPr>
          <w:rFonts w:ascii="Consolas" w:hAnsi="Consolas" w:cs="Consolas"/>
          <w:color w:val="000000"/>
          <w:sz w:val="20"/>
          <w:szCs w:val="20"/>
        </w:rPr>
      </w:pPr>
    </w:p>
    <w:p w14:paraId="6DF2E2E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 xml:space="preserve">JRadioButtonMenuItem rdbtnmntmBlue = new </w:t>
      </w:r>
      <w:proofErr w:type="gramStart"/>
      <w:r w:rsidRPr="00F92545">
        <w:t>JRadioButtonMenuItem(</w:t>
      </w:r>
      <w:proofErr w:type="gramEnd"/>
      <w:r w:rsidRPr="00F92545">
        <w:t>"Blue");</w:t>
      </w:r>
    </w:p>
    <w:p w14:paraId="19F71F0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B1656E">
        <w:rPr>
          <w:b/>
        </w:rPr>
        <w:t>rdbtnmntmBlue</w:t>
      </w:r>
      <w:r w:rsidRPr="00F92545">
        <w:t>.addActionListener(</w:t>
      </w:r>
      <w:proofErr w:type="gramEnd"/>
      <w:r w:rsidRPr="00F92545">
        <w:t>new ActionListener() {</w:t>
      </w:r>
    </w:p>
    <w:p w14:paraId="386D474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F92545">
        <w:t>public</w:t>
      </w:r>
      <w:proofErr w:type="gramEnd"/>
      <w:r w:rsidRPr="00F92545">
        <w:t xml:space="preserve"> void actionPerformed(ActionEvent e) {</w:t>
      </w:r>
    </w:p>
    <w:p w14:paraId="53532C94"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r>
      <w:proofErr w:type="gramStart"/>
      <w:r w:rsidRPr="00F92545">
        <w:t>if(</w:t>
      </w:r>
      <w:proofErr w:type="gramEnd"/>
      <w:r w:rsidRPr="00F92545">
        <w:t>flag==0)</w:t>
      </w:r>
    </w:p>
    <w:p w14:paraId="38E20ACC"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textArea.setBackground(</w:t>
      </w:r>
      <w:proofErr w:type="gramEnd"/>
      <w:r w:rsidRPr="00F92545">
        <w:t>Color.BLUE);</w:t>
      </w:r>
    </w:p>
    <w:p w14:paraId="52C5169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else</w:t>
      </w:r>
      <w:proofErr w:type="gramEnd"/>
    </w:p>
    <w:p w14:paraId="6DFF861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textArea.setForeground(</w:t>
      </w:r>
      <w:proofErr w:type="gramEnd"/>
      <w:r w:rsidRPr="00F92545">
        <w:t>Color.BLUE);</w:t>
      </w:r>
    </w:p>
    <w:p w14:paraId="7EC7791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457D60AA"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t>});</w:t>
      </w:r>
    </w:p>
    <w:p w14:paraId="75F23697" w14:textId="77777777" w:rsidR="00AF391A" w:rsidRPr="00EA5A64" w:rsidRDefault="00AF391A" w:rsidP="00AF391A">
      <w:pPr>
        <w:spacing w:after="160" w:line="312" w:lineRule="auto"/>
        <w:jc w:val="both"/>
        <w:rPr>
          <w:rFonts w:ascii="Consolas" w:hAnsi="Consolas" w:cs="Consolas"/>
          <w:color w:val="000000"/>
          <w:sz w:val="20"/>
          <w:szCs w:val="20"/>
        </w:rPr>
      </w:pPr>
    </w:p>
    <w:p w14:paraId="68254114"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 xml:space="preserve">JRadioButtonMenuItem rdbtnmntmYellow = new </w:t>
      </w:r>
      <w:proofErr w:type="gramStart"/>
      <w:r w:rsidRPr="00F92545">
        <w:t>JRadioButtonMenuItem(</w:t>
      </w:r>
      <w:proofErr w:type="gramEnd"/>
      <w:r w:rsidRPr="00F92545">
        <w:t>"Yellow");</w:t>
      </w:r>
    </w:p>
    <w:p w14:paraId="783E90C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B1656E">
        <w:rPr>
          <w:b/>
        </w:rPr>
        <w:t>rdbtnmntmYellow</w:t>
      </w:r>
      <w:r w:rsidRPr="00F92545">
        <w:t>.addActionListener(</w:t>
      </w:r>
      <w:proofErr w:type="gramEnd"/>
      <w:r w:rsidRPr="00F92545">
        <w:t>new ActionListener() {</w:t>
      </w:r>
    </w:p>
    <w:p w14:paraId="13450D7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proofErr w:type="gramStart"/>
      <w:r w:rsidRPr="00F92545">
        <w:t>public</w:t>
      </w:r>
      <w:proofErr w:type="gramEnd"/>
      <w:r w:rsidRPr="00F92545">
        <w:t xml:space="preserve"> void actionPerformed(ActionEvent e) {</w:t>
      </w:r>
    </w:p>
    <w:p w14:paraId="5B21784C"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if(</w:t>
      </w:r>
      <w:proofErr w:type="gramEnd"/>
      <w:r w:rsidRPr="00F92545">
        <w:t>flag==0)</w:t>
      </w:r>
    </w:p>
    <w:p w14:paraId="2E10EA0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textArea.setBackground(</w:t>
      </w:r>
      <w:proofErr w:type="gramEnd"/>
      <w:r w:rsidRPr="00F92545">
        <w:t>Color.YELLOW);</w:t>
      </w:r>
    </w:p>
    <w:p w14:paraId="59EFEAE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else</w:t>
      </w:r>
      <w:proofErr w:type="gramEnd"/>
    </w:p>
    <w:p w14:paraId="6412CB1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textArea.setForeground(</w:t>
      </w:r>
      <w:proofErr w:type="gramEnd"/>
      <w:r w:rsidRPr="00F92545">
        <w:t>Color.YELLOW);</w:t>
      </w:r>
    </w:p>
    <w:p w14:paraId="4006669B"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509B310F"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w:t>
      </w:r>
    </w:p>
    <w:p w14:paraId="6CB5E3BD" w14:textId="77777777" w:rsidR="00AF391A" w:rsidRDefault="00AF391A" w:rsidP="00AF391A">
      <w:pPr>
        <w:spacing w:after="160" w:line="312" w:lineRule="auto"/>
        <w:jc w:val="both"/>
        <w:rPr>
          <w:b/>
        </w:rPr>
      </w:pPr>
    </w:p>
    <w:p w14:paraId="18EEBAF4" w14:textId="77777777" w:rsidR="00AF391A" w:rsidRPr="00EA5A64" w:rsidRDefault="00AF391A" w:rsidP="00AF391A">
      <w:pPr>
        <w:spacing w:after="160" w:line="312" w:lineRule="auto"/>
        <w:jc w:val="both"/>
      </w:pPr>
      <w:r w:rsidRPr="00F92545">
        <w:rPr>
          <w:b/>
        </w:rPr>
        <w:t xml:space="preserve">Bước </w:t>
      </w:r>
      <w:proofErr w:type="gramStart"/>
      <w:r w:rsidRPr="00F92545">
        <w:rPr>
          <w:b/>
        </w:rPr>
        <w:t>6</w:t>
      </w:r>
      <w:r w:rsidRPr="00EA5A64">
        <w:t xml:space="preserve"> :</w:t>
      </w:r>
      <w:proofErr w:type="gramEnd"/>
      <w:r w:rsidRPr="00EA5A64">
        <w:t xml:space="preserve">  Đưa code và</w:t>
      </w:r>
      <w:r>
        <w:t>o</w:t>
      </w:r>
      <w:r w:rsidRPr="00EA5A64">
        <w:t xml:space="preserve"> sự kiện củ</w:t>
      </w:r>
      <w:r>
        <w:t>a m</w:t>
      </w:r>
      <w:r w:rsidRPr="00EA5A64">
        <w:t xml:space="preserve">enu </w:t>
      </w:r>
      <w:r>
        <w:t>Save</w:t>
      </w:r>
    </w:p>
    <w:p w14:paraId="1986EEB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 xml:space="preserve">JMenuItem mntmSave = new </w:t>
      </w:r>
      <w:proofErr w:type="gramStart"/>
      <w:r w:rsidRPr="00F92545">
        <w:t>JMenuItem(</w:t>
      </w:r>
      <w:proofErr w:type="gramEnd"/>
      <w:r w:rsidRPr="00F92545">
        <w:t>"Save");</w:t>
      </w:r>
    </w:p>
    <w:p w14:paraId="687FE426"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825BE5">
        <w:rPr>
          <w:b/>
        </w:rPr>
        <w:t>mntmSave</w:t>
      </w:r>
      <w:r w:rsidRPr="00F92545">
        <w:t>.addActionListener(</w:t>
      </w:r>
      <w:proofErr w:type="gramEnd"/>
      <w:r w:rsidRPr="00F92545">
        <w:t>new ActionListener() {</w:t>
      </w:r>
    </w:p>
    <w:p w14:paraId="0D607C9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proofErr w:type="gramStart"/>
      <w:r w:rsidRPr="00F92545">
        <w:t>public</w:t>
      </w:r>
      <w:proofErr w:type="gramEnd"/>
      <w:r w:rsidRPr="00F92545">
        <w:t xml:space="preserve"> void actionPerformed(ActionEvent e) {</w:t>
      </w:r>
    </w:p>
    <w:p w14:paraId="49979CB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 xml:space="preserve">JFileChooser f = new </w:t>
      </w:r>
      <w:proofErr w:type="gramStart"/>
      <w:r w:rsidRPr="00F92545">
        <w:t>JFileChooser(</w:t>
      </w:r>
      <w:proofErr w:type="gramEnd"/>
      <w:r w:rsidRPr="00F92545">
        <w:t>);</w:t>
      </w:r>
    </w:p>
    <w:p w14:paraId="58632038"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int</w:t>
      </w:r>
      <w:proofErr w:type="gramEnd"/>
      <w:r w:rsidRPr="00F92545">
        <w:t xml:space="preserve"> chon = f.showSaveDialog(getParent());</w:t>
      </w:r>
    </w:p>
    <w:p w14:paraId="6DD7F01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
    <w:p w14:paraId="102283D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if(</w:t>
      </w:r>
      <w:proofErr w:type="gramEnd"/>
      <w:r w:rsidRPr="00F92545">
        <w:t>chon==f.APPROVE_OPTION)</w:t>
      </w:r>
    </w:p>
    <w:p w14:paraId="17288EB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09F80ADB"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 xml:space="preserve">String filename = </w:t>
      </w:r>
      <w:proofErr w:type="gramStart"/>
      <w:r w:rsidRPr="00F92545">
        <w:t>f.getSelectedFile(</w:t>
      </w:r>
      <w:proofErr w:type="gramEnd"/>
      <w:r w:rsidRPr="00F92545">
        <w:t>).getAbsolutePath();</w:t>
      </w:r>
      <w:r w:rsidRPr="00F92545">
        <w:tab/>
        <w:t xml:space="preserve">            </w:t>
      </w:r>
    </w:p>
    <w:p w14:paraId="0BC5172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try</w:t>
      </w:r>
      <w:proofErr w:type="gramEnd"/>
    </w:p>
    <w:p w14:paraId="2315F15C"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tab/>
      </w:r>
      <w:r w:rsidRPr="00F92545">
        <w:t>{</w:t>
      </w:r>
    </w:p>
    <w:p w14:paraId="1BD9271F"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FileWriter fr = new </w:t>
      </w:r>
      <w:proofErr w:type="gramStart"/>
      <w:r w:rsidRPr="00F92545">
        <w:t>FileWriter(</w:t>
      </w:r>
      <w:proofErr w:type="gramEnd"/>
      <w:r w:rsidRPr="00F92545">
        <w:t>filename);</w:t>
      </w:r>
    </w:p>
    <w:p w14:paraId="74BE9BC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t xml:space="preserve">  </w:t>
      </w:r>
      <w:r w:rsidRPr="00F92545">
        <w:t xml:space="preserve">BufferedWriter br = new </w:t>
      </w:r>
      <w:proofErr w:type="gramStart"/>
      <w:r w:rsidRPr="00F92545">
        <w:t>BufferedWriter(</w:t>
      </w:r>
      <w:proofErr w:type="gramEnd"/>
      <w:r w:rsidRPr="00F92545">
        <w:t>fr);</w:t>
      </w:r>
    </w:p>
    <w:p w14:paraId="4F6B71D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
    <w:p w14:paraId="67FA4C3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String noidung = </w:t>
      </w:r>
      <w:proofErr w:type="gramStart"/>
      <w:r w:rsidRPr="00F92545">
        <w:t>textArea.getText(</w:t>
      </w:r>
      <w:proofErr w:type="gramEnd"/>
      <w:r w:rsidRPr="00F92545">
        <w:t>);</w:t>
      </w:r>
    </w:p>
    <w:p w14:paraId="084BE74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
    <w:p w14:paraId="62F35E56"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lastRenderedPageBreak/>
        <w:tab/>
      </w:r>
      <w:r w:rsidRPr="00F92545">
        <w:tab/>
      </w:r>
      <w:r w:rsidRPr="00F92545">
        <w:tab/>
      </w:r>
      <w:r>
        <w:t xml:space="preserve">  </w:t>
      </w:r>
      <w:proofErr w:type="gramStart"/>
      <w:r w:rsidRPr="00F92545">
        <w:t>br.write(</w:t>
      </w:r>
      <w:proofErr w:type="gramEnd"/>
      <w:r w:rsidRPr="00F92545">
        <w:t>noidung);</w:t>
      </w:r>
    </w:p>
    <w:p w14:paraId="2D76EC26"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
    <w:p w14:paraId="464E3EA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br.close(</w:t>
      </w:r>
      <w:proofErr w:type="gramEnd"/>
      <w:r w:rsidRPr="00F92545">
        <w:t>);</w:t>
      </w:r>
    </w:p>
    <w:p w14:paraId="42C6662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r>
      <w:r w:rsidRPr="00F92545">
        <w:t>}</w:t>
      </w:r>
    </w:p>
    <w:p w14:paraId="5048FB8B"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catch(</w:t>
      </w:r>
      <w:proofErr w:type="gramEnd"/>
      <w:r w:rsidRPr="00F92545">
        <w:t>IOException ex)</w:t>
      </w:r>
    </w:p>
    <w:p w14:paraId="1AE6F17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r>
      <w:r>
        <w:t xml:space="preserve"> </w:t>
      </w:r>
      <w:r w:rsidRPr="00F92545">
        <w:t>{</w:t>
      </w:r>
    </w:p>
    <w:p w14:paraId="28CB3B2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System.out.println(</w:t>
      </w:r>
      <w:proofErr w:type="gramEnd"/>
      <w:r w:rsidRPr="00F92545">
        <w:t>ex.getMessage());</w:t>
      </w:r>
    </w:p>
    <w:p w14:paraId="17A817FD"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      </w:t>
      </w:r>
    </w:p>
    <w:p w14:paraId="26AD04D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569EEA2B"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F92545">
        <w:t>}</w:t>
      </w:r>
      <w:r>
        <w:t xml:space="preserve">   </w:t>
      </w:r>
      <w:r w:rsidRPr="00F92545">
        <w:t>});</w:t>
      </w:r>
    </w:p>
    <w:p w14:paraId="298A5375" w14:textId="77777777" w:rsidR="00AF391A" w:rsidRDefault="00AF391A" w:rsidP="00AF391A">
      <w:pPr>
        <w:spacing w:after="160" w:line="312" w:lineRule="auto"/>
        <w:jc w:val="both"/>
        <w:rPr>
          <w:b/>
        </w:rPr>
      </w:pPr>
    </w:p>
    <w:p w14:paraId="3AB06F32" w14:textId="77777777" w:rsidR="00AF391A" w:rsidRPr="00EA5A64" w:rsidRDefault="00AF391A" w:rsidP="00AF391A">
      <w:pPr>
        <w:spacing w:after="160" w:line="312" w:lineRule="auto"/>
        <w:jc w:val="both"/>
      </w:pPr>
      <w:r w:rsidRPr="00F92545">
        <w:rPr>
          <w:b/>
        </w:rPr>
        <w:t>Bước 7</w:t>
      </w:r>
      <w:r w:rsidRPr="00EA5A64">
        <w:t>:  Đưa code và</w:t>
      </w:r>
      <w:r>
        <w:t>o</w:t>
      </w:r>
      <w:r w:rsidRPr="00EA5A64">
        <w:t xml:space="preserve"> sự kiện củ</w:t>
      </w:r>
      <w:r>
        <w:t>a m</w:t>
      </w:r>
      <w:r w:rsidRPr="00EA5A64">
        <w:t xml:space="preserve">enu </w:t>
      </w:r>
      <w:r>
        <w:t>Open</w:t>
      </w:r>
    </w:p>
    <w:p w14:paraId="1DA693C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 xml:space="preserve">JMenuItem mntmOpen = new </w:t>
      </w:r>
      <w:proofErr w:type="gramStart"/>
      <w:r w:rsidRPr="00F92545">
        <w:t>JMenuItem(</w:t>
      </w:r>
      <w:proofErr w:type="gramEnd"/>
      <w:r w:rsidRPr="00F92545">
        <w:t>"Open");</w:t>
      </w:r>
    </w:p>
    <w:p w14:paraId="1A7FFF2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825BE5">
        <w:rPr>
          <w:b/>
        </w:rPr>
        <w:t>mntmOpen</w:t>
      </w:r>
      <w:r w:rsidRPr="00F92545">
        <w:t>.addActionListener(</w:t>
      </w:r>
      <w:proofErr w:type="gramEnd"/>
      <w:r w:rsidRPr="00F92545">
        <w:t>new ActionListener() {</w:t>
      </w:r>
    </w:p>
    <w:p w14:paraId="3B6B538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proofErr w:type="gramStart"/>
      <w:r w:rsidRPr="00F92545">
        <w:t>public</w:t>
      </w:r>
      <w:proofErr w:type="gramEnd"/>
      <w:r w:rsidRPr="00F92545">
        <w:t xml:space="preserve"> void actionPerformed(ActionEvent e) {</w:t>
      </w:r>
    </w:p>
    <w:p w14:paraId="1F713BC4"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 xml:space="preserve">JFileChooser f = new </w:t>
      </w:r>
      <w:proofErr w:type="gramStart"/>
      <w:r w:rsidRPr="00F92545">
        <w:t>JFileChooser(</w:t>
      </w:r>
      <w:proofErr w:type="gramEnd"/>
      <w:r w:rsidRPr="00F92545">
        <w:t>);</w:t>
      </w:r>
    </w:p>
    <w:p w14:paraId="560E852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r>
      <w:r w:rsidRPr="00F92545">
        <w:tab/>
        <w:t xml:space="preserve">        </w:t>
      </w:r>
    </w:p>
    <w:p w14:paraId="0615FBF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int</w:t>
      </w:r>
      <w:proofErr w:type="gramEnd"/>
      <w:r w:rsidRPr="00F92545">
        <w:t xml:space="preserve"> r = f.showOpenDialog(getParent());</w:t>
      </w:r>
    </w:p>
    <w:p w14:paraId="146EDB77"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if(</w:t>
      </w:r>
      <w:proofErr w:type="gramEnd"/>
      <w:r w:rsidRPr="00F92545">
        <w:t>r == JFileChooser.APPROVE_OPTION)</w:t>
      </w:r>
    </w:p>
    <w:p w14:paraId="7BE61D5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45FFE2BA"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 xml:space="preserve">String filename = </w:t>
      </w:r>
      <w:proofErr w:type="gramStart"/>
      <w:r w:rsidRPr="00F92545">
        <w:t>f.getSelectedFile(</w:t>
      </w:r>
      <w:proofErr w:type="gramEnd"/>
      <w:r w:rsidRPr="00F92545">
        <w:t xml:space="preserve">).getAbsolutePath();            </w:t>
      </w:r>
    </w:p>
    <w:p w14:paraId="04A9D0DE"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try</w:t>
      </w:r>
      <w:proofErr w:type="gramEnd"/>
    </w:p>
    <w:p w14:paraId="01BE7938"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033CFF0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FileReader fr = new </w:t>
      </w:r>
      <w:proofErr w:type="gramStart"/>
      <w:r w:rsidRPr="00F92545">
        <w:t>FileReader(</w:t>
      </w:r>
      <w:proofErr w:type="gramEnd"/>
      <w:r w:rsidRPr="00F92545">
        <w:t>filename);</w:t>
      </w:r>
    </w:p>
    <w:p w14:paraId="5610BDC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BufferedReader br = new </w:t>
      </w:r>
      <w:proofErr w:type="gramStart"/>
      <w:r w:rsidRPr="00F92545">
        <w:t>BufferedReader(</w:t>
      </w:r>
      <w:proofErr w:type="gramEnd"/>
      <w:r w:rsidRPr="00F92545">
        <w:t>fr);</w:t>
      </w:r>
    </w:p>
    <w:p w14:paraId="5B4CA2DF"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
    <w:p w14:paraId="261130B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String noidung = "";</w:t>
      </w:r>
    </w:p>
    <w:p w14:paraId="7C858416"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r>
      <w:proofErr w:type="gramStart"/>
      <w:r w:rsidRPr="00F92545">
        <w:t>while(</w:t>
      </w:r>
      <w:proofErr w:type="gramEnd"/>
      <w:r w:rsidRPr="00F92545">
        <w:t>br.ready())</w:t>
      </w:r>
    </w:p>
    <w:p w14:paraId="29292A04"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w:t>
      </w:r>
    </w:p>
    <w:p w14:paraId="2B3DB631"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t xml:space="preserve">       </w:t>
      </w:r>
      <w:proofErr w:type="gramStart"/>
      <w:r w:rsidRPr="00F92545">
        <w:t>noidung</w:t>
      </w:r>
      <w:proofErr w:type="gramEnd"/>
      <w:r w:rsidRPr="00F92545">
        <w:t xml:space="preserve"> = noidung + br.readLine() + "\r\n";</w:t>
      </w:r>
    </w:p>
    <w:p w14:paraId="79834E5D"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r>
      <w:r w:rsidRPr="00F92545">
        <w:t xml:space="preserve">}               </w:t>
      </w:r>
    </w:p>
    <w:p w14:paraId="3D623A7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r>
      <w:proofErr w:type="gramStart"/>
      <w:r w:rsidRPr="00F92545">
        <w:t>textArea.setText(</w:t>
      </w:r>
      <w:proofErr w:type="gramEnd"/>
      <w:r w:rsidRPr="00F92545">
        <w:t>noidung);</w:t>
      </w:r>
    </w:p>
    <w:p w14:paraId="7C69209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r>
      <w:proofErr w:type="gramStart"/>
      <w:r w:rsidRPr="00F92545">
        <w:t>br.close(</w:t>
      </w:r>
      <w:proofErr w:type="gramEnd"/>
      <w:r w:rsidRPr="00F92545">
        <w:t>);</w:t>
      </w:r>
    </w:p>
    <w:p w14:paraId="6813763A"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4DAB6C35"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proofErr w:type="gramStart"/>
      <w:r w:rsidRPr="00F92545">
        <w:t>catch(</w:t>
      </w:r>
      <w:proofErr w:type="gramEnd"/>
      <w:r w:rsidRPr="00F92545">
        <w:t>IOException ex)</w:t>
      </w:r>
    </w:p>
    <w:p w14:paraId="4462FEA0"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24CF2402"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r>
      <w:r w:rsidRPr="00F92545">
        <w:tab/>
      </w:r>
      <w:proofErr w:type="gramStart"/>
      <w:r w:rsidRPr="00F92545">
        <w:t>System.out.println(</w:t>
      </w:r>
      <w:proofErr w:type="gramEnd"/>
      <w:r w:rsidRPr="00F92545">
        <w:t xml:space="preserve">ex.getMessage()); </w:t>
      </w:r>
    </w:p>
    <w:p w14:paraId="39A51913"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ab/>
      </w:r>
      <w:r w:rsidRPr="00F92545">
        <w:tab/>
        <w:t>}</w:t>
      </w:r>
    </w:p>
    <w:p w14:paraId="0DBFB82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F92545">
        <w:t>}</w:t>
      </w:r>
    </w:p>
    <w:p w14:paraId="0F08B099"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w:t>
      </w:r>
    </w:p>
    <w:p w14:paraId="5B6B9DCB" w14:textId="77777777" w:rsidR="00AF391A" w:rsidRPr="00F92545" w:rsidRDefault="00AF391A" w:rsidP="00AF391A">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F92545">
        <w:t>});</w:t>
      </w:r>
    </w:p>
    <w:p w14:paraId="4A916823" w14:textId="77777777" w:rsidR="00AF391A" w:rsidRDefault="00AF391A" w:rsidP="00AF391A">
      <w:pPr>
        <w:spacing w:after="160" w:line="312" w:lineRule="auto"/>
        <w:jc w:val="both"/>
      </w:pPr>
    </w:p>
    <w:p w14:paraId="4754D610" w14:textId="49C35AB3" w:rsidR="00C70336" w:rsidRDefault="00AF391A" w:rsidP="00AF391A">
      <w:pPr>
        <w:spacing w:after="160" w:line="312" w:lineRule="auto"/>
        <w:jc w:val="both"/>
      </w:pPr>
      <w:r w:rsidRPr="00F92545">
        <w:rPr>
          <w:b/>
        </w:rPr>
        <w:t xml:space="preserve">Bước </w:t>
      </w:r>
      <w:proofErr w:type="gramStart"/>
      <w:r w:rsidRPr="00F92545">
        <w:rPr>
          <w:b/>
        </w:rPr>
        <w:t>8</w:t>
      </w:r>
      <w:r>
        <w:t xml:space="preserve"> :</w:t>
      </w:r>
      <w:proofErr w:type="gramEnd"/>
      <w:r>
        <w:t xml:space="preserve"> Sinh viên tự code các sự kiện cho các menu  Clear, Exit, About</w:t>
      </w:r>
    </w:p>
    <w:p w14:paraId="667B7412" w14:textId="77777777" w:rsidR="00C70336" w:rsidRDefault="00C70336">
      <w:pPr>
        <w:spacing w:before="0" w:after="160"/>
      </w:pPr>
      <w:r>
        <w:br w:type="page"/>
      </w:r>
    </w:p>
    <w:p w14:paraId="2920B7B9" w14:textId="77777777" w:rsidR="00C70336" w:rsidRPr="00587B42" w:rsidRDefault="00C70336" w:rsidP="00C70336">
      <w:pPr>
        <w:pStyle w:val="Title"/>
        <w:pBdr>
          <w:bottom w:val="single" w:sz="8" w:space="3" w:color="5B9BD5"/>
        </w:pBdr>
        <w:spacing w:before="0" w:after="120"/>
        <w:rPr>
          <w:color w:val="auto"/>
        </w:rPr>
      </w:pPr>
      <w:r>
        <w:rPr>
          <w:color w:val="auto"/>
        </w:rPr>
        <w:lastRenderedPageBreak/>
        <w:t>JAVA SWING - COMPONENTS</w:t>
      </w:r>
      <w:r w:rsidRPr="0064200E">
        <w:rPr>
          <w:color w:val="auto"/>
        </w:rPr>
        <w:t xml:space="preserve"> </w:t>
      </w:r>
      <w:proofErr w:type="gramStart"/>
      <w:r>
        <w:rPr>
          <w:color w:val="auto"/>
        </w:rPr>
        <w:t>( 4</w:t>
      </w:r>
      <w:proofErr w:type="gramEnd"/>
      <w:r>
        <w:rPr>
          <w:color w:val="auto"/>
        </w:rPr>
        <w:t xml:space="preserve"> )</w:t>
      </w:r>
    </w:p>
    <w:p w14:paraId="6734FE3C" w14:textId="77777777" w:rsidR="00C70336" w:rsidRDefault="00C70336" w:rsidP="00C70336">
      <w:pPr>
        <w:pStyle w:val="ListParagraph"/>
        <w:numPr>
          <w:ilvl w:val="0"/>
          <w:numId w:val="10"/>
        </w:numPr>
        <w:spacing w:before="0" w:after="160" w:line="312" w:lineRule="auto"/>
        <w:ind w:left="360"/>
        <w:jc w:val="both"/>
        <w:rPr>
          <w:b/>
          <w:sz w:val="28"/>
          <w:szCs w:val="28"/>
        </w:rPr>
      </w:pPr>
      <w:r w:rsidRPr="00DD187E">
        <w:rPr>
          <w:b/>
          <w:sz w:val="28"/>
          <w:szCs w:val="28"/>
        </w:rPr>
        <w:t>Jlist</w:t>
      </w:r>
    </w:p>
    <w:p w14:paraId="770A2F51" w14:textId="77777777" w:rsidR="00C70336" w:rsidRDefault="00C70336" w:rsidP="00C70336">
      <w:pPr>
        <w:pStyle w:val="ListParagraph"/>
        <w:spacing w:after="160" w:line="312" w:lineRule="auto"/>
        <w:ind w:left="360"/>
        <w:jc w:val="center"/>
        <w:rPr>
          <w:b/>
          <w:sz w:val="28"/>
          <w:szCs w:val="28"/>
        </w:rPr>
      </w:pPr>
      <w:r>
        <w:rPr>
          <w:b/>
          <w:noProof/>
          <w:sz w:val="28"/>
          <w:szCs w:val="28"/>
        </w:rPr>
        <w:drawing>
          <wp:inline distT="0" distB="0" distL="0" distR="0" wp14:anchorId="14A6268C" wp14:editId="45218CE5">
            <wp:extent cx="1876425" cy="17049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solidFill>
                        <a:schemeClr val="accent1"/>
                      </a:solidFill>
                    </a:ln>
                  </pic:spPr>
                </pic:pic>
              </a:graphicData>
            </a:graphic>
          </wp:inline>
        </w:drawing>
      </w:r>
    </w:p>
    <w:p w14:paraId="5CC6295D" w14:textId="77777777" w:rsidR="00C70336" w:rsidRDefault="00C70336" w:rsidP="00C70336">
      <w:pPr>
        <w:pStyle w:val="ListParagraph"/>
        <w:spacing w:after="160" w:line="312" w:lineRule="auto"/>
        <w:ind w:left="360"/>
        <w:jc w:val="both"/>
        <w:rPr>
          <w:b/>
          <w:sz w:val="28"/>
          <w:szCs w:val="28"/>
        </w:rPr>
      </w:pPr>
      <w:r>
        <w:rPr>
          <w:b/>
          <w:sz w:val="28"/>
          <w:szCs w:val="28"/>
        </w:rPr>
        <w:t>Bài tập 1:</w:t>
      </w:r>
    </w:p>
    <w:p w14:paraId="392DC734" w14:textId="77777777" w:rsidR="00C70336" w:rsidRDefault="00C70336" w:rsidP="00C70336">
      <w:pPr>
        <w:pStyle w:val="ListParagraph"/>
        <w:spacing w:after="160" w:line="312" w:lineRule="auto"/>
        <w:ind w:left="360"/>
        <w:jc w:val="both"/>
        <w:rPr>
          <w:sz w:val="28"/>
          <w:szCs w:val="28"/>
        </w:rPr>
      </w:pPr>
      <w:r>
        <w:rPr>
          <w:sz w:val="28"/>
          <w:szCs w:val="28"/>
        </w:rPr>
        <w:t>Thiết kế giao diện như sau:</w:t>
      </w:r>
    </w:p>
    <w:p w14:paraId="2C3FD761" w14:textId="77777777" w:rsidR="00C70336" w:rsidRPr="00D21BA1" w:rsidRDefault="00C70336" w:rsidP="00C70336">
      <w:pPr>
        <w:pStyle w:val="ListParagraph"/>
        <w:spacing w:after="160" w:line="312" w:lineRule="auto"/>
        <w:ind w:left="360"/>
        <w:jc w:val="center"/>
        <w:rPr>
          <w:sz w:val="28"/>
          <w:szCs w:val="28"/>
        </w:rPr>
      </w:pPr>
      <w:r>
        <w:rPr>
          <w:noProof/>
          <w:sz w:val="28"/>
          <w:szCs w:val="28"/>
        </w:rPr>
        <w:drawing>
          <wp:inline distT="0" distB="0" distL="0" distR="0" wp14:anchorId="33270456" wp14:editId="7ADE143B">
            <wp:extent cx="4248150" cy="2740105"/>
            <wp:effectExtent l="19050" t="19050" r="1905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230" r="690"/>
                    <a:stretch/>
                  </pic:blipFill>
                  <pic:spPr bwMode="auto">
                    <a:xfrm>
                      <a:off x="0" y="0"/>
                      <a:ext cx="4265358" cy="2751204"/>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674A3" w14:textId="77777777" w:rsidR="00C70336" w:rsidRDefault="00C70336" w:rsidP="00C70336">
      <w:pPr>
        <w:pStyle w:val="ListParagraph"/>
        <w:spacing w:after="160" w:line="312" w:lineRule="auto"/>
        <w:ind w:left="360"/>
        <w:jc w:val="center"/>
        <w:rPr>
          <w:sz w:val="28"/>
          <w:szCs w:val="28"/>
        </w:rPr>
      </w:pPr>
      <w:r>
        <w:rPr>
          <w:noProof/>
          <w:sz w:val="28"/>
          <w:szCs w:val="28"/>
        </w:rPr>
        <w:drawing>
          <wp:inline distT="0" distB="0" distL="0" distR="0" wp14:anchorId="34BB1618" wp14:editId="084B5789">
            <wp:extent cx="2454631" cy="2161540"/>
            <wp:effectExtent l="19050" t="19050" r="2222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1727" cy="2211819"/>
                    </a:xfrm>
                    <a:prstGeom prst="rect">
                      <a:avLst/>
                    </a:prstGeom>
                    <a:noFill/>
                    <a:ln>
                      <a:solidFill>
                        <a:srgbClr val="5B9BD5"/>
                      </a:solidFill>
                    </a:ln>
                  </pic:spPr>
                </pic:pic>
              </a:graphicData>
            </a:graphic>
          </wp:inline>
        </w:drawing>
      </w:r>
    </w:p>
    <w:p w14:paraId="4C25673B" w14:textId="77777777" w:rsidR="00C70336" w:rsidRPr="00680E12" w:rsidRDefault="00C70336" w:rsidP="00C70336">
      <w:pPr>
        <w:pStyle w:val="ListParagraph"/>
        <w:spacing w:after="160" w:line="312" w:lineRule="auto"/>
        <w:ind w:left="360"/>
        <w:rPr>
          <w:b/>
          <w:i/>
          <w:sz w:val="28"/>
          <w:szCs w:val="28"/>
        </w:rPr>
      </w:pPr>
      <w:r w:rsidRPr="00680E12">
        <w:rPr>
          <w:b/>
          <w:i/>
          <w:sz w:val="28"/>
          <w:szCs w:val="28"/>
        </w:rPr>
        <w:t>Yêu cầu bài toán:</w:t>
      </w:r>
    </w:p>
    <w:p w14:paraId="51F6305A" w14:textId="77777777" w:rsidR="00C70336" w:rsidRPr="00E75C4C" w:rsidRDefault="00C70336" w:rsidP="00C70336">
      <w:pPr>
        <w:pStyle w:val="ListParagraph"/>
        <w:numPr>
          <w:ilvl w:val="0"/>
          <w:numId w:val="17"/>
        </w:numPr>
        <w:spacing w:before="0" w:after="160" w:line="312" w:lineRule="auto"/>
      </w:pPr>
      <w:r w:rsidRPr="00E75C4C">
        <w:lastRenderedPageBreak/>
        <w:t>Nút “&gt;” “&lt;</w:t>
      </w:r>
      <w:proofErr w:type="gramStart"/>
      <w:r w:rsidRPr="00E75C4C">
        <w:t>” :</w:t>
      </w:r>
      <w:proofErr w:type="gramEnd"/>
      <w:r w:rsidRPr="00E75C4C">
        <w:t xml:space="preserve"> để chuyển các </w:t>
      </w:r>
      <w:r w:rsidRPr="00E75C4C">
        <w:rPr>
          <w:u w:val="single"/>
        </w:rPr>
        <w:t>dòng dữ liệu được chọn</w:t>
      </w:r>
      <w:r w:rsidRPr="00E75C4C">
        <w:t xml:space="preserve"> từ List này sang List kia và ngược lại.</w:t>
      </w:r>
    </w:p>
    <w:p w14:paraId="6CA9D871" w14:textId="77777777" w:rsidR="00C70336" w:rsidRPr="00E75C4C" w:rsidRDefault="00C70336" w:rsidP="00C70336">
      <w:pPr>
        <w:pStyle w:val="ListParagraph"/>
        <w:numPr>
          <w:ilvl w:val="0"/>
          <w:numId w:val="17"/>
        </w:numPr>
        <w:spacing w:before="0" w:after="160" w:line="312" w:lineRule="auto"/>
      </w:pPr>
      <w:r w:rsidRPr="00E75C4C">
        <w:t xml:space="preserve">Nút “&gt;&gt;” “&lt;&lt;” : để chuyển </w:t>
      </w:r>
      <w:r w:rsidRPr="00E75C4C">
        <w:rPr>
          <w:u w:val="single"/>
        </w:rPr>
        <w:t>tất cả các dòng dữ liệu</w:t>
      </w:r>
      <w:r w:rsidRPr="00E75C4C">
        <w:t xml:space="preserve"> của List này sang list kia và ngược lại</w:t>
      </w:r>
    </w:p>
    <w:p w14:paraId="3FA86F62" w14:textId="77777777" w:rsidR="00C70336" w:rsidRDefault="00C70336" w:rsidP="00C70336">
      <w:pPr>
        <w:pStyle w:val="ListParagraph"/>
        <w:spacing w:after="160" w:line="312" w:lineRule="auto"/>
        <w:ind w:left="360"/>
        <w:rPr>
          <w:b/>
          <w:sz w:val="28"/>
          <w:szCs w:val="28"/>
        </w:rPr>
      </w:pPr>
      <w:r>
        <w:rPr>
          <w:b/>
          <w:sz w:val="28"/>
          <w:szCs w:val="28"/>
        </w:rPr>
        <w:t>Hướng dẫn:</w:t>
      </w:r>
    </w:p>
    <w:p w14:paraId="3BC5E49C" w14:textId="77777777" w:rsidR="00C70336" w:rsidRPr="00E75C4C" w:rsidRDefault="00C70336" w:rsidP="00C70336">
      <w:pPr>
        <w:pStyle w:val="ListParagraph"/>
        <w:spacing w:after="160" w:line="312" w:lineRule="auto"/>
        <w:ind w:left="360"/>
      </w:pPr>
      <w:r w:rsidRPr="00E75C4C">
        <w:rPr>
          <w:b/>
        </w:rPr>
        <w:t xml:space="preserve">Bước 1: </w:t>
      </w:r>
      <w:r w:rsidRPr="00E75C4C">
        <w:t>Khai báo như sau:</w:t>
      </w:r>
    </w:p>
    <w:p w14:paraId="31DFFEA1" w14:textId="77777777" w:rsidR="00C70336" w:rsidRPr="00E75C4C" w:rsidRDefault="00C70336" w:rsidP="00C70336">
      <w:pPr>
        <w:pStyle w:val="ListParagraph"/>
        <w:numPr>
          <w:ilvl w:val="0"/>
          <w:numId w:val="16"/>
        </w:numPr>
        <w:spacing w:before="0" w:after="160" w:line="312" w:lineRule="auto"/>
      </w:pPr>
      <w:r w:rsidRPr="00E75C4C">
        <w:t>Vector v1: chứa nội dung của list1</w:t>
      </w:r>
    </w:p>
    <w:p w14:paraId="793824AD" w14:textId="77777777" w:rsidR="00C70336" w:rsidRPr="00E75C4C" w:rsidRDefault="00C70336" w:rsidP="00C70336">
      <w:pPr>
        <w:pStyle w:val="ListParagraph"/>
        <w:numPr>
          <w:ilvl w:val="0"/>
          <w:numId w:val="16"/>
        </w:numPr>
        <w:spacing w:before="0" w:after="160" w:line="312" w:lineRule="auto"/>
      </w:pPr>
      <w:r w:rsidRPr="00E75C4C">
        <w:t>Vector v2: chứa nội dung của list2</w:t>
      </w:r>
    </w:p>
    <w:p w14:paraId="79E3F7E8" w14:textId="77777777" w:rsidR="00C70336" w:rsidRDefault="00C70336" w:rsidP="00C70336">
      <w:pPr>
        <w:pStyle w:val="ListParagraph"/>
        <w:spacing w:after="160" w:line="312" w:lineRule="auto"/>
        <w:ind w:left="360"/>
        <w:jc w:val="center"/>
        <w:rPr>
          <w:sz w:val="28"/>
          <w:szCs w:val="28"/>
        </w:rPr>
      </w:pPr>
      <w:r>
        <w:rPr>
          <w:noProof/>
          <w:sz w:val="28"/>
          <w:szCs w:val="28"/>
        </w:rPr>
        <w:drawing>
          <wp:inline distT="0" distB="0" distL="0" distR="0" wp14:anchorId="4D69DAD1" wp14:editId="70FC58AB">
            <wp:extent cx="3305175" cy="11620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5175" cy="1162050"/>
                    </a:xfrm>
                    <a:prstGeom prst="rect">
                      <a:avLst/>
                    </a:prstGeom>
                    <a:noFill/>
                    <a:ln>
                      <a:solidFill>
                        <a:srgbClr val="5B9BD5"/>
                      </a:solidFill>
                    </a:ln>
                  </pic:spPr>
                </pic:pic>
              </a:graphicData>
            </a:graphic>
          </wp:inline>
        </w:drawing>
      </w:r>
    </w:p>
    <w:p w14:paraId="39AA713F" w14:textId="77777777" w:rsidR="00C70336" w:rsidRPr="00E75C4C" w:rsidRDefault="00C70336" w:rsidP="00C70336">
      <w:pPr>
        <w:pStyle w:val="ListParagraph"/>
        <w:spacing w:after="160" w:line="312" w:lineRule="auto"/>
        <w:ind w:left="360"/>
        <w:rPr>
          <w:b/>
        </w:rPr>
      </w:pPr>
      <w:r w:rsidRPr="00E75C4C">
        <w:rPr>
          <w:b/>
        </w:rPr>
        <w:t xml:space="preserve">Bước 2: </w:t>
      </w:r>
      <w:r w:rsidRPr="00E75C4C">
        <w:t xml:space="preserve">Thêm dòng code </w:t>
      </w:r>
      <w:r w:rsidRPr="00E75C4C">
        <w:rPr>
          <w:b/>
        </w:rPr>
        <w:t xml:space="preserve">in đậm </w:t>
      </w:r>
      <w:r w:rsidRPr="00E75C4C">
        <w:t>như sau</w:t>
      </w:r>
      <w:r w:rsidRPr="00E75C4C">
        <w:rPr>
          <w:b/>
        </w:rPr>
        <w:t xml:space="preserve">: </w:t>
      </w:r>
    </w:p>
    <w:p w14:paraId="5AC7625D" w14:textId="77777777" w:rsidR="00C70336" w:rsidRPr="00E75C4C" w:rsidRDefault="00C70336" w:rsidP="00C70336">
      <w:pPr>
        <w:pStyle w:val="ListParagraph"/>
        <w:spacing w:after="160" w:line="312" w:lineRule="auto"/>
        <w:ind w:left="360"/>
      </w:pPr>
      <w:proofErr w:type="gramStart"/>
      <w:r w:rsidRPr="00E75C4C">
        <w:t>( chuyển</w:t>
      </w:r>
      <w:proofErr w:type="gramEnd"/>
      <w:r w:rsidRPr="00E75C4C">
        <w:t xml:space="preserve"> vector v1 vào list1)</w:t>
      </w:r>
    </w:p>
    <w:p w14:paraId="2E1579E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C53FE4">
        <w:t xml:space="preserve">JList list1 = new </w:t>
      </w:r>
      <w:proofErr w:type="gramStart"/>
      <w:r w:rsidRPr="00C53FE4">
        <w:t>JList(</w:t>
      </w:r>
      <w:proofErr w:type="gramEnd"/>
      <w:r w:rsidRPr="00C53FE4">
        <w:t>);</w:t>
      </w:r>
    </w:p>
    <w:p w14:paraId="08F17C6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list1.setBounds(</w:t>
      </w:r>
      <w:proofErr w:type="gramEnd"/>
      <w:r w:rsidRPr="00C53FE4">
        <w:t>31, 37, 131, 191);</w:t>
      </w:r>
    </w:p>
    <w:p w14:paraId="333DBF0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panel.add(</w:t>
      </w:r>
      <w:proofErr w:type="gramEnd"/>
      <w:r w:rsidRPr="00C53FE4">
        <w:t>list1);</w:t>
      </w:r>
    </w:p>
    <w:p w14:paraId="62D639F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
    <w:p w14:paraId="4F79E0E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C53FE4">
        <w:rPr>
          <w:b/>
        </w:rPr>
        <w:t>v1.addAll(</w:t>
      </w:r>
      <w:proofErr w:type="gramEnd"/>
      <w:r w:rsidRPr="00C53FE4">
        <w:rPr>
          <w:b/>
        </w:rPr>
        <w:t>Arrays.asList(s1));</w:t>
      </w:r>
    </w:p>
    <w:p w14:paraId="11B64F5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t xml:space="preserve">    </w:t>
      </w:r>
      <w:r w:rsidRPr="00C53FE4">
        <w:rPr>
          <w:b/>
        </w:rPr>
        <w:tab/>
      </w:r>
      <w:proofErr w:type="gramStart"/>
      <w:r w:rsidRPr="00C53FE4">
        <w:rPr>
          <w:b/>
        </w:rPr>
        <w:t>list1.setListData(</w:t>
      </w:r>
      <w:proofErr w:type="gramEnd"/>
      <w:r w:rsidRPr="00C53FE4">
        <w:rPr>
          <w:b/>
        </w:rPr>
        <w:t>v1);</w:t>
      </w:r>
    </w:p>
    <w:p w14:paraId="409F57B1" w14:textId="77777777" w:rsidR="00C70336" w:rsidRPr="00E75C4C" w:rsidRDefault="00C70336" w:rsidP="00C70336">
      <w:pPr>
        <w:pStyle w:val="ListParagraph"/>
        <w:spacing w:after="160" w:line="312" w:lineRule="auto"/>
        <w:ind w:left="360"/>
        <w:rPr>
          <w:b/>
        </w:rPr>
      </w:pPr>
      <w:r w:rsidRPr="00E75C4C">
        <w:rPr>
          <w:b/>
        </w:rPr>
        <w:t xml:space="preserve">Bước 3: </w:t>
      </w:r>
      <w:r w:rsidRPr="00E75C4C">
        <w:t>Code cho sự kiện của nút “&gt;”</w:t>
      </w:r>
    </w:p>
    <w:p w14:paraId="3BF4060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Pr>
          <w:rFonts w:ascii="Consolas" w:hAnsi="Consolas" w:cs="Consolas"/>
          <w:color w:val="000000"/>
        </w:rPr>
        <w:tab/>
      </w:r>
      <w:r w:rsidRPr="00C53FE4">
        <w:t xml:space="preserve">JButton btn1_2 = new </w:t>
      </w:r>
      <w:proofErr w:type="gramStart"/>
      <w:r w:rsidRPr="00C53FE4">
        <w:t>JButton(</w:t>
      </w:r>
      <w:proofErr w:type="gramEnd"/>
      <w:r w:rsidRPr="00C53FE4">
        <w:t>"&gt;");</w:t>
      </w:r>
    </w:p>
    <w:p w14:paraId="1B97330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btn1_</w:t>
      </w:r>
      <w:proofErr w:type="gramStart"/>
      <w:r w:rsidRPr="00C53FE4">
        <w:t>2.addActionListener(</w:t>
      </w:r>
      <w:proofErr w:type="gramEnd"/>
      <w:r w:rsidRPr="00C53FE4">
        <w:t>new ActionListener() {</w:t>
      </w:r>
    </w:p>
    <w:p w14:paraId="128C4A4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arg0) {</w:t>
      </w:r>
    </w:p>
    <w:p w14:paraId="2B0AB0B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r w:rsidRPr="00C53FE4">
        <w:rPr>
          <w:b/>
        </w:rPr>
        <w:t xml:space="preserve">List chonnhieu </w:t>
      </w:r>
      <w:proofErr w:type="gramStart"/>
      <w:r w:rsidRPr="00C53FE4">
        <w:rPr>
          <w:b/>
        </w:rPr>
        <w:t>=  list1.getSelectedValuesList</w:t>
      </w:r>
      <w:proofErr w:type="gramEnd"/>
      <w:r w:rsidRPr="00C53FE4">
        <w:rPr>
          <w:b/>
        </w:rPr>
        <w:t>();</w:t>
      </w:r>
    </w:p>
    <w:p w14:paraId="5429CF9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
    <w:p w14:paraId="630DCAC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Pr>
          <w:b/>
        </w:rPr>
        <w:tab/>
      </w:r>
      <w:r>
        <w:rPr>
          <w:b/>
        </w:rPr>
        <w:tab/>
      </w:r>
      <w:proofErr w:type="gramStart"/>
      <w:r w:rsidRPr="00C53FE4">
        <w:rPr>
          <w:b/>
        </w:rPr>
        <w:t>v2.addAll(</w:t>
      </w:r>
      <w:proofErr w:type="gramEnd"/>
      <w:r w:rsidRPr="00C53FE4">
        <w:rPr>
          <w:b/>
        </w:rPr>
        <w:t>chonnhieu);</w:t>
      </w:r>
    </w:p>
    <w:p w14:paraId="2328A52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v1.removeAll(</w:t>
      </w:r>
      <w:proofErr w:type="gramEnd"/>
      <w:r w:rsidRPr="00C53FE4">
        <w:rPr>
          <w:b/>
        </w:rPr>
        <w:t>chonnhieu);</w:t>
      </w:r>
    </w:p>
    <w:p w14:paraId="6954D53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
    <w:p w14:paraId="76843EBF"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list1.setListData(</w:t>
      </w:r>
      <w:proofErr w:type="gramEnd"/>
      <w:r w:rsidRPr="00C53FE4">
        <w:rPr>
          <w:b/>
        </w:rPr>
        <w:t>v1);</w:t>
      </w:r>
    </w:p>
    <w:p w14:paraId="4A68263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list2.setListData(</w:t>
      </w:r>
      <w:proofErr w:type="gramEnd"/>
      <w:r w:rsidRPr="00C53FE4">
        <w:rPr>
          <w:b/>
        </w:rPr>
        <w:t>v2);</w:t>
      </w:r>
    </w:p>
    <w:p w14:paraId="188DE29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w:t>
      </w:r>
    </w:p>
    <w:p w14:paraId="1639BA6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252DCB22" w14:textId="77777777" w:rsidR="00C70336" w:rsidRPr="00E75C4C" w:rsidRDefault="00C70336" w:rsidP="00C70336">
      <w:pPr>
        <w:pStyle w:val="ListParagraph"/>
        <w:spacing w:after="160" w:line="312" w:lineRule="auto"/>
        <w:ind w:left="360"/>
        <w:rPr>
          <w:b/>
        </w:rPr>
      </w:pPr>
      <w:r w:rsidRPr="00E75C4C">
        <w:rPr>
          <w:b/>
        </w:rPr>
        <w:t>Bước 4:</w:t>
      </w:r>
      <w:r w:rsidRPr="00E75C4C">
        <w:t xml:space="preserve"> Code cho sự kiện của nút “&lt;”</w:t>
      </w:r>
    </w:p>
    <w:p w14:paraId="68D6946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2_1 = new </w:t>
      </w:r>
      <w:proofErr w:type="gramStart"/>
      <w:r w:rsidRPr="00C53FE4">
        <w:t>JButton(</w:t>
      </w:r>
      <w:proofErr w:type="gramEnd"/>
      <w:r w:rsidRPr="00C53FE4">
        <w:t>"&lt;");</w:t>
      </w:r>
    </w:p>
    <w:p w14:paraId="0B08A82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btn2_</w:t>
      </w:r>
      <w:proofErr w:type="gramStart"/>
      <w:r w:rsidRPr="00C53FE4">
        <w:t>1.addActionListener(</w:t>
      </w:r>
      <w:proofErr w:type="gramEnd"/>
      <w:r w:rsidRPr="00C53FE4">
        <w:t>new ActionListener() {</w:t>
      </w:r>
    </w:p>
    <w:p w14:paraId="6627035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01B7ABB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List chonnhieu = </w:t>
      </w:r>
      <w:proofErr w:type="gramStart"/>
      <w:r w:rsidRPr="00C53FE4">
        <w:rPr>
          <w:b/>
        </w:rPr>
        <w:t>list2.getSelectedValuesList(</w:t>
      </w:r>
      <w:proofErr w:type="gramEnd"/>
      <w:r w:rsidRPr="00C53FE4">
        <w:rPr>
          <w:b/>
        </w:rPr>
        <w:t>);</w:t>
      </w:r>
    </w:p>
    <w:p w14:paraId="7E42A10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
    <w:p w14:paraId="5D279F4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lastRenderedPageBreak/>
        <w:tab/>
      </w:r>
      <w:r w:rsidRPr="00C53FE4">
        <w:rPr>
          <w:b/>
        </w:rPr>
        <w:tab/>
      </w:r>
      <w:proofErr w:type="gramStart"/>
      <w:r w:rsidRPr="00C53FE4">
        <w:rPr>
          <w:b/>
        </w:rPr>
        <w:t>v1.addAll(</w:t>
      </w:r>
      <w:proofErr w:type="gramEnd"/>
      <w:r w:rsidRPr="00C53FE4">
        <w:rPr>
          <w:b/>
        </w:rPr>
        <w:t>chonnhieu);</w:t>
      </w:r>
    </w:p>
    <w:p w14:paraId="541701C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v2.removeAll(</w:t>
      </w:r>
      <w:proofErr w:type="gramEnd"/>
      <w:r w:rsidRPr="00C53FE4">
        <w:rPr>
          <w:b/>
        </w:rPr>
        <w:t>chonnhieu);</w:t>
      </w:r>
    </w:p>
    <w:p w14:paraId="11ACCB2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
    <w:p w14:paraId="2CF9403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list1.setListData(</w:t>
      </w:r>
      <w:proofErr w:type="gramEnd"/>
      <w:r w:rsidRPr="00C53FE4">
        <w:rPr>
          <w:b/>
        </w:rPr>
        <w:t>v1);</w:t>
      </w:r>
    </w:p>
    <w:p w14:paraId="7120B97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list2.setListData(</w:t>
      </w:r>
      <w:proofErr w:type="gramEnd"/>
      <w:r w:rsidRPr="00C53FE4">
        <w:rPr>
          <w:b/>
        </w:rPr>
        <w:t>v2);</w:t>
      </w:r>
    </w:p>
    <w:p w14:paraId="0F79163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t>}</w:t>
      </w:r>
    </w:p>
    <w:p w14:paraId="335687DD" w14:textId="77777777" w:rsidR="00C70336" w:rsidRPr="00E75C4C"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w:t>
      </w:r>
    </w:p>
    <w:p w14:paraId="19A6E621" w14:textId="77777777" w:rsidR="00C70336" w:rsidRPr="00E75C4C" w:rsidRDefault="00C70336" w:rsidP="00C70336">
      <w:pPr>
        <w:pStyle w:val="ListParagraph"/>
        <w:spacing w:after="160" w:line="312" w:lineRule="auto"/>
        <w:ind w:left="360"/>
        <w:rPr>
          <w:b/>
        </w:rPr>
      </w:pPr>
      <w:r w:rsidRPr="00E75C4C">
        <w:rPr>
          <w:b/>
        </w:rPr>
        <w:t>Bước 5:</w:t>
      </w:r>
      <w:r w:rsidRPr="00E75C4C">
        <w:t xml:space="preserve"> Code cho sự kiện của nút “&gt;&gt;”</w:t>
      </w:r>
    </w:p>
    <w:p w14:paraId="32D7465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All_1_2 = new </w:t>
      </w:r>
      <w:proofErr w:type="gramStart"/>
      <w:r w:rsidRPr="00C53FE4">
        <w:t>JButton(</w:t>
      </w:r>
      <w:proofErr w:type="gramEnd"/>
      <w:r w:rsidRPr="00C53FE4">
        <w:t>"&gt;&gt;");</w:t>
      </w:r>
    </w:p>
    <w:p w14:paraId="07B28D5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btnAll_1_</w:t>
      </w:r>
      <w:proofErr w:type="gramStart"/>
      <w:r w:rsidRPr="00C53FE4">
        <w:t>2.addActionListener(</w:t>
      </w:r>
      <w:proofErr w:type="gramEnd"/>
      <w:r w:rsidRPr="00C53FE4">
        <w:t>new ActionListener() {</w:t>
      </w:r>
    </w:p>
    <w:p w14:paraId="67E40CC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32CA280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r w:rsidRPr="00C53FE4">
        <w:tab/>
      </w:r>
      <w:proofErr w:type="gramStart"/>
      <w:r w:rsidRPr="00C53FE4">
        <w:rPr>
          <w:b/>
        </w:rPr>
        <w:t>v2.addAll(</w:t>
      </w:r>
      <w:proofErr w:type="gramEnd"/>
      <w:r w:rsidRPr="00C53FE4">
        <w:rPr>
          <w:b/>
        </w:rPr>
        <w:t>v1);</w:t>
      </w:r>
    </w:p>
    <w:p w14:paraId="106E34D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proofErr w:type="gramStart"/>
      <w:r w:rsidRPr="00C53FE4">
        <w:rPr>
          <w:b/>
        </w:rPr>
        <w:t>v1.removeAllElements(</w:t>
      </w:r>
      <w:proofErr w:type="gramEnd"/>
      <w:r w:rsidRPr="00C53FE4">
        <w:rPr>
          <w:b/>
        </w:rPr>
        <w:t>);</w:t>
      </w:r>
    </w:p>
    <w:p w14:paraId="6EEDDA9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t xml:space="preserve">        </w:t>
      </w:r>
    </w:p>
    <w:p w14:paraId="35E7E5C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proofErr w:type="gramStart"/>
      <w:r w:rsidRPr="00C53FE4">
        <w:rPr>
          <w:b/>
        </w:rPr>
        <w:t>list1.setListData(</w:t>
      </w:r>
      <w:proofErr w:type="gramEnd"/>
      <w:r w:rsidRPr="00C53FE4">
        <w:rPr>
          <w:b/>
        </w:rPr>
        <w:t>v1);</w:t>
      </w:r>
    </w:p>
    <w:p w14:paraId="1C6757D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proofErr w:type="gramStart"/>
      <w:r w:rsidRPr="00C53FE4">
        <w:rPr>
          <w:b/>
        </w:rPr>
        <w:t>list2.setListData(</w:t>
      </w:r>
      <w:proofErr w:type="gramEnd"/>
      <w:r w:rsidRPr="00C53FE4">
        <w:rPr>
          <w:b/>
        </w:rPr>
        <w:t>v2);</w:t>
      </w:r>
    </w:p>
    <w:p w14:paraId="43A29F3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50C1CF7A" w14:textId="77777777" w:rsidR="00C70336" w:rsidRPr="00E75C4C"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36414966" w14:textId="77777777" w:rsidR="00C70336" w:rsidRPr="00E75C4C" w:rsidRDefault="00C70336" w:rsidP="00C70336">
      <w:pPr>
        <w:pStyle w:val="ListParagraph"/>
        <w:spacing w:after="160" w:line="312" w:lineRule="auto"/>
        <w:ind w:left="360"/>
        <w:rPr>
          <w:b/>
        </w:rPr>
      </w:pPr>
      <w:r w:rsidRPr="00E75C4C">
        <w:rPr>
          <w:b/>
        </w:rPr>
        <w:t>Bước 6:</w:t>
      </w:r>
      <w:r w:rsidRPr="00E75C4C">
        <w:t xml:space="preserve"> Code cho sự kiện của nút “&lt;&lt;”</w:t>
      </w:r>
    </w:p>
    <w:p w14:paraId="01A98BE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All_2_1 = new </w:t>
      </w:r>
      <w:proofErr w:type="gramStart"/>
      <w:r w:rsidRPr="00C53FE4">
        <w:t>JButton(</w:t>
      </w:r>
      <w:proofErr w:type="gramEnd"/>
      <w:r w:rsidRPr="00C53FE4">
        <w:t>"&lt;&lt;");</w:t>
      </w:r>
    </w:p>
    <w:p w14:paraId="6067BE3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btnAll_2_</w:t>
      </w:r>
      <w:proofErr w:type="gramStart"/>
      <w:r w:rsidRPr="00C53FE4">
        <w:t>1.addActionListener(</w:t>
      </w:r>
      <w:proofErr w:type="gramEnd"/>
      <w:r w:rsidRPr="00C53FE4">
        <w:t>new ActionListener() {</w:t>
      </w:r>
    </w:p>
    <w:p w14:paraId="06F9BD9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35EA4AB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r w:rsidRPr="00C53FE4">
        <w:tab/>
      </w:r>
      <w:proofErr w:type="gramStart"/>
      <w:r w:rsidRPr="00C53FE4">
        <w:rPr>
          <w:b/>
        </w:rPr>
        <w:t>v1.addAll(</w:t>
      </w:r>
      <w:proofErr w:type="gramEnd"/>
      <w:r w:rsidRPr="00C53FE4">
        <w:rPr>
          <w:b/>
        </w:rPr>
        <w:t>v2);</w:t>
      </w:r>
    </w:p>
    <w:p w14:paraId="7840ABD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roofErr w:type="gramStart"/>
      <w:r w:rsidRPr="00C53FE4">
        <w:rPr>
          <w:b/>
        </w:rPr>
        <w:t>v2.removeAllElements(</w:t>
      </w:r>
      <w:proofErr w:type="gramEnd"/>
      <w:r w:rsidRPr="00C53FE4">
        <w:rPr>
          <w:b/>
        </w:rPr>
        <w:t>);</w:t>
      </w:r>
    </w:p>
    <w:p w14:paraId="640E1A4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
    <w:p w14:paraId="0C12B2F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roofErr w:type="gramStart"/>
      <w:r w:rsidRPr="00C53FE4">
        <w:rPr>
          <w:b/>
        </w:rPr>
        <w:t>list1.setListData(</w:t>
      </w:r>
      <w:proofErr w:type="gramEnd"/>
      <w:r w:rsidRPr="00C53FE4">
        <w:rPr>
          <w:b/>
        </w:rPr>
        <w:t>v1);</w:t>
      </w:r>
    </w:p>
    <w:p w14:paraId="4467944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t xml:space="preserve">        </w:t>
      </w:r>
      <w:proofErr w:type="gramStart"/>
      <w:r w:rsidRPr="00C53FE4">
        <w:rPr>
          <w:b/>
        </w:rPr>
        <w:t>list2.setListData(</w:t>
      </w:r>
      <w:proofErr w:type="gramEnd"/>
      <w:r w:rsidRPr="00C53FE4">
        <w:rPr>
          <w:b/>
        </w:rPr>
        <w:t>v2);</w:t>
      </w:r>
    </w:p>
    <w:p w14:paraId="54B041A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r w:rsidRPr="00C53FE4">
        <w:tab/>
      </w:r>
      <w:r w:rsidRPr="00C53FE4">
        <w:tab/>
      </w:r>
    </w:p>
    <w:p w14:paraId="08D2B58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616B13C3" w14:textId="77777777" w:rsidR="00C70336" w:rsidRDefault="00C70336" w:rsidP="00C70336">
      <w:pPr>
        <w:pStyle w:val="ListParagraph"/>
        <w:numPr>
          <w:ilvl w:val="0"/>
          <w:numId w:val="10"/>
        </w:numPr>
        <w:spacing w:before="0" w:after="160" w:line="312" w:lineRule="auto"/>
        <w:ind w:left="360"/>
        <w:jc w:val="both"/>
        <w:rPr>
          <w:b/>
          <w:sz w:val="28"/>
          <w:szCs w:val="28"/>
        </w:rPr>
      </w:pPr>
      <w:r w:rsidRPr="00DD187E">
        <w:rPr>
          <w:b/>
          <w:sz w:val="28"/>
          <w:szCs w:val="28"/>
        </w:rPr>
        <w:t>J</w:t>
      </w:r>
      <w:r>
        <w:rPr>
          <w:b/>
          <w:sz w:val="28"/>
          <w:szCs w:val="28"/>
        </w:rPr>
        <w:t>t</w:t>
      </w:r>
      <w:r w:rsidRPr="00DD187E">
        <w:rPr>
          <w:b/>
          <w:sz w:val="28"/>
          <w:szCs w:val="28"/>
        </w:rPr>
        <w:t>ab</w:t>
      </w:r>
      <w:r>
        <w:rPr>
          <w:b/>
          <w:sz w:val="28"/>
          <w:szCs w:val="28"/>
        </w:rPr>
        <w:t>bPane</w:t>
      </w:r>
    </w:p>
    <w:p w14:paraId="63E211F4" w14:textId="77777777" w:rsidR="00C70336" w:rsidRPr="00216DA4" w:rsidRDefault="00C70336" w:rsidP="00C70336">
      <w:pPr>
        <w:spacing w:after="160" w:line="312" w:lineRule="auto"/>
        <w:ind w:left="360"/>
        <w:rPr>
          <w:noProof/>
        </w:rPr>
      </w:pPr>
      <w:r w:rsidRPr="00E75C4C">
        <w:rPr>
          <w:b/>
          <w:noProof/>
        </w:rPr>
        <w:t>Bước 1</w:t>
      </w:r>
      <w:r>
        <w:rPr>
          <w:noProof/>
        </w:rPr>
        <w:t xml:space="preserve">: </w:t>
      </w:r>
      <w:r w:rsidRPr="00216DA4">
        <w:rPr>
          <w:noProof/>
        </w:rPr>
        <w:t>Chọn JTabbedPane thả vào màn hình design</w:t>
      </w:r>
    </w:p>
    <w:p w14:paraId="72D7AFFA" w14:textId="77777777" w:rsidR="00C70336" w:rsidRDefault="00C70336" w:rsidP="00C70336">
      <w:pPr>
        <w:pStyle w:val="ListParagraph"/>
        <w:spacing w:after="160" w:line="312" w:lineRule="auto"/>
        <w:ind w:left="360"/>
        <w:jc w:val="center"/>
        <w:rPr>
          <w:b/>
          <w:sz w:val="28"/>
          <w:szCs w:val="28"/>
        </w:rPr>
      </w:pPr>
      <w:r>
        <w:rPr>
          <w:b/>
          <w:noProof/>
          <w:sz w:val="28"/>
          <w:szCs w:val="28"/>
        </w:rPr>
        <w:drawing>
          <wp:inline distT="0" distB="0" distL="0" distR="0" wp14:anchorId="1BE282AC" wp14:editId="5BBBBF59">
            <wp:extent cx="2257425" cy="102870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solidFill>
                        <a:srgbClr val="5B9BD5"/>
                      </a:solidFill>
                    </a:ln>
                  </pic:spPr>
                </pic:pic>
              </a:graphicData>
            </a:graphic>
          </wp:inline>
        </w:drawing>
      </w:r>
    </w:p>
    <w:p w14:paraId="57871111" w14:textId="77777777" w:rsidR="00C70336" w:rsidRDefault="00C70336" w:rsidP="00C70336">
      <w:pPr>
        <w:spacing w:after="160" w:line="312" w:lineRule="auto"/>
        <w:ind w:left="360"/>
        <w:rPr>
          <w:noProof/>
        </w:rPr>
      </w:pPr>
      <w:r w:rsidRPr="00E75C4C">
        <w:rPr>
          <w:b/>
          <w:noProof/>
        </w:rPr>
        <w:t>Bước 2</w:t>
      </w:r>
      <w:r>
        <w:rPr>
          <w:noProof/>
        </w:rPr>
        <w:t>: Muốn có bao nhiêu tab thì chọn bấy nhiêu JPanel thả vào màn hình JtabbedPane</w:t>
      </w:r>
    </w:p>
    <w:p w14:paraId="73A68DC4" w14:textId="77777777" w:rsidR="00C70336" w:rsidRPr="00216DA4" w:rsidRDefault="00C70336" w:rsidP="00C70336">
      <w:pPr>
        <w:spacing w:after="160" w:line="312" w:lineRule="auto"/>
        <w:ind w:left="360"/>
        <w:jc w:val="center"/>
        <w:rPr>
          <w:noProof/>
        </w:rPr>
      </w:pPr>
      <w:r>
        <w:rPr>
          <w:noProof/>
        </w:rPr>
        <w:lastRenderedPageBreak/>
        <w:drawing>
          <wp:inline distT="0" distB="0" distL="0" distR="0" wp14:anchorId="4CA8A262" wp14:editId="7C6A5666">
            <wp:extent cx="1070610" cy="1127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0610" cy="1127125"/>
                    </a:xfrm>
                    <a:prstGeom prst="rect">
                      <a:avLst/>
                    </a:prstGeom>
                    <a:noFill/>
                    <a:ln>
                      <a:noFill/>
                    </a:ln>
                  </pic:spPr>
                </pic:pic>
              </a:graphicData>
            </a:graphic>
          </wp:inline>
        </w:drawing>
      </w:r>
    </w:p>
    <w:p w14:paraId="57999B2D" w14:textId="77777777" w:rsidR="00C70336" w:rsidRPr="00216DA4" w:rsidRDefault="00C70336" w:rsidP="00C70336">
      <w:pPr>
        <w:pStyle w:val="ListParagraph"/>
        <w:spacing w:after="160" w:line="312" w:lineRule="auto"/>
        <w:ind w:left="360"/>
        <w:rPr>
          <w:noProof/>
        </w:rPr>
      </w:pPr>
      <w:r w:rsidRPr="00E75C4C">
        <w:rPr>
          <w:b/>
          <w:noProof/>
        </w:rPr>
        <w:t>Bước 3</w:t>
      </w:r>
      <w:r>
        <w:rPr>
          <w:noProof/>
        </w:rPr>
        <w:t xml:space="preserve">: </w:t>
      </w:r>
      <w:r w:rsidRPr="00216DA4">
        <w:rPr>
          <w:noProof/>
        </w:rPr>
        <w:t>Đổi title cho tab</w:t>
      </w:r>
    </w:p>
    <w:p w14:paraId="3AE2FAAB" w14:textId="77777777" w:rsidR="00C70336" w:rsidRDefault="00C70336" w:rsidP="00C70336">
      <w:pPr>
        <w:pStyle w:val="ListParagraph"/>
        <w:spacing w:after="160" w:line="312" w:lineRule="auto"/>
        <w:ind w:left="360"/>
        <w:jc w:val="center"/>
        <w:rPr>
          <w:b/>
          <w:sz w:val="28"/>
          <w:szCs w:val="28"/>
        </w:rPr>
      </w:pPr>
      <w:r>
        <w:rPr>
          <w:b/>
          <w:noProof/>
          <w:sz w:val="28"/>
          <w:szCs w:val="28"/>
        </w:rPr>
        <w:drawing>
          <wp:inline distT="0" distB="0" distL="0" distR="0" wp14:anchorId="16818E3A" wp14:editId="033A14A0">
            <wp:extent cx="2238375" cy="218122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1163" r="7752" b="6530"/>
                    <a:stretch/>
                  </pic:blipFill>
                  <pic:spPr bwMode="auto">
                    <a:xfrm>
                      <a:off x="0" y="0"/>
                      <a:ext cx="2238375" cy="21812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B74C7C" w14:textId="77777777" w:rsidR="00C70336" w:rsidRDefault="00C70336" w:rsidP="00C70336">
      <w:pPr>
        <w:pStyle w:val="ListParagraph"/>
        <w:spacing w:after="160" w:line="312" w:lineRule="auto"/>
        <w:ind w:left="360"/>
        <w:jc w:val="both"/>
        <w:rPr>
          <w:b/>
          <w:sz w:val="28"/>
          <w:szCs w:val="28"/>
        </w:rPr>
      </w:pPr>
      <w:r>
        <w:rPr>
          <w:b/>
          <w:sz w:val="28"/>
          <w:szCs w:val="28"/>
        </w:rPr>
        <w:t>Bài tập 2: Thiết kế màn hình gồm 3 Tab như sau:</w:t>
      </w:r>
    </w:p>
    <w:p w14:paraId="02FE0D23" w14:textId="77777777" w:rsidR="00C70336" w:rsidRDefault="00C70336" w:rsidP="00C70336">
      <w:pPr>
        <w:pStyle w:val="ListParagraph"/>
        <w:spacing w:after="160" w:line="312" w:lineRule="auto"/>
        <w:ind w:left="360"/>
        <w:jc w:val="center"/>
        <w:rPr>
          <w:b/>
          <w:sz w:val="28"/>
          <w:szCs w:val="28"/>
        </w:rPr>
      </w:pPr>
      <w:r>
        <w:rPr>
          <w:b/>
          <w:noProof/>
          <w:sz w:val="28"/>
          <w:szCs w:val="28"/>
        </w:rPr>
        <w:drawing>
          <wp:inline distT="0" distB="0" distL="0" distR="0" wp14:anchorId="6635F186" wp14:editId="3E7F92C0">
            <wp:extent cx="3090530" cy="2065101"/>
            <wp:effectExtent l="19050" t="19050" r="1524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6132" cy="2068844"/>
                    </a:xfrm>
                    <a:prstGeom prst="rect">
                      <a:avLst/>
                    </a:prstGeom>
                    <a:noFill/>
                    <a:ln>
                      <a:solidFill>
                        <a:srgbClr val="5B9BD5"/>
                      </a:solidFill>
                    </a:ln>
                  </pic:spPr>
                </pic:pic>
              </a:graphicData>
            </a:graphic>
          </wp:inline>
        </w:drawing>
      </w:r>
    </w:p>
    <w:p w14:paraId="674AB441" w14:textId="77777777" w:rsidR="00C70336" w:rsidRDefault="00C70336" w:rsidP="00C70336">
      <w:pPr>
        <w:pStyle w:val="ListParagraph"/>
        <w:spacing w:after="160" w:line="312" w:lineRule="auto"/>
        <w:ind w:left="360"/>
        <w:jc w:val="center"/>
        <w:rPr>
          <w:b/>
          <w:sz w:val="28"/>
          <w:szCs w:val="28"/>
        </w:rPr>
      </w:pPr>
      <w:r>
        <w:rPr>
          <w:b/>
          <w:noProof/>
          <w:sz w:val="28"/>
          <w:szCs w:val="28"/>
        </w:rPr>
        <w:drawing>
          <wp:inline distT="0" distB="0" distL="0" distR="0" wp14:anchorId="3F2D9DE7" wp14:editId="540F6BB4">
            <wp:extent cx="3055088" cy="2058090"/>
            <wp:effectExtent l="19050" t="19050" r="1206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689" r="689" b="1027"/>
                    <a:stretch/>
                  </pic:blipFill>
                  <pic:spPr bwMode="auto">
                    <a:xfrm>
                      <a:off x="0" y="0"/>
                      <a:ext cx="3085284" cy="2078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F218D4" w14:textId="77777777" w:rsidR="00C70336" w:rsidRDefault="00C70336" w:rsidP="00C70336">
      <w:pPr>
        <w:pStyle w:val="ListParagraph"/>
        <w:spacing w:after="160" w:line="312" w:lineRule="auto"/>
        <w:ind w:left="360"/>
        <w:jc w:val="center"/>
        <w:rPr>
          <w:b/>
          <w:sz w:val="28"/>
          <w:szCs w:val="28"/>
        </w:rPr>
      </w:pPr>
      <w:r>
        <w:rPr>
          <w:b/>
          <w:noProof/>
          <w:sz w:val="28"/>
          <w:szCs w:val="28"/>
        </w:rPr>
        <w:lastRenderedPageBreak/>
        <w:drawing>
          <wp:inline distT="0" distB="0" distL="0" distR="0" wp14:anchorId="6EA3A87D" wp14:editId="1783A3EC">
            <wp:extent cx="2019300" cy="1666875"/>
            <wp:effectExtent l="19050" t="19050" r="1905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9300" cy="1666875"/>
                    </a:xfrm>
                    <a:prstGeom prst="rect">
                      <a:avLst/>
                    </a:prstGeom>
                    <a:noFill/>
                    <a:ln>
                      <a:solidFill>
                        <a:srgbClr val="5B9BD5"/>
                      </a:solidFill>
                    </a:ln>
                  </pic:spPr>
                </pic:pic>
              </a:graphicData>
            </a:graphic>
          </wp:inline>
        </w:drawing>
      </w:r>
    </w:p>
    <w:p w14:paraId="5DAF471E" w14:textId="77777777" w:rsidR="00C70336" w:rsidRDefault="00C70336" w:rsidP="00C70336">
      <w:pPr>
        <w:pStyle w:val="ListParagraph"/>
        <w:spacing w:after="160" w:line="312" w:lineRule="auto"/>
        <w:ind w:left="360"/>
        <w:rPr>
          <w:b/>
          <w:sz w:val="28"/>
          <w:szCs w:val="28"/>
        </w:rPr>
      </w:pPr>
      <w:r>
        <w:rPr>
          <w:b/>
          <w:sz w:val="28"/>
          <w:szCs w:val="28"/>
        </w:rPr>
        <w:t>Yêu cầu bài toán:</w:t>
      </w:r>
    </w:p>
    <w:p w14:paraId="28483C64" w14:textId="77777777" w:rsidR="00C70336" w:rsidRPr="00216DA4" w:rsidRDefault="00C70336" w:rsidP="00C70336">
      <w:pPr>
        <w:pStyle w:val="ListParagraph"/>
        <w:numPr>
          <w:ilvl w:val="0"/>
          <w:numId w:val="16"/>
        </w:numPr>
        <w:spacing w:before="0" w:after="160" w:line="312" w:lineRule="auto"/>
        <w:rPr>
          <w:sz w:val="28"/>
          <w:szCs w:val="28"/>
        </w:rPr>
      </w:pPr>
      <w:r>
        <w:t xml:space="preserve">Khi nhấn </w:t>
      </w:r>
      <w:r w:rsidRPr="00216DA4">
        <w:rPr>
          <w:b/>
        </w:rPr>
        <w:t>nút “Tab About”</w:t>
      </w:r>
      <w:r>
        <w:t xml:space="preserve"> trong Tab Register , thì Tab About sẽ được chọn load lên</w:t>
      </w:r>
    </w:p>
    <w:p w14:paraId="764190C8" w14:textId="77777777" w:rsidR="00C70336" w:rsidRDefault="00C70336" w:rsidP="00C70336">
      <w:pPr>
        <w:pStyle w:val="ListParagraph"/>
        <w:spacing w:after="160" w:line="312" w:lineRule="auto"/>
        <w:ind w:left="360"/>
        <w:rPr>
          <w:b/>
          <w:sz w:val="28"/>
          <w:szCs w:val="28"/>
        </w:rPr>
      </w:pPr>
      <w:r>
        <w:rPr>
          <w:b/>
          <w:sz w:val="28"/>
          <w:szCs w:val="28"/>
        </w:rPr>
        <w:t>Hướng dẫn:</w:t>
      </w:r>
    </w:p>
    <w:p w14:paraId="4C5C3B4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TabAbout = new </w:t>
      </w:r>
      <w:proofErr w:type="gramStart"/>
      <w:r w:rsidRPr="00C53FE4">
        <w:t>JButton(</w:t>
      </w:r>
      <w:proofErr w:type="gramEnd"/>
      <w:r w:rsidRPr="00C53FE4">
        <w:t>"Tab About");</w:t>
      </w:r>
    </w:p>
    <w:p w14:paraId="095BA92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C53FE4">
        <w:t>btnTabAbout.addActionListener(</w:t>
      </w:r>
      <w:proofErr w:type="gramEnd"/>
      <w:r w:rsidRPr="00C53FE4">
        <w:t>new ActionListener() {</w:t>
      </w:r>
    </w:p>
    <w:p w14:paraId="1C750F2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C53FE4">
        <w:t>public</w:t>
      </w:r>
      <w:proofErr w:type="gramEnd"/>
      <w:r w:rsidRPr="00C53FE4">
        <w:t xml:space="preserve"> void actionPerformed(ActionEvent e) {</w:t>
      </w:r>
    </w:p>
    <w:p w14:paraId="51D2A6F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r w:rsidRPr="00C53FE4">
        <w:tab/>
      </w:r>
      <w:proofErr w:type="gramStart"/>
      <w:r w:rsidRPr="00C53FE4">
        <w:rPr>
          <w:b/>
        </w:rPr>
        <w:t>tabbedPane.setSelectedIndex(</w:t>
      </w:r>
      <w:proofErr w:type="gramEnd"/>
      <w:r w:rsidRPr="00C53FE4">
        <w:rPr>
          <w:b/>
        </w:rPr>
        <w:t>2);</w:t>
      </w:r>
    </w:p>
    <w:p w14:paraId="195CA8ED"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w:t>
      </w:r>
    </w:p>
    <w:p w14:paraId="12C9595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w:t>
      </w:r>
    </w:p>
    <w:p w14:paraId="261248AF" w14:textId="77777777" w:rsidR="00C70336" w:rsidRPr="00DD187E" w:rsidRDefault="00C70336" w:rsidP="00C70336">
      <w:pPr>
        <w:pStyle w:val="ListParagraph"/>
        <w:numPr>
          <w:ilvl w:val="0"/>
          <w:numId w:val="10"/>
        </w:numPr>
        <w:spacing w:before="0" w:after="160" w:line="312" w:lineRule="auto"/>
        <w:ind w:left="360"/>
        <w:jc w:val="both"/>
        <w:rPr>
          <w:b/>
          <w:sz w:val="28"/>
          <w:szCs w:val="28"/>
        </w:rPr>
      </w:pPr>
      <w:r w:rsidRPr="00DD187E">
        <w:rPr>
          <w:b/>
          <w:sz w:val="28"/>
          <w:szCs w:val="28"/>
        </w:rPr>
        <w:t>JTable</w:t>
      </w:r>
    </w:p>
    <w:p w14:paraId="267B173A" w14:textId="77777777" w:rsidR="00C70336" w:rsidRPr="00216DA4" w:rsidRDefault="00C70336" w:rsidP="00C70336">
      <w:pPr>
        <w:spacing w:after="160" w:line="312" w:lineRule="auto"/>
        <w:jc w:val="both"/>
        <w:rPr>
          <w:noProof/>
        </w:rPr>
      </w:pPr>
      <w:r w:rsidRPr="00E75C4C">
        <w:rPr>
          <w:b/>
          <w:noProof/>
        </w:rPr>
        <w:t>Bước 1</w:t>
      </w:r>
      <w:r>
        <w:rPr>
          <w:noProof/>
        </w:rPr>
        <w:t>: Chọn Jtable thả vào màn hình Design</w:t>
      </w:r>
    </w:p>
    <w:p w14:paraId="5B36C1A5" w14:textId="77777777" w:rsidR="00C70336" w:rsidRDefault="00C70336" w:rsidP="00C70336">
      <w:pPr>
        <w:pStyle w:val="ListParagraph"/>
        <w:spacing w:after="160" w:line="312" w:lineRule="auto"/>
        <w:ind w:left="1080" w:firstLine="90"/>
        <w:jc w:val="center"/>
      </w:pPr>
      <w:r>
        <w:rPr>
          <w:noProof/>
        </w:rPr>
        <w:drawing>
          <wp:inline distT="0" distB="0" distL="0" distR="0" wp14:anchorId="3034466A" wp14:editId="607E1464">
            <wp:extent cx="1952625" cy="2152428"/>
            <wp:effectExtent l="19050" t="19050" r="952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l="1826" t="2066"/>
                    <a:stretch/>
                  </pic:blipFill>
                  <pic:spPr bwMode="auto">
                    <a:xfrm>
                      <a:off x="0" y="0"/>
                      <a:ext cx="1959485" cy="2159989"/>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5EAFABE9" w14:textId="77777777" w:rsidR="00C70336" w:rsidRDefault="00C70336" w:rsidP="00C70336">
      <w:pPr>
        <w:pStyle w:val="ListParagraph"/>
        <w:spacing w:after="160" w:line="312" w:lineRule="auto"/>
        <w:ind w:left="90" w:firstLine="90"/>
        <w:rPr>
          <w:noProof/>
        </w:rPr>
      </w:pPr>
      <w:r w:rsidRPr="00E75C4C">
        <w:rPr>
          <w:b/>
          <w:noProof/>
        </w:rPr>
        <w:t>Bước 2:</w:t>
      </w:r>
      <w:r>
        <w:rPr>
          <w:noProof/>
        </w:rPr>
        <w:t xml:space="preserve"> Right Click vào JTable vừa thả , chọn Surround with/ javax.swing.Scrollpane</w:t>
      </w:r>
    </w:p>
    <w:p w14:paraId="1462E2BD" w14:textId="77777777" w:rsidR="00C70336" w:rsidRDefault="00C70336" w:rsidP="00C70336">
      <w:pPr>
        <w:pStyle w:val="ListParagraph"/>
        <w:spacing w:after="160" w:line="312" w:lineRule="auto"/>
        <w:ind w:left="90" w:firstLine="90"/>
        <w:rPr>
          <w:noProof/>
        </w:rPr>
      </w:pPr>
      <w:r>
        <w:rPr>
          <w:noProof/>
        </w:rPr>
        <w:t>( sẽ xuất hiện thanh scroll khi dữ liệu của bảng bị tràn màn hình )</w:t>
      </w:r>
    </w:p>
    <w:p w14:paraId="30A11F03" w14:textId="77777777" w:rsidR="00C70336" w:rsidRDefault="00C70336" w:rsidP="00C70336">
      <w:pPr>
        <w:pStyle w:val="ListParagraph"/>
        <w:spacing w:after="160" w:line="312" w:lineRule="auto"/>
        <w:ind w:left="1080" w:firstLine="90"/>
        <w:jc w:val="center"/>
      </w:pPr>
      <w:r>
        <w:rPr>
          <w:noProof/>
        </w:rPr>
        <w:lastRenderedPageBreak/>
        <w:drawing>
          <wp:inline distT="0" distB="0" distL="0" distR="0" wp14:anchorId="5FE12FE5" wp14:editId="5CF74FC9">
            <wp:extent cx="3543300" cy="3171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l="1268" t="4740" b="903"/>
                    <a:stretch/>
                  </pic:blipFill>
                  <pic:spPr bwMode="auto">
                    <a:xfrm>
                      <a:off x="0" y="0"/>
                      <a:ext cx="3567230" cy="3192939"/>
                    </a:xfrm>
                    <a:prstGeom prst="rect">
                      <a:avLst/>
                    </a:prstGeom>
                    <a:noFill/>
                    <a:ln>
                      <a:noFill/>
                    </a:ln>
                    <a:extLst>
                      <a:ext uri="{53640926-AAD7-44D8-BBD7-CCE9431645EC}">
                        <a14:shadowObscured xmlns:a14="http://schemas.microsoft.com/office/drawing/2010/main"/>
                      </a:ext>
                    </a:extLst>
                  </pic:spPr>
                </pic:pic>
              </a:graphicData>
            </a:graphic>
          </wp:inline>
        </w:drawing>
      </w:r>
    </w:p>
    <w:p w14:paraId="2C0D6AFF" w14:textId="77777777" w:rsidR="00C70336" w:rsidRDefault="00C70336" w:rsidP="00C70336">
      <w:pPr>
        <w:pStyle w:val="ListParagraph"/>
        <w:spacing w:after="160" w:line="312" w:lineRule="auto"/>
        <w:ind w:left="360"/>
        <w:jc w:val="both"/>
        <w:rPr>
          <w:b/>
          <w:sz w:val="28"/>
          <w:szCs w:val="28"/>
        </w:rPr>
      </w:pPr>
      <w:r>
        <w:rPr>
          <w:b/>
          <w:sz w:val="28"/>
          <w:szCs w:val="28"/>
        </w:rPr>
        <w:t>Bài tập 3: Thiết kế màn hình như sau:</w:t>
      </w:r>
    </w:p>
    <w:p w14:paraId="19CE813F" w14:textId="77777777" w:rsidR="00C70336" w:rsidRDefault="00C70336" w:rsidP="00C70336">
      <w:pPr>
        <w:spacing w:after="160" w:line="312" w:lineRule="auto"/>
        <w:jc w:val="center"/>
      </w:pPr>
      <w:r>
        <w:rPr>
          <w:noProof/>
        </w:rPr>
        <w:drawing>
          <wp:inline distT="0" distB="0" distL="0" distR="0" wp14:anchorId="16BCCBEE" wp14:editId="63E8313E">
            <wp:extent cx="4105275" cy="334327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6">
                      <a:extLst>
                        <a:ext uri="{28A0092B-C50C-407E-A947-70E740481C1C}">
                          <a14:useLocalDpi xmlns:a14="http://schemas.microsoft.com/office/drawing/2010/main" val="0"/>
                        </a:ext>
                      </a:extLst>
                    </a:blip>
                    <a:srcRect t="560" r="919" b="1120"/>
                    <a:stretch/>
                  </pic:blipFill>
                  <pic:spPr bwMode="auto">
                    <a:xfrm>
                      <a:off x="0" y="0"/>
                      <a:ext cx="4105275" cy="33432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4101BD" w14:textId="77777777" w:rsidR="00C70336" w:rsidRDefault="00C70336" w:rsidP="00C70336">
      <w:pPr>
        <w:spacing w:after="160" w:line="312" w:lineRule="auto"/>
        <w:jc w:val="center"/>
      </w:pPr>
      <w:r>
        <w:rPr>
          <w:noProof/>
        </w:rPr>
        <w:lastRenderedPageBreak/>
        <w:drawing>
          <wp:inline distT="0" distB="0" distL="0" distR="0" wp14:anchorId="5DB5F1CF" wp14:editId="280A8DAF">
            <wp:extent cx="2495550" cy="238125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95550" cy="2381250"/>
                    </a:xfrm>
                    <a:prstGeom prst="rect">
                      <a:avLst/>
                    </a:prstGeom>
                    <a:noFill/>
                    <a:ln>
                      <a:solidFill>
                        <a:srgbClr val="5B9BD5"/>
                      </a:solidFill>
                    </a:ln>
                  </pic:spPr>
                </pic:pic>
              </a:graphicData>
            </a:graphic>
          </wp:inline>
        </w:drawing>
      </w:r>
      <w:r>
        <w:rPr>
          <w:noProof/>
        </w:rPr>
        <w:drawing>
          <wp:inline distT="0" distB="0" distL="0" distR="0" wp14:anchorId="37EA333D" wp14:editId="2EBC7BA2">
            <wp:extent cx="1447800" cy="7143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28A0092B-C50C-407E-A947-70E740481C1C}">
                          <a14:useLocalDpi xmlns:a14="http://schemas.microsoft.com/office/drawing/2010/main" val="0"/>
                        </a:ext>
                      </a:extLst>
                    </a:blip>
                    <a:srcRect t="2597"/>
                    <a:stretch/>
                  </pic:blipFill>
                  <pic:spPr bwMode="auto">
                    <a:xfrm>
                      <a:off x="0" y="0"/>
                      <a:ext cx="1447800" cy="7143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C7DD0" w14:textId="77777777" w:rsidR="00C70336" w:rsidRDefault="00C70336" w:rsidP="00C70336">
      <w:pPr>
        <w:pStyle w:val="ListParagraph"/>
        <w:spacing w:after="160" w:line="312" w:lineRule="auto"/>
        <w:ind w:left="360"/>
        <w:rPr>
          <w:b/>
          <w:sz w:val="28"/>
          <w:szCs w:val="28"/>
        </w:rPr>
      </w:pPr>
      <w:r>
        <w:rPr>
          <w:b/>
          <w:sz w:val="28"/>
          <w:szCs w:val="28"/>
        </w:rPr>
        <w:t xml:space="preserve">Yêu cầu bài </w:t>
      </w:r>
      <w:proofErr w:type="gramStart"/>
      <w:r>
        <w:rPr>
          <w:b/>
          <w:sz w:val="28"/>
          <w:szCs w:val="28"/>
        </w:rPr>
        <w:t>toán :</w:t>
      </w:r>
      <w:proofErr w:type="gramEnd"/>
    </w:p>
    <w:p w14:paraId="35A35959" w14:textId="77777777" w:rsidR="00C70336" w:rsidRPr="00E75C4C" w:rsidRDefault="00C70336" w:rsidP="00C70336">
      <w:pPr>
        <w:pStyle w:val="ListParagraph"/>
        <w:numPr>
          <w:ilvl w:val="0"/>
          <w:numId w:val="18"/>
        </w:numPr>
        <w:spacing w:before="0" w:after="160" w:line="312" w:lineRule="auto"/>
        <w:rPr>
          <w:b/>
        </w:rPr>
      </w:pPr>
      <w:r w:rsidRPr="00E75C4C">
        <w:rPr>
          <w:b/>
        </w:rPr>
        <w:t>Nhấn nút “Add”</w:t>
      </w:r>
    </w:p>
    <w:p w14:paraId="56A77B6E" w14:textId="77777777" w:rsidR="00C70336" w:rsidRPr="00E75C4C" w:rsidRDefault="00C70336" w:rsidP="00C70336">
      <w:pPr>
        <w:pStyle w:val="ListParagraph"/>
        <w:numPr>
          <w:ilvl w:val="0"/>
          <w:numId w:val="16"/>
        </w:numPr>
        <w:spacing w:before="0" w:after="160" w:line="312" w:lineRule="auto"/>
      </w:pPr>
      <w:r w:rsidRPr="00E75C4C">
        <w:t>Dữ liệu ô nào bị bỏ trống hoặc không đúng chuẩn sẽ bào lỗi</w:t>
      </w:r>
    </w:p>
    <w:p w14:paraId="72370B77" w14:textId="77777777" w:rsidR="00C70336" w:rsidRPr="00E75C4C" w:rsidRDefault="00C70336" w:rsidP="00C70336">
      <w:pPr>
        <w:pStyle w:val="ListParagraph"/>
        <w:numPr>
          <w:ilvl w:val="0"/>
          <w:numId w:val="16"/>
        </w:numPr>
        <w:spacing w:before="0" w:after="160" w:line="312" w:lineRule="auto"/>
        <w:rPr>
          <w:b/>
        </w:rPr>
      </w:pPr>
      <w:r w:rsidRPr="00E75C4C">
        <w:t>Dữ liệu đúng sẽ được đưa vào Table bên dưới và đồng thời lưu vào file</w:t>
      </w:r>
    </w:p>
    <w:p w14:paraId="44BFD2A2" w14:textId="77777777" w:rsidR="00C70336" w:rsidRPr="00E75C4C" w:rsidRDefault="00C70336" w:rsidP="00C70336">
      <w:pPr>
        <w:spacing w:after="160" w:line="312" w:lineRule="auto"/>
        <w:ind w:left="360"/>
        <w:rPr>
          <w:b/>
        </w:rPr>
      </w:pPr>
      <w:r w:rsidRPr="00E75C4C">
        <w:rPr>
          <w:b/>
        </w:rPr>
        <w:t>2. Click chuột lên từng record của Table</w:t>
      </w:r>
    </w:p>
    <w:p w14:paraId="0E007B2E" w14:textId="77777777" w:rsidR="00C70336" w:rsidRPr="00E75C4C" w:rsidRDefault="00C70336" w:rsidP="00C70336">
      <w:pPr>
        <w:spacing w:after="160" w:line="312" w:lineRule="auto"/>
        <w:ind w:left="360"/>
      </w:pPr>
      <w:r w:rsidRPr="00E75C4C">
        <w:t>- Dữ liệu của dòng được chọn sẽ hiển thị ngược lại lên TextField và Combobox</w:t>
      </w:r>
    </w:p>
    <w:p w14:paraId="43823D85" w14:textId="77777777" w:rsidR="00C70336" w:rsidRPr="00E75C4C" w:rsidRDefault="00C70336" w:rsidP="00C70336">
      <w:pPr>
        <w:spacing w:after="160" w:line="312" w:lineRule="auto"/>
        <w:rPr>
          <w:b/>
        </w:rPr>
      </w:pPr>
      <w:r>
        <w:rPr>
          <w:b/>
        </w:rPr>
        <w:t xml:space="preserve">     </w:t>
      </w:r>
      <w:r w:rsidRPr="00E75C4C">
        <w:rPr>
          <w:b/>
        </w:rPr>
        <w:t>3</w:t>
      </w:r>
      <w:r w:rsidRPr="00E75C4C">
        <w:t xml:space="preserve">. </w:t>
      </w:r>
      <w:r w:rsidRPr="00E75C4C">
        <w:rPr>
          <w:b/>
        </w:rPr>
        <w:t>Nhấn nút “Update”</w:t>
      </w:r>
    </w:p>
    <w:p w14:paraId="767EFECA" w14:textId="77777777" w:rsidR="00C70336" w:rsidRPr="00E75C4C" w:rsidRDefault="00C70336" w:rsidP="00C70336">
      <w:pPr>
        <w:spacing w:after="160" w:line="312" w:lineRule="auto"/>
        <w:ind w:left="360"/>
      </w:pPr>
      <w:r>
        <w:t xml:space="preserve">- </w:t>
      </w:r>
      <w:r w:rsidRPr="00E75C4C">
        <w:t>Dữ liệu trên các ô TextFiled và Combobox sẽ được cập nhật xuống Table ngay dòng đang được chọn, sau đó save nội dung mới vào file</w:t>
      </w:r>
    </w:p>
    <w:p w14:paraId="010185AC" w14:textId="77777777" w:rsidR="00C70336" w:rsidRPr="00E75C4C" w:rsidRDefault="00C70336" w:rsidP="00C70336">
      <w:pPr>
        <w:spacing w:after="160" w:line="312" w:lineRule="auto"/>
        <w:rPr>
          <w:b/>
        </w:rPr>
      </w:pPr>
      <w:r>
        <w:rPr>
          <w:b/>
        </w:rPr>
        <w:t xml:space="preserve">     </w:t>
      </w:r>
      <w:r w:rsidRPr="00E75C4C">
        <w:rPr>
          <w:b/>
        </w:rPr>
        <w:t>4</w:t>
      </w:r>
      <w:r w:rsidRPr="00E75C4C">
        <w:t xml:space="preserve">. </w:t>
      </w:r>
      <w:r w:rsidRPr="00E75C4C">
        <w:rPr>
          <w:b/>
        </w:rPr>
        <w:t>Nhấn nút “Delete”</w:t>
      </w:r>
    </w:p>
    <w:p w14:paraId="3271B562" w14:textId="77777777" w:rsidR="00C70336" w:rsidRPr="00E75C4C" w:rsidRDefault="00C70336" w:rsidP="00C70336">
      <w:pPr>
        <w:spacing w:after="160" w:line="312" w:lineRule="auto"/>
        <w:ind w:left="360"/>
      </w:pPr>
      <w:r>
        <w:t xml:space="preserve">- </w:t>
      </w:r>
      <w:r w:rsidRPr="00E75C4C">
        <w:t>Dữ liệu của dòng đang được chọn trên table sẽ được xóa khỏi danh sách, sau đó save nội dung mới vào file</w:t>
      </w:r>
    </w:p>
    <w:p w14:paraId="4F483649" w14:textId="77777777" w:rsidR="00C70336" w:rsidRPr="00E75C4C" w:rsidRDefault="00C70336" w:rsidP="00C70336">
      <w:pPr>
        <w:spacing w:after="160" w:line="312" w:lineRule="auto"/>
        <w:rPr>
          <w:b/>
        </w:rPr>
      </w:pPr>
      <w:r>
        <w:rPr>
          <w:b/>
        </w:rPr>
        <w:t xml:space="preserve">     </w:t>
      </w:r>
      <w:r w:rsidRPr="00E75C4C">
        <w:rPr>
          <w:b/>
        </w:rPr>
        <w:t>5. Load nội dung lên Table</w:t>
      </w:r>
    </w:p>
    <w:p w14:paraId="20577104" w14:textId="77777777" w:rsidR="00C70336" w:rsidRPr="00E75C4C" w:rsidRDefault="00C70336" w:rsidP="00C70336">
      <w:pPr>
        <w:spacing w:after="160" w:line="312" w:lineRule="auto"/>
        <w:ind w:left="450"/>
      </w:pPr>
      <w:r>
        <w:t xml:space="preserve">- </w:t>
      </w:r>
      <w:r w:rsidRPr="00E75C4C">
        <w:t xml:space="preserve">Khi tắt và mở lại chương trình, thì dữ liệu trước đó của table sẽ được load lên trở </w:t>
      </w:r>
      <w:proofErr w:type="gramStart"/>
      <w:r w:rsidRPr="00E75C4C">
        <w:t>lại ,</w:t>
      </w:r>
      <w:proofErr w:type="gramEnd"/>
      <w:r w:rsidRPr="00E75C4C">
        <w:t xml:space="preserve"> bằng cách thực hiện đọc file đả save lại ở trên </w:t>
      </w:r>
    </w:p>
    <w:p w14:paraId="55976431" w14:textId="77777777" w:rsidR="00C70336" w:rsidRDefault="00C70336" w:rsidP="00C70336">
      <w:pPr>
        <w:pStyle w:val="ListParagraph"/>
        <w:spacing w:after="160" w:line="312" w:lineRule="auto"/>
        <w:ind w:left="360"/>
        <w:rPr>
          <w:b/>
          <w:sz w:val="28"/>
          <w:szCs w:val="28"/>
        </w:rPr>
      </w:pPr>
      <w:r>
        <w:rPr>
          <w:b/>
          <w:sz w:val="28"/>
          <w:szCs w:val="28"/>
        </w:rPr>
        <w:t>Hướng dẫn:</w:t>
      </w:r>
    </w:p>
    <w:p w14:paraId="2BEB9F6B" w14:textId="77777777" w:rsidR="00C70336" w:rsidRPr="00E75C4C" w:rsidRDefault="00C70336" w:rsidP="00C70336">
      <w:pPr>
        <w:pStyle w:val="ListParagraph"/>
        <w:spacing w:after="160" w:line="312" w:lineRule="auto"/>
        <w:ind w:left="360"/>
        <w:rPr>
          <w:b/>
        </w:rPr>
      </w:pPr>
      <w:r w:rsidRPr="00E75C4C">
        <w:rPr>
          <w:b/>
        </w:rPr>
        <w:t xml:space="preserve">Bước 1: </w:t>
      </w:r>
      <w:r w:rsidRPr="00E75C4C">
        <w:t>Khai báo DefaultTableModel để làm việc với model của Table</w:t>
      </w:r>
    </w:p>
    <w:p w14:paraId="094F89C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C53FE4">
        <w:t>public</w:t>
      </w:r>
      <w:proofErr w:type="gramEnd"/>
      <w:r w:rsidRPr="00C53FE4">
        <w:t xml:space="preserve"> class example7 extends JFrame {</w:t>
      </w:r>
    </w:p>
    <w:p w14:paraId="4B64D90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rivate</w:t>
      </w:r>
      <w:proofErr w:type="gramEnd"/>
      <w:r w:rsidRPr="00C53FE4">
        <w:t xml:space="preserve"> JPanel contentPane;</w:t>
      </w:r>
    </w:p>
    <w:p w14:paraId="76E6BD8D"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Pr>
          <w:b/>
        </w:rPr>
        <w:lastRenderedPageBreak/>
        <w:tab/>
      </w:r>
      <w:r w:rsidRPr="00C53FE4">
        <w:rPr>
          <w:b/>
        </w:rPr>
        <w:t xml:space="preserve">DefaultTableModel model = new </w:t>
      </w:r>
      <w:proofErr w:type="gramStart"/>
      <w:r w:rsidRPr="00C53FE4">
        <w:rPr>
          <w:b/>
        </w:rPr>
        <w:t>DefaultTableModel(</w:t>
      </w:r>
      <w:proofErr w:type="gramEnd"/>
      <w:r w:rsidRPr="00C53FE4">
        <w:rPr>
          <w:b/>
        </w:rPr>
        <w:t>);</w:t>
      </w:r>
    </w:p>
    <w:p w14:paraId="3F6D05B9" w14:textId="77777777" w:rsidR="00C70336" w:rsidRPr="00E75C4C" w:rsidRDefault="00C70336" w:rsidP="00C70336">
      <w:pPr>
        <w:pStyle w:val="ListParagraph"/>
        <w:spacing w:after="160" w:line="312" w:lineRule="auto"/>
        <w:ind w:left="360"/>
        <w:rPr>
          <w:b/>
        </w:rPr>
      </w:pPr>
      <w:r w:rsidRPr="00E75C4C">
        <w:rPr>
          <w:b/>
        </w:rPr>
        <w:t xml:space="preserve">Bước 2:  </w:t>
      </w:r>
      <w:r w:rsidRPr="00E75C4C">
        <w:t xml:space="preserve">Khai báo các tên cột của Table </w:t>
      </w:r>
      <w:proofErr w:type="gramStart"/>
      <w:r w:rsidRPr="00E75C4C">
        <w:t>( code</w:t>
      </w:r>
      <w:proofErr w:type="gramEnd"/>
      <w:r w:rsidRPr="00E75C4C">
        <w:t xml:space="preserve"> thêm các dòng </w:t>
      </w:r>
      <w:r w:rsidRPr="00E75C4C">
        <w:rPr>
          <w:b/>
        </w:rPr>
        <w:t>in đậm</w:t>
      </w:r>
      <w:r w:rsidRPr="00E75C4C">
        <w:t xml:space="preserve"> )</w:t>
      </w:r>
    </w:p>
    <w:p w14:paraId="54816A4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Pr>
          <w:rFonts w:ascii="Consolas" w:hAnsi="Consolas" w:cs="Consolas"/>
          <w:color w:val="000000"/>
        </w:rPr>
        <w:tab/>
      </w:r>
      <w:r>
        <w:rPr>
          <w:rFonts w:ascii="Consolas" w:hAnsi="Consolas" w:cs="Consolas"/>
          <w:color w:val="000000"/>
        </w:rPr>
        <w:tab/>
      </w:r>
      <w:proofErr w:type="gramStart"/>
      <w:r w:rsidRPr="00C53FE4">
        <w:t>scrollPane.setViewportView(</w:t>
      </w:r>
      <w:proofErr w:type="gramEnd"/>
      <w:r w:rsidRPr="00C53FE4">
        <w:t>table);</w:t>
      </w:r>
    </w:p>
    <w:p w14:paraId="03D6874D"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r w:rsidRPr="00C53FE4">
        <w:rPr>
          <w:b/>
        </w:rPr>
        <w:t>Object [</w:t>
      </w:r>
      <w:proofErr w:type="gramStart"/>
      <w:r w:rsidRPr="00C53FE4">
        <w:rPr>
          <w:b/>
        </w:rPr>
        <w:t>]columns</w:t>
      </w:r>
      <w:proofErr w:type="gramEnd"/>
      <w:r w:rsidRPr="00C53FE4">
        <w:rPr>
          <w:b/>
        </w:rPr>
        <w:t xml:space="preserve"> = {"Product Name","Category","Price"};</w:t>
      </w:r>
    </w:p>
    <w:p w14:paraId="58114B3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model.setColumnIdentifiers(</w:t>
      </w:r>
      <w:proofErr w:type="gramEnd"/>
      <w:r w:rsidRPr="00C53FE4">
        <w:rPr>
          <w:b/>
        </w:rPr>
        <w:t>columns);</w:t>
      </w:r>
    </w:p>
    <w:p w14:paraId="2A7F90A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rPr>
          <w:b/>
        </w:rPr>
        <w:tab/>
      </w:r>
      <w:r w:rsidRPr="00C53FE4">
        <w:rPr>
          <w:b/>
        </w:rPr>
        <w:tab/>
      </w:r>
      <w:proofErr w:type="gramStart"/>
      <w:r w:rsidRPr="00C53FE4">
        <w:rPr>
          <w:b/>
        </w:rPr>
        <w:t>table.setModel(</w:t>
      </w:r>
      <w:proofErr w:type="gramEnd"/>
      <w:r w:rsidRPr="00C53FE4">
        <w:rPr>
          <w:b/>
        </w:rPr>
        <w:t>model);</w:t>
      </w:r>
      <w:r w:rsidRPr="00C53FE4">
        <w:tab/>
      </w:r>
    </w:p>
    <w:p w14:paraId="23EE155A" w14:textId="77777777" w:rsidR="00C70336" w:rsidRPr="00E75C4C" w:rsidRDefault="00C70336" w:rsidP="00C70336">
      <w:pPr>
        <w:pStyle w:val="ListParagraph"/>
        <w:spacing w:after="160" w:line="312" w:lineRule="auto"/>
        <w:ind w:left="360"/>
      </w:pPr>
      <w:r w:rsidRPr="00E75C4C">
        <w:rPr>
          <w:b/>
        </w:rPr>
        <w:t xml:space="preserve">Bước 3: </w:t>
      </w:r>
      <w:r w:rsidRPr="00E75C4C">
        <w:t>Code chức năng cho sự kiện nút Add</w:t>
      </w:r>
      <w:r w:rsidRPr="00E75C4C">
        <w:rPr>
          <w:b/>
        </w:rPr>
        <w:t xml:space="preserve"> </w:t>
      </w:r>
      <w:proofErr w:type="gramStart"/>
      <w:r w:rsidRPr="00E75C4C">
        <w:t>( code</w:t>
      </w:r>
      <w:proofErr w:type="gramEnd"/>
      <w:r w:rsidRPr="00E75C4C">
        <w:t xml:space="preserve"> thêm các dòng </w:t>
      </w:r>
      <w:r w:rsidRPr="00E75C4C">
        <w:rPr>
          <w:b/>
        </w:rPr>
        <w:t>in đậm</w:t>
      </w:r>
      <w:r w:rsidRPr="00E75C4C">
        <w:t xml:space="preserve"> )</w:t>
      </w:r>
    </w:p>
    <w:p w14:paraId="7FB5DA4F" w14:textId="77777777" w:rsidR="00C70336" w:rsidRPr="00E75C4C" w:rsidRDefault="00C70336" w:rsidP="00C70336">
      <w:pPr>
        <w:pStyle w:val="ListParagraph"/>
        <w:numPr>
          <w:ilvl w:val="0"/>
          <w:numId w:val="16"/>
        </w:numPr>
        <w:spacing w:before="0" w:after="160" w:line="312" w:lineRule="auto"/>
      </w:pPr>
      <w:r w:rsidRPr="00E75C4C">
        <w:t>Đưa dữ liệu các textfiled và combobox vào 1 row và add vào model</w:t>
      </w:r>
    </w:p>
    <w:p w14:paraId="7E8506E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Pr>
          <w:b/>
        </w:rPr>
        <w:tab/>
      </w:r>
      <w:r>
        <w:rPr>
          <w:b/>
        </w:rPr>
        <w:tab/>
      </w:r>
      <w:r w:rsidRPr="00C53FE4">
        <w:rPr>
          <w:b/>
        </w:rPr>
        <w:t>Object [</w:t>
      </w:r>
      <w:proofErr w:type="gramStart"/>
      <w:r w:rsidRPr="00C53FE4">
        <w:rPr>
          <w:b/>
        </w:rPr>
        <w:t>]row</w:t>
      </w:r>
      <w:proofErr w:type="gramEnd"/>
      <w:r w:rsidRPr="00C53FE4">
        <w:rPr>
          <w:b/>
        </w:rPr>
        <w:t xml:space="preserve"> = new Object[3];</w:t>
      </w:r>
    </w:p>
    <w:p w14:paraId="5065BB1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t xml:space="preserve">JButton btnAdd = new </w:t>
      </w:r>
      <w:proofErr w:type="gramStart"/>
      <w:r w:rsidRPr="00C53FE4">
        <w:t>JButton(</w:t>
      </w:r>
      <w:proofErr w:type="gramEnd"/>
      <w:r w:rsidRPr="00C53FE4">
        <w:t>"Add");</w:t>
      </w:r>
    </w:p>
    <w:p w14:paraId="69C6EA4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btnAdd.addActionListener(</w:t>
      </w:r>
      <w:proofErr w:type="gramEnd"/>
      <w:r w:rsidRPr="00C53FE4">
        <w:t>new ActionListener() {</w:t>
      </w:r>
    </w:p>
    <w:p w14:paraId="0F164A8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r w:rsidRPr="00C53FE4">
        <w:tab/>
      </w:r>
      <w:proofErr w:type="gramStart"/>
      <w:r w:rsidRPr="00C53FE4">
        <w:t>public</w:t>
      </w:r>
      <w:proofErr w:type="gramEnd"/>
      <w:r w:rsidRPr="00C53FE4">
        <w:t xml:space="preserve"> void actionPerformed(ActionEvent arg0) {</w:t>
      </w:r>
    </w:p>
    <w:p w14:paraId="6535373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r w:rsidRPr="00C53FE4">
        <w:tab/>
      </w:r>
      <w:r w:rsidRPr="00C53FE4">
        <w:tab/>
      </w:r>
      <w:proofErr w:type="gramStart"/>
      <w:r w:rsidRPr="00C53FE4">
        <w:rPr>
          <w:b/>
        </w:rPr>
        <w:t>row[</w:t>
      </w:r>
      <w:proofErr w:type="gramEnd"/>
      <w:r w:rsidRPr="00C53FE4">
        <w:rPr>
          <w:b/>
        </w:rPr>
        <w:t>0] = txtProductName.getText();</w:t>
      </w:r>
    </w:p>
    <w:p w14:paraId="4594189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r w:rsidRPr="00C53FE4">
        <w:rPr>
          <w:b/>
        </w:rPr>
        <w:tab/>
      </w:r>
      <w:proofErr w:type="gramStart"/>
      <w:r w:rsidRPr="00C53FE4">
        <w:rPr>
          <w:b/>
        </w:rPr>
        <w:t>row[</w:t>
      </w:r>
      <w:proofErr w:type="gramEnd"/>
      <w:r w:rsidRPr="00C53FE4">
        <w:rPr>
          <w:b/>
        </w:rPr>
        <w:t>1] = cbCategory.getSelectedItem();</w:t>
      </w:r>
    </w:p>
    <w:p w14:paraId="5D802A0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r w:rsidRPr="00C53FE4">
        <w:rPr>
          <w:b/>
        </w:rPr>
        <w:tab/>
      </w:r>
      <w:proofErr w:type="gramStart"/>
      <w:r w:rsidRPr="00C53FE4">
        <w:rPr>
          <w:b/>
        </w:rPr>
        <w:t>row[</w:t>
      </w:r>
      <w:proofErr w:type="gramEnd"/>
      <w:r w:rsidRPr="00C53FE4">
        <w:rPr>
          <w:b/>
        </w:rPr>
        <w:t xml:space="preserve">2] = txtPrice.getText(); </w:t>
      </w:r>
    </w:p>
    <w:p w14:paraId="18D8375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r w:rsidRPr="00C53FE4">
        <w:rPr>
          <w:b/>
        </w:rPr>
        <w:tab/>
      </w:r>
    </w:p>
    <w:p w14:paraId="39CFC95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r w:rsidRPr="00C53FE4">
        <w:rPr>
          <w:b/>
        </w:rPr>
        <w:tab/>
      </w:r>
      <w:r w:rsidRPr="00C53FE4">
        <w:rPr>
          <w:b/>
        </w:rPr>
        <w:tab/>
      </w:r>
      <w:proofErr w:type="gramStart"/>
      <w:r w:rsidRPr="00C53FE4">
        <w:rPr>
          <w:b/>
        </w:rPr>
        <w:t>model.addRow(</w:t>
      </w:r>
      <w:proofErr w:type="gramEnd"/>
      <w:r w:rsidRPr="00C53FE4">
        <w:rPr>
          <w:b/>
        </w:rPr>
        <w:t>row);</w:t>
      </w:r>
      <w:r w:rsidRPr="00C53FE4">
        <w:tab/>
      </w:r>
      <w:r w:rsidRPr="00C53FE4">
        <w:tab/>
      </w:r>
      <w:r w:rsidRPr="00C53FE4">
        <w:tab/>
      </w:r>
      <w:r w:rsidRPr="00C53FE4">
        <w:tab/>
      </w:r>
    </w:p>
    <w:p w14:paraId="736AF18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r w:rsidRPr="00C53FE4">
        <w:tab/>
        <w:t>}</w:t>
      </w:r>
    </w:p>
    <w:p w14:paraId="68C1B93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t>});</w:t>
      </w:r>
    </w:p>
    <w:p w14:paraId="6AEB4AB8" w14:textId="77777777" w:rsidR="00C70336" w:rsidRPr="00E75C4C" w:rsidRDefault="00C70336" w:rsidP="00C70336">
      <w:pPr>
        <w:pStyle w:val="ListParagraph"/>
        <w:spacing w:after="160" w:line="312" w:lineRule="auto"/>
        <w:ind w:left="360"/>
        <w:rPr>
          <w:b/>
        </w:rPr>
      </w:pPr>
      <w:r w:rsidRPr="00E75C4C">
        <w:rPr>
          <w:b/>
        </w:rPr>
        <w:t xml:space="preserve">Bước 4:  </w:t>
      </w:r>
      <w:r w:rsidRPr="00E75C4C">
        <w:t>Tạo sự kiện click mouse lên Table</w:t>
      </w:r>
    </w:p>
    <w:p w14:paraId="5F9E6995" w14:textId="77777777" w:rsidR="00C70336" w:rsidRDefault="00C70336" w:rsidP="00C70336">
      <w:pPr>
        <w:pStyle w:val="ListParagraph"/>
        <w:spacing w:after="160" w:line="312" w:lineRule="auto"/>
        <w:ind w:left="360"/>
        <w:rPr>
          <w:b/>
          <w:sz w:val="28"/>
          <w:szCs w:val="28"/>
        </w:rPr>
      </w:pPr>
      <w:r>
        <w:rPr>
          <w:noProof/>
        </w:rPr>
        <w:lastRenderedPageBreak/>
        <w:drawing>
          <wp:inline distT="0" distB="0" distL="0" distR="0" wp14:anchorId="0FDFD2D7" wp14:editId="18A8458B">
            <wp:extent cx="5267325" cy="4295775"/>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solidFill>
                        <a:schemeClr val="accent1"/>
                      </a:solidFill>
                    </a:ln>
                  </pic:spPr>
                </pic:pic>
              </a:graphicData>
            </a:graphic>
          </wp:inline>
        </w:drawing>
      </w:r>
    </w:p>
    <w:p w14:paraId="5B4552F7" w14:textId="77777777" w:rsidR="00C70336" w:rsidRPr="00E75C4C" w:rsidRDefault="00C70336" w:rsidP="00C70336">
      <w:pPr>
        <w:pStyle w:val="ListParagraph"/>
        <w:spacing w:after="160" w:line="312" w:lineRule="auto"/>
        <w:ind w:left="360"/>
      </w:pPr>
      <w:r w:rsidRPr="00E75C4C">
        <w:t xml:space="preserve">Code cho sự kiện Click chuột lên từng dòng dữ liệu của table </w:t>
      </w:r>
      <w:proofErr w:type="gramStart"/>
      <w:r w:rsidRPr="00E75C4C">
        <w:t>( code</w:t>
      </w:r>
      <w:proofErr w:type="gramEnd"/>
      <w:r w:rsidRPr="00E75C4C">
        <w:t xml:space="preserve"> thêm các dòng </w:t>
      </w:r>
      <w:r w:rsidRPr="00E75C4C">
        <w:rPr>
          <w:b/>
        </w:rPr>
        <w:t>in đậm</w:t>
      </w:r>
      <w:r w:rsidRPr="00E75C4C">
        <w:t xml:space="preserve"> )</w:t>
      </w:r>
    </w:p>
    <w:p w14:paraId="0D8CC5C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C53FE4">
        <w:t>table.addMouseListener(</w:t>
      </w:r>
      <w:proofErr w:type="gramEnd"/>
      <w:r w:rsidRPr="00C53FE4">
        <w:t>new MouseAdapter() {</w:t>
      </w:r>
    </w:p>
    <w:p w14:paraId="6C8BC99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Override</w:t>
      </w:r>
    </w:p>
    <w:p w14:paraId="49C19A7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C53FE4">
        <w:t>public</w:t>
      </w:r>
      <w:proofErr w:type="gramEnd"/>
      <w:r w:rsidRPr="00C53FE4">
        <w:t xml:space="preserve"> void mouseClicked(MouseEvent e) {</w:t>
      </w:r>
    </w:p>
    <w:p w14:paraId="234ED32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proofErr w:type="gramStart"/>
      <w:r w:rsidRPr="00C53FE4">
        <w:rPr>
          <w:b/>
        </w:rPr>
        <w:t>int</w:t>
      </w:r>
      <w:proofErr w:type="gramEnd"/>
      <w:r w:rsidRPr="00C53FE4">
        <w:rPr>
          <w:b/>
        </w:rPr>
        <w:t xml:space="preserve"> i = table.getSelectedRow();</w:t>
      </w:r>
      <w:r w:rsidRPr="00C53FE4">
        <w:rPr>
          <w:b/>
        </w:rPr>
        <w:tab/>
      </w:r>
      <w:r w:rsidRPr="00C53FE4">
        <w:rPr>
          <w:b/>
        </w:rPr>
        <w:tab/>
      </w:r>
      <w:r w:rsidRPr="00C53FE4">
        <w:rPr>
          <w:b/>
        </w:rPr>
        <w:tab/>
      </w:r>
      <w:r w:rsidRPr="00C53FE4">
        <w:rPr>
          <w:b/>
        </w:rPr>
        <w:tab/>
      </w:r>
    </w:p>
    <w:p w14:paraId="2207E49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proofErr w:type="gramStart"/>
      <w:r w:rsidRPr="00C53FE4">
        <w:rPr>
          <w:b/>
        </w:rPr>
        <w:t>txtProductName.setText(</w:t>
      </w:r>
      <w:proofErr w:type="gramEnd"/>
      <w:r w:rsidRPr="00C53FE4">
        <w:rPr>
          <w:b/>
        </w:rPr>
        <w:t>model.getValueAt(i, 0).toString());</w:t>
      </w:r>
    </w:p>
    <w:p w14:paraId="23D9A27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proofErr w:type="gramStart"/>
      <w:r w:rsidRPr="00C53FE4">
        <w:rPr>
          <w:b/>
        </w:rPr>
        <w:t>cbCategory.setSelectedItem(</w:t>
      </w:r>
      <w:proofErr w:type="gramEnd"/>
      <w:r w:rsidRPr="00C53FE4">
        <w:rPr>
          <w:b/>
        </w:rPr>
        <w:t>model.getValueAt(i, 1).toString());</w:t>
      </w:r>
    </w:p>
    <w:p w14:paraId="6F3A83BF"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proofErr w:type="gramStart"/>
      <w:r w:rsidRPr="00C53FE4">
        <w:rPr>
          <w:b/>
        </w:rPr>
        <w:t>txtPrice.setText(</w:t>
      </w:r>
      <w:proofErr w:type="gramEnd"/>
      <w:r w:rsidRPr="00C53FE4">
        <w:rPr>
          <w:b/>
        </w:rPr>
        <w:t>model.getValueAt(i, 2).toString());</w:t>
      </w:r>
    </w:p>
    <w:p w14:paraId="32DD326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6AE317D8" w14:textId="77777777" w:rsidR="00C70336" w:rsidRPr="002F511C"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w:t>
      </w:r>
    </w:p>
    <w:p w14:paraId="6F2F233B" w14:textId="77777777" w:rsidR="00C70336" w:rsidRPr="00E75C4C" w:rsidRDefault="00C70336" w:rsidP="00C70336">
      <w:pPr>
        <w:pStyle w:val="ListParagraph"/>
        <w:spacing w:after="160" w:line="312" w:lineRule="auto"/>
        <w:ind w:left="360"/>
        <w:rPr>
          <w:b/>
        </w:rPr>
      </w:pPr>
      <w:r w:rsidRPr="00E75C4C">
        <w:rPr>
          <w:b/>
        </w:rPr>
        <w:t xml:space="preserve">Bước 5: </w:t>
      </w:r>
      <w:r w:rsidRPr="00E75C4C">
        <w:t>Code chức năng cho sự kiện nút Update</w:t>
      </w:r>
      <w:r w:rsidRPr="00E75C4C">
        <w:rPr>
          <w:b/>
        </w:rPr>
        <w:t xml:space="preserve"> </w:t>
      </w:r>
      <w:proofErr w:type="gramStart"/>
      <w:r w:rsidRPr="00E75C4C">
        <w:t>( code</w:t>
      </w:r>
      <w:proofErr w:type="gramEnd"/>
      <w:r w:rsidRPr="00E75C4C">
        <w:t xml:space="preserve"> thêm các dòng </w:t>
      </w:r>
      <w:r w:rsidRPr="00E75C4C">
        <w:rPr>
          <w:b/>
        </w:rPr>
        <w:t>in đậm</w:t>
      </w:r>
      <w:r w:rsidRPr="00E75C4C">
        <w:t xml:space="preserve"> )</w:t>
      </w:r>
    </w:p>
    <w:p w14:paraId="7E67944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Update = new </w:t>
      </w:r>
      <w:proofErr w:type="gramStart"/>
      <w:r w:rsidRPr="00C53FE4">
        <w:t>JButton(</w:t>
      </w:r>
      <w:proofErr w:type="gramEnd"/>
      <w:r w:rsidRPr="00C53FE4">
        <w:t>"Update");</w:t>
      </w:r>
    </w:p>
    <w:p w14:paraId="66AF6B5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btnUpdate.addActionListener(</w:t>
      </w:r>
      <w:proofErr w:type="gramEnd"/>
      <w:r w:rsidRPr="00C53FE4">
        <w:t>new ActionListener() {</w:t>
      </w:r>
    </w:p>
    <w:p w14:paraId="72B5A77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3DE68FA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C53FE4">
        <w:rPr>
          <w:b/>
        </w:rPr>
        <w:t>int</w:t>
      </w:r>
      <w:proofErr w:type="gramEnd"/>
      <w:r w:rsidRPr="00C53FE4">
        <w:rPr>
          <w:b/>
        </w:rPr>
        <w:t xml:space="preserve"> i = table.getSelectedRow();</w:t>
      </w:r>
    </w:p>
    <w:p w14:paraId="512179E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model.setValueAt(</w:t>
      </w:r>
      <w:proofErr w:type="gramEnd"/>
      <w:r w:rsidRPr="00C53FE4">
        <w:rPr>
          <w:b/>
        </w:rPr>
        <w:t>txtProductName.getText(), i, 0);</w:t>
      </w:r>
    </w:p>
    <w:p w14:paraId="0C4E0E9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model.setValueAt(</w:t>
      </w:r>
      <w:proofErr w:type="gramEnd"/>
      <w:r w:rsidRPr="00C53FE4">
        <w:rPr>
          <w:b/>
        </w:rPr>
        <w:t>cbCategory.getSelectedItem(), i, 1);</w:t>
      </w:r>
    </w:p>
    <w:p w14:paraId="2991E2B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rPr>
          <w:b/>
        </w:rPr>
        <w:tab/>
      </w:r>
      <w:r w:rsidRPr="00C53FE4">
        <w:rPr>
          <w:b/>
        </w:rPr>
        <w:tab/>
      </w:r>
      <w:proofErr w:type="gramStart"/>
      <w:r w:rsidRPr="00C53FE4">
        <w:rPr>
          <w:b/>
        </w:rPr>
        <w:t>model.setValueAt(</w:t>
      </w:r>
      <w:proofErr w:type="gramEnd"/>
      <w:r w:rsidRPr="00C53FE4">
        <w:rPr>
          <w:b/>
        </w:rPr>
        <w:t>txtPrice.getText(), i, 2);</w:t>
      </w:r>
    </w:p>
    <w:p w14:paraId="5CB33AA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62DD1C8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w:t>
      </w:r>
    </w:p>
    <w:p w14:paraId="09929737" w14:textId="77777777" w:rsidR="00C70336" w:rsidRPr="00E75C4C" w:rsidRDefault="00C70336" w:rsidP="00C70336">
      <w:pPr>
        <w:pStyle w:val="ListParagraph"/>
        <w:spacing w:after="160" w:line="312" w:lineRule="auto"/>
        <w:ind w:left="360"/>
        <w:rPr>
          <w:b/>
        </w:rPr>
      </w:pPr>
      <w:r w:rsidRPr="00E75C4C">
        <w:rPr>
          <w:b/>
        </w:rPr>
        <w:lastRenderedPageBreak/>
        <w:t xml:space="preserve">Bước 6: </w:t>
      </w:r>
      <w:r w:rsidRPr="00E75C4C">
        <w:t>Code chức năng cho sự kiện nút Delete</w:t>
      </w:r>
      <w:r w:rsidRPr="00E75C4C">
        <w:rPr>
          <w:b/>
        </w:rPr>
        <w:t xml:space="preserve"> </w:t>
      </w:r>
      <w:proofErr w:type="gramStart"/>
      <w:r w:rsidRPr="00E75C4C">
        <w:t>( code</w:t>
      </w:r>
      <w:proofErr w:type="gramEnd"/>
      <w:r w:rsidRPr="00E75C4C">
        <w:t xml:space="preserve"> thêm các dòng </w:t>
      </w:r>
      <w:r w:rsidRPr="00E75C4C">
        <w:rPr>
          <w:b/>
        </w:rPr>
        <w:t>in đậm</w:t>
      </w:r>
      <w:r w:rsidRPr="00E75C4C">
        <w:t xml:space="preserve"> )</w:t>
      </w:r>
    </w:p>
    <w:p w14:paraId="57BFC50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Delete = new </w:t>
      </w:r>
      <w:proofErr w:type="gramStart"/>
      <w:r w:rsidRPr="00C53FE4">
        <w:t>JButton(</w:t>
      </w:r>
      <w:proofErr w:type="gramEnd"/>
      <w:r w:rsidRPr="00C53FE4">
        <w:t>"Delete");</w:t>
      </w:r>
    </w:p>
    <w:p w14:paraId="72F6E2F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btnDelete.addActionListener(</w:t>
      </w:r>
      <w:proofErr w:type="gramEnd"/>
      <w:r w:rsidRPr="00C53FE4">
        <w:t>new ActionListener() {</w:t>
      </w:r>
    </w:p>
    <w:p w14:paraId="046E829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1E939DF7" w14:textId="77777777" w:rsidR="00C70336" w:rsidRPr="00234526"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234526">
        <w:rPr>
          <w:b/>
        </w:rPr>
        <w:t>int</w:t>
      </w:r>
      <w:proofErr w:type="gramEnd"/>
      <w:r w:rsidRPr="00234526">
        <w:rPr>
          <w:b/>
        </w:rPr>
        <w:t xml:space="preserve"> i = table.getSelectedRow();</w:t>
      </w:r>
    </w:p>
    <w:p w14:paraId="201FC36E" w14:textId="77777777" w:rsidR="00C70336" w:rsidRPr="00234526"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234526">
        <w:rPr>
          <w:b/>
        </w:rPr>
        <w:tab/>
      </w:r>
      <w:r w:rsidRPr="00234526">
        <w:rPr>
          <w:b/>
        </w:rPr>
        <w:tab/>
      </w:r>
      <w:proofErr w:type="gramStart"/>
      <w:r w:rsidRPr="00234526">
        <w:rPr>
          <w:b/>
        </w:rPr>
        <w:t>if(</w:t>
      </w:r>
      <w:proofErr w:type="gramEnd"/>
      <w:r w:rsidRPr="00234526">
        <w:rPr>
          <w:b/>
        </w:rPr>
        <w:t>i&gt;=0)</w:t>
      </w:r>
    </w:p>
    <w:p w14:paraId="7D991D5C" w14:textId="77777777" w:rsidR="00C70336" w:rsidRPr="00234526"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234526">
        <w:rPr>
          <w:b/>
        </w:rPr>
        <w:tab/>
      </w:r>
      <w:r w:rsidRPr="00234526">
        <w:rPr>
          <w:b/>
        </w:rPr>
        <w:tab/>
      </w:r>
      <w:proofErr w:type="gramStart"/>
      <w:r w:rsidRPr="00234526">
        <w:rPr>
          <w:b/>
        </w:rPr>
        <w:t>model.removeRow(</w:t>
      </w:r>
      <w:proofErr w:type="gramEnd"/>
      <w:r w:rsidRPr="00234526">
        <w:rPr>
          <w:b/>
        </w:rPr>
        <w:t>i);</w:t>
      </w:r>
    </w:p>
    <w:p w14:paraId="760860C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3A75DD5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56B9B9E8" w14:textId="77777777" w:rsidR="00C70336" w:rsidRPr="00E75C4C" w:rsidRDefault="00C70336" w:rsidP="00C70336">
      <w:pPr>
        <w:pStyle w:val="ListParagraph"/>
        <w:spacing w:after="160" w:line="312" w:lineRule="auto"/>
        <w:ind w:left="360"/>
        <w:rPr>
          <w:b/>
        </w:rPr>
      </w:pPr>
      <w:r w:rsidRPr="00E75C4C">
        <w:rPr>
          <w:b/>
        </w:rPr>
        <w:t xml:space="preserve">Bước 7: </w:t>
      </w:r>
      <w:r w:rsidRPr="00E75C4C">
        <w:t>Code ghi dữ liệu từ Table ra file</w:t>
      </w:r>
    </w:p>
    <w:p w14:paraId="2E1DEEE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C53FE4">
        <w:t>public</w:t>
      </w:r>
      <w:proofErr w:type="gramEnd"/>
      <w:r w:rsidRPr="00C53FE4">
        <w:t xml:space="preserve"> void writefile()</w:t>
      </w:r>
    </w:p>
    <w:p w14:paraId="4D638DF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w:t>
      </w:r>
      <w:r w:rsidRPr="00C53FE4">
        <w:tab/>
        <w:t xml:space="preserve"> </w:t>
      </w:r>
    </w:p>
    <w:p w14:paraId="7F49A8A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try</w:t>
      </w:r>
      <w:proofErr w:type="gramEnd"/>
    </w:p>
    <w:p w14:paraId="47D7CE6F"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3D1741F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FileWriter fr = new </w:t>
      </w:r>
      <w:proofErr w:type="gramStart"/>
      <w:r w:rsidRPr="00C53FE4">
        <w:t>FileWriter(</w:t>
      </w:r>
      <w:proofErr w:type="gramEnd"/>
      <w:r w:rsidRPr="00C53FE4">
        <w:t>"temp.txt");</w:t>
      </w:r>
    </w:p>
    <w:p w14:paraId="404B02DD"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BufferedWriter br = new </w:t>
      </w:r>
      <w:proofErr w:type="gramStart"/>
      <w:r w:rsidRPr="00C53FE4">
        <w:t>BufferedWriter(</w:t>
      </w:r>
      <w:proofErr w:type="gramEnd"/>
      <w:r w:rsidRPr="00C53FE4">
        <w:t>fr);</w:t>
      </w:r>
    </w:p>
    <w:p w14:paraId="18B9B97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280CFAA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String row; </w:t>
      </w:r>
    </w:p>
    <w:p w14:paraId="14F7914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for(</w:t>
      </w:r>
      <w:proofErr w:type="gramEnd"/>
      <w:r w:rsidRPr="00C53FE4">
        <w:t>int i = 0;i &lt; model.getRowCount();i++)</w:t>
      </w:r>
    </w:p>
    <w:p w14:paraId="788D6A18" w14:textId="77777777" w:rsidR="00C70336"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r>
        <w:t xml:space="preserve"> </w:t>
      </w:r>
      <w:r w:rsidRPr="00C53FE4">
        <w:t>{</w:t>
      </w:r>
    </w:p>
    <w:p w14:paraId="642C0CF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tab/>
      </w:r>
      <w:proofErr w:type="gramStart"/>
      <w:r w:rsidRPr="00C53FE4">
        <w:t>row</w:t>
      </w:r>
      <w:proofErr w:type="gramEnd"/>
      <w:r w:rsidRPr="00C53FE4">
        <w:t xml:space="preserve"> = model.getValueAt(i,0) +"\t" + model.getValueAt(i,1)+ "\t"+ model.getValueAt(i,2)+"\r\n";</w:t>
      </w:r>
    </w:p>
    <w:p w14:paraId="08FAF98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r w:rsidRPr="00C53FE4">
        <w:tab/>
      </w:r>
      <w:proofErr w:type="gramStart"/>
      <w:r w:rsidRPr="00C53FE4">
        <w:t>br.write(</w:t>
      </w:r>
      <w:proofErr w:type="gramEnd"/>
      <w:r w:rsidRPr="00C53FE4">
        <w:t>row);</w:t>
      </w:r>
    </w:p>
    <w:p w14:paraId="1F43DC6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C53FE4">
        <w:t xml:space="preserve"> }             </w:t>
      </w:r>
    </w:p>
    <w:p w14:paraId="096A466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br.close(</w:t>
      </w:r>
      <w:proofErr w:type="gramEnd"/>
      <w:r w:rsidRPr="00C53FE4">
        <w:t>);</w:t>
      </w:r>
    </w:p>
    <w:p w14:paraId="4D1B12F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22B26C4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catch(</w:t>
      </w:r>
      <w:proofErr w:type="gramEnd"/>
      <w:r w:rsidRPr="00C53FE4">
        <w:t>IOException ex)</w:t>
      </w:r>
    </w:p>
    <w:p w14:paraId="31F00F7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618E533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System.out.println(</w:t>
      </w:r>
      <w:proofErr w:type="gramEnd"/>
      <w:r w:rsidRPr="00C53FE4">
        <w:t>ex.getMessage());</w:t>
      </w:r>
    </w:p>
    <w:p w14:paraId="2C1B896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      </w:t>
      </w:r>
    </w:p>
    <w:p w14:paraId="3771EF4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w:t>
      </w:r>
    </w:p>
    <w:p w14:paraId="28F57AF8" w14:textId="77777777" w:rsidR="00C70336" w:rsidRPr="00E75C4C" w:rsidRDefault="00C70336" w:rsidP="00C70336">
      <w:pPr>
        <w:pStyle w:val="ListParagraph"/>
        <w:spacing w:after="160" w:line="312" w:lineRule="auto"/>
        <w:ind w:left="360"/>
        <w:rPr>
          <w:b/>
        </w:rPr>
      </w:pPr>
      <w:r w:rsidRPr="00E75C4C">
        <w:rPr>
          <w:b/>
        </w:rPr>
        <w:t xml:space="preserve">Bước 8: </w:t>
      </w:r>
      <w:r w:rsidRPr="00E75C4C">
        <w:t xml:space="preserve">Lần lượt gọi hàm </w:t>
      </w:r>
      <w:proofErr w:type="gramStart"/>
      <w:r w:rsidRPr="00E75C4C">
        <w:t>writefile(</w:t>
      </w:r>
      <w:proofErr w:type="gramEnd"/>
      <w:r w:rsidRPr="00E75C4C">
        <w:t>) trong các sự kiện của nút Add, Update, Delete</w:t>
      </w:r>
      <w:r w:rsidRPr="00E75C4C">
        <w:rPr>
          <w:b/>
        </w:rPr>
        <w:t xml:space="preserve"> </w:t>
      </w:r>
      <w:r w:rsidRPr="00E75C4C">
        <w:t xml:space="preserve">( code thêm các dòng </w:t>
      </w:r>
      <w:r w:rsidRPr="00E75C4C">
        <w:rPr>
          <w:b/>
        </w:rPr>
        <w:t>in đậm</w:t>
      </w:r>
      <w:r w:rsidRPr="00E75C4C">
        <w:t xml:space="preserve"> )</w:t>
      </w:r>
    </w:p>
    <w:p w14:paraId="6C7B3F7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C53FE4">
        <w:t>btnAdd.addActionListener(</w:t>
      </w:r>
      <w:proofErr w:type="gramEnd"/>
      <w:r w:rsidRPr="00C53FE4">
        <w:t>new ActionListener() {</w:t>
      </w:r>
    </w:p>
    <w:p w14:paraId="4F3E2A4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arg0) {</w:t>
      </w:r>
    </w:p>
    <w:p w14:paraId="1EE9617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row[</w:t>
      </w:r>
      <w:proofErr w:type="gramEnd"/>
      <w:r w:rsidRPr="00C53FE4">
        <w:t>0] = txtProductName.getText();</w:t>
      </w:r>
    </w:p>
    <w:p w14:paraId="7A4D642D"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row[</w:t>
      </w:r>
      <w:proofErr w:type="gramEnd"/>
      <w:r w:rsidRPr="00C53FE4">
        <w:t>1] = cbCategory.getSelectedItem();</w:t>
      </w:r>
    </w:p>
    <w:p w14:paraId="060910E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row[</w:t>
      </w:r>
      <w:proofErr w:type="gramEnd"/>
      <w:r w:rsidRPr="00C53FE4">
        <w:t xml:space="preserve">2] = txtPrice.getText(); </w:t>
      </w:r>
    </w:p>
    <w:p w14:paraId="24DA3FD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r w:rsidRPr="00C53FE4">
        <w:tab/>
      </w:r>
      <w:r w:rsidRPr="00C53FE4">
        <w:tab/>
      </w:r>
    </w:p>
    <w:p w14:paraId="63CEFCD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model.addRow(</w:t>
      </w:r>
      <w:proofErr w:type="gramEnd"/>
      <w:r w:rsidRPr="00C53FE4">
        <w:t>row);</w:t>
      </w:r>
    </w:p>
    <w:p w14:paraId="16C745C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C53FE4">
        <w:rPr>
          <w:b/>
        </w:rPr>
        <w:t>writefile(</w:t>
      </w:r>
      <w:proofErr w:type="gramEnd"/>
      <w:r w:rsidRPr="00C53FE4">
        <w:rPr>
          <w:b/>
        </w:rPr>
        <w:t>);</w:t>
      </w:r>
    </w:p>
    <w:p w14:paraId="75CCFCE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540EC4F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w:t>
      </w:r>
    </w:p>
    <w:p w14:paraId="08A6F9B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Update = new </w:t>
      </w:r>
      <w:proofErr w:type="gramStart"/>
      <w:r w:rsidRPr="00C53FE4">
        <w:t>JButton(</w:t>
      </w:r>
      <w:proofErr w:type="gramEnd"/>
      <w:r w:rsidRPr="00C53FE4">
        <w:t>"Update");</w:t>
      </w:r>
    </w:p>
    <w:p w14:paraId="08C5BE5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btnUpdate.addActionListener(</w:t>
      </w:r>
      <w:proofErr w:type="gramEnd"/>
      <w:r w:rsidRPr="00C53FE4">
        <w:t>new ActionListener() {</w:t>
      </w:r>
    </w:p>
    <w:p w14:paraId="2524BF1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0DC2BB6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int</w:t>
      </w:r>
      <w:proofErr w:type="gramEnd"/>
      <w:r w:rsidRPr="00C53FE4">
        <w:t xml:space="preserve"> i = table.getSelectedRow();</w:t>
      </w:r>
    </w:p>
    <w:p w14:paraId="029B47A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lastRenderedPageBreak/>
        <w:tab/>
      </w:r>
      <w:r w:rsidRPr="00C53FE4">
        <w:tab/>
      </w:r>
      <w:proofErr w:type="gramStart"/>
      <w:r w:rsidRPr="00C53FE4">
        <w:t>model.setValueAt(</w:t>
      </w:r>
      <w:proofErr w:type="gramEnd"/>
      <w:r w:rsidRPr="00C53FE4">
        <w:t>txtProductName.getText(), i, 0);</w:t>
      </w:r>
    </w:p>
    <w:p w14:paraId="1A190CE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model.setValueAt(</w:t>
      </w:r>
      <w:proofErr w:type="gramEnd"/>
      <w:r w:rsidRPr="00C53FE4">
        <w:t>cbCategory.getSelectedItem(), i, 1);</w:t>
      </w:r>
    </w:p>
    <w:p w14:paraId="4E1143C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model.setValueAt(</w:t>
      </w:r>
      <w:proofErr w:type="gramEnd"/>
      <w:r w:rsidRPr="00C53FE4">
        <w:t>txtPrice.getText(), i, 2);</w:t>
      </w:r>
    </w:p>
    <w:p w14:paraId="076200D0"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C53FE4">
        <w:rPr>
          <w:b/>
        </w:rPr>
        <w:t>writefile(</w:t>
      </w:r>
      <w:proofErr w:type="gramEnd"/>
      <w:r w:rsidRPr="00C53FE4">
        <w:rPr>
          <w:b/>
        </w:rPr>
        <w:t>);</w:t>
      </w:r>
    </w:p>
    <w:p w14:paraId="55C5E50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23F049F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6E61770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C53FE4">
        <w:t xml:space="preserve">JButton btnDelete = new </w:t>
      </w:r>
      <w:proofErr w:type="gramStart"/>
      <w:r w:rsidRPr="00C53FE4">
        <w:t>JButton(</w:t>
      </w:r>
      <w:proofErr w:type="gramEnd"/>
      <w:r w:rsidRPr="00C53FE4">
        <w:t>"Delete");</w:t>
      </w:r>
    </w:p>
    <w:p w14:paraId="2C1FB962"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btnDelete.addActionListener(</w:t>
      </w:r>
      <w:proofErr w:type="gramEnd"/>
      <w:r w:rsidRPr="00C53FE4">
        <w:t>new ActionListener() {</w:t>
      </w:r>
    </w:p>
    <w:p w14:paraId="5817B1D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proofErr w:type="gramStart"/>
      <w:r w:rsidRPr="00C53FE4">
        <w:t>public</w:t>
      </w:r>
      <w:proofErr w:type="gramEnd"/>
      <w:r w:rsidRPr="00C53FE4">
        <w:t xml:space="preserve"> void actionPerformed(ActionEvent e) {</w:t>
      </w:r>
    </w:p>
    <w:p w14:paraId="200EDC7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int</w:t>
      </w:r>
      <w:proofErr w:type="gramEnd"/>
      <w:r w:rsidRPr="00C53FE4">
        <w:t xml:space="preserve"> i = table.getSelectedRow();</w:t>
      </w:r>
    </w:p>
    <w:p w14:paraId="752C02F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if(</w:t>
      </w:r>
      <w:proofErr w:type="gramEnd"/>
      <w:r w:rsidRPr="00C53FE4">
        <w:t>i&gt;=0)</w:t>
      </w:r>
    </w:p>
    <w:p w14:paraId="347A99B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model.removeRow(</w:t>
      </w:r>
      <w:proofErr w:type="gramEnd"/>
      <w:r w:rsidRPr="00C53FE4">
        <w:t>i);</w:t>
      </w:r>
    </w:p>
    <w:p w14:paraId="5E68E9F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C53FE4">
        <w:rPr>
          <w:b/>
        </w:rPr>
        <w:t>writefile(</w:t>
      </w:r>
      <w:proofErr w:type="gramEnd"/>
      <w:r w:rsidRPr="00C53FE4">
        <w:rPr>
          <w:b/>
        </w:rPr>
        <w:t>);</w:t>
      </w:r>
    </w:p>
    <w:p w14:paraId="79E4575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47F7575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76DE30AA" w14:textId="77777777" w:rsidR="00C70336" w:rsidRPr="00E75C4C" w:rsidRDefault="00C70336" w:rsidP="00C70336">
      <w:pPr>
        <w:pStyle w:val="ListParagraph"/>
        <w:spacing w:after="160" w:line="312" w:lineRule="auto"/>
        <w:ind w:left="360"/>
      </w:pPr>
      <w:r w:rsidRPr="00E75C4C">
        <w:rPr>
          <w:b/>
        </w:rPr>
        <w:t>Bước 9</w:t>
      </w:r>
      <w:r w:rsidRPr="00E75C4C">
        <w:t>: Code hàm đọc dữ liệu từ file đưa vào Table</w:t>
      </w:r>
    </w:p>
    <w:p w14:paraId="44FDF35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C53FE4">
        <w:t>public</w:t>
      </w:r>
      <w:proofErr w:type="gramEnd"/>
      <w:r w:rsidRPr="00C53FE4">
        <w:t xml:space="preserve"> void readfile()</w:t>
      </w:r>
    </w:p>
    <w:p w14:paraId="5D6CA3DF"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t>{</w:t>
      </w:r>
    </w:p>
    <w:p w14:paraId="2BD7915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t xml:space="preserve"> </w:t>
      </w:r>
      <w:proofErr w:type="gramStart"/>
      <w:r w:rsidRPr="00C53FE4">
        <w:t>try</w:t>
      </w:r>
      <w:proofErr w:type="gramEnd"/>
    </w:p>
    <w:p w14:paraId="07F026C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230B73A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FileReader fr = new </w:t>
      </w:r>
      <w:proofErr w:type="gramStart"/>
      <w:r w:rsidRPr="00C53FE4">
        <w:t>FileReader(</w:t>
      </w:r>
      <w:proofErr w:type="gramEnd"/>
      <w:r w:rsidRPr="00C53FE4">
        <w:t>"temp.txt");</w:t>
      </w:r>
    </w:p>
    <w:p w14:paraId="0960E10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BufferedReader br = new </w:t>
      </w:r>
      <w:proofErr w:type="gramStart"/>
      <w:r w:rsidRPr="00C53FE4">
        <w:t>BufferedReader(</w:t>
      </w:r>
      <w:proofErr w:type="gramEnd"/>
      <w:r w:rsidRPr="00C53FE4">
        <w:t xml:space="preserve">fr);            </w:t>
      </w:r>
    </w:p>
    <w:p w14:paraId="64A6949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String </w:t>
      </w:r>
      <w:proofErr w:type="gramStart"/>
      <w:r w:rsidRPr="00C53FE4">
        <w:t>str ;</w:t>
      </w:r>
      <w:proofErr w:type="gramEnd"/>
    </w:p>
    <w:p w14:paraId="659EB7F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Object [</w:t>
      </w:r>
      <w:proofErr w:type="gramStart"/>
      <w:r w:rsidRPr="00C53FE4">
        <w:t>]row</w:t>
      </w:r>
      <w:proofErr w:type="gramEnd"/>
      <w:r w:rsidRPr="00C53FE4">
        <w:t xml:space="preserve"> = new Object[3];</w:t>
      </w:r>
    </w:p>
    <w:p w14:paraId="1504ACDE"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while(</w:t>
      </w:r>
      <w:proofErr w:type="gramEnd"/>
      <w:r w:rsidRPr="00C53FE4">
        <w:t>br.ready())</w:t>
      </w:r>
    </w:p>
    <w:p w14:paraId="6F687937"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15FF388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str</w:t>
      </w:r>
      <w:proofErr w:type="gramEnd"/>
      <w:r w:rsidRPr="00C53FE4">
        <w:t xml:space="preserve"> = br.readLine();</w:t>
      </w:r>
    </w:p>
    <w:p w14:paraId="7B277AB6"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row</w:t>
      </w:r>
      <w:proofErr w:type="gramEnd"/>
      <w:r w:rsidRPr="00C53FE4">
        <w:t xml:space="preserve"> = str.split("\t");</w:t>
      </w:r>
    </w:p>
    <w:p w14:paraId="349B8DC1"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model.addRow(</w:t>
      </w:r>
      <w:proofErr w:type="gramEnd"/>
      <w:r w:rsidRPr="00C53FE4">
        <w:t>row);</w:t>
      </w:r>
    </w:p>
    <w:p w14:paraId="4E9A05D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05DF1C6B"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br.close(</w:t>
      </w:r>
      <w:proofErr w:type="gramEnd"/>
      <w:r w:rsidRPr="00C53FE4">
        <w:t>);</w:t>
      </w:r>
    </w:p>
    <w:p w14:paraId="5B51EC6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70E6A905"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catch(</w:t>
      </w:r>
      <w:proofErr w:type="gramEnd"/>
      <w:r w:rsidRPr="00C53FE4">
        <w:t>IOException ex)</w:t>
      </w:r>
    </w:p>
    <w:p w14:paraId="5BEF05D9"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7BC0385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roofErr w:type="gramStart"/>
      <w:r w:rsidRPr="00C53FE4">
        <w:t>System.out.println(</w:t>
      </w:r>
      <w:proofErr w:type="gramEnd"/>
      <w:r w:rsidRPr="00C53FE4">
        <w:t xml:space="preserve">ex.getMessage()); </w:t>
      </w:r>
    </w:p>
    <w:p w14:paraId="183F1C28"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 xml:space="preserve">         }</w:t>
      </w:r>
    </w:p>
    <w:p w14:paraId="4827F263" w14:textId="77777777" w:rsidR="00C70336"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rFonts w:ascii="Times New Roman" w:eastAsia="Calibri" w:hAnsi="Times New Roman" w:cs="Times New Roman"/>
          <w:b/>
          <w:sz w:val="28"/>
          <w:szCs w:val="28"/>
        </w:rPr>
      </w:pPr>
      <w:r w:rsidRPr="00C53FE4">
        <w:tab/>
        <w:t>}</w:t>
      </w:r>
    </w:p>
    <w:p w14:paraId="3F8AA139" w14:textId="77777777" w:rsidR="00C70336" w:rsidRPr="00E75C4C" w:rsidRDefault="00C70336" w:rsidP="00C70336">
      <w:pPr>
        <w:pStyle w:val="ListParagraph"/>
        <w:spacing w:after="160" w:line="312" w:lineRule="auto"/>
        <w:ind w:left="360"/>
        <w:rPr>
          <w:b/>
        </w:rPr>
      </w:pPr>
      <w:r w:rsidRPr="00E75C4C">
        <w:rPr>
          <w:b/>
        </w:rPr>
        <w:t xml:space="preserve">Bước 10: </w:t>
      </w:r>
      <w:r w:rsidRPr="00E75C4C">
        <w:t>Gọi hàm đọc file sau dòng code setModal</w:t>
      </w:r>
      <w:r w:rsidRPr="00E75C4C">
        <w:rPr>
          <w:b/>
        </w:rPr>
        <w:t xml:space="preserve"> </w:t>
      </w:r>
      <w:proofErr w:type="gramStart"/>
      <w:r w:rsidRPr="00E75C4C">
        <w:t>( code</w:t>
      </w:r>
      <w:proofErr w:type="gramEnd"/>
      <w:r w:rsidRPr="00E75C4C">
        <w:t xml:space="preserve"> thêm các dòng </w:t>
      </w:r>
      <w:r w:rsidRPr="00E75C4C">
        <w:rPr>
          <w:b/>
        </w:rPr>
        <w:t>in đậm</w:t>
      </w:r>
      <w:r w:rsidRPr="00E75C4C">
        <w:t>)</w:t>
      </w:r>
    </w:p>
    <w:p w14:paraId="4457D8B4"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C53FE4">
        <w:t>scrollPane.setViewportView(</w:t>
      </w:r>
      <w:proofErr w:type="gramEnd"/>
      <w:r w:rsidRPr="00C53FE4">
        <w:t>table);</w:t>
      </w:r>
    </w:p>
    <w:p w14:paraId="792158CA"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t>Object [</w:t>
      </w:r>
      <w:proofErr w:type="gramStart"/>
      <w:r w:rsidRPr="00C53FE4">
        <w:t>]columns</w:t>
      </w:r>
      <w:proofErr w:type="gramEnd"/>
      <w:r w:rsidRPr="00C53FE4">
        <w:t xml:space="preserve"> = {"Product Name","Category","Price"};</w:t>
      </w:r>
    </w:p>
    <w:p w14:paraId="0F5830B3"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model.setColumnIdentifiers(</w:t>
      </w:r>
      <w:proofErr w:type="gramEnd"/>
      <w:r w:rsidRPr="00C53FE4">
        <w:t>columns);</w:t>
      </w:r>
    </w:p>
    <w:p w14:paraId="45510B7C" w14:textId="77777777" w:rsidR="00C70336" w:rsidRPr="00C53FE4"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C53FE4">
        <w:tab/>
      </w:r>
      <w:r w:rsidRPr="00C53FE4">
        <w:tab/>
      </w:r>
      <w:proofErr w:type="gramStart"/>
      <w:r w:rsidRPr="00C53FE4">
        <w:t>table.setModel(</w:t>
      </w:r>
      <w:proofErr w:type="gramEnd"/>
      <w:r w:rsidRPr="00C53FE4">
        <w:t>model);</w:t>
      </w:r>
      <w:r w:rsidRPr="00C53FE4">
        <w:tab/>
      </w:r>
    </w:p>
    <w:p w14:paraId="51326053" w14:textId="12712C0E" w:rsidR="009C52D5" w:rsidRDefault="00C70336" w:rsidP="00C7033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C53FE4">
        <w:tab/>
      </w:r>
      <w:r w:rsidRPr="00C53FE4">
        <w:tab/>
      </w:r>
      <w:proofErr w:type="gramStart"/>
      <w:r w:rsidRPr="00C53FE4">
        <w:rPr>
          <w:b/>
        </w:rPr>
        <w:t>readfile(</w:t>
      </w:r>
      <w:proofErr w:type="gramEnd"/>
      <w:r w:rsidRPr="00C53FE4">
        <w:rPr>
          <w:b/>
        </w:rPr>
        <w:t>);</w:t>
      </w:r>
    </w:p>
    <w:p w14:paraId="1AB3C318" w14:textId="77777777" w:rsidR="009C52D5" w:rsidRDefault="009C52D5">
      <w:pPr>
        <w:spacing w:before="0" w:after="160"/>
        <w:rPr>
          <w:rFonts w:ascii="Courier New" w:eastAsia="Times New Roman" w:hAnsi="Courier New" w:cs="Courier New"/>
          <w:b/>
          <w:sz w:val="20"/>
          <w:szCs w:val="20"/>
        </w:rPr>
      </w:pPr>
      <w:r>
        <w:rPr>
          <w:b/>
        </w:rPr>
        <w:br w:type="page"/>
      </w:r>
    </w:p>
    <w:p w14:paraId="61A2B244" w14:textId="77777777" w:rsidR="009C52D5" w:rsidRPr="00425AF9" w:rsidRDefault="009C52D5" w:rsidP="009C52D5">
      <w:pPr>
        <w:pStyle w:val="Title"/>
        <w:pBdr>
          <w:bottom w:val="single" w:sz="8" w:space="3" w:color="5B9BD5"/>
        </w:pBdr>
        <w:spacing w:before="0" w:after="120"/>
        <w:rPr>
          <w:color w:val="auto"/>
        </w:rPr>
      </w:pPr>
      <w:r w:rsidRPr="00425AF9">
        <w:rPr>
          <w:color w:val="auto"/>
        </w:rPr>
        <w:lastRenderedPageBreak/>
        <w:t xml:space="preserve">JAVA SWING – JDBC </w:t>
      </w:r>
      <w:proofErr w:type="gramStart"/>
      <w:r w:rsidRPr="00425AF9">
        <w:rPr>
          <w:color w:val="auto"/>
        </w:rPr>
        <w:t>( 1</w:t>
      </w:r>
      <w:proofErr w:type="gramEnd"/>
      <w:r w:rsidRPr="00425AF9">
        <w:rPr>
          <w:color w:val="auto"/>
        </w:rPr>
        <w:t xml:space="preserve"> )</w:t>
      </w:r>
    </w:p>
    <w:p w14:paraId="744071DA" w14:textId="77777777" w:rsidR="009C52D5" w:rsidRPr="00425AF9" w:rsidRDefault="009C52D5" w:rsidP="009C52D5">
      <w:pPr>
        <w:autoSpaceDE w:val="0"/>
        <w:autoSpaceDN w:val="0"/>
        <w:adjustRightInd w:val="0"/>
        <w:jc w:val="both"/>
      </w:pPr>
      <w:r w:rsidRPr="00425AF9">
        <w:t>Kidszone School wants to store the information of students and their parents in their database. This will help them to better administer and control the new student registration process as well as manage already existing records of enrolled students.</w:t>
      </w:r>
    </w:p>
    <w:p w14:paraId="69EA4082" w14:textId="77777777" w:rsidR="009C52D5" w:rsidRPr="00425AF9" w:rsidRDefault="009C52D5" w:rsidP="009C52D5">
      <w:pPr>
        <w:autoSpaceDE w:val="0"/>
        <w:autoSpaceDN w:val="0"/>
        <w:adjustRightInd w:val="0"/>
        <w:jc w:val="both"/>
      </w:pPr>
      <w:r w:rsidRPr="00425AF9">
        <w:t xml:space="preserve">The School Management Board has chosen your company to provide a solution for the same. Consider yourself to be a part of the team that implements the solution for designing the application. Create a GUI based application that will allow the school staff to enter student details using Java Swing controls. </w:t>
      </w:r>
    </w:p>
    <w:p w14:paraId="5AB9AA6B" w14:textId="77777777" w:rsidR="009C52D5" w:rsidRPr="00425AF9" w:rsidRDefault="009C52D5" w:rsidP="009C52D5">
      <w:pPr>
        <w:autoSpaceDE w:val="0"/>
        <w:autoSpaceDN w:val="0"/>
        <w:adjustRightInd w:val="0"/>
        <w:jc w:val="both"/>
      </w:pPr>
      <w:r w:rsidRPr="00425AF9">
        <w:t xml:space="preserve">The form should allow entering </w:t>
      </w:r>
      <w:r w:rsidRPr="00425AF9">
        <w:rPr>
          <w:b/>
          <w:i/>
        </w:rPr>
        <w:t>student details</w:t>
      </w:r>
      <w:r w:rsidRPr="00425AF9">
        <w:t xml:space="preserve">, such as </w:t>
      </w:r>
      <w:r w:rsidRPr="00425AF9">
        <w:rPr>
          <w:b/>
          <w:i/>
        </w:rPr>
        <w:t>name</w:t>
      </w:r>
      <w:r w:rsidRPr="00425AF9">
        <w:t xml:space="preserve">, </w:t>
      </w:r>
      <w:r w:rsidRPr="00425AF9">
        <w:rPr>
          <w:b/>
          <w:i/>
        </w:rPr>
        <w:t>address</w:t>
      </w:r>
      <w:r w:rsidRPr="00425AF9">
        <w:t xml:space="preserve">, </w:t>
      </w:r>
      <w:r w:rsidRPr="00425AF9">
        <w:rPr>
          <w:b/>
          <w:i/>
        </w:rPr>
        <w:t>phone number</w:t>
      </w:r>
      <w:r w:rsidRPr="00425AF9">
        <w:t xml:space="preserve">, </w:t>
      </w:r>
      <w:r w:rsidRPr="00425AF9">
        <w:rPr>
          <w:b/>
          <w:i/>
        </w:rPr>
        <w:t>parents' name</w:t>
      </w:r>
      <w:r w:rsidRPr="00425AF9">
        <w:t xml:space="preserve">, </w:t>
      </w:r>
      <w:r w:rsidRPr="00425AF9">
        <w:rPr>
          <w:b/>
          <w:i/>
        </w:rPr>
        <w:t>standard</w:t>
      </w:r>
      <w:r w:rsidRPr="00425AF9">
        <w:t xml:space="preserve"> in which to be enrolled, and </w:t>
      </w:r>
      <w:r w:rsidRPr="00425AF9">
        <w:rPr>
          <w:b/>
          <w:i/>
        </w:rPr>
        <w:t>fees</w:t>
      </w:r>
      <w:r w:rsidRPr="00425AF9">
        <w:t xml:space="preserve"> to be paid. </w:t>
      </w:r>
    </w:p>
    <w:p w14:paraId="1FCBB9FE" w14:textId="77777777" w:rsidR="009C52D5" w:rsidRPr="00425AF9" w:rsidRDefault="009C52D5" w:rsidP="009C52D5">
      <w:pPr>
        <w:pStyle w:val="ListParagraph"/>
        <w:numPr>
          <w:ilvl w:val="0"/>
          <w:numId w:val="19"/>
        </w:numPr>
        <w:autoSpaceDE w:val="0"/>
        <w:autoSpaceDN w:val="0"/>
        <w:adjustRightInd w:val="0"/>
        <w:spacing w:before="0" w:after="0" w:line="240" w:lineRule="auto"/>
        <w:jc w:val="both"/>
      </w:pPr>
      <w:r w:rsidRPr="00425AF9">
        <w:t>Information of fees and standard should be loaded from tables in database.</w:t>
      </w:r>
    </w:p>
    <w:p w14:paraId="65AB070F" w14:textId="77777777" w:rsidR="009C52D5" w:rsidRPr="00425AF9" w:rsidRDefault="009C52D5" w:rsidP="009C52D5">
      <w:pPr>
        <w:pStyle w:val="ListParagraph"/>
        <w:numPr>
          <w:ilvl w:val="0"/>
          <w:numId w:val="19"/>
        </w:numPr>
        <w:autoSpaceDE w:val="0"/>
        <w:autoSpaceDN w:val="0"/>
        <w:adjustRightInd w:val="0"/>
        <w:spacing w:before="0" w:after="0" w:line="240" w:lineRule="auto"/>
        <w:jc w:val="both"/>
      </w:pPr>
      <w:r w:rsidRPr="00425AF9">
        <w:t xml:space="preserve">All the information should be stored in database tables when OK button is clicked. </w:t>
      </w:r>
    </w:p>
    <w:p w14:paraId="6D3AB6B8" w14:textId="77777777" w:rsidR="009C52D5" w:rsidRPr="00425AF9" w:rsidRDefault="009C52D5" w:rsidP="009C52D5">
      <w:pPr>
        <w:pStyle w:val="ListParagraph"/>
        <w:numPr>
          <w:ilvl w:val="0"/>
          <w:numId w:val="19"/>
        </w:numPr>
        <w:autoSpaceDE w:val="0"/>
        <w:autoSpaceDN w:val="0"/>
        <w:adjustRightInd w:val="0"/>
        <w:spacing w:before="0" w:after="0" w:line="240" w:lineRule="auto"/>
        <w:jc w:val="both"/>
      </w:pPr>
      <w:r w:rsidRPr="00425AF9">
        <w:t xml:space="preserve">The button Reset will blank out all text entry fields. </w:t>
      </w:r>
    </w:p>
    <w:p w14:paraId="00809CBF" w14:textId="77777777" w:rsidR="009C52D5" w:rsidRPr="00425AF9" w:rsidRDefault="009C52D5" w:rsidP="009C52D5">
      <w:pPr>
        <w:pStyle w:val="ListParagraph"/>
        <w:numPr>
          <w:ilvl w:val="0"/>
          <w:numId w:val="19"/>
        </w:numPr>
        <w:autoSpaceDE w:val="0"/>
        <w:autoSpaceDN w:val="0"/>
        <w:adjustRightInd w:val="0"/>
        <w:spacing w:before="0" w:after="0" w:line="240" w:lineRule="auto"/>
        <w:jc w:val="both"/>
      </w:pPr>
      <w:r w:rsidRPr="00425AF9">
        <w:t xml:space="preserve">The button Cancel will abort any entry in the fields and the table. </w:t>
      </w:r>
    </w:p>
    <w:p w14:paraId="6109EE14" w14:textId="77777777" w:rsidR="009C52D5" w:rsidRPr="00425AF9" w:rsidRDefault="009C52D5" w:rsidP="009C52D5">
      <w:pPr>
        <w:pStyle w:val="ListParagraph"/>
        <w:numPr>
          <w:ilvl w:val="0"/>
          <w:numId w:val="19"/>
        </w:numPr>
        <w:autoSpaceDE w:val="0"/>
        <w:autoSpaceDN w:val="0"/>
        <w:adjustRightInd w:val="0"/>
        <w:spacing w:before="0" w:after="0" w:line="240" w:lineRule="auto"/>
        <w:jc w:val="both"/>
      </w:pPr>
      <w:r w:rsidRPr="00425AF9">
        <w:t>Apply field level validations and display appropriate message while the staff enters data to prevent entry of junk data.</w:t>
      </w:r>
    </w:p>
    <w:p w14:paraId="621D3559" w14:textId="77777777" w:rsidR="009C52D5" w:rsidRPr="00425AF9" w:rsidRDefault="009C52D5" w:rsidP="009C52D5">
      <w:pPr>
        <w:jc w:val="both"/>
      </w:pPr>
      <w:r w:rsidRPr="00425AF9">
        <w:t>The interface of the student registration should resemble the following:</w:t>
      </w:r>
    </w:p>
    <w:p w14:paraId="011E9796" w14:textId="77777777" w:rsidR="009C52D5" w:rsidRPr="00425AF9" w:rsidRDefault="009C52D5" w:rsidP="009C52D5">
      <w:pPr>
        <w:jc w:val="center"/>
      </w:pPr>
      <w:r w:rsidRPr="00425AF9">
        <w:rPr>
          <w:noProof/>
        </w:rPr>
        <w:drawing>
          <wp:inline distT="0" distB="0" distL="0" distR="0" wp14:anchorId="0674281F" wp14:editId="3133D546">
            <wp:extent cx="4108450" cy="3805108"/>
            <wp:effectExtent l="19050" t="19050" r="25400" b="241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a:extLst>
                        <a:ext uri="{28A0092B-C50C-407E-A947-70E740481C1C}">
                          <a14:useLocalDpi xmlns:a14="http://schemas.microsoft.com/office/drawing/2010/main" val="0"/>
                        </a:ext>
                      </a:extLst>
                    </a:blip>
                    <a:srcRect t="620" r="1125"/>
                    <a:stretch/>
                  </pic:blipFill>
                  <pic:spPr bwMode="auto">
                    <a:xfrm>
                      <a:off x="0" y="0"/>
                      <a:ext cx="4109336" cy="380592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51D651" w14:textId="77777777" w:rsidR="009C52D5" w:rsidRPr="00425AF9" w:rsidRDefault="009C52D5" w:rsidP="009C52D5">
      <w:pPr>
        <w:jc w:val="center"/>
      </w:pPr>
      <w:r w:rsidRPr="00425AF9">
        <w:rPr>
          <w:noProof/>
        </w:rPr>
        <w:lastRenderedPageBreak/>
        <w:drawing>
          <wp:inline distT="0" distB="0" distL="0" distR="0" wp14:anchorId="2C89B81F" wp14:editId="3A6940FF">
            <wp:extent cx="2594445" cy="4239260"/>
            <wp:effectExtent l="19050" t="19050" r="1587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1">
                      <a:extLst>
                        <a:ext uri="{28A0092B-C50C-407E-A947-70E740481C1C}">
                          <a14:useLocalDpi xmlns:a14="http://schemas.microsoft.com/office/drawing/2010/main" val="0"/>
                        </a:ext>
                      </a:extLst>
                    </a:blip>
                    <a:srcRect l="3319"/>
                    <a:stretch/>
                  </pic:blipFill>
                  <pic:spPr bwMode="auto">
                    <a:xfrm>
                      <a:off x="0" y="0"/>
                      <a:ext cx="2594445" cy="423926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4EA2F9B8" w14:textId="77777777" w:rsidR="009C52D5" w:rsidRPr="00425AF9" w:rsidRDefault="009C52D5" w:rsidP="009C52D5">
      <w:pPr>
        <w:pStyle w:val="ListParagraph"/>
        <w:numPr>
          <w:ilvl w:val="0"/>
          <w:numId w:val="20"/>
        </w:numPr>
        <w:spacing w:before="0" w:after="0" w:line="240" w:lineRule="auto"/>
        <w:ind w:left="360"/>
        <w:rPr>
          <w:b/>
        </w:rPr>
      </w:pPr>
      <w:r w:rsidRPr="00425AF9">
        <w:rPr>
          <w:b/>
        </w:rPr>
        <w:t>THIẾT KẾ</w:t>
      </w:r>
      <w:r>
        <w:rPr>
          <w:b/>
        </w:rPr>
        <w:t xml:space="preserve"> DATABASE</w:t>
      </w:r>
    </w:p>
    <w:p w14:paraId="4DDCDCF0" w14:textId="77777777" w:rsidR="009C52D5" w:rsidRPr="00425AF9" w:rsidRDefault="009C52D5" w:rsidP="009C52D5">
      <w:pPr>
        <w:jc w:val="both"/>
      </w:pPr>
      <w:r w:rsidRPr="00425AF9">
        <w:rPr>
          <w:b/>
        </w:rPr>
        <w:t>Bước 1:</w:t>
      </w:r>
      <w:r w:rsidRPr="00425AF9">
        <w:t xml:space="preserve"> Tạo database có tên là: </w:t>
      </w:r>
      <w:proofErr w:type="gramStart"/>
      <w:r w:rsidRPr="00425AF9">
        <w:t>KidzoneDB .</w:t>
      </w:r>
      <w:proofErr w:type="gramEnd"/>
      <w:r w:rsidRPr="00425AF9">
        <w:t xml:space="preserve"> Gồm 2 </w:t>
      </w:r>
      <w:proofErr w:type="gramStart"/>
      <w:r w:rsidRPr="00425AF9">
        <w:t>tables :</w:t>
      </w:r>
      <w:proofErr w:type="gramEnd"/>
      <w:r w:rsidRPr="00425AF9">
        <w:t xml:space="preserve"> Standards, Student</w:t>
      </w:r>
    </w:p>
    <w:p w14:paraId="10A73B94" w14:textId="77777777" w:rsidR="009C52D5" w:rsidRPr="00425AF9" w:rsidRDefault="009C52D5" w:rsidP="009C52D5">
      <w:pPr>
        <w:jc w:val="center"/>
      </w:pPr>
      <w:r w:rsidRPr="00425AF9">
        <w:rPr>
          <w:noProof/>
        </w:rPr>
        <w:drawing>
          <wp:inline distT="0" distB="0" distL="0" distR="0" wp14:anchorId="72EF5844" wp14:editId="631A1C8A">
            <wp:extent cx="1713322" cy="1228954"/>
            <wp:effectExtent l="19050" t="19050" r="2032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t="952" b="-1"/>
                    <a:stretch/>
                  </pic:blipFill>
                  <pic:spPr bwMode="auto">
                    <a:xfrm>
                      <a:off x="0" y="0"/>
                      <a:ext cx="1743757" cy="12507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AA55C87" w14:textId="77777777" w:rsidR="009C52D5" w:rsidRPr="00425AF9" w:rsidRDefault="009C52D5" w:rsidP="009C52D5">
      <w:pPr>
        <w:jc w:val="both"/>
        <w:rPr>
          <w:b/>
        </w:rPr>
      </w:pPr>
      <w:r w:rsidRPr="00425AF9">
        <w:rPr>
          <w:b/>
        </w:rPr>
        <w:t xml:space="preserve">Mô tả dữ </w:t>
      </w:r>
      <w:proofErr w:type="gramStart"/>
      <w:r w:rsidRPr="00425AF9">
        <w:rPr>
          <w:b/>
        </w:rPr>
        <w:t>liệu :</w:t>
      </w:r>
      <w:proofErr w:type="gramEnd"/>
    </w:p>
    <w:p w14:paraId="34DB96FD" w14:textId="77777777" w:rsidR="009C52D5" w:rsidRPr="00425AF9" w:rsidRDefault="009C52D5" w:rsidP="009C52D5">
      <w:pPr>
        <w:jc w:val="both"/>
      </w:pPr>
      <w:r w:rsidRPr="00425AF9">
        <w:rPr>
          <w:b/>
          <w:u w:val="single"/>
        </w:rPr>
        <w:t>Standards</w:t>
      </w:r>
      <w:r w:rsidRPr="00425AF9">
        <w:t>: Bảng chứa các tiêu chuẩn mà học sinh có thể chọn.</w:t>
      </w:r>
    </w:p>
    <w:p w14:paraId="673C29C5" w14:textId="77777777" w:rsidR="009C52D5" w:rsidRPr="00425AF9" w:rsidRDefault="009C52D5" w:rsidP="009C52D5">
      <w:pPr>
        <w:jc w:val="both"/>
      </w:pPr>
      <w:r w:rsidRPr="00425AF9">
        <w:t xml:space="preserve">   </w:t>
      </w:r>
      <w:proofErr w:type="gramStart"/>
      <w:r w:rsidRPr="00425AF9">
        <w:t>standard</w:t>
      </w:r>
      <w:proofErr w:type="gramEnd"/>
      <w:r w:rsidRPr="00425AF9">
        <w:t>: mã tiêu chuẩn cũng là tên gọi, khóa chính của bảng</w:t>
      </w:r>
    </w:p>
    <w:p w14:paraId="0A1B5DCF" w14:textId="77777777" w:rsidR="009C52D5" w:rsidRDefault="009C52D5" w:rsidP="009C52D5">
      <w:pPr>
        <w:jc w:val="both"/>
      </w:pPr>
      <w:r w:rsidRPr="00425AF9">
        <w:t xml:space="preserve">   </w:t>
      </w:r>
      <w:proofErr w:type="gramStart"/>
      <w:r w:rsidRPr="00425AF9">
        <w:t>fee</w:t>
      </w:r>
      <w:proofErr w:type="gramEnd"/>
      <w:r w:rsidRPr="00425AF9">
        <w:t>: học phí mà học sinh phải trả cho tiêu chuẩn này.</w:t>
      </w:r>
    </w:p>
    <w:p w14:paraId="7F944376" w14:textId="77777777" w:rsidR="009C52D5" w:rsidRPr="00425AF9" w:rsidRDefault="009C52D5" w:rsidP="009C52D5">
      <w:pPr>
        <w:jc w:val="both"/>
      </w:pPr>
      <w:proofErr w:type="gramStart"/>
      <w:r w:rsidRPr="00425AF9">
        <w:rPr>
          <w:b/>
          <w:u w:val="single"/>
        </w:rPr>
        <w:t>Student</w:t>
      </w:r>
      <w:r w:rsidRPr="00425AF9">
        <w:t xml:space="preserve"> :</w:t>
      </w:r>
      <w:proofErr w:type="gramEnd"/>
      <w:r w:rsidRPr="00425AF9">
        <w:t xml:space="preserve"> Bảng chứa danh sách học sinh.</w:t>
      </w:r>
    </w:p>
    <w:p w14:paraId="75ED065E" w14:textId="77777777" w:rsidR="009C52D5" w:rsidRPr="00425AF9" w:rsidRDefault="009C52D5" w:rsidP="009C52D5">
      <w:pPr>
        <w:jc w:val="both"/>
      </w:pPr>
      <w:r w:rsidRPr="00425AF9">
        <w:t xml:space="preserve">   </w:t>
      </w:r>
      <w:proofErr w:type="gramStart"/>
      <w:r w:rsidRPr="00425AF9">
        <w:t>RegID :</w:t>
      </w:r>
      <w:proofErr w:type="gramEnd"/>
      <w:r w:rsidRPr="00425AF9">
        <w:t xml:space="preserve"> mã đăng ký, tăng tự động, khóa chính của bảng</w:t>
      </w:r>
    </w:p>
    <w:p w14:paraId="211A31C5" w14:textId="77777777" w:rsidR="009C52D5" w:rsidRPr="00425AF9" w:rsidRDefault="009C52D5" w:rsidP="009C52D5">
      <w:pPr>
        <w:jc w:val="both"/>
      </w:pPr>
      <w:r w:rsidRPr="00425AF9">
        <w:lastRenderedPageBreak/>
        <w:t xml:space="preserve">   Name, Address, parentName: tên, địa chỉ, tên cha mẹ của học sinh</w:t>
      </w:r>
    </w:p>
    <w:p w14:paraId="04F42285" w14:textId="77777777" w:rsidR="009C52D5" w:rsidRPr="00425AF9" w:rsidRDefault="009C52D5" w:rsidP="009C52D5">
      <w:pPr>
        <w:jc w:val="both"/>
      </w:pPr>
      <w:r w:rsidRPr="00425AF9">
        <w:t xml:space="preserve">   </w:t>
      </w:r>
      <w:proofErr w:type="gramStart"/>
      <w:r w:rsidRPr="00425AF9">
        <w:t>phone</w:t>
      </w:r>
      <w:proofErr w:type="gramEnd"/>
      <w:r w:rsidRPr="00425AF9">
        <w:t>: số điện thọai liên lạc</w:t>
      </w:r>
    </w:p>
    <w:p w14:paraId="24DCF487" w14:textId="77777777" w:rsidR="009C52D5" w:rsidRPr="00425AF9" w:rsidRDefault="009C52D5" w:rsidP="009C52D5">
      <w:pPr>
        <w:jc w:val="both"/>
      </w:pPr>
      <w:r w:rsidRPr="00425AF9">
        <w:t xml:space="preserve">   </w:t>
      </w:r>
      <w:proofErr w:type="gramStart"/>
      <w:r w:rsidRPr="00425AF9">
        <w:t>standard</w:t>
      </w:r>
      <w:proofErr w:type="gramEnd"/>
      <w:r w:rsidRPr="00425AF9">
        <w:t xml:space="preserve">: tiêu chuẩn mà học sinh đã chọn. </w:t>
      </w:r>
      <w:proofErr w:type="gramStart"/>
      <w:r w:rsidRPr="00425AF9">
        <w:t>khóa</w:t>
      </w:r>
      <w:proofErr w:type="gramEnd"/>
      <w:r w:rsidRPr="00425AF9">
        <w:t xml:space="preserve"> ngoại tham chiếu đến bảng Standards.</w:t>
      </w:r>
    </w:p>
    <w:p w14:paraId="4B9D98F6" w14:textId="77777777" w:rsidR="009C52D5" w:rsidRPr="00425AF9" w:rsidRDefault="009C52D5" w:rsidP="009C52D5">
      <w:pPr>
        <w:jc w:val="both"/>
      </w:pPr>
      <w:r w:rsidRPr="00425AF9">
        <w:t xml:space="preserve">   </w:t>
      </w:r>
      <w:proofErr w:type="gramStart"/>
      <w:r w:rsidRPr="00425AF9">
        <w:t>RegDate :</w:t>
      </w:r>
      <w:proofErr w:type="gramEnd"/>
      <w:r w:rsidRPr="00425AF9">
        <w:t xml:space="preserve"> ngày đăng ký.</w:t>
      </w:r>
    </w:p>
    <w:p w14:paraId="7F9B5AE5" w14:textId="77777777" w:rsidR="009C52D5" w:rsidRPr="00425AF9" w:rsidRDefault="009C52D5" w:rsidP="009C52D5">
      <w:pPr>
        <w:rPr>
          <w:b/>
        </w:rPr>
      </w:pPr>
      <w:r w:rsidRPr="00425AF9">
        <w:rPr>
          <w:b/>
        </w:rPr>
        <w:t>Bảng Standard:</w:t>
      </w:r>
    </w:p>
    <w:p w14:paraId="0717A9F6" w14:textId="77777777" w:rsidR="009C52D5" w:rsidRPr="00425AF9" w:rsidRDefault="009C52D5" w:rsidP="009C52D5">
      <w:pPr>
        <w:jc w:val="center"/>
      </w:pPr>
      <w:r w:rsidRPr="00425AF9">
        <w:rPr>
          <w:noProof/>
        </w:rPr>
        <w:drawing>
          <wp:inline distT="0" distB="0" distL="0" distR="0" wp14:anchorId="7BC5D370" wp14:editId="6F4D72CF">
            <wp:extent cx="3139186" cy="923636"/>
            <wp:effectExtent l="19050" t="19050" r="2349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320" t="4233" r="944"/>
                    <a:stretch/>
                  </pic:blipFill>
                  <pic:spPr bwMode="auto">
                    <a:xfrm>
                      <a:off x="0" y="0"/>
                      <a:ext cx="3179547" cy="9355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AE6AE9B" w14:textId="77777777" w:rsidR="009C52D5" w:rsidRPr="00425AF9" w:rsidRDefault="009C52D5" w:rsidP="009C52D5">
      <w:pPr>
        <w:jc w:val="both"/>
        <w:rPr>
          <w:b/>
          <w:noProof/>
        </w:rPr>
      </w:pPr>
      <w:r w:rsidRPr="00425AF9">
        <w:rPr>
          <w:b/>
          <w:noProof/>
        </w:rPr>
        <w:t>Bảng Student:</w:t>
      </w:r>
    </w:p>
    <w:p w14:paraId="793D6EF4" w14:textId="77777777" w:rsidR="009C52D5" w:rsidRPr="00425AF9" w:rsidRDefault="009C52D5" w:rsidP="009C52D5">
      <w:pPr>
        <w:jc w:val="center"/>
      </w:pPr>
      <w:r w:rsidRPr="00425AF9">
        <w:rPr>
          <w:noProof/>
        </w:rPr>
        <w:drawing>
          <wp:inline distT="0" distB="0" distL="0" distR="0" wp14:anchorId="093A6A9C" wp14:editId="21189C72">
            <wp:extent cx="3141472" cy="3054237"/>
            <wp:effectExtent l="19050" t="19050" r="2095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0682" cy="3072913"/>
                    </a:xfrm>
                    <a:prstGeom prst="rect">
                      <a:avLst/>
                    </a:prstGeom>
                    <a:noFill/>
                    <a:ln>
                      <a:solidFill>
                        <a:schemeClr val="accent1"/>
                      </a:solidFill>
                    </a:ln>
                  </pic:spPr>
                </pic:pic>
              </a:graphicData>
            </a:graphic>
          </wp:inline>
        </w:drawing>
      </w:r>
    </w:p>
    <w:p w14:paraId="44D68BA3" w14:textId="77777777" w:rsidR="009C52D5" w:rsidRPr="00425AF9" w:rsidRDefault="009C52D5" w:rsidP="009C52D5">
      <w:pPr>
        <w:rPr>
          <w:b/>
        </w:rPr>
      </w:pPr>
      <w:r w:rsidRPr="00425AF9">
        <w:rPr>
          <w:b/>
        </w:rPr>
        <w:t>Quan hệ giữa 2 bảng:</w:t>
      </w:r>
    </w:p>
    <w:p w14:paraId="75B7D5F0" w14:textId="77777777" w:rsidR="009C52D5" w:rsidRPr="00425AF9" w:rsidRDefault="009C52D5" w:rsidP="009C52D5">
      <w:pPr>
        <w:jc w:val="center"/>
      </w:pPr>
      <w:r w:rsidRPr="00425AF9">
        <w:rPr>
          <w:noProof/>
        </w:rPr>
        <w:drawing>
          <wp:inline distT="0" distB="0" distL="0" distR="0" wp14:anchorId="4836769D" wp14:editId="6C713D86">
            <wp:extent cx="3502965" cy="1514739"/>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4136" cy="1532542"/>
                    </a:xfrm>
                    <a:prstGeom prst="rect">
                      <a:avLst/>
                    </a:prstGeom>
                    <a:noFill/>
                    <a:ln>
                      <a:noFill/>
                    </a:ln>
                  </pic:spPr>
                </pic:pic>
              </a:graphicData>
            </a:graphic>
          </wp:inline>
        </w:drawing>
      </w:r>
    </w:p>
    <w:p w14:paraId="28973D58" w14:textId="77777777" w:rsidR="009C52D5" w:rsidRPr="00425AF9" w:rsidRDefault="009C52D5" w:rsidP="009C52D5">
      <w:pPr>
        <w:jc w:val="both"/>
      </w:pPr>
      <w:r w:rsidRPr="00425AF9">
        <w:rPr>
          <w:b/>
        </w:rPr>
        <w:lastRenderedPageBreak/>
        <w:t>Bước 2:</w:t>
      </w:r>
      <w:r w:rsidRPr="00425AF9">
        <w:t xml:space="preserve"> Input dữ liệu ban đầu cho bảng </w:t>
      </w:r>
      <w:r w:rsidRPr="00425AF9">
        <w:rPr>
          <w:b/>
        </w:rPr>
        <w:t>Standards</w:t>
      </w:r>
      <w:r w:rsidRPr="00425AF9">
        <w:t>:</w:t>
      </w:r>
    </w:p>
    <w:p w14:paraId="5641349A" w14:textId="77777777" w:rsidR="009C52D5" w:rsidRPr="00425AF9" w:rsidRDefault="009C52D5" w:rsidP="009C52D5">
      <w:pPr>
        <w:jc w:val="center"/>
      </w:pPr>
      <w:r w:rsidRPr="00425AF9">
        <w:rPr>
          <w:noProof/>
        </w:rPr>
        <w:drawing>
          <wp:inline distT="0" distB="0" distL="0" distR="0" wp14:anchorId="4F522B60" wp14:editId="1E56D8B8">
            <wp:extent cx="3497580" cy="2018665"/>
            <wp:effectExtent l="19050" t="19050" r="26670"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7580" cy="2018665"/>
                    </a:xfrm>
                    <a:prstGeom prst="rect">
                      <a:avLst/>
                    </a:prstGeom>
                    <a:noFill/>
                    <a:ln>
                      <a:solidFill>
                        <a:schemeClr val="accent1"/>
                      </a:solidFill>
                    </a:ln>
                  </pic:spPr>
                </pic:pic>
              </a:graphicData>
            </a:graphic>
          </wp:inline>
        </w:drawing>
      </w:r>
    </w:p>
    <w:p w14:paraId="74BCA089" w14:textId="77777777" w:rsidR="009C52D5" w:rsidRPr="00425AF9" w:rsidRDefault="009C52D5" w:rsidP="009C52D5">
      <w:pPr>
        <w:jc w:val="center"/>
      </w:pPr>
      <w:r w:rsidRPr="00425AF9">
        <w:rPr>
          <w:noProof/>
        </w:rPr>
        <w:drawing>
          <wp:inline distT="0" distB="0" distL="0" distR="0" wp14:anchorId="04C4D254" wp14:editId="0DC59EEF">
            <wp:extent cx="2298065" cy="1240757"/>
            <wp:effectExtent l="19050" t="19050" r="26035"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a:extLst>
                        <a:ext uri="{28A0092B-C50C-407E-A947-70E740481C1C}">
                          <a14:useLocalDpi xmlns:a14="http://schemas.microsoft.com/office/drawing/2010/main" val="0"/>
                        </a:ext>
                      </a:extLst>
                    </a:blip>
                    <a:srcRect t="1416"/>
                    <a:stretch/>
                  </pic:blipFill>
                  <pic:spPr bwMode="auto">
                    <a:xfrm>
                      <a:off x="0" y="0"/>
                      <a:ext cx="2298065" cy="124075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E97824" w14:textId="77777777" w:rsidR="009C52D5" w:rsidRPr="00425AF9" w:rsidRDefault="009C52D5" w:rsidP="009C52D5">
      <w:r w:rsidRPr="00425AF9">
        <w:rPr>
          <w:b/>
        </w:rPr>
        <w:t xml:space="preserve">Bước </w:t>
      </w:r>
      <w:proofErr w:type="gramStart"/>
      <w:r w:rsidRPr="00425AF9">
        <w:rPr>
          <w:b/>
        </w:rPr>
        <w:t>3 :</w:t>
      </w:r>
      <w:proofErr w:type="gramEnd"/>
      <w:r w:rsidRPr="00425AF9">
        <w:t xml:space="preserve"> Tương tự , thêm 1 dòng dữ liệu vào bảng Student . Lưu </w:t>
      </w:r>
      <w:proofErr w:type="gramStart"/>
      <w:r w:rsidRPr="00425AF9">
        <w:t>ý :</w:t>
      </w:r>
      <w:proofErr w:type="gramEnd"/>
      <w:r w:rsidRPr="00425AF9">
        <w:t xml:space="preserve"> Dữ liệu tại cột RegID không điền ( sẽ tự động xuất hiện khi click sang dòng dữ liệu khác )</w:t>
      </w:r>
    </w:p>
    <w:p w14:paraId="27F7720A" w14:textId="77777777" w:rsidR="009C52D5" w:rsidRPr="00425AF9" w:rsidRDefault="009C52D5" w:rsidP="009C52D5">
      <w:pPr>
        <w:jc w:val="center"/>
      </w:pPr>
      <w:r w:rsidRPr="00425AF9">
        <w:rPr>
          <w:noProof/>
        </w:rPr>
        <w:drawing>
          <wp:inline distT="0" distB="0" distL="0" distR="0" wp14:anchorId="716EF610" wp14:editId="48E2A957">
            <wp:extent cx="5939790" cy="570865"/>
            <wp:effectExtent l="19050" t="19050" r="22860"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570865"/>
                    </a:xfrm>
                    <a:prstGeom prst="rect">
                      <a:avLst/>
                    </a:prstGeom>
                    <a:noFill/>
                    <a:ln>
                      <a:solidFill>
                        <a:srgbClr val="5B9BD5"/>
                      </a:solidFill>
                    </a:ln>
                  </pic:spPr>
                </pic:pic>
              </a:graphicData>
            </a:graphic>
          </wp:inline>
        </w:drawing>
      </w:r>
    </w:p>
    <w:p w14:paraId="1346CF31" w14:textId="77777777" w:rsidR="009C52D5" w:rsidRDefault="009C52D5" w:rsidP="009C52D5">
      <w:pPr>
        <w:pStyle w:val="ListParagraph"/>
        <w:numPr>
          <w:ilvl w:val="0"/>
          <w:numId w:val="20"/>
        </w:numPr>
        <w:spacing w:before="0" w:after="160" w:line="312" w:lineRule="auto"/>
        <w:ind w:left="360"/>
        <w:rPr>
          <w:b/>
        </w:rPr>
      </w:pPr>
      <w:r w:rsidRPr="00425AF9">
        <w:rPr>
          <w:b/>
        </w:rPr>
        <w:t>HƯỚNG DẪN CODE GIAO DIỆN JFRAME</w:t>
      </w:r>
    </w:p>
    <w:p w14:paraId="471C2811" w14:textId="77777777" w:rsidR="009C52D5" w:rsidRPr="00425AF9" w:rsidRDefault="009C52D5" w:rsidP="009C52D5">
      <w:pPr>
        <w:pStyle w:val="ListParagraph"/>
        <w:spacing w:after="160" w:line="312" w:lineRule="auto"/>
        <w:ind w:left="0"/>
        <w:rPr>
          <w:b/>
        </w:rPr>
      </w:pPr>
      <w:r w:rsidRPr="00425AF9">
        <w:rPr>
          <w:b/>
        </w:rPr>
        <w:t xml:space="preserve">Bước 1: </w:t>
      </w:r>
      <w:r w:rsidRPr="00425AF9">
        <w:t>Khai báo DefaultTableModel để làm việc với model của Table</w:t>
      </w:r>
    </w:p>
    <w:p w14:paraId="1E39E939"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425AF9">
        <w:t>public</w:t>
      </w:r>
      <w:proofErr w:type="gramEnd"/>
      <w:r w:rsidRPr="00425AF9">
        <w:t xml:space="preserve"> class Exercise extends JFrame {</w:t>
      </w:r>
    </w:p>
    <w:p w14:paraId="2EB4E967"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proofErr w:type="gramStart"/>
      <w:r w:rsidRPr="00425AF9">
        <w:t>private</w:t>
      </w:r>
      <w:proofErr w:type="gramEnd"/>
      <w:r w:rsidRPr="00425AF9">
        <w:t xml:space="preserve"> JPanel contentPane;</w:t>
      </w:r>
    </w:p>
    <w:p w14:paraId="6D6AE902"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w:t>
      </w:r>
    </w:p>
    <w:p w14:paraId="3979F4B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425AF9">
        <w:t>…………………</w:t>
      </w:r>
    </w:p>
    <w:p w14:paraId="16AD645A"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proofErr w:type="gramStart"/>
      <w:r w:rsidRPr="00425AF9">
        <w:t>private</w:t>
      </w:r>
      <w:proofErr w:type="gramEnd"/>
      <w:r w:rsidRPr="00425AF9">
        <w:t xml:space="preserve"> JTable table;</w:t>
      </w:r>
    </w:p>
    <w:p w14:paraId="14EF84B3"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 xml:space="preserve">DefaultTableModel model = new </w:t>
      </w:r>
      <w:proofErr w:type="gramStart"/>
      <w:r w:rsidRPr="00425AF9">
        <w:t>DefaultTableModel(</w:t>
      </w:r>
      <w:proofErr w:type="gramEnd"/>
      <w:r w:rsidRPr="00425AF9">
        <w:t>);</w:t>
      </w:r>
    </w:p>
    <w:p w14:paraId="1738B4A8" w14:textId="77777777" w:rsidR="009C52D5" w:rsidRPr="005178CC" w:rsidRDefault="009C52D5" w:rsidP="009C52D5">
      <w:pPr>
        <w:spacing w:after="160" w:line="312" w:lineRule="auto"/>
        <w:rPr>
          <w:b/>
        </w:rPr>
      </w:pPr>
      <w:r w:rsidRPr="005178CC">
        <w:rPr>
          <w:b/>
        </w:rPr>
        <w:t xml:space="preserve">Bước 2:  </w:t>
      </w:r>
      <w:r w:rsidRPr="005178CC">
        <w:t xml:space="preserve">Khai báo các tên cột của Table </w:t>
      </w:r>
      <w:proofErr w:type="gramStart"/>
      <w:r w:rsidRPr="005178CC">
        <w:t>( code</w:t>
      </w:r>
      <w:proofErr w:type="gramEnd"/>
      <w:r w:rsidRPr="005178CC">
        <w:t xml:space="preserve"> thêm các dòng </w:t>
      </w:r>
      <w:r w:rsidRPr="005178CC">
        <w:rPr>
          <w:b/>
        </w:rPr>
        <w:t>in đậm</w:t>
      </w:r>
      <w:r w:rsidRPr="005178CC">
        <w:t xml:space="preserve"> )</w:t>
      </w:r>
    </w:p>
    <w:p w14:paraId="757761E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Pr>
          <w:rFonts w:ascii="Times New Roman" w:hAnsi="Times New Roman" w:cs="Times New Roman"/>
          <w:color w:val="000000"/>
          <w:sz w:val="24"/>
          <w:szCs w:val="24"/>
        </w:rPr>
        <w:t xml:space="preserve"> </w:t>
      </w:r>
      <w:r w:rsidRPr="00425AF9">
        <w:rPr>
          <w:rFonts w:ascii="Times New Roman" w:hAnsi="Times New Roman" w:cs="Times New Roman"/>
          <w:color w:val="000000"/>
          <w:sz w:val="24"/>
          <w:szCs w:val="24"/>
        </w:rPr>
        <w:t xml:space="preserve"> </w:t>
      </w:r>
      <w:proofErr w:type="gramStart"/>
      <w:r w:rsidRPr="00425AF9">
        <w:t>scrollPane.setViewportView(</w:t>
      </w:r>
      <w:proofErr w:type="gramEnd"/>
      <w:r w:rsidRPr="00425AF9">
        <w:t>table);</w:t>
      </w:r>
    </w:p>
    <w:p w14:paraId="7FF2CE33" w14:textId="77777777" w:rsidR="009C52D5" w:rsidRPr="00EA01A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 xml:space="preserve"> </w:t>
      </w:r>
      <w:r w:rsidRPr="00EA01AB">
        <w:rPr>
          <w:b/>
        </w:rPr>
        <w:t>Object []columns = {"RegID","Name","Address","Parent","Contact","Standard","RegDate"};</w:t>
      </w:r>
    </w:p>
    <w:p w14:paraId="20DD763C" w14:textId="77777777" w:rsidR="009C52D5" w:rsidRPr="00EA01A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ab/>
      </w:r>
      <w:proofErr w:type="gramStart"/>
      <w:r w:rsidRPr="00EA01AB">
        <w:rPr>
          <w:b/>
        </w:rPr>
        <w:t>model.setColumnIdentifiers(</w:t>
      </w:r>
      <w:proofErr w:type="gramEnd"/>
      <w:r w:rsidRPr="00EA01AB">
        <w:rPr>
          <w:b/>
        </w:rPr>
        <w:t>columns);</w:t>
      </w:r>
    </w:p>
    <w:p w14:paraId="6B0DB170" w14:textId="77777777" w:rsidR="009C52D5" w:rsidRPr="00EA01A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EA01AB">
        <w:rPr>
          <w:b/>
        </w:rPr>
        <w:tab/>
      </w:r>
      <w:proofErr w:type="gramStart"/>
      <w:r w:rsidRPr="00EA01AB">
        <w:rPr>
          <w:b/>
        </w:rPr>
        <w:t>table.setModel(</w:t>
      </w:r>
      <w:proofErr w:type="gramEnd"/>
      <w:r w:rsidRPr="00EA01AB">
        <w:rPr>
          <w:b/>
        </w:rPr>
        <w:t>model);</w:t>
      </w:r>
    </w:p>
    <w:p w14:paraId="075D0722"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16E75721"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lastRenderedPageBreak/>
        <w:tab/>
      </w:r>
      <w:r w:rsidRPr="00425AF9">
        <w:t xml:space="preserve">// ẩn cột đầu tiên </w:t>
      </w:r>
      <w:proofErr w:type="gramStart"/>
      <w:r w:rsidRPr="00425AF9">
        <w:t>( RegID</w:t>
      </w:r>
      <w:proofErr w:type="gramEnd"/>
      <w:r w:rsidRPr="00425AF9">
        <w:t xml:space="preserve">) không cho hiện trên table </w:t>
      </w:r>
    </w:p>
    <w:p w14:paraId="4406542C" w14:textId="77777777" w:rsidR="009C52D5" w:rsidRPr="00EA01A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ab/>
      </w:r>
      <w:proofErr w:type="gramStart"/>
      <w:r w:rsidRPr="00EA01AB">
        <w:rPr>
          <w:b/>
        </w:rPr>
        <w:t>table.removeColumn(</w:t>
      </w:r>
      <w:proofErr w:type="gramEnd"/>
      <w:r w:rsidRPr="00EA01AB">
        <w:rPr>
          <w:b/>
        </w:rPr>
        <w:t>table.getColumnModel().getColumn(0));</w:t>
      </w:r>
    </w:p>
    <w:p w14:paraId="1274CE8E" w14:textId="77777777" w:rsidR="009C52D5" w:rsidRPr="00425AF9" w:rsidRDefault="009C52D5" w:rsidP="009C52D5">
      <w:pPr>
        <w:jc w:val="both"/>
        <w:rPr>
          <w:b/>
        </w:rPr>
      </w:pPr>
      <w:r w:rsidRPr="00425AF9">
        <w:rPr>
          <w:b/>
        </w:rPr>
        <w:t>Run để kiểm tra kết quả màn hình Jframe</w:t>
      </w:r>
    </w:p>
    <w:p w14:paraId="6EFC12E5" w14:textId="77777777" w:rsidR="009C52D5" w:rsidRPr="00425AF9" w:rsidRDefault="009C52D5" w:rsidP="009C52D5">
      <w:pPr>
        <w:jc w:val="both"/>
        <w:rPr>
          <w:b/>
        </w:rPr>
      </w:pPr>
      <w:r w:rsidRPr="00425AF9">
        <w:rPr>
          <w:b/>
        </w:rPr>
        <w:t>Bước 3: Add driver sqljdbc để kết nối với database SQLserver</w:t>
      </w:r>
    </w:p>
    <w:p w14:paraId="28F46C91" w14:textId="77777777" w:rsidR="009C52D5" w:rsidRPr="00425AF9" w:rsidRDefault="009C52D5" w:rsidP="009C52D5">
      <w:pPr>
        <w:pStyle w:val="ListParagraph"/>
        <w:numPr>
          <w:ilvl w:val="0"/>
          <w:numId w:val="21"/>
        </w:numPr>
        <w:spacing w:before="0" w:after="0" w:line="240" w:lineRule="auto"/>
        <w:jc w:val="both"/>
      </w:pPr>
      <w:r w:rsidRPr="00425AF9">
        <w:t>Nhấn phải vào Project chọn Properties</w:t>
      </w:r>
    </w:p>
    <w:p w14:paraId="43F5B6D1" w14:textId="77777777" w:rsidR="009C52D5" w:rsidRPr="00425AF9" w:rsidRDefault="009C52D5" w:rsidP="009C52D5">
      <w:pPr>
        <w:pStyle w:val="ListParagraph"/>
        <w:keepNext/>
        <w:numPr>
          <w:ilvl w:val="0"/>
          <w:numId w:val="21"/>
        </w:numPr>
        <w:spacing w:before="0" w:after="120" w:line="240" w:lineRule="auto"/>
      </w:pPr>
      <w:r w:rsidRPr="00425AF9">
        <w:t>Bảng Properties hiện ra, chọn theo thứ tự 1,2,3</w:t>
      </w:r>
    </w:p>
    <w:p w14:paraId="447335FC" w14:textId="77777777" w:rsidR="009C52D5" w:rsidRPr="00425AF9" w:rsidRDefault="009C52D5" w:rsidP="009C52D5">
      <w:pPr>
        <w:jc w:val="both"/>
      </w:pPr>
      <w:r w:rsidRPr="00425AF9">
        <w:rPr>
          <w:noProof/>
        </w:rPr>
        <w:drawing>
          <wp:inline distT="0" distB="0" distL="0" distR="0" wp14:anchorId="3A874D3E" wp14:editId="73AB06CE">
            <wp:extent cx="5939790" cy="3921125"/>
            <wp:effectExtent l="19050" t="19050" r="22860" b="222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solidFill>
                        <a:schemeClr val="accent1"/>
                      </a:solidFill>
                    </a:ln>
                  </pic:spPr>
                </pic:pic>
              </a:graphicData>
            </a:graphic>
          </wp:inline>
        </w:drawing>
      </w:r>
    </w:p>
    <w:p w14:paraId="53E816E6" w14:textId="77777777" w:rsidR="009C52D5" w:rsidRPr="00425AF9" w:rsidRDefault="009C52D5" w:rsidP="009C52D5">
      <w:pPr>
        <w:jc w:val="both"/>
        <w:rPr>
          <w:noProof/>
        </w:rPr>
      </w:pPr>
      <w:r w:rsidRPr="00425AF9">
        <w:rPr>
          <w:noProof/>
        </w:rPr>
        <w:t>Chọn đường dẫn đến driver để trên ổ cứng của máy</w:t>
      </w:r>
    </w:p>
    <w:p w14:paraId="09C34A4D" w14:textId="77777777" w:rsidR="009C52D5" w:rsidRPr="00425AF9" w:rsidRDefault="009C52D5" w:rsidP="009C52D5">
      <w:pPr>
        <w:jc w:val="center"/>
      </w:pPr>
      <w:r w:rsidRPr="00425AF9">
        <w:rPr>
          <w:noProof/>
        </w:rPr>
        <w:drawing>
          <wp:inline distT="0" distB="0" distL="0" distR="0" wp14:anchorId="03311163" wp14:editId="0C74C2E2">
            <wp:extent cx="2559868" cy="1975104"/>
            <wp:effectExtent l="19050" t="19050" r="12065" b="254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14" t="1567"/>
                    <a:stretch/>
                  </pic:blipFill>
                  <pic:spPr bwMode="auto">
                    <a:xfrm>
                      <a:off x="0" y="0"/>
                      <a:ext cx="2570563" cy="198335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72539D" w14:textId="77777777" w:rsidR="009C52D5" w:rsidRPr="00425AF9" w:rsidRDefault="009C52D5" w:rsidP="009C52D5">
      <w:pPr>
        <w:rPr>
          <w:noProof/>
        </w:rPr>
      </w:pPr>
      <w:r w:rsidRPr="00425AF9">
        <w:rPr>
          <w:noProof/>
        </w:rPr>
        <w:lastRenderedPageBreak/>
        <w:t>Driver đã được đưa vào project như hình bên dưới:</w:t>
      </w:r>
    </w:p>
    <w:p w14:paraId="68FE62C8" w14:textId="77777777" w:rsidR="009C52D5" w:rsidRPr="00425AF9" w:rsidRDefault="009C52D5" w:rsidP="009C52D5">
      <w:pPr>
        <w:jc w:val="center"/>
      </w:pPr>
      <w:r w:rsidRPr="00425AF9">
        <w:rPr>
          <w:noProof/>
        </w:rPr>
        <w:drawing>
          <wp:inline distT="0" distB="0" distL="0" distR="0" wp14:anchorId="76650941" wp14:editId="1D20F971">
            <wp:extent cx="2604211" cy="1521460"/>
            <wp:effectExtent l="19050" t="19050" r="24765"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a:extLst>
                        <a:ext uri="{28A0092B-C50C-407E-A947-70E740481C1C}">
                          <a14:useLocalDpi xmlns:a14="http://schemas.microsoft.com/office/drawing/2010/main" val="0"/>
                        </a:ext>
                      </a:extLst>
                    </a:blip>
                    <a:srcRect r="1934"/>
                    <a:stretch/>
                  </pic:blipFill>
                  <pic:spPr bwMode="auto">
                    <a:xfrm>
                      <a:off x="0" y="0"/>
                      <a:ext cx="2604211" cy="152146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35F6DBDF" w14:textId="77777777" w:rsidR="009C52D5" w:rsidRDefault="009C52D5" w:rsidP="009C52D5">
      <w:pPr>
        <w:jc w:val="both"/>
        <w:rPr>
          <w:b/>
        </w:rPr>
      </w:pPr>
      <w:r w:rsidRPr="00425AF9">
        <w:rPr>
          <w:b/>
        </w:rPr>
        <w:t>Bước 4: Tạo class MyConnect.java</w:t>
      </w:r>
    </w:p>
    <w:p w14:paraId="5BCC03EC" w14:textId="77777777" w:rsidR="009C52D5" w:rsidRPr="00425AF9" w:rsidRDefault="009C52D5" w:rsidP="009C52D5">
      <w:pPr>
        <w:jc w:val="center"/>
      </w:pPr>
      <w:r w:rsidRPr="00425AF9">
        <w:rPr>
          <w:noProof/>
        </w:rPr>
        <w:drawing>
          <wp:inline distT="0" distB="0" distL="0" distR="0" wp14:anchorId="150E31E7" wp14:editId="5C9D3A31">
            <wp:extent cx="4645203" cy="1463851"/>
            <wp:effectExtent l="19050" t="19050" r="22225"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5429" cy="1473376"/>
                    </a:xfrm>
                    <a:prstGeom prst="rect">
                      <a:avLst/>
                    </a:prstGeom>
                    <a:noFill/>
                    <a:ln>
                      <a:solidFill>
                        <a:schemeClr val="accent1"/>
                      </a:solidFill>
                    </a:ln>
                  </pic:spPr>
                </pic:pic>
              </a:graphicData>
            </a:graphic>
          </wp:inline>
        </w:drawing>
      </w:r>
    </w:p>
    <w:p w14:paraId="13C5BD1A" w14:textId="77777777" w:rsidR="009C52D5" w:rsidRPr="00425AF9" w:rsidRDefault="009C52D5" w:rsidP="009C52D5">
      <w:r w:rsidRPr="00425AF9">
        <w:t>Thực hiện code kết nối database SQL server</w:t>
      </w:r>
    </w:p>
    <w:p w14:paraId="6CE528A7"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425AF9">
        <w:t>public</w:t>
      </w:r>
      <w:proofErr w:type="gramEnd"/>
      <w:r w:rsidRPr="00425AF9">
        <w:t xml:space="preserve"> class MyConnect {</w:t>
      </w:r>
    </w:p>
    <w:p w14:paraId="2E558A0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 xml:space="preserve">  </w:t>
      </w:r>
    </w:p>
    <w:p w14:paraId="229BFB3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 xml:space="preserve">String </w:t>
      </w:r>
      <w:proofErr w:type="gramStart"/>
      <w:r w:rsidRPr="00425AF9">
        <w:t>servername ;</w:t>
      </w:r>
      <w:proofErr w:type="gramEnd"/>
    </w:p>
    <w:p w14:paraId="550239D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 xml:space="preserve">String </w:t>
      </w:r>
      <w:proofErr w:type="gramStart"/>
      <w:r w:rsidRPr="00425AF9">
        <w:t>port ;</w:t>
      </w:r>
      <w:proofErr w:type="gramEnd"/>
    </w:p>
    <w:p w14:paraId="5170B48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String db_</w:t>
      </w:r>
      <w:proofErr w:type="gramStart"/>
      <w:r w:rsidRPr="00425AF9">
        <w:t>name ;</w:t>
      </w:r>
      <w:proofErr w:type="gramEnd"/>
    </w:p>
    <w:p w14:paraId="6BCB9D2D"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String db_user;</w:t>
      </w:r>
    </w:p>
    <w:p w14:paraId="7D59AF45"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String db_pass;</w:t>
      </w:r>
    </w:p>
    <w:p w14:paraId="74A5E7D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1BBD2EF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425AF9">
        <w:t>public</w:t>
      </w:r>
      <w:proofErr w:type="gramEnd"/>
      <w:r w:rsidRPr="00425AF9">
        <w:t xml:space="preserve"> MyConnect() {</w:t>
      </w:r>
    </w:p>
    <w:p w14:paraId="43BF117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proofErr w:type="gramStart"/>
      <w:r w:rsidRPr="00425AF9">
        <w:t>servername</w:t>
      </w:r>
      <w:proofErr w:type="gramEnd"/>
      <w:r w:rsidRPr="00425AF9">
        <w:t xml:space="preserve"> = "127.0.0.1";</w:t>
      </w:r>
    </w:p>
    <w:p w14:paraId="140EFA39"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proofErr w:type="gramStart"/>
      <w:r w:rsidRPr="00425AF9">
        <w:t>port</w:t>
      </w:r>
      <w:proofErr w:type="gramEnd"/>
      <w:r w:rsidRPr="00425AF9">
        <w:t xml:space="preserve"> = "1433";</w:t>
      </w:r>
    </w:p>
    <w:p w14:paraId="1DA22251"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db_name = "KidzoneDB";</w:t>
      </w:r>
    </w:p>
    <w:p w14:paraId="700B4D72"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db_user="sa";</w:t>
      </w:r>
    </w:p>
    <w:p w14:paraId="7CA70E5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db_pass="abc123"; // password kết nối vào MS SQL</w:t>
      </w:r>
    </w:p>
    <w:p w14:paraId="2FDD15AA"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 xml:space="preserve">   }</w:t>
      </w:r>
    </w:p>
    <w:p w14:paraId="4F94E55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1E2DFDA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425AF9">
        <w:t>public</w:t>
      </w:r>
      <w:proofErr w:type="gramEnd"/>
      <w:r w:rsidRPr="00425AF9">
        <w:t xml:space="preserve"> MyConnect(String servername, String port, String db_name, String db_user, String db_pass) {</w:t>
      </w:r>
    </w:p>
    <w:p w14:paraId="65682C4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this.servername = servername;</w:t>
      </w:r>
    </w:p>
    <w:p w14:paraId="6878A139"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this.port = port;</w:t>
      </w:r>
    </w:p>
    <w:p w14:paraId="76CDEF5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this.db_name = db_name;</w:t>
      </w:r>
    </w:p>
    <w:p w14:paraId="556371BC"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this.db_user = db_user;</w:t>
      </w:r>
    </w:p>
    <w:p w14:paraId="630F1BD3"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this.db_pass = db_pass;</w:t>
      </w:r>
    </w:p>
    <w:p w14:paraId="55AB6862" w14:textId="77777777" w:rsidR="009C52D5"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w:t>
      </w:r>
    </w:p>
    <w:p w14:paraId="2BD065AC"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74D94ACD"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425AF9">
        <w:t>public</w:t>
      </w:r>
      <w:proofErr w:type="gramEnd"/>
      <w:r w:rsidRPr="00425AF9">
        <w:t xml:space="preserve"> Connection getcn()</w:t>
      </w:r>
    </w:p>
    <w:p w14:paraId="4F179A13"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lastRenderedPageBreak/>
        <w:t xml:space="preserve">{      </w:t>
      </w:r>
    </w:p>
    <w:p w14:paraId="577EB1A1"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Connection cn = null;</w:t>
      </w:r>
    </w:p>
    <w:p w14:paraId="3271487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proofErr w:type="gramStart"/>
      <w:r w:rsidRPr="00425AF9">
        <w:t>try</w:t>
      </w:r>
      <w:proofErr w:type="gramEnd"/>
    </w:p>
    <w:p w14:paraId="3EF5513F" w14:textId="77777777" w:rsidR="009C52D5"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 xml:space="preserve">{   </w:t>
      </w:r>
    </w:p>
    <w:p w14:paraId="643AC62F"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r w:rsidRPr="00425AF9">
        <w:t xml:space="preserve">//Database </w:t>
      </w:r>
      <w:proofErr w:type="gramStart"/>
      <w:r w:rsidRPr="00425AF9">
        <w:t>url</w:t>
      </w:r>
      <w:proofErr w:type="gramEnd"/>
    </w:p>
    <w:p w14:paraId="3DD1F348"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170" w:hanging="810"/>
      </w:pPr>
      <w:r>
        <w:tab/>
        <w:t xml:space="preserve">  </w:t>
      </w:r>
      <w:r w:rsidRPr="00425AF9">
        <w:t>String db_url = "jdbc</w:t>
      </w:r>
      <w:proofErr w:type="gramStart"/>
      <w:r w:rsidRPr="00425AF9">
        <w:t>:sqlserver</w:t>
      </w:r>
      <w:proofErr w:type="gramEnd"/>
      <w:r w:rsidRPr="00425AF9">
        <w:t>://"+ servername +":"+ port +";databasename = " + db_name;</w:t>
      </w:r>
    </w:p>
    <w:p w14:paraId="3A6EF4D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rsidRPr="00425AF9">
        <w:tab/>
      </w:r>
      <w:r w:rsidRPr="00425AF9">
        <w:tab/>
      </w:r>
    </w:p>
    <w:p w14:paraId="4DB2995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r w:rsidRPr="00425AF9">
        <w:t xml:space="preserve">//Load JDBC           </w:t>
      </w:r>
    </w:p>
    <w:p w14:paraId="57B281C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proofErr w:type="gramStart"/>
      <w:r w:rsidRPr="00425AF9">
        <w:t>Class.forName(</w:t>
      </w:r>
      <w:proofErr w:type="gramEnd"/>
      <w:r w:rsidRPr="00425AF9">
        <w:t>"com.microsoft.sqlserver.jdbc.SQLServerDriver");</w:t>
      </w:r>
    </w:p>
    <w:p w14:paraId="7629152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p>
    <w:p w14:paraId="211CF739"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r w:rsidRPr="00425AF9">
        <w:t>//Ketnoivoi database</w:t>
      </w:r>
    </w:p>
    <w:p w14:paraId="6F4503F8"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proofErr w:type="gramStart"/>
      <w:r w:rsidRPr="00425AF9">
        <w:t>cn</w:t>
      </w:r>
      <w:proofErr w:type="gramEnd"/>
      <w:r w:rsidRPr="00425AF9">
        <w:t xml:space="preserve"> = DriverManager.getConnection(db_url, db_user, db_pass);                </w:t>
      </w:r>
    </w:p>
    <w:p w14:paraId="45B63F2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r w:rsidRPr="00425AF9">
        <w:t xml:space="preserve">} </w:t>
      </w:r>
    </w:p>
    <w:p w14:paraId="7BA0762E"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proofErr w:type="gramStart"/>
      <w:r w:rsidRPr="00425AF9">
        <w:t>catch</w:t>
      </w:r>
      <w:proofErr w:type="gramEnd"/>
      <w:r w:rsidRPr="00425AF9">
        <w:t xml:space="preserve"> (ClassNotFoundException | SQLException ex) </w:t>
      </w:r>
    </w:p>
    <w:p w14:paraId="55E2AE75"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r w:rsidRPr="00425AF9">
        <w:t>{</w:t>
      </w:r>
    </w:p>
    <w:p w14:paraId="744BA022"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rsidRPr="00425AF9">
        <w:tab/>
        <w:t xml:space="preserve">  </w:t>
      </w:r>
      <w:r>
        <w:t xml:space="preserve"> </w:t>
      </w:r>
      <w:proofErr w:type="gramStart"/>
      <w:r w:rsidRPr="00425AF9">
        <w:t>System.out.println(</w:t>
      </w:r>
      <w:proofErr w:type="gramEnd"/>
      <w:r w:rsidRPr="00425AF9">
        <w:t>ex.getMessage());</w:t>
      </w:r>
    </w:p>
    <w:p w14:paraId="144B2C32"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r w:rsidRPr="00425AF9">
        <w:t>}</w:t>
      </w:r>
    </w:p>
    <w:p w14:paraId="22EB26C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r>
      <w:r>
        <w:t xml:space="preserve"> </w:t>
      </w:r>
      <w:proofErr w:type="gramStart"/>
      <w:r w:rsidRPr="00425AF9">
        <w:t>return</w:t>
      </w:r>
      <w:proofErr w:type="gramEnd"/>
      <w:r w:rsidRPr="00425AF9">
        <w:t xml:space="preserve"> cn;</w:t>
      </w:r>
    </w:p>
    <w:p w14:paraId="323A4A26"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w:t>
      </w:r>
    </w:p>
    <w:p w14:paraId="013B68B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5F2C6D26"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w:t>
      </w:r>
      <w:r>
        <w:t xml:space="preserve"> // Ngoặc đóng class</w:t>
      </w:r>
    </w:p>
    <w:p w14:paraId="0B51A5E8" w14:textId="77777777" w:rsidR="009C52D5" w:rsidRDefault="009C52D5" w:rsidP="009C52D5">
      <w:pPr>
        <w:jc w:val="both"/>
        <w:rPr>
          <w:b/>
        </w:rPr>
      </w:pPr>
      <w:r w:rsidRPr="00425AF9">
        <w:rPr>
          <w:b/>
        </w:rPr>
        <w:t>Bước 5: Khai báo đối tượng Connection bên file Jframe</w:t>
      </w:r>
    </w:p>
    <w:p w14:paraId="4EC3AC34"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ab/>
        <w:t xml:space="preserve">DefaultTableModel model = new </w:t>
      </w:r>
      <w:proofErr w:type="gramStart"/>
      <w:r w:rsidRPr="00425AF9">
        <w:t>DefaultTableModel(</w:t>
      </w:r>
      <w:proofErr w:type="gramEnd"/>
      <w:r w:rsidRPr="00425AF9">
        <w:t>);</w:t>
      </w:r>
    </w:p>
    <w:p w14:paraId="43B23230" w14:textId="77777777" w:rsidR="009C52D5" w:rsidRPr="00425AF9"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425AF9">
        <w:t xml:space="preserve">   </w:t>
      </w:r>
      <w:r w:rsidRPr="00425AF9">
        <w:tab/>
        <w:t>Connection conn;</w:t>
      </w:r>
    </w:p>
    <w:p w14:paraId="6F75AF38" w14:textId="77777777" w:rsidR="009C52D5" w:rsidRPr="00425AF9" w:rsidRDefault="009C52D5" w:rsidP="009C52D5">
      <w:pPr>
        <w:jc w:val="both"/>
        <w:rPr>
          <w:b/>
        </w:rPr>
      </w:pPr>
      <w:r w:rsidRPr="00425AF9">
        <w:rPr>
          <w:b/>
        </w:rPr>
        <w:t xml:space="preserve">Bước 6: Trong hàm dựng Jframe gọi hàm </w:t>
      </w:r>
      <w:proofErr w:type="gramStart"/>
      <w:r w:rsidRPr="00425AF9">
        <w:rPr>
          <w:b/>
        </w:rPr>
        <w:t>getcn(</w:t>
      </w:r>
      <w:proofErr w:type="gramEnd"/>
      <w:r w:rsidRPr="00425AF9">
        <w:rPr>
          <w:b/>
        </w:rPr>
        <w:t>) kiểm tra kết nối đến database</w:t>
      </w:r>
    </w:p>
    <w:p w14:paraId="1530496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public</w:t>
      </w:r>
      <w:proofErr w:type="gramEnd"/>
      <w:r w:rsidRPr="001B591C">
        <w:t xml:space="preserve"> Exercise() {</w:t>
      </w:r>
    </w:p>
    <w:p w14:paraId="787D5B3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onn</w:t>
      </w:r>
      <w:proofErr w:type="gramEnd"/>
      <w:r w:rsidRPr="001B591C">
        <w:t xml:space="preserve"> = new MyConnect().getcn();</w:t>
      </w:r>
    </w:p>
    <w:p w14:paraId="7C20786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if(</w:t>
      </w:r>
      <w:proofErr w:type="gramEnd"/>
      <w:r w:rsidRPr="001B591C">
        <w:t>conn==null)</w:t>
      </w:r>
    </w:p>
    <w:p w14:paraId="04B7451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05E3003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JOptionPane.showMessageDialog</w:t>
      </w:r>
      <w:r>
        <w:t>(</w:t>
      </w:r>
      <w:proofErr w:type="gramEnd"/>
      <w:r>
        <w:t>getParent(),</w:t>
      </w:r>
      <w:r w:rsidRPr="001B591C">
        <w:t>"Kết nối Database thất bại");</w:t>
      </w:r>
    </w:p>
    <w:p w14:paraId="708CFF6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return</w:t>
      </w:r>
      <w:proofErr w:type="gramEnd"/>
      <w:r w:rsidRPr="001B591C">
        <w:t>;</w:t>
      </w:r>
    </w:p>
    <w:p w14:paraId="6C2FB53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69DAF28B" w14:textId="26591DBA" w:rsidR="009C52D5" w:rsidRPr="00EA01AB" w:rsidRDefault="009C52D5" w:rsidP="009C52D5">
      <w:pPr>
        <w:autoSpaceDE w:val="0"/>
        <w:autoSpaceDN w:val="0"/>
        <w:adjustRightInd w:val="0"/>
        <w:rPr>
          <w:b/>
        </w:rPr>
      </w:pPr>
      <w:r w:rsidRPr="00EA01AB">
        <w:rPr>
          <w:b/>
        </w:rPr>
        <w:t>Run chương trình để kiểm tra kết quả</w:t>
      </w:r>
    </w:p>
    <w:p w14:paraId="48B5AAA4" w14:textId="77777777" w:rsidR="009C52D5" w:rsidRPr="00425AF9" w:rsidRDefault="009C52D5" w:rsidP="009C52D5">
      <w:r w:rsidRPr="00425AF9">
        <w:rPr>
          <w:b/>
        </w:rPr>
        <w:t xml:space="preserve">Bước </w:t>
      </w:r>
      <w:proofErr w:type="gramStart"/>
      <w:r w:rsidRPr="00425AF9">
        <w:rPr>
          <w:b/>
        </w:rPr>
        <w:t>7 :</w:t>
      </w:r>
      <w:proofErr w:type="gramEnd"/>
      <w:r w:rsidRPr="00425AF9">
        <w:rPr>
          <w:b/>
        </w:rPr>
        <w:t xml:space="preserve"> Hàm </w:t>
      </w:r>
      <w:r w:rsidRPr="00425AF9">
        <w:t>loadComboBox() : thực hiện đổ dữ liệu từ bảng Standards trong database lên combobox Standard và combobox Free</w:t>
      </w:r>
    </w:p>
    <w:p w14:paraId="14076B0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Vector v1 = new </w:t>
      </w:r>
      <w:proofErr w:type="gramStart"/>
      <w:r w:rsidRPr="001B591C">
        <w:t>Vector(</w:t>
      </w:r>
      <w:proofErr w:type="gramEnd"/>
      <w:r w:rsidRPr="001B591C">
        <w:t>);</w:t>
      </w:r>
    </w:p>
    <w:p w14:paraId="7BA137C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Vector v2 = new </w:t>
      </w:r>
      <w:proofErr w:type="gramStart"/>
      <w:r w:rsidRPr="001B591C">
        <w:t>Vector(</w:t>
      </w:r>
      <w:proofErr w:type="gramEnd"/>
      <w:r w:rsidRPr="001B591C">
        <w:t>);</w:t>
      </w:r>
    </w:p>
    <w:p w14:paraId="72E546B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60D61B7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public</w:t>
      </w:r>
      <w:proofErr w:type="gramEnd"/>
      <w:r w:rsidRPr="001B591C">
        <w:t xml:space="preserve"> void loadComboBox()</w:t>
      </w:r>
    </w:p>
    <w:p w14:paraId="10E8875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439DBA2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try</w:t>
      </w:r>
      <w:proofErr w:type="gramEnd"/>
    </w:p>
    <w:p w14:paraId="14FC1D7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27029B1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lastRenderedPageBreak/>
        <w:t xml:space="preserve">          String sql = "Select * from Standards";</w:t>
      </w:r>
    </w:p>
    <w:p w14:paraId="2A04CB2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PreparedStatement ps = </w:t>
      </w:r>
      <w:proofErr w:type="gramStart"/>
      <w:r w:rsidRPr="001B591C">
        <w:t>conn.prepareStatement(</w:t>
      </w:r>
      <w:proofErr w:type="gramEnd"/>
      <w:r w:rsidRPr="001B591C">
        <w:t>sql);</w:t>
      </w:r>
    </w:p>
    <w:p w14:paraId="14F24C1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ResultSet rs = </w:t>
      </w:r>
      <w:proofErr w:type="gramStart"/>
      <w:r w:rsidRPr="001B591C">
        <w:t>ps.executeQuery(</w:t>
      </w:r>
      <w:proofErr w:type="gramEnd"/>
      <w:r w:rsidRPr="001B591C">
        <w:t>);</w:t>
      </w:r>
    </w:p>
    <w:p w14:paraId="2E5D0B2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4281D55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while(</w:t>
      </w:r>
      <w:proofErr w:type="gramEnd"/>
      <w:r w:rsidRPr="001B591C">
        <w:t>rs.next())</w:t>
      </w:r>
    </w:p>
    <w:p w14:paraId="09E28CA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533B9E6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v1.addElement(</w:t>
      </w:r>
      <w:proofErr w:type="gramEnd"/>
      <w:r w:rsidRPr="001B591C">
        <w:t>rs.getString(1));</w:t>
      </w:r>
    </w:p>
    <w:p w14:paraId="313932F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v2.addElement(</w:t>
      </w:r>
      <w:proofErr w:type="gramEnd"/>
      <w:r w:rsidRPr="001B591C">
        <w:t>rs.getString(2));</w:t>
      </w:r>
    </w:p>
    <w:p w14:paraId="7A65A54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28830D7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46A8FC6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Đổ dữ liệu từ vector lên combobox</w:t>
      </w:r>
    </w:p>
    <w:p w14:paraId="5BE8CC2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bStandard.setModel(</w:t>
      </w:r>
      <w:proofErr w:type="gramEnd"/>
      <w:r w:rsidRPr="001B591C">
        <w:t>new DefaultComboBoxModel(v1));</w:t>
      </w:r>
    </w:p>
    <w:p w14:paraId="0CEC8C8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bFee.setModel(</w:t>
      </w:r>
      <w:proofErr w:type="gramEnd"/>
      <w:r w:rsidRPr="001B591C">
        <w:t>new DefaultComboBoxModel(v2));</w:t>
      </w:r>
    </w:p>
    <w:p w14:paraId="69D7A56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10F2420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r>
        <w:tab/>
        <w:t xml:space="preserve">     </w:t>
      </w:r>
      <w:r w:rsidRPr="001B591C">
        <w:t>//Đóng kết nối</w:t>
      </w:r>
    </w:p>
    <w:p w14:paraId="38DB006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s.close(</w:t>
      </w:r>
      <w:proofErr w:type="gramEnd"/>
      <w:r w:rsidRPr="001B591C">
        <w:t>);</w:t>
      </w:r>
    </w:p>
    <w:p w14:paraId="44AC03D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ps.close(</w:t>
      </w:r>
      <w:proofErr w:type="gramEnd"/>
      <w:r w:rsidRPr="001B591C">
        <w:t>);</w:t>
      </w:r>
    </w:p>
    <w:p w14:paraId="161BB8A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onn.close(</w:t>
      </w:r>
      <w:proofErr w:type="gramEnd"/>
      <w:r w:rsidRPr="001B591C">
        <w:t xml:space="preserve">);             </w:t>
      </w:r>
    </w:p>
    <w:p w14:paraId="4086BF7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0C6B52C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atch(</w:t>
      </w:r>
      <w:proofErr w:type="gramEnd"/>
      <w:r w:rsidRPr="001B591C">
        <w:t>SQLException e)</w:t>
      </w:r>
    </w:p>
    <w:p w14:paraId="0C53786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793E042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System.out.println(</w:t>
      </w:r>
      <w:proofErr w:type="gramEnd"/>
      <w:r w:rsidRPr="001B591C">
        <w:t>e.getMessage());</w:t>
      </w:r>
    </w:p>
    <w:p w14:paraId="5B31D04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2110806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68BF8B90" w14:textId="77777777" w:rsidR="009C52D5" w:rsidRDefault="009C52D5" w:rsidP="009C52D5">
      <w:r w:rsidRPr="00425AF9">
        <w:rPr>
          <w:b/>
        </w:rPr>
        <w:t xml:space="preserve">Bước </w:t>
      </w:r>
      <w:proofErr w:type="gramStart"/>
      <w:r w:rsidRPr="00425AF9">
        <w:rPr>
          <w:b/>
        </w:rPr>
        <w:t>8 :</w:t>
      </w:r>
      <w:proofErr w:type="gramEnd"/>
      <w:r w:rsidRPr="00425AF9">
        <w:rPr>
          <w:b/>
        </w:rPr>
        <w:t xml:space="preserve"> </w:t>
      </w:r>
      <w:r w:rsidRPr="00425AF9">
        <w:t>Gọi hàm</w:t>
      </w:r>
      <w:r w:rsidRPr="00425AF9">
        <w:rPr>
          <w:rFonts w:eastAsiaTheme="minorHAnsi"/>
          <w:color w:val="000000"/>
        </w:rPr>
        <w:t xml:space="preserve"> </w:t>
      </w:r>
      <w:r w:rsidRPr="00425AF9">
        <w:t>loadComboBox() trong hàm dựng của J</w:t>
      </w:r>
      <w:r>
        <w:t>F</w:t>
      </w:r>
      <w:r w:rsidRPr="00425AF9">
        <w:t>rame</w:t>
      </w:r>
      <w:r>
        <w:t xml:space="preserve"> </w:t>
      </w:r>
      <w:r w:rsidRPr="00EA01AB">
        <w:rPr>
          <w:b/>
        </w:rPr>
        <w:t>( Code theo chữ in đậm )</w:t>
      </w:r>
    </w:p>
    <w:p w14:paraId="73B4774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public</w:t>
      </w:r>
      <w:proofErr w:type="gramEnd"/>
      <w:r w:rsidRPr="001B591C">
        <w:t xml:space="preserve"> Exercise() {</w:t>
      </w:r>
    </w:p>
    <w:p w14:paraId="6D4FF0A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onn</w:t>
      </w:r>
      <w:proofErr w:type="gramEnd"/>
      <w:r w:rsidRPr="001B591C">
        <w:t xml:space="preserve"> = new MyConnect().getcn();</w:t>
      </w:r>
    </w:p>
    <w:p w14:paraId="2ECFE9D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if(</w:t>
      </w:r>
      <w:proofErr w:type="gramEnd"/>
      <w:r w:rsidRPr="001B591C">
        <w:t>conn==null)</w:t>
      </w:r>
    </w:p>
    <w:p w14:paraId="794ADFB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4874ED3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proofErr w:type="gramStart"/>
      <w:r w:rsidRPr="001B591C">
        <w:t>JOptionPane.showMessageDialog(</w:t>
      </w:r>
      <w:proofErr w:type="gramEnd"/>
      <w:r w:rsidRPr="001B591C">
        <w:t>getParent(), "Kết nối Database thất bại");</w:t>
      </w:r>
    </w:p>
    <w:p w14:paraId="48BDDF8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return</w:t>
      </w:r>
      <w:proofErr w:type="gramEnd"/>
      <w:r w:rsidRPr="001B591C">
        <w:t>;</w:t>
      </w:r>
    </w:p>
    <w:p w14:paraId="37360C6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2F8584C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setDefaultCloseOperation(</w:t>
      </w:r>
      <w:proofErr w:type="gramEnd"/>
      <w:r w:rsidRPr="001B591C">
        <w:t>JFrame.EXIT_ON_CLOSE);</w:t>
      </w:r>
    </w:p>
    <w:p w14:paraId="3043D88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setBounds(</w:t>
      </w:r>
      <w:proofErr w:type="gramEnd"/>
      <w:r w:rsidRPr="001B591C">
        <w:t>100, 100, 450, 410);</w:t>
      </w:r>
    </w:p>
    <w:p w14:paraId="35D788A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ontentPane</w:t>
      </w:r>
      <w:proofErr w:type="gramEnd"/>
      <w:r w:rsidRPr="001B591C">
        <w:t xml:space="preserve"> = new JPanel();</w:t>
      </w:r>
    </w:p>
    <w:p w14:paraId="28A1D93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1B591C">
        <w:t>………………</w:t>
      </w:r>
    </w:p>
    <w:p w14:paraId="6417D4F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1B591C">
        <w:t>………………</w:t>
      </w:r>
    </w:p>
    <w:p w14:paraId="0151355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2376F908" w14:textId="77777777" w:rsidR="009C52D5" w:rsidRPr="00EA01A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1B591C">
        <w:tab/>
      </w:r>
      <w:proofErr w:type="gramStart"/>
      <w:r w:rsidRPr="00EA01AB">
        <w:rPr>
          <w:b/>
        </w:rPr>
        <w:t>loadComboBox(</w:t>
      </w:r>
      <w:proofErr w:type="gramEnd"/>
      <w:r w:rsidRPr="00EA01AB">
        <w:rPr>
          <w:b/>
        </w:rPr>
        <w:t>);</w:t>
      </w:r>
    </w:p>
    <w:p w14:paraId="263C7FE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4C7A53B8" w14:textId="77777777" w:rsidR="009C52D5" w:rsidRDefault="009C52D5" w:rsidP="009C52D5">
      <w:pPr>
        <w:jc w:val="both"/>
      </w:pPr>
      <w:r>
        <w:t xml:space="preserve">Kết </w:t>
      </w:r>
      <w:proofErr w:type="gramStart"/>
      <w:r>
        <w:t>quả :</w:t>
      </w:r>
      <w:proofErr w:type="gramEnd"/>
    </w:p>
    <w:p w14:paraId="0BEAA585" w14:textId="77777777" w:rsidR="009C52D5" w:rsidRPr="00425AF9" w:rsidRDefault="009C52D5" w:rsidP="009C52D5">
      <w:pPr>
        <w:jc w:val="center"/>
      </w:pPr>
      <w:r w:rsidRPr="00425AF9">
        <w:rPr>
          <w:noProof/>
        </w:rPr>
        <w:drawing>
          <wp:inline distT="0" distB="0" distL="0" distR="0" wp14:anchorId="16CE4A63" wp14:editId="0308709D">
            <wp:extent cx="3599180" cy="314325"/>
            <wp:effectExtent l="0" t="0" r="127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9180" cy="314325"/>
                    </a:xfrm>
                    <a:prstGeom prst="rect">
                      <a:avLst/>
                    </a:prstGeom>
                    <a:noFill/>
                    <a:ln>
                      <a:noFill/>
                    </a:ln>
                  </pic:spPr>
                </pic:pic>
              </a:graphicData>
            </a:graphic>
          </wp:inline>
        </w:drawing>
      </w:r>
    </w:p>
    <w:p w14:paraId="00122642" w14:textId="77777777" w:rsidR="009C52D5" w:rsidRPr="00425AF9" w:rsidRDefault="009C52D5" w:rsidP="009C52D5">
      <w:pPr>
        <w:jc w:val="both"/>
      </w:pPr>
      <w:r w:rsidRPr="00425AF9">
        <w:rPr>
          <w:b/>
        </w:rPr>
        <w:t xml:space="preserve">Bước 9: </w:t>
      </w:r>
      <w:r w:rsidRPr="00425AF9">
        <w:t>Cài sự kiện cho từng combobox: để dữ liệu được chọn tại 2 combobox sẽ tương ứng với nhau</w:t>
      </w:r>
    </w:p>
    <w:p w14:paraId="5352664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cbStandard</w:t>
      </w:r>
      <w:proofErr w:type="gramEnd"/>
      <w:r w:rsidRPr="001B591C">
        <w:t xml:space="preserve"> = new JComboBox();</w:t>
      </w:r>
    </w:p>
    <w:p w14:paraId="1B2A836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lastRenderedPageBreak/>
        <w:t>cbStandard.addActionListener(</w:t>
      </w:r>
      <w:proofErr w:type="gramEnd"/>
      <w:r w:rsidRPr="001B591C">
        <w:t>new ActionListener() {</w:t>
      </w:r>
    </w:p>
    <w:p w14:paraId="48FF736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ublic</w:t>
      </w:r>
      <w:proofErr w:type="gramEnd"/>
      <w:r w:rsidRPr="001B591C">
        <w:t xml:space="preserve"> void actionPerformed(ActionEvent arg0) {</w:t>
      </w:r>
    </w:p>
    <w:p w14:paraId="0AFA719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 xml:space="preserve"> </w:t>
      </w:r>
      <w:r>
        <w:tab/>
      </w:r>
      <w:proofErr w:type="gramStart"/>
      <w:r w:rsidRPr="001B591C">
        <w:t>cbFee.setSelectedIndex(</w:t>
      </w:r>
      <w:proofErr w:type="gramEnd"/>
      <w:r w:rsidRPr="001B591C">
        <w:t>cbStandard.getSelectedIndex());</w:t>
      </w:r>
    </w:p>
    <w:p w14:paraId="44E3579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60A2F64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66CE8F6E" w14:textId="77777777" w:rsidR="009C52D5" w:rsidRPr="00425AF9" w:rsidRDefault="009C52D5" w:rsidP="009C52D5">
      <w:pPr>
        <w:autoSpaceDE w:val="0"/>
        <w:autoSpaceDN w:val="0"/>
        <w:adjustRightInd w:val="0"/>
        <w:rPr>
          <w:rFonts w:eastAsiaTheme="minorHAnsi"/>
          <w:color w:val="0000C0"/>
        </w:rPr>
      </w:pPr>
    </w:p>
    <w:p w14:paraId="1D614B0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cbFee</w:t>
      </w:r>
      <w:proofErr w:type="gramEnd"/>
      <w:r w:rsidRPr="001B591C">
        <w:t xml:space="preserve"> = new JComboBox();</w:t>
      </w:r>
    </w:p>
    <w:p w14:paraId="3888EE4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cbFee.addActionListener(</w:t>
      </w:r>
      <w:proofErr w:type="gramEnd"/>
      <w:r w:rsidRPr="001B591C">
        <w:t>new ActionListener() {</w:t>
      </w:r>
    </w:p>
    <w:p w14:paraId="7829778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ublic</w:t>
      </w:r>
      <w:proofErr w:type="gramEnd"/>
      <w:r w:rsidRPr="001B591C">
        <w:t xml:space="preserve"> void actionPerformed(ActionEvent e) {</w:t>
      </w:r>
    </w:p>
    <w:p w14:paraId="69DC35A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cbStandard.setSelectedIndex(</w:t>
      </w:r>
      <w:proofErr w:type="gramEnd"/>
      <w:r w:rsidRPr="001B591C">
        <w:t>cbFee.getSelectedIndex());</w:t>
      </w:r>
    </w:p>
    <w:p w14:paraId="4004764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063A7DB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56514D52" w14:textId="77777777" w:rsidR="009C52D5" w:rsidRPr="00425AF9" w:rsidRDefault="009C52D5" w:rsidP="009C52D5">
      <w:pPr>
        <w:jc w:val="both"/>
        <w:rPr>
          <w:b/>
        </w:rPr>
      </w:pPr>
      <w:r w:rsidRPr="00425AF9">
        <w:rPr>
          <w:b/>
        </w:rPr>
        <w:t xml:space="preserve">Bước 11: </w:t>
      </w:r>
      <w:r w:rsidRPr="00425AF9">
        <w:t xml:space="preserve">Hàm </w:t>
      </w:r>
      <w:proofErr w:type="gramStart"/>
      <w:r w:rsidRPr="00425AF9">
        <w:t>loadTable(</w:t>
      </w:r>
      <w:proofErr w:type="gramEnd"/>
      <w:r w:rsidRPr="00425AF9">
        <w:t>) : Đổ dữ liệu từ bảng Student trong database lên table của JFrame</w:t>
      </w:r>
    </w:p>
    <w:p w14:paraId="6DF614D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public</w:t>
      </w:r>
      <w:proofErr w:type="gramEnd"/>
      <w:r w:rsidRPr="001B591C">
        <w:t xml:space="preserve"> void loadTable()</w:t>
      </w:r>
    </w:p>
    <w:p w14:paraId="148AAC6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2705216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onn</w:t>
      </w:r>
      <w:proofErr w:type="gramEnd"/>
      <w:r w:rsidRPr="001B591C">
        <w:t xml:space="preserve"> = new MyConnect().getcn();      </w:t>
      </w:r>
    </w:p>
    <w:p w14:paraId="0ADFE79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Object [</w:t>
      </w:r>
      <w:proofErr w:type="gramStart"/>
      <w:r w:rsidRPr="001B591C">
        <w:t>]row</w:t>
      </w:r>
      <w:proofErr w:type="gramEnd"/>
      <w:r w:rsidRPr="001B591C">
        <w:t xml:space="preserve"> = new Object[7];</w:t>
      </w:r>
    </w:p>
    <w:p w14:paraId="4AC3ED3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try</w:t>
      </w:r>
      <w:proofErr w:type="gramEnd"/>
    </w:p>
    <w:p w14:paraId="596FFF4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38A1AF7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String sql = "select * from Student";</w:t>
      </w:r>
    </w:p>
    <w:p w14:paraId="2DD4820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4C8D29A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PreparedStatement ps = </w:t>
      </w:r>
      <w:proofErr w:type="gramStart"/>
      <w:r w:rsidRPr="001B591C">
        <w:t>conn.prepareStatement(</w:t>
      </w:r>
      <w:proofErr w:type="gramEnd"/>
      <w:r w:rsidRPr="001B591C">
        <w:t xml:space="preserve">sql);        </w:t>
      </w:r>
    </w:p>
    <w:p w14:paraId="5E84913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ResultSet rs = </w:t>
      </w:r>
      <w:proofErr w:type="gramStart"/>
      <w:r w:rsidRPr="001B591C">
        <w:t>ps.executeQuery(</w:t>
      </w:r>
      <w:proofErr w:type="gramEnd"/>
      <w:r w:rsidRPr="001B591C">
        <w:t xml:space="preserve">);   </w:t>
      </w:r>
    </w:p>
    <w:p w14:paraId="1EC49E4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model.setRowCount(</w:t>
      </w:r>
      <w:proofErr w:type="gramEnd"/>
      <w:r w:rsidRPr="001B591C">
        <w:t>0);</w:t>
      </w:r>
    </w:p>
    <w:p w14:paraId="77F846A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while(</w:t>
      </w:r>
      <w:proofErr w:type="gramEnd"/>
      <w:r w:rsidRPr="001B591C">
        <w:t>rs.next())</w:t>
      </w:r>
    </w:p>
    <w:p w14:paraId="0ABB7E7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          </w:t>
      </w:r>
    </w:p>
    <w:p w14:paraId="55EF503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0] = rs.getString(1);       </w:t>
      </w:r>
    </w:p>
    <w:p w14:paraId="58E4C4D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1] = rs.getString(2);   </w:t>
      </w:r>
    </w:p>
    <w:p w14:paraId="5B603FC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2] = rs.getString(3);   </w:t>
      </w:r>
    </w:p>
    <w:p w14:paraId="167C713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3] = rs.getString(4);   </w:t>
      </w:r>
    </w:p>
    <w:p w14:paraId="3F0F36D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4] = rs.getString(5);   </w:t>
      </w:r>
    </w:p>
    <w:p w14:paraId="45B7F8B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5] = rs.getString(6);   </w:t>
      </w:r>
    </w:p>
    <w:p w14:paraId="3DCCCB0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ow[</w:t>
      </w:r>
      <w:proofErr w:type="gramEnd"/>
      <w:r w:rsidRPr="001B591C">
        <w:t xml:space="preserve">6] = rs.getString(7);   </w:t>
      </w:r>
    </w:p>
    <w:p w14:paraId="7494FFB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model.addRow(</w:t>
      </w:r>
      <w:proofErr w:type="gramEnd"/>
      <w:r w:rsidRPr="001B591C">
        <w:t>row);</w:t>
      </w:r>
    </w:p>
    <w:p w14:paraId="1322F03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3E6634A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71FE361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rs.close(</w:t>
      </w:r>
      <w:proofErr w:type="gramEnd"/>
      <w:r w:rsidRPr="001B591C">
        <w:t>);</w:t>
      </w:r>
    </w:p>
    <w:p w14:paraId="406D16B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ps.close(</w:t>
      </w:r>
      <w:proofErr w:type="gramEnd"/>
      <w:r w:rsidRPr="001B591C">
        <w:t>);</w:t>
      </w:r>
    </w:p>
    <w:p w14:paraId="340E7ED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onn.close(</w:t>
      </w:r>
      <w:proofErr w:type="gramEnd"/>
      <w:r w:rsidRPr="001B591C">
        <w:t>);</w:t>
      </w:r>
    </w:p>
    <w:p w14:paraId="2B25F08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698A2C4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catch(</w:t>
      </w:r>
      <w:proofErr w:type="gramEnd"/>
      <w:r w:rsidRPr="001B591C">
        <w:t>SQLException e)</w:t>
      </w:r>
    </w:p>
    <w:p w14:paraId="74D0D46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0A71CAB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roofErr w:type="gramStart"/>
      <w:r w:rsidRPr="001B591C">
        <w:t>System.out.println(</w:t>
      </w:r>
      <w:proofErr w:type="gramEnd"/>
      <w:r w:rsidRPr="001B591C">
        <w:t>e.getMessage());</w:t>
      </w:r>
    </w:p>
    <w:p w14:paraId="4A79963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     (</w:t>
      </w:r>
      <w:proofErr w:type="gramStart"/>
      <w:r w:rsidRPr="001B591C">
        <w:t>e.getMessage(</w:t>
      </w:r>
      <w:proofErr w:type="gramEnd"/>
      <w:r w:rsidRPr="001B591C">
        <w:t>));</w:t>
      </w:r>
    </w:p>
    <w:p w14:paraId="35853C8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53702B3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752B4BDB" w14:textId="77777777" w:rsidR="009C52D5" w:rsidRPr="00425AF9" w:rsidRDefault="009C52D5" w:rsidP="009C52D5">
      <w:pPr>
        <w:jc w:val="both"/>
      </w:pPr>
      <w:r w:rsidRPr="00425AF9">
        <w:rPr>
          <w:b/>
        </w:rPr>
        <w:t>Bước 12</w:t>
      </w:r>
      <w:r w:rsidRPr="00425AF9">
        <w:t>: Gọi hàm</w:t>
      </w:r>
      <w:r w:rsidRPr="00425AF9">
        <w:rPr>
          <w:rFonts w:eastAsiaTheme="minorHAnsi"/>
          <w:color w:val="000000"/>
        </w:rPr>
        <w:t xml:space="preserve"> </w:t>
      </w:r>
      <w:r w:rsidRPr="00425AF9">
        <w:t>loadTable () trong hàm dựng của Jframe</w:t>
      </w:r>
    </w:p>
    <w:p w14:paraId="2EA8634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lastRenderedPageBreak/>
        <w:t>public</w:t>
      </w:r>
      <w:proofErr w:type="gramEnd"/>
      <w:r w:rsidRPr="001B591C">
        <w:t xml:space="preserve"> Exercise() {</w:t>
      </w:r>
    </w:p>
    <w:p w14:paraId="0CF4616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onn</w:t>
      </w:r>
      <w:proofErr w:type="gramEnd"/>
      <w:r w:rsidRPr="001B591C">
        <w:t xml:space="preserve"> = new MyConnect().getcn();</w:t>
      </w:r>
    </w:p>
    <w:p w14:paraId="164A378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if(</w:t>
      </w:r>
      <w:proofErr w:type="gramEnd"/>
      <w:r w:rsidRPr="001B591C">
        <w:t>conn==null)</w:t>
      </w:r>
    </w:p>
    <w:p w14:paraId="384171A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41B25A0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JOptionPane.showMessageDialog(</w:t>
      </w:r>
      <w:proofErr w:type="gramEnd"/>
      <w:r w:rsidRPr="001B591C">
        <w:t>getParent(), "Kết nối Database thất bại");</w:t>
      </w:r>
    </w:p>
    <w:p w14:paraId="7233AAA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return</w:t>
      </w:r>
      <w:proofErr w:type="gramEnd"/>
      <w:r w:rsidRPr="001B591C">
        <w:t>;</w:t>
      </w:r>
    </w:p>
    <w:p w14:paraId="4325F3A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220014D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setDefaultCloseOperation(</w:t>
      </w:r>
      <w:proofErr w:type="gramEnd"/>
      <w:r w:rsidRPr="001B591C">
        <w:t>JFrame.EXIT_ON_CLOSE);</w:t>
      </w:r>
    </w:p>
    <w:p w14:paraId="782B920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3A8D28C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1B591C">
        <w:t>………………</w:t>
      </w:r>
    </w:p>
    <w:p w14:paraId="546209D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502196F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loadComboBox(</w:t>
      </w:r>
      <w:proofErr w:type="gramEnd"/>
      <w:r w:rsidRPr="001B591C">
        <w:t>);</w:t>
      </w:r>
    </w:p>
    <w:p w14:paraId="33A94B3C" w14:textId="77777777" w:rsidR="009C52D5" w:rsidRPr="004E655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 xml:space="preserve">     </w:t>
      </w:r>
      <w:proofErr w:type="gramStart"/>
      <w:r w:rsidRPr="004E655B">
        <w:rPr>
          <w:b/>
        </w:rPr>
        <w:t>loadTable()</w:t>
      </w:r>
      <w:proofErr w:type="gramEnd"/>
    </w:p>
    <w:p w14:paraId="00B81DE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2A5FC940" w14:textId="77777777" w:rsidR="009C52D5" w:rsidRDefault="009C52D5" w:rsidP="009C52D5">
      <w:r>
        <w:t xml:space="preserve">Kết </w:t>
      </w:r>
      <w:proofErr w:type="gramStart"/>
      <w:r>
        <w:t>quả :</w:t>
      </w:r>
      <w:proofErr w:type="gramEnd"/>
    </w:p>
    <w:p w14:paraId="37B873F4" w14:textId="77777777" w:rsidR="009C52D5" w:rsidRPr="00425AF9" w:rsidRDefault="009C52D5" w:rsidP="009C52D5">
      <w:pPr>
        <w:jc w:val="center"/>
      </w:pPr>
      <w:r w:rsidRPr="00425AF9">
        <w:rPr>
          <w:noProof/>
        </w:rPr>
        <w:drawing>
          <wp:inline distT="0" distB="0" distL="0" distR="0" wp14:anchorId="75D4F6CC" wp14:editId="060CE00F">
            <wp:extent cx="3774440" cy="13531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74440" cy="1353185"/>
                    </a:xfrm>
                    <a:prstGeom prst="rect">
                      <a:avLst/>
                    </a:prstGeom>
                    <a:noFill/>
                    <a:ln>
                      <a:noFill/>
                    </a:ln>
                  </pic:spPr>
                </pic:pic>
              </a:graphicData>
            </a:graphic>
          </wp:inline>
        </w:drawing>
      </w:r>
    </w:p>
    <w:p w14:paraId="53FE2456" w14:textId="77777777" w:rsidR="009C52D5" w:rsidRPr="00425AF9" w:rsidRDefault="009C52D5" w:rsidP="009C52D5">
      <w:pPr>
        <w:jc w:val="both"/>
      </w:pPr>
      <w:r w:rsidRPr="00425AF9">
        <w:rPr>
          <w:b/>
        </w:rPr>
        <w:t xml:space="preserve">Bước 13: </w:t>
      </w:r>
      <w:r>
        <w:rPr>
          <w:b/>
        </w:rPr>
        <w:t>V</w:t>
      </w:r>
      <w:r w:rsidRPr="00425AF9">
        <w:rPr>
          <w:b/>
        </w:rPr>
        <w:t xml:space="preserve">iết hàm </w:t>
      </w:r>
      <w:proofErr w:type="gramStart"/>
      <w:r w:rsidRPr="00425AF9">
        <w:rPr>
          <w:b/>
        </w:rPr>
        <w:t>valid(</w:t>
      </w:r>
      <w:proofErr w:type="gramEnd"/>
      <w:r w:rsidRPr="00425AF9">
        <w:rPr>
          <w:b/>
        </w:rPr>
        <w:t>) kiểm tra dữ liệu nhập</w:t>
      </w:r>
    </w:p>
    <w:p w14:paraId="57C4C983" w14:textId="77777777" w:rsidR="009C52D5" w:rsidRPr="00425AF9" w:rsidRDefault="009C52D5" w:rsidP="009C52D5">
      <w:pPr>
        <w:pStyle w:val="ListParagraph"/>
        <w:numPr>
          <w:ilvl w:val="0"/>
          <w:numId w:val="21"/>
        </w:numPr>
        <w:spacing w:before="0" w:after="0" w:line="240" w:lineRule="auto"/>
        <w:jc w:val="both"/>
      </w:pPr>
      <w:r w:rsidRPr="00425AF9">
        <w:t xml:space="preserve">Các tên, địa chỉ: buộc nhập </w:t>
      </w:r>
      <w:r w:rsidRPr="00425AF9">
        <w:sym w:font="Wingdings" w:char="F0E0"/>
      </w:r>
      <w:r w:rsidRPr="00425AF9">
        <w:t xml:space="preserve"> Độ dài chuỗi nhập phải &gt;0</w:t>
      </w:r>
    </w:p>
    <w:p w14:paraId="3373915D" w14:textId="77777777" w:rsidR="009C52D5" w:rsidRPr="00425AF9" w:rsidRDefault="009C52D5" w:rsidP="009C52D5">
      <w:pPr>
        <w:pStyle w:val="ListParagraph"/>
        <w:numPr>
          <w:ilvl w:val="0"/>
          <w:numId w:val="21"/>
        </w:numPr>
        <w:spacing w:before="0" w:after="0" w:line="240" w:lineRule="auto"/>
        <w:jc w:val="both"/>
      </w:pPr>
      <w:r w:rsidRPr="00425AF9">
        <w:t>Số điện thoại: 7</w:t>
      </w:r>
      <w:proofErr w:type="gramStart"/>
      <w:r w:rsidRPr="00425AF9">
        <w:t>..</w:t>
      </w:r>
      <w:proofErr w:type="gramEnd"/>
      <w:r w:rsidRPr="00425AF9">
        <w:t xml:space="preserve"> 12 ký số </w:t>
      </w:r>
    </w:p>
    <w:p w14:paraId="739C7067" w14:textId="77777777" w:rsidR="009C52D5" w:rsidRPr="00425AF9" w:rsidRDefault="009C52D5" w:rsidP="009C52D5">
      <w:pPr>
        <w:pStyle w:val="ListParagraph"/>
        <w:numPr>
          <w:ilvl w:val="0"/>
          <w:numId w:val="21"/>
        </w:numPr>
        <w:spacing w:before="0" w:after="0" w:line="240" w:lineRule="auto"/>
        <w:jc w:val="both"/>
      </w:pPr>
      <w:r w:rsidRPr="00425AF9">
        <w:t>Nếu dữ liệu không hợp lệ thì ứng dụng sẽ xuất thông báo phù hợp.</w:t>
      </w:r>
    </w:p>
    <w:p w14:paraId="7FCD7BA5" w14:textId="77777777" w:rsidR="009C52D5" w:rsidRPr="00425AF9" w:rsidRDefault="009C52D5" w:rsidP="009C52D5">
      <w:pPr>
        <w:jc w:val="center"/>
      </w:pPr>
      <w:r w:rsidRPr="00425AF9">
        <w:rPr>
          <w:noProof/>
        </w:rPr>
        <w:drawing>
          <wp:inline distT="0" distB="0" distL="0" distR="0" wp14:anchorId="36FC51E0" wp14:editId="08DDE195">
            <wp:extent cx="1971675" cy="5619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solidFill>
                        <a:schemeClr val="accent1"/>
                      </a:solidFill>
                    </a:ln>
                  </pic:spPr>
                </pic:pic>
              </a:graphicData>
            </a:graphic>
          </wp:inline>
        </w:drawing>
      </w:r>
    </w:p>
    <w:p w14:paraId="62EC1DBC" w14:textId="77777777" w:rsidR="009C52D5" w:rsidRPr="00425AF9" w:rsidRDefault="009C52D5" w:rsidP="009C52D5">
      <w:pPr>
        <w:jc w:val="both"/>
      </w:pPr>
      <w:r w:rsidRPr="00425AF9">
        <w:t xml:space="preserve">Hàm </w:t>
      </w:r>
      <w:proofErr w:type="gramStart"/>
      <w:r w:rsidRPr="00425AF9">
        <w:t>valid(</w:t>
      </w:r>
      <w:proofErr w:type="gramEnd"/>
      <w:r w:rsidRPr="00425AF9">
        <w:t>) sẽ return true nếu check tất cả điều kiện đúng, ngược lại return false.</w:t>
      </w:r>
    </w:p>
    <w:p w14:paraId="330FFC34" w14:textId="77777777" w:rsidR="009C52D5" w:rsidRPr="00425AF9" w:rsidRDefault="009C52D5" w:rsidP="009C52D5">
      <w:pPr>
        <w:rPr>
          <w:b/>
        </w:rPr>
      </w:pPr>
      <w:r w:rsidRPr="00425AF9">
        <w:rPr>
          <w:b/>
        </w:rPr>
        <w:t>Bước 14: Code cho sự kiện của nút Save</w:t>
      </w:r>
    </w:p>
    <w:p w14:paraId="67604CB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JButton btnSave = new </w:t>
      </w:r>
      <w:proofErr w:type="gramStart"/>
      <w:r w:rsidRPr="001B591C">
        <w:t>JButton(</w:t>
      </w:r>
      <w:proofErr w:type="gramEnd"/>
      <w:r w:rsidRPr="001B591C">
        <w:t>"Save");</w:t>
      </w:r>
    </w:p>
    <w:p w14:paraId="746C281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btnSave.addActionListener(</w:t>
      </w:r>
      <w:proofErr w:type="gramEnd"/>
      <w:r w:rsidRPr="001B591C">
        <w:t>new ActionListener() {</w:t>
      </w:r>
    </w:p>
    <w:p w14:paraId="744A5D0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ublic</w:t>
      </w:r>
      <w:proofErr w:type="gramEnd"/>
      <w:r w:rsidRPr="001B591C">
        <w:t xml:space="preserve"> void actionPerformed(ActionEvent e) {</w:t>
      </w:r>
    </w:p>
    <w:p w14:paraId="63E0E189" w14:textId="77777777" w:rsidR="009C52D5"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
    <w:p w14:paraId="453943E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1B591C">
        <w:t>// kiểm tra nếu điều kiện sai sẽ không thực hiện tiếp được</w:t>
      </w:r>
    </w:p>
    <w:p w14:paraId="40EF97F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if(</w:t>
      </w:r>
      <w:proofErr w:type="gramEnd"/>
      <w:r w:rsidRPr="001B591C">
        <w:t>!valid())</w:t>
      </w:r>
    </w:p>
    <w:p w14:paraId="42A4BEE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return</w:t>
      </w:r>
      <w:proofErr w:type="gramEnd"/>
      <w:r w:rsidRPr="001B591C">
        <w:t>;</w:t>
      </w:r>
    </w:p>
    <w:p w14:paraId="453CB9A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45AA05D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String name = </w:t>
      </w:r>
      <w:proofErr w:type="gramStart"/>
      <w:r w:rsidRPr="001B591C">
        <w:t>txtName.getText(</w:t>
      </w:r>
      <w:proofErr w:type="gramEnd"/>
      <w:r w:rsidRPr="001B591C">
        <w:t>);</w:t>
      </w:r>
    </w:p>
    <w:p w14:paraId="26AE02D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String address = </w:t>
      </w:r>
      <w:proofErr w:type="gramStart"/>
      <w:r w:rsidRPr="001B591C">
        <w:t>txtAddress.getText(</w:t>
      </w:r>
      <w:proofErr w:type="gramEnd"/>
      <w:r w:rsidRPr="001B591C">
        <w:t>);</w:t>
      </w:r>
    </w:p>
    <w:p w14:paraId="7CAF926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lastRenderedPageBreak/>
        <w:tab/>
        <w:t xml:space="preserve">String parentName = </w:t>
      </w:r>
      <w:proofErr w:type="gramStart"/>
      <w:r w:rsidRPr="001B591C">
        <w:t>txtParentName.getText(</w:t>
      </w:r>
      <w:proofErr w:type="gramEnd"/>
      <w:r w:rsidRPr="001B591C">
        <w:t>);</w:t>
      </w:r>
    </w:p>
    <w:p w14:paraId="769037E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String phone = </w:t>
      </w:r>
      <w:proofErr w:type="gramStart"/>
      <w:r w:rsidRPr="001B591C">
        <w:t>txtContactNo.getText(</w:t>
      </w:r>
      <w:proofErr w:type="gramEnd"/>
      <w:r w:rsidRPr="001B591C">
        <w:t>);</w:t>
      </w:r>
    </w:p>
    <w:p w14:paraId="15BDAC0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String standard = (String) </w:t>
      </w:r>
      <w:proofErr w:type="gramStart"/>
      <w:r w:rsidRPr="001B591C">
        <w:t>cbStandard.getSelectedItem(</w:t>
      </w:r>
      <w:proofErr w:type="gramEnd"/>
      <w:r w:rsidRPr="001B591C">
        <w:t>);</w:t>
      </w:r>
    </w:p>
    <w:p w14:paraId="287C6B6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r w:rsidRPr="001B591C">
        <w:tab/>
      </w:r>
      <w:r w:rsidRPr="001B591C">
        <w:tab/>
      </w:r>
      <w:r w:rsidRPr="001B591C">
        <w:tab/>
      </w:r>
      <w:r w:rsidRPr="001B591C">
        <w:tab/>
        <w:t xml:space="preserve"> </w:t>
      </w:r>
    </w:p>
    <w:p w14:paraId="4831C58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Calendar c = </w:t>
      </w:r>
      <w:proofErr w:type="gramStart"/>
      <w:r w:rsidRPr="001B591C">
        <w:t>Calendar.getInstance(</w:t>
      </w:r>
      <w:proofErr w:type="gramEnd"/>
      <w:r w:rsidRPr="001B591C">
        <w:t>);</w:t>
      </w:r>
    </w:p>
    <w:p w14:paraId="3873CE3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SimpleDateFormat sf = new </w:t>
      </w:r>
      <w:proofErr w:type="gramStart"/>
      <w:r w:rsidRPr="001B591C">
        <w:t>SimpleDateFormat(</w:t>
      </w:r>
      <w:proofErr w:type="gramEnd"/>
      <w:r w:rsidRPr="001B591C">
        <w:t>"MM/dd/yyyy");</w:t>
      </w:r>
    </w:p>
    <w:p w14:paraId="4DBA1B3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String regDate = </w:t>
      </w:r>
      <w:proofErr w:type="gramStart"/>
      <w:r w:rsidRPr="001B591C">
        <w:t>sf.format(</w:t>
      </w:r>
      <w:proofErr w:type="gramEnd"/>
      <w:r w:rsidRPr="001B591C">
        <w:t>c.getTime());</w:t>
      </w:r>
    </w:p>
    <w:p w14:paraId="77B22E7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t xml:space="preserve">       </w:t>
      </w:r>
      <w:r w:rsidRPr="001B591C">
        <w:t xml:space="preserve">      </w:t>
      </w:r>
    </w:p>
    <w:p w14:paraId="09AE961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onn</w:t>
      </w:r>
      <w:proofErr w:type="gramEnd"/>
      <w:r w:rsidRPr="001B591C">
        <w:t xml:space="preserve"> =new MyConnect().getcn();</w:t>
      </w:r>
    </w:p>
    <w:p w14:paraId="09C146E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try</w:t>
      </w:r>
      <w:proofErr w:type="gramEnd"/>
    </w:p>
    <w:p w14:paraId="56C8DAA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7278823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String sql = "insert into Student </w:t>
      </w:r>
      <w:proofErr w:type="gramStart"/>
      <w:r w:rsidRPr="001B591C">
        <w:t>values(</w:t>
      </w:r>
      <w:proofErr w:type="gramEnd"/>
      <w:r w:rsidRPr="001B591C">
        <w:t>?,?,?,?,?,?)";</w:t>
      </w:r>
    </w:p>
    <w:p w14:paraId="14278FF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PreparedStatement ps = </w:t>
      </w:r>
      <w:proofErr w:type="gramStart"/>
      <w:r w:rsidRPr="001B591C">
        <w:t>conn.prepareStatement(</w:t>
      </w:r>
      <w:proofErr w:type="gramEnd"/>
      <w:r w:rsidRPr="001B591C">
        <w:t>sql);</w:t>
      </w:r>
    </w:p>
    <w:p w14:paraId="4CCB658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3202C19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ps.setString(</w:t>
      </w:r>
      <w:proofErr w:type="gramEnd"/>
      <w:r w:rsidRPr="001B591C">
        <w:t>1,name);</w:t>
      </w:r>
    </w:p>
    <w:p w14:paraId="2ECA682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ps.setString(</w:t>
      </w:r>
      <w:proofErr w:type="gramEnd"/>
      <w:r w:rsidRPr="001B591C">
        <w:t>2,address);</w:t>
      </w:r>
    </w:p>
    <w:p w14:paraId="260A318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ps.setString(</w:t>
      </w:r>
      <w:proofErr w:type="gramEnd"/>
      <w:r w:rsidRPr="001B591C">
        <w:t>3,parentName);</w:t>
      </w:r>
    </w:p>
    <w:p w14:paraId="701BCD7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ps.setString(</w:t>
      </w:r>
      <w:proofErr w:type="gramEnd"/>
      <w:r w:rsidRPr="001B591C">
        <w:t>4,phone);</w:t>
      </w:r>
    </w:p>
    <w:p w14:paraId="75A5D62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ps.setString(</w:t>
      </w:r>
      <w:proofErr w:type="gramEnd"/>
      <w:r w:rsidRPr="001B591C">
        <w:t>5,standard);</w:t>
      </w:r>
    </w:p>
    <w:p w14:paraId="761639B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ps.setString(</w:t>
      </w:r>
      <w:proofErr w:type="gramEnd"/>
      <w:r w:rsidRPr="001B591C">
        <w:t>6,regDate);</w:t>
      </w:r>
    </w:p>
    <w:p w14:paraId="4DB0F25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184D5A0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int</w:t>
      </w:r>
      <w:proofErr w:type="gramEnd"/>
      <w:r w:rsidRPr="001B591C">
        <w:t xml:space="preserve"> kq = ps.executeUpdate();</w:t>
      </w:r>
    </w:p>
    <w:p w14:paraId="6A84A73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7E1105C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if(</w:t>
      </w:r>
      <w:proofErr w:type="gramEnd"/>
      <w:r w:rsidRPr="001B591C">
        <w:t>kq==0)</w:t>
      </w:r>
    </w:p>
    <w:p w14:paraId="6E16D69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 </w:t>
      </w:r>
      <w:proofErr w:type="gramStart"/>
      <w:r w:rsidRPr="001B591C">
        <w:t>JOptionPane.showMessageDialog(</w:t>
      </w:r>
      <w:proofErr w:type="gramEnd"/>
      <w:r w:rsidRPr="001B591C">
        <w:t>getParent(),"Insert thất bại");</w:t>
      </w:r>
    </w:p>
    <w:p w14:paraId="7D32528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else</w:t>
      </w:r>
      <w:proofErr w:type="gramEnd"/>
    </w:p>
    <w:p w14:paraId="0E9463B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JOptionPane.showMessageDialog(</w:t>
      </w:r>
      <w:proofErr w:type="gramEnd"/>
      <w:r w:rsidRPr="001B591C">
        <w:t>getParent(),"Insert thành công");</w:t>
      </w:r>
    </w:p>
    <w:p w14:paraId="6DC1AA7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     }</w:t>
      </w:r>
    </w:p>
    <w:p w14:paraId="39B541F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atch(</w:t>
      </w:r>
      <w:proofErr w:type="gramEnd"/>
      <w:r w:rsidRPr="001B591C">
        <w:t>SQLException ex)</w:t>
      </w:r>
    </w:p>
    <w:p w14:paraId="79AF82B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5D36308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System.out.println(</w:t>
      </w:r>
      <w:proofErr w:type="gramEnd"/>
      <w:r w:rsidRPr="001B591C">
        <w:t>ex.getMessage());</w:t>
      </w:r>
    </w:p>
    <w:p w14:paraId="02F0455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w:t>
      </w:r>
      <w:r w:rsidRPr="001B591C">
        <w:t xml:space="preserve">      </w:t>
      </w:r>
    </w:p>
    <w:p w14:paraId="56A1117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loadTable(</w:t>
      </w:r>
      <w:proofErr w:type="gramEnd"/>
      <w:r w:rsidRPr="001B591C">
        <w:t>);</w:t>
      </w:r>
    </w:p>
    <w:p w14:paraId="7C26F90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7E2CCF1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56EF2DF3" w14:textId="77777777" w:rsidR="009C52D5" w:rsidRPr="00425AF9" w:rsidRDefault="009C52D5" w:rsidP="009C52D5">
      <w:pPr>
        <w:rPr>
          <w:rFonts w:eastAsiaTheme="minorHAnsi"/>
          <w:color w:val="000000"/>
        </w:rPr>
      </w:pPr>
      <w:r>
        <w:rPr>
          <w:rFonts w:eastAsiaTheme="minorHAnsi"/>
          <w:color w:val="000000"/>
        </w:rPr>
        <w:t>Kết quả:</w:t>
      </w:r>
    </w:p>
    <w:p w14:paraId="34350388" w14:textId="77777777" w:rsidR="009C52D5" w:rsidRPr="00425AF9" w:rsidRDefault="009C52D5" w:rsidP="009C52D5">
      <w:pPr>
        <w:jc w:val="center"/>
      </w:pPr>
      <w:r w:rsidRPr="00425AF9">
        <w:rPr>
          <w:noProof/>
        </w:rPr>
        <w:lastRenderedPageBreak/>
        <w:drawing>
          <wp:inline distT="0" distB="0" distL="0" distR="0" wp14:anchorId="4323D77D" wp14:editId="510E9F64">
            <wp:extent cx="3906316" cy="3181246"/>
            <wp:effectExtent l="19050" t="19050" r="18415"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6172" cy="3189272"/>
                    </a:xfrm>
                    <a:prstGeom prst="rect">
                      <a:avLst/>
                    </a:prstGeom>
                    <a:noFill/>
                    <a:ln>
                      <a:solidFill>
                        <a:schemeClr val="accent1"/>
                      </a:solidFill>
                    </a:ln>
                  </pic:spPr>
                </pic:pic>
              </a:graphicData>
            </a:graphic>
          </wp:inline>
        </w:drawing>
      </w:r>
    </w:p>
    <w:p w14:paraId="3E7F9D93" w14:textId="77777777" w:rsidR="009C52D5" w:rsidRPr="004E655B" w:rsidRDefault="009C52D5" w:rsidP="009C52D5">
      <w:pPr>
        <w:rPr>
          <w:rFonts w:eastAsiaTheme="minorHAnsi"/>
          <w:b/>
          <w:color w:val="000000"/>
        </w:rPr>
      </w:pPr>
      <w:r w:rsidRPr="00425AF9">
        <w:rPr>
          <w:b/>
        </w:rPr>
        <w:t xml:space="preserve">Bước 15: </w:t>
      </w:r>
      <w:r w:rsidRPr="004E655B">
        <w:t>Khai báo biến</w:t>
      </w:r>
      <w:r w:rsidRPr="00425AF9">
        <w:rPr>
          <w:b/>
        </w:rPr>
        <w:t xml:space="preserve"> </w:t>
      </w:r>
      <w:r w:rsidRPr="004E655B">
        <w:rPr>
          <w:rFonts w:eastAsiaTheme="minorHAnsi"/>
          <w:b/>
          <w:color w:val="0000C0"/>
        </w:rPr>
        <w:t>regID</w:t>
      </w:r>
      <w:r w:rsidRPr="00425AF9">
        <w:rPr>
          <w:rFonts w:eastAsiaTheme="minorHAnsi"/>
          <w:color w:val="000000"/>
        </w:rPr>
        <w:t xml:space="preserve"> để giữ RegID của dòng dữ liệu đang được chọn</w:t>
      </w:r>
      <w:r>
        <w:rPr>
          <w:rFonts w:eastAsiaTheme="minorHAnsi"/>
          <w:color w:val="000000"/>
        </w:rPr>
        <w:t xml:space="preserve"> </w:t>
      </w:r>
      <w:proofErr w:type="gramStart"/>
      <w:r w:rsidRPr="004E655B">
        <w:rPr>
          <w:rFonts w:eastAsiaTheme="minorHAnsi"/>
          <w:b/>
          <w:color w:val="000000"/>
        </w:rPr>
        <w:t>( Code</w:t>
      </w:r>
      <w:proofErr w:type="gramEnd"/>
      <w:r w:rsidRPr="004E655B">
        <w:rPr>
          <w:rFonts w:eastAsiaTheme="minorHAnsi"/>
          <w:b/>
          <w:color w:val="000000"/>
        </w:rPr>
        <w:t xml:space="preserve"> phần chữ in đậm )</w:t>
      </w:r>
    </w:p>
    <w:p w14:paraId="40CCDED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public</w:t>
      </w:r>
      <w:proofErr w:type="gramEnd"/>
      <w:r w:rsidRPr="001B591C">
        <w:t xml:space="preserve"> class Exercise extends JFrame {</w:t>
      </w:r>
    </w:p>
    <w:p w14:paraId="0E8E31D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001B5E2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rivate</w:t>
      </w:r>
      <w:proofErr w:type="gramEnd"/>
      <w:r w:rsidRPr="001B591C">
        <w:t xml:space="preserve"> JPanel contentPane;</w:t>
      </w:r>
    </w:p>
    <w:p w14:paraId="34F89FF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rivate</w:t>
      </w:r>
      <w:proofErr w:type="gramEnd"/>
      <w:r w:rsidRPr="001B591C">
        <w:t xml:space="preserve"> JTextField txtName;</w:t>
      </w:r>
    </w:p>
    <w:p w14:paraId="411E9D3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4E82AD0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1B591C">
        <w:t>………</w:t>
      </w:r>
    </w:p>
    <w:p w14:paraId="063417FF" w14:textId="77777777" w:rsidR="009C52D5" w:rsidRPr="004E655B"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 xml:space="preserve">   </w:t>
      </w:r>
      <w:r>
        <w:tab/>
      </w:r>
      <w:r w:rsidRPr="004E655B">
        <w:rPr>
          <w:b/>
        </w:rPr>
        <w:t>String regID;</w:t>
      </w:r>
    </w:p>
    <w:p w14:paraId="08301B15" w14:textId="77777777" w:rsidR="009C52D5" w:rsidRPr="004E655B" w:rsidRDefault="009C52D5" w:rsidP="009C52D5">
      <w:r w:rsidRPr="004E655B">
        <w:t xml:space="preserve">Code nội dung cho sự kiện click mouse vào từng dòng trên </w:t>
      </w:r>
      <w:proofErr w:type="gramStart"/>
      <w:r w:rsidRPr="004E655B">
        <w:t>table :</w:t>
      </w:r>
      <w:proofErr w:type="gramEnd"/>
      <w:r w:rsidRPr="004E655B">
        <w:t xml:space="preserve"> dữ liệu tại dòng được chọn sẽ hiển thị ngược lại trên form</w:t>
      </w:r>
    </w:p>
    <w:p w14:paraId="600D8D5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table.addMouseListener(</w:t>
      </w:r>
      <w:proofErr w:type="gramEnd"/>
      <w:r w:rsidRPr="001B591C">
        <w:t>new MouseAdapter() {</w:t>
      </w:r>
    </w:p>
    <w:p w14:paraId="02F53DB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Override</w:t>
      </w:r>
    </w:p>
    <w:p w14:paraId="154E7FC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ublic</w:t>
      </w:r>
      <w:proofErr w:type="gramEnd"/>
      <w:r w:rsidRPr="001B591C">
        <w:t xml:space="preserve"> void mouseClicked(MouseEvent arg0) {</w:t>
      </w:r>
    </w:p>
    <w:p w14:paraId="7F88183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int</w:t>
      </w:r>
      <w:proofErr w:type="gramEnd"/>
      <w:r w:rsidRPr="001B591C">
        <w:t xml:space="preserve"> i = table.getSelectedRow();</w:t>
      </w:r>
      <w:r w:rsidRPr="001B591C">
        <w:tab/>
      </w:r>
      <w:r w:rsidRPr="001B591C">
        <w:tab/>
      </w:r>
    </w:p>
    <w:p w14:paraId="23168FB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proofErr w:type="gramStart"/>
      <w:r w:rsidRPr="001B591C">
        <w:t>regID  =</w:t>
      </w:r>
      <w:proofErr w:type="gramEnd"/>
      <w:r w:rsidRPr="001B591C">
        <w:t xml:space="preserve"> model.getValueAt(i, 0).toString();</w:t>
      </w:r>
    </w:p>
    <w:p w14:paraId="339411C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String name = </w:t>
      </w:r>
      <w:proofErr w:type="gramStart"/>
      <w:r w:rsidRPr="001B591C">
        <w:t>model.getValueAt(</w:t>
      </w:r>
      <w:proofErr w:type="gramEnd"/>
      <w:r w:rsidRPr="001B591C">
        <w:t>i, 1).toString();</w:t>
      </w:r>
    </w:p>
    <w:p w14:paraId="527A14B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String address = </w:t>
      </w:r>
      <w:proofErr w:type="gramStart"/>
      <w:r w:rsidRPr="001B591C">
        <w:t>model.getValueAt(</w:t>
      </w:r>
      <w:proofErr w:type="gramEnd"/>
      <w:r w:rsidRPr="001B591C">
        <w:t>i, 2).toString();</w:t>
      </w:r>
    </w:p>
    <w:p w14:paraId="307AB1F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String parent = </w:t>
      </w:r>
      <w:proofErr w:type="gramStart"/>
      <w:r w:rsidRPr="001B591C">
        <w:t>model.getValueAt(</w:t>
      </w:r>
      <w:proofErr w:type="gramEnd"/>
      <w:r w:rsidRPr="001B591C">
        <w:t>i, 3).toString();</w:t>
      </w:r>
    </w:p>
    <w:p w14:paraId="6E0AFF2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t xml:space="preserve">String contact = </w:t>
      </w:r>
      <w:proofErr w:type="gramStart"/>
      <w:r w:rsidRPr="001B591C">
        <w:t>model.getValueAt(</w:t>
      </w:r>
      <w:proofErr w:type="gramEnd"/>
      <w:r w:rsidRPr="001B591C">
        <w:t>i, 4).toString();</w:t>
      </w:r>
    </w:p>
    <w:p w14:paraId="36EAE5D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1B591C">
        <w:t xml:space="preserve">String standard= </w:t>
      </w:r>
      <w:proofErr w:type="gramStart"/>
      <w:r w:rsidRPr="001B591C">
        <w:t>model.getValueAt(</w:t>
      </w:r>
      <w:proofErr w:type="gramEnd"/>
      <w:r w:rsidRPr="001B591C">
        <w:t>i, 5).toString();</w:t>
      </w:r>
    </w:p>
    <w:p w14:paraId="6C7F3F6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r>
      <w:r w:rsidRPr="001B591C">
        <w:tab/>
      </w:r>
    </w:p>
    <w:p w14:paraId="68AFCF9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txtName.setText(</w:t>
      </w:r>
      <w:proofErr w:type="gramEnd"/>
      <w:r w:rsidRPr="001B591C">
        <w:t>name);</w:t>
      </w:r>
    </w:p>
    <w:p w14:paraId="3BBAF1C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txtAddress.setText(</w:t>
      </w:r>
      <w:proofErr w:type="gramEnd"/>
      <w:r w:rsidRPr="001B591C">
        <w:t>address);</w:t>
      </w:r>
    </w:p>
    <w:p w14:paraId="0DDA1BB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txtContactNo.setText(</w:t>
      </w:r>
      <w:proofErr w:type="gramEnd"/>
      <w:r w:rsidRPr="001B591C">
        <w:t>contact);</w:t>
      </w:r>
    </w:p>
    <w:p w14:paraId="0364F1D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txtParentName.setText(</w:t>
      </w:r>
      <w:proofErr w:type="gramEnd"/>
      <w:r w:rsidRPr="001B591C">
        <w:t>parent);</w:t>
      </w:r>
    </w:p>
    <w:p w14:paraId="529EF38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cbStan</w:t>
      </w:r>
      <w:r>
        <w:t>dard.setSelectedItem(</w:t>
      </w:r>
      <w:proofErr w:type="gramEnd"/>
      <w:r>
        <w:t>standard);</w:t>
      </w:r>
      <w:r w:rsidRPr="001B591C">
        <w:tab/>
      </w:r>
      <w:r w:rsidRPr="001B591C">
        <w:tab/>
      </w:r>
      <w:r w:rsidRPr="001B591C">
        <w:tab/>
      </w:r>
      <w:r w:rsidRPr="001B591C">
        <w:tab/>
      </w:r>
    </w:p>
    <w:p w14:paraId="36F1C99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lastRenderedPageBreak/>
        <w:tab/>
      </w:r>
      <w:r w:rsidRPr="001B591C">
        <w:t>}</w:t>
      </w:r>
    </w:p>
    <w:p w14:paraId="74CF017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285D3FF1" w14:textId="77777777" w:rsidR="009C52D5" w:rsidRPr="00425AF9" w:rsidRDefault="009C52D5" w:rsidP="009C52D5">
      <w:pPr>
        <w:rPr>
          <w:b/>
        </w:rPr>
      </w:pPr>
      <w:r w:rsidRPr="00425AF9">
        <w:rPr>
          <w:b/>
        </w:rPr>
        <w:t>Bước 16: Code cho sự kiện của nút Update</w:t>
      </w:r>
    </w:p>
    <w:p w14:paraId="46F9062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 xml:space="preserve">JButton btnUpdate = new </w:t>
      </w:r>
      <w:proofErr w:type="gramStart"/>
      <w:r w:rsidRPr="001B591C">
        <w:t>JButton(</w:t>
      </w:r>
      <w:proofErr w:type="gramEnd"/>
      <w:r w:rsidRPr="001B591C">
        <w:t>"Update");</w:t>
      </w:r>
    </w:p>
    <w:p w14:paraId="5A6DD3A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btnUpdate.addActionListener(</w:t>
      </w:r>
      <w:proofErr w:type="gramEnd"/>
      <w:r w:rsidRPr="001B591C">
        <w:t>new ActionListener() {</w:t>
      </w:r>
    </w:p>
    <w:p w14:paraId="425D33B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public</w:t>
      </w:r>
      <w:proofErr w:type="gramEnd"/>
      <w:r w:rsidRPr="001B591C">
        <w:t xml:space="preserve"> void actionPerformed(ActionEvent e) {</w:t>
      </w:r>
    </w:p>
    <w:p w14:paraId="0C96A87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if(</w:t>
      </w:r>
      <w:proofErr w:type="gramEnd"/>
      <w:r w:rsidRPr="001B591C">
        <w:t>!valid())</w:t>
      </w:r>
    </w:p>
    <w:p w14:paraId="0ACA7A3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r>
      <w:proofErr w:type="gramStart"/>
      <w:r w:rsidRPr="001B591C">
        <w:t>return</w:t>
      </w:r>
      <w:proofErr w:type="gramEnd"/>
      <w:r w:rsidRPr="001B591C">
        <w:t>;</w:t>
      </w:r>
    </w:p>
    <w:p w14:paraId="14BE2E7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5F08AF4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1B591C">
        <w:t xml:space="preserve">String name = </w:t>
      </w:r>
      <w:proofErr w:type="gramStart"/>
      <w:r w:rsidRPr="001B591C">
        <w:t>txtName.getText(</w:t>
      </w:r>
      <w:proofErr w:type="gramEnd"/>
      <w:r w:rsidRPr="001B591C">
        <w:t>);</w:t>
      </w:r>
    </w:p>
    <w:p w14:paraId="6B39AEF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1B591C">
        <w:t xml:space="preserve">String address = </w:t>
      </w:r>
      <w:proofErr w:type="gramStart"/>
      <w:r w:rsidRPr="001B591C">
        <w:t>txtAddress.getText(</w:t>
      </w:r>
      <w:proofErr w:type="gramEnd"/>
      <w:r w:rsidRPr="001B591C">
        <w:t>);</w:t>
      </w:r>
    </w:p>
    <w:p w14:paraId="1EF9B74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1B591C">
        <w:t xml:space="preserve">String parentName = </w:t>
      </w:r>
      <w:proofErr w:type="gramStart"/>
      <w:r w:rsidRPr="001B591C">
        <w:t>txtParentName.getText(</w:t>
      </w:r>
      <w:proofErr w:type="gramEnd"/>
      <w:r w:rsidRPr="001B591C">
        <w:t>);</w:t>
      </w:r>
    </w:p>
    <w:p w14:paraId="6CF8391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1B591C">
        <w:t xml:space="preserve">String phone = </w:t>
      </w:r>
      <w:proofErr w:type="gramStart"/>
      <w:r w:rsidRPr="001B591C">
        <w:t>txtContactNo.getText(</w:t>
      </w:r>
      <w:proofErr w:type="gramEnd"/>
      <w:r w:rsidRPr="001B591C">
        <w:t>);</w:t>
      </w:r>
    </w:p>
    <w:p w14:paraId="09B3FB1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1B591C">
        <w:t xml:space="preserve">String standard = (String) </w:t>
      </w:r>
      <w:proofErr w:type="gramStart"/>
      <w:r w:rsidRPr="001B591C">
        <w:t>cbStandard.getSelectedItem(</w:t>
      </w:r>
      <w:proofErr w:type="gramEnd"/>
      <w:r w:rsidRPr="001B591C">
        <w:t>);</w:t>
      </w:r>
    </w:p>
    <w:p w14:paraId="58B41DA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r w:rsidRPr="001B591C">
        <w:tab/>
      </w:r>
      <w:r w:rsidRPr="001B591C">
        <w:tab/>
      </w:r>
      <w:r w:rsidRPr="001B591C">
        <w:tab/>
      </w:r>
      <w:r w:rsidRPr="001B591C">
        <w:tab/>
        <w:t xml:space="preserve"> </w:t>
      </w:r>
      <w:r w:rsidRPr="001B591C">
        <w:tab/>
        <w:t xml:space="preserve">      </w:t>
      </w:r>
      <w:r w:rsidRPr="001B591C">
        <w:tab/>
      </w:r>
      <w:r w:rsidRPr="001B591C">
        <w:tab/>
        <w:t xml:space="preserve">       </w:t>
      </w:r>
    </w:p>
    <w:p w14:paraId="10E3A03D" w14:textId="77777777" w:rsidR="009C52D5"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t>conn</w:t>
      </w:r>
      <w:proofErr w:type="gramEnd"/>
      <w:r>
        <w:t xml:space="preserve"> = new MyConnect().getcn();</w:t>
      </w:r>
    </w:p>
    <w:p w14:paraId="0786F99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try</w:t>
      </w:r>
      <w:proofErr w:type="gramEnd"/>
    </w:p>
    <w:p w14:paraId="6021B68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0864140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 xml:space="preserve">  </w:t>
      </w:r>
      <w:r w:rsidRPr="001B591C">
        <w:t>String sql = "update Student set Name=?</w:t>
      </w:r>
      <w:proofErr w:type="gramStart"/>
      <w:r w:rsidRPr="001B591C">
        <w:t>,Address</w:t>
      </w:r>
      <w:proofErr w:type="gramEnd"/>
      <w:r w:rsidRPr="001B591C">
        <w:t xml:space="preserve">=?,parentName=?,phone=?,standard=? </w:t>
      </w:r>
      <w:proofErr w:type="gramStart"/>
      <w:r w:rsidRPr="001B591C">
        <w:t>where</w:t>
      </w:r>
      <w:proofErr w:type="gramEnd"/>
      <w:r w:rsidRPr="001B591C">
        <w:t xml:space="preserve"> RegID=?";</w:t>
      </w:r>
    </w:p>
    <w:p w14:paraId="02608F0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 xml:space="preserve">  </w:t>
      </w:r>
      <w:r w:rsidRPr="001B591C">
        <w:t xml:space="preserve">PreparedStatement ps = </w:t>
      </w:r>
      <w:proofErr w:type="gramStart"/>
      <w:r w:rsidRPr="001B591C">
        <w:t>conn.prepareStatement(</w:t>
      </w:r>
      <w:proofErr w:type="gramEnd"/>
      <w:r w:rsidRPr="001B591C">
        <w:t>sql);</w:t>
      </w:r>
    </w:p>
    <w:p w14:paraId="4D5CEF5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0157B67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s.setString(</w:t>
      </w:r>
      <w:proofErr w:type="gramEnd"/>
      <w:r w:rsidRPr="001B591C">
        <w:t>1,name);</w:t>
      </w:r>
    </w:p>
    <w:p w14:paraId="1D00422F"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 xml:space="preserve">   </w:t>
      </w:r>
      <w:proofErr w:type="gramStart"/>
      <w:r w:rsidRPr="001B591C">
        <w:t>ps.setString(</w:t>
      </w:r>
      <w:proofErr w:type="gramEnd"/>
      <w:r w:rsidRPr="001B591C">
        <w:t>2,address);</w:t>
      </w:r>
    </w:p>
    <w:p w14:paraId="2DF7D31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s.setString(</w:t>
      </w:r>
      <w:proofErr w:type="gramEnd"/>
      <w:r w:rsidRPr="001B591C">
        <w:t>3,parentName);</w:t>
      </w:r>
    </w:p>
    <w:p w14:paraId="1769689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s.setString(</w:t>
      </w:r>
      <w:proofErr w:type="gramEnd"/>
      <w:r w:rsidRPr="001B591C">
        <w:t>4,phone);</w:t>
      </w:r>
    </w:p>
    <w:p w14:paraId="41DF360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s.setString(</w:t>
      </w:r>
      <w:proofErr w:type="gramEnd"/>
      <w:r w:rsidRPr="001B591C">
        <w:t>5,standard);</w:t>
      </w:r>
    </w:p>
    <w:p w14:paraId="2B28645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s.setString(</w:t>
      </w:r>
      <w:proofErr w:type="gramEnd"/>
      <w:r w:rsidRPr="001B591C">
        <w:t>6,regID);// regID của dòng được chọn</w:t>
      </w:r>
    </w:p>
    <w:p w14:paraId="479E9C8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2AE793A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t>int</w:t>
      </w:r>
      <w:proofErr w:type="gramEnd"/>
      <w:r>
        <w:t xml:space="preserve"> kq = ps.executeUpdate();</w:t>
      </w:r>
      <w:r>
        <w:tab/>
      </w:r>
      <w:r w:rsidRPr="001B591C">
        <w:t xml:space="preserve">       </w:t>
      </w:r>
    </w:p>
    <w:p w14:paraId="11173DE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if(</w:t>
      </w:r>
      <w:proofErr w:type="gramEnd"/>
      <w:r w:rsidRPr="001B591C">
        <w:t>kq==0)</w:t>
      </w:r>
    </w:p>
    <w:p w14:paraId="43AE025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 xml:space="preserve">   </w:t>
      </w:r>
      <w:proofErr w:type="gramStart"/>
      <w:r w:rsidRPr="001B591C">
        <w:t>JOptionPane.showMessageDialog(</w:t>
      </w:r>
      <w:proofErr w:type="gramEnd"/>
      <w:r w:rsidRPr="001B591C">
        <w:t>getParent(),"Update thất bại");</w:t>
      </w:r>
    </w:p>
    <w:p w14:paraId="059D558C" w14:textId="77777777" w:rsidR="009C52D5"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t>else</w:t>
      </w:r>
      <w:proofErr w:type="gramEnd"/>
    </w:p>
    <w:p w14:paraId="7FE7925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proofErr w:type="gramStart"/>
      <w:r w:rsidRPr="001B591C">
        <w:t>JOptionPane.showMessageDialog(</w:t>
      </w:r>
      <w:proofErr w:type="gramEnd"/>
      <w:r w:rsidRPr="001B591C">
        <w:t>getParent(),"Update thành công");</w:t>
      </w:r>
    </w:p>
    <w:p w14:paraId="71E5A2B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11A1212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atch(</w:t>
      </w:r>
      <w:proofErr w:type="gramEnd"/>
      <w:r w:rsidRPr="001B591C">
        <w:t>SQLException ex)</w:t>
      </w:r>
    </w:p>
    <w:p w14:paraId="6D82803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427D485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ab/>
      </w:r>
      <w:proofErr w:type="gramStart"/>
      <w:r w:rsidRPr="001B591C">
        <w:t>System.out.println(</w:t>
      </w:r>
      <w:proofErr w:type="gramEnd"/>
      <w:r w:rsidRPr="001B591C">
        <w:t>ex.getMessage());</w:t>
      </w:r>
    </w:p>
    <w:p w14:paraId="5B4C4E53" w14:textId="77777777" w:rsidR="009C52D5"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w:t>
      </w:r>
    </w:p>
    <w:p w14:paraId="1965AC82"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proofErr w:type="gramStart"/>
      <w:r w:rsidRPr="001B591C">
        <w:t>loadTable(</w:t>
      </w:r>
      <w:proofErr w:type="gramEnd"/>
      <w:r w:rsidRPr="001B591C">
        <w:t>);</w:t>
      </w:r>
    </w:p>
    <w:p w14:paraId="6C97AF5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122EC50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61579DB0" w14:textId="77777777" w:rsidR="009C52D5" w:rsidRPr="00425AF9" w:rsidRDefault="009C52D5" w:rsidP="009C52D5">
      <w:pPr>
        <w:rPr>
          <w:b/>
        </w:rPr>
      </w:pPr>
      <w:r w:rsidRPr="00425AF9">
        <w:rPr>
          <w:b/>
        </w:rPr>
        <w:t xml:space="preserve">Bước </w:t>
      </w:r>
      <w:proofErr w:type="gramStart"/>
      <w:r w:rsidRPr="00425AF9">
        <w:rPr>
          <w:b/>
        </w:rPr>
        <w:t>17 :</w:t>
      </w:r>
      <w:proofErr w:type="gramEnd"/>
      <w:r w:rsidRPr="00425AF9">
        <w:rPr>
          <w:b/>
        </w:rPr>
        <w:t xml:space="preserve"> Code cho sự kiện của nút Delete</w:t>
      </w:r>
    </w:p>
    <w:p w14:paraId="0A3D61D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btnDelete.addActionListener(</w:t>
      </w:r>
      <w:proofErr w:type="gramEnd"/>
      <w:r w:rsidRPr="001B591C">
        <w:t>new ActionListener() {</w:t>
      </w:r>
    </w:p>
    <w:p w14:paraId="6FDF7D6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1B591C">
        <w:t>public</w:t>
      </w:r>
      <w:proofErr w:type="gramEnd"/>
      <w:r w:rsidRPr="001B591C">
        <w:t xml:space="preserve"> void actionPerformed(ActionEvent e) {</w:t>
      </w:r>
    </w:p>
    <w:p w14:paraId="6BDA9B67"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r>
      <w:r w:rsidRPr="001B591C">
        <w:tab/>
      </w:r>
    </w:p>
    <w:p w14:paraId="3C88A73E"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onn</w:t>
      </w:r>
      <w:proofErr w:type="gramEnd"/>
      <w:r w:rsidRPr="001B591C">
        <w:t xml:space="preserve"> = new MyConnect().getcn();</w:t>
      </w:r>
    </w:p>
    <w:p w14:paraId="6184D3D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try</w:t>
      </w:r>
      <w:proofErr w:type="gramEnd"/>
    </w:p>
    <w:p w14:paraId="3FC06CB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lastRenderedPageBreak/>
        <w:tab/>
        <w:t>{</w:t>
      </w:r>
    </w:p>
    <w:p w14:paraId="5416D75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1B591C">
        <w:t>String sql = "delete from Student where RegID=?</w:t>
      </w:r>
      <w:proofErr w:type="gramStart"/>
      <w:r w:rsidRPr="001B591C">
        <w:t>";</w:t>
      </w:r>
      <w:proofErr w:type="gramEnd"/>
    </w:p>
    <w:p w14:paraId="0B4FBC96"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PreparedStatement ps = </w:t>
      </w:r>
      <w:proofErr w:type="gramStart"/>
      <w:r w:rsidRPr="001B591C">
        <w:t>conn.prepareStatement(</w:t>
      </w:r>
      <w:proofErr w:type="gramEnd"/>
      <w:r w:rsidRPr="001B591C">
        <w:t>sql);</w:t>
      </w:r>
    </w:p>
    <w:p w14:paraId="0D027EC4"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33C5E87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ps.setString(</w:t>
      </w:r>
      <w:proofErr w:type="gramEnd"/>
      <w:r w:rsidRPr="001B591C">
        <w:t>1,regID);</w:t>
      </w:r>
    </w:p>
    <w:p w14:paraId="4A74E19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int</w:t>
      </w:r>
      <w:proofErr w:type="gramEnd"/>
      <w:r w:rsidRPr="001B591C">
        <w:t xml:space="preserve"> kq = ps.executeUpdate();</w:t>
      </w:r>
    </w:p>
    <w:p w14:paraId="00FF6A6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rsidRPr="001B591C">
        <w:tab/>
      </w:r>
      <w:r w:rsidRPr="001B591C">
        <w:tab/>
        <w:t xml:space="preserve">        </w:t>
      </w:r>
    </w:p>
    <w:p w14:paraId="61A281C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if(</w:t>
      </w:r>
      <w:proofErr w:type="gramEnd"/>
      <w:r w:rsidRPr="001B591C">
        <w:t>kq==0)</w:t>
      </w:r>
    </w:p>
    <w:p w14:paraId="3259B99D"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 xml:space="preserve">      </w:t>
      </w:r>
      <w:r>
        <w:t xml:space="preserve"> </w:t>
      </w:r>
      <w:proofErr w:type="gramStart"/>
      <w:r w:rsidRPr="001B591C">
        <w:t>JOptionPane.showMessageDialog(</w:t>
      </w:r>
      <w:proofErr w:type="gramEnd"/>
      <w:r w:rsidRPr="001B591C">
        <w:t>getParent(),"Delete thất bại");</w:t>
      </w:r>
    </w:p>
    <w:p w14:paraId="373286D1"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else</w:t>
      </w:r>
      <w:proofErr w:type="gramEnd"/>
    </w:p>
    <w:p w14:paraId="286ABE0B"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1B591C">
        <w:t>JOptionPane.showMessageDialog(</w:t>
      </w:r>
      <w:proofErr w:type="gramEnd"/>
      <w:r w:rsidRPr="001B591C">
        <w:t>getParent(),"Delete thành công");</w:t>
      </w:r>
    </w:p>
    <w:p w14:paraId="220975BA"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5FF63038"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proofErr w:type="gramStart"/>
      <w:r w:rsidRPr="001B591C">
        <w:t>catch(</w:t>
      </w:r>
      <w:proofErr w:type="gramEnd"/>
      <w:r w:rsidRPr="001B591C">
        <w:t>SQLException ex)</w:t>
      </w:r>
    </w:p>
    <w:p w14:paraId="02A4B16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0336AD30"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r>
      <w:r>
        <w:t xml:space="preserve">   </w:t>
      </w:r>
      <w:proofErr w:type="gramStart"/>
      <w:r w:rsidRPr="001B591C">
        <w:t>System.out.println(</w:t>
      </w:r>
      <w:proofErr w:type="gramEnd"/>
      <w:r w:rsidRPr="001B591C">
        <w:t>ex.getMessage());</w:t>
      </w:r>
    </w:p>
    <w:p w14:paraId="639ECC13"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ab/>
        <w:t>}</w:t>
      </w:r>
    </w:p>
    <w:p w14:paraId="5E07EA3C"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1B591C">
        <w:t>loadTable(</w:t>
      </w:r>
      <w:proofErr w:type="gramEnd"/>
      <w:r w:rsidRPr="001B591C">
        <w:t>);</w:t>
      </w:r>
    </w:p>
    <w:p w14:paraId="70B1E339"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73670355" w14:textId="77777777" w:rsidR="009C52D5" w:rsidRPr="001B591C" w:rsidRDefault="009C52D5" w:rsidP="009C52D5">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1B591C">
        <w:t>});</w:t>
      </w:r>
    </w:p>
    <w:p w14:paraId="2734AD8E" w14:textId="77777777" w:rsidR="009C52D5" w:rsidRPr="00425AF9" w:rsidRDefault="009C52D5" w:rsidP="009C52D5">
      <w:r w:rsidRPr="00425AF9">
        <w:rPr>
          <w:b/>
        </w:rPr>
        <w:t xml:space="preserve">Bước </w:t>
      </w:r>
      <w:proofErr w:type="gramStart"/>
      <w:r w:rsidRPr="00425AF9">
        <w:rPr>
          <w:b/>
        </w:rPr>
        <w:t>18 :</w:t>
      </w:r>
      <w:proofErr w:type="gramEnd"/>
      <w:r w:rsidRPr="00425AF9">
        <w:rPr>
          <w:b/>
        </w:rPr>
        <w:t xml:space="preserve"> Nâng cao chức năng Delete : </w:t>
      </w:r>
      <w:r w:rsidRPr="00425AF9">
        <w:t>Trước khi thực hiện delete database , chương trình sẽ hiện bảng Confirm xác nhận lại “Bạn có thực sự muốn xóa dữ liệu hay không?” , Nếu người dùng nhấn “Yes” thì thực hiện thao tác xóa.</w:t>
      </w:r>
    </w:p>
    <w:p w14:paraId="45A0A33A" w14:textId="27AFB476" w:rsidR="002A1856" w:rsidRDefault="009C52D5" w:rsidP="009C52D5">
      <w:r w:rsidRPr="00425AF9">
        <w:rPr>
          <w:b/>
        </w:rPr>
        <w:t>Bước 19:</w:t>
      </w:r>
      <w:r w:rsidRPr="00425AF9">
        <w:t xml:space="preserve"> Sinh viên tự code cho sự kiện của nút </w:t>
      </w:r>
      <w:proofErr w:type="gramStart"/>
      <w:r w:rsidRPr="00425AF9">
        <w:t>Reset :</w:t>
      </w:r>
      <w:proofErr w:type="gramEnd"/>
      <w:r w:rsidRPr="00425AF9">
        <w:t xml:space="preserve"> thực hiện reset toàn bộ form input dữ liệu</w:t>
      </w:r>
    </w:p>
    <w:p w14:paraId="1AAADA34" w14:textId="77777777" w:rsidR="002A1856" w:rsidRDefault="002A1856">
      <w:pPr>
        <w:spacing w:before="0" w:after="160"/>
      </w:pPr>
      <w:r>
        <w:br w:type="page"/>
      </w:r>
    </w:p>
    <w:p w14:paraId="2781AD5F" w14:textId="77777777" w:rsidR="002A1856" w:rsidRPr="009D1858" w:rsidRDefault="002A1856" w:rsidP="002A1856">
      <w:pPr>
        <w:pStyle w:val="Title"/>
        <w:pBdr>
          <w:bottom w:val="single" w:sz="8" w:space="3" w:color="5B9BD5"/>
        </w:pBdr>
        <w:spacing w:before="0" w:after="120"/>
        <w:rPr>
          <w:color w:val="auto"/>
        </w:rPr>
      </w:pPr>
      <w:r w:rsidRPr="009D1858">
        <w:rPr>
          <w:color w:val="auto"/>
        </w:rPr>
        <w:lastRenderedPageBreak/>
        <w:t xml:space="preserve">JAVA SWING – JDBC </w:t>
      </w:r>
      <w:proofErr w:type="gramStart"/>
      <w:r w:rsidRPr="009D1858">
        <w:rPr>
          <w:color w:val="auto"/>
        </w:rPr>
        <w:t>( 2</w:t>
      </w:r>
      <w:proofErr w:type="gramEnd"/>
      <w:r w:rsidRPr="009D1858">
        <w:rPr>
          <w:color w:val="auto"/>
        </w:rPr>
        <w:t xml:space="preserve"> )</w:t>
      </w:r>
    </w:p>
    <w:p w14:paraId="4AFEE10D" w14:textId="77777777" w:rsidR="002A1856" w:rsidRPr="009D1858" w:rsidRDefault="002A1856" w:rsidP="002A1856">
      <w:pPr>
        <w:spacing w:after="160" w:line="312" w:lineRule="auto"/>
        <w:rPr>
          <w:b/>
          <w:sz w:val="28"/>
          <w:szCs w:val="28"/>
        </w:rPr>
      </w:pPr>
      <w:r w:rsidRPr="009D1858">
        <w:rPr>
          <w:b/>
          <w:sz w:val="28"/>
          <w:szCs w:val="28"/>
        </w:rPr>
        <w:t xml:space="preserve">BÀI TẬP </w:t>
      </w:r>
      <w:proofErr w:type="gramStart"/>
      <w:r w:rsidRPr="009D1858">
        <w:rPr>
          <w:b/>
          <w:sz w:val="28"/>
          <w:szCs w:val="28"/>
        </w:rPr>
        <w:t>1 :</w:t>
      </w:r>
      <w:proofErr w:type="gramEnd"/>
      <w:r w:rsidRPr="009D1858">
        <w:rPr>
          <w:b/>
          <w:sz w:val="28"/>
          <w:szCs w:val="28"/>
        </w:rPr>
        <w:t xml:space="preserve"> </w:t>
      </w:r>
      <w:r w:rsidRPr="009D1858">
        <w:rPr>
          <w:b/>
        </w:rPr>
        <w:t>Thiết kề và thực hiện các chức năng như màn hình sau:</w:t>
      </w:r>
    </w:p>
    <w:p w14:paraId="2F0C9554" w14:textId="77777777" w:rsidR="002A1856" w:rsidRDefault="002A1856" w:rsidP="002A1856">
      <w:pPr>
        <w:jc w:val="center"/>
      </w:pPr>
      <w:r w:rsidRPr="00464596">
        <w:rPr>
          <w:noProof/>
        </w:rPr>
        <w:drawing>
          <wp:inline distT="0" distB="0" distL="0" distR="0" wp14:anchorId="73387EE6" wp14:editId="596933CA">
            <wp:extent cx="4123070" cy="2424023"/>
            <wp:effectExtent l="19050" t="19050" r="10795"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7">
                      <a:extLst>
                        <a:ext uri="{28A0092B-C50C-407E-A947-70E740481C1C}">
                          <a14:useLocalDpi xmlns:a14="http://schemas.microsoft.com/office/drawing/2010/main" val="0"/>
                        </a:ext>
                      </a:extLst>
                    </a:blip>
                    <a:srcRect l="416" t="707"/>
                    <a:stretch/>
                  </pic:blipFill>
                  <pic:spPr bwMode="auto">
                    <a:xfrm>
                      <a:off x="0" y="0"/>
                      <a:ext cx="4135894" cy="243156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BDACFC6" w14:textId="77777777" w:rsidR="002A1856" w:rsidRDefault="002A1856" w:rsidP="002A1856">
      <w:r w:rsidRPr="00903EC1">
        <w:rPr>
          <w:b/>
        </w:rPr>
        <w:t>1</w:t>
      </w:r>
      <w:r>
        <w:t xml:space="preserve">. </w:t>
      </w:r>
      <w:r w:rsidRPr="00903EC1">
        <w:rPr>
          <w:b/>
        </w:rPr>
        <w:t xml:space="preserve">Chức năng </w:t>
      </w:r>
      <w:proofErr w:type="gramStart"/>
      <w:r w:rsidRPr="00903EC1">
        <w:rPr>
          <w:b/>
        </w:rPr>
        <w:t>Register</w:t>
      </w:r>
      <w:r>
        <w:t xml:space="preserve"> :</w:t>
      </w:r>
      <w:proofErr w:type="gramEnd"/>
      <w:r>
        <w:t xml:space="preserve"> thực hiện tạo mới 1 account dùng để login ( Thực hiện mã hóa cho password)</w:t>
      </w:r>
    </w:p>
    <w:p w14:paraId="34619B3F" w14:textId="77777777" w:rsidR="002A1856" w:rsidRDefault="002A1856" w:rsidP="002A1856">
      <w:r w:rsidRPr="00903EC1">
        <w:rPr>
          <w:b/>
        </w:rPr>
        <w:t>2.</w:t>
      </w:r>
      <w:r>
        <w:t xml:space="preserve"> </w:t>
      </w:r>
      <w:r w:rsidRPr="00903EC1">
        <w:rPr>
          <w:b/>
        </w:rPr>
        <w:t>Chức năng Login</w:t>
      </w:r>
      <w:r>
        <w:t xml:space="preserve">: Kiểm tra account login (username và </w:t>
      </w:r>
      <w:proofErr w:type="gramStart"/>
      <w:r>
        <w:t>password )</w:t>
      </w:r>
      <w:proofErr w:type="gramEnd"/>
      <w:r>
        <w:t xml:space="preserve"> phải trùng khớp với account đã lưu trữ trong database.</w:t>
      </w:r>
    </w:p>
    <w:p w14:paraId="1F8DA232" w14:textId="77777777" w:rsidR="002A1856" w:rsidRPr="00464596" w:rsidRDefault="002A1856" w:rsidP="002A1856">
      <w:r>
        <w:t>- Khi</w:t>
      </w:r>
      <w:r w:rsidRPr="00464596">
        <w:t xml:space="preserve"> </w:t>
      </w:r>
      <w:r>
        <w:t xml:space="preserve">thực hiện </w:t>
      </w:r>
      <w:r w:rsidRPr="00464596">
        <w:t xml:space="preserve">login bằng </w:t>
      </w:r>
      <w:proofErr w:type="gramStart"/>
      <w:r w:rsidRPr="00464596">
        <w:t>username :</w:t>
      </w:r>
      <w:proofErr w:type="gramEnd"/>
      <w:r w:rsidRPr="00464596">
        <w:t xml:space="preserve"> </w:t>
      </w:r>
      <w:r w:rsidRPr="00464596">
        <w:rPr>
          <w:b/>
        </w:rPr>
        <w:t>user1</w:t>
      </w:r>
      <w:r w:rsidRPr="00464596">
        <w:t xml:space="preserve"> =&gt; thành công . Màn hình (JFrame) Login sẽ ẩn đi và bật lên màn hình (JFrame) mới có chữ Hello user1 </w:t>
      </w:r>
      <w:proofErr w:type="gramStart"/>
      <w:r w:rsidRPr="00464596">
        <w:t>( Tức</w:t>
      </w:r>
      <w:proofErr w:type="gramEnd"/>
      <w:r w:rsidRPr="00464596">
        <w:t xml:space="preserve"> username vừa login thành công )</w:t>
      </w:r>
    </w:p>
    <w:p w14:paraId="275B4F8F" w14:textId="77777777" w:rsidR="002A1856" w:rsidRPr="00464596" w:rsidRDefault="002A1856" w:rsidP="002A1856">
      <w:pPr>
        <w:jc w:val="center"/>
      </w:pPr>
      <w:r w:rsidRPr="00464596">
        <w:rPr>
          <w:noProof/>
        </w:rPr>
        <w:drawing>
          <wp:inline distT="0" distB="0" distL="0" distR="0" wp14:anchorId="33F4BE80" wp14:editId="4F3D007A">
            <wp:extent cx="4097020" cy="1173193"/>
            <wp:effectExtent l="19050" t="19050" r="17780"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 t="632" r="1026" b="56317"/>
                    <a:stretch/>
                  </pic:blipFill>
                  <pic:spPr bwMode="auto">
                    <a:xfrm>
                      <a:off x="0" y="0"/>
                      <a:ext cx="4098344" cy="11735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D07B63F" w14:textId="77777777" w:rsidR="002A1856" w:rsidRPr="00464596" w:rsidRDefault="002A1856" w:rsidP="002A1856">
      <w:pPr>
        <w:pStyle w:val="ListParagraph"/>
        <w:numPr>
          <w:ilvl w:val="0"/>
          <w:numId w:val="20"/>
        </w:numPr>
        <w:spacing w:before="0" w:after="0" w:line="240" w:lineRule="auto"/>
        <w:ind w:left="360"/>
        <w:rPr>
          <w:b/>
        </w:rPr>
      </w:pPr>
      <w:r w:rsidRPr="00464596">
        <w:rPr>
          <w:b/>
        </w:rPr>
        <w:t>THIẾT KẾ DATABASE</w:t>
      </w:r>
    </w:p>
    <w:p w14:paraId="3758FCDD" w14:textId="77777777" w:rsidR="002A1856" w:rsidRPr="00464596" w:rsidRDefault="002A1856" w:rsidP="002A1856">
      <w:pPr>
        <w:jc w:val="both"/>
      </w:pPr>
      <w:r w:rsidRPr="00464596">
        <w:t xml:space="preserve">Tạo database có tên </w:t>
      </w:r>
      <w:proofErr w:type="gramStart"/>
      <w:r w:rsidRPr="00464596">
        <w:rPr>
          <w:b/>
        </w:rPr>
        <w:t>test</w:t>
      </w:r>
      <w:r w:rsidRPr="00464596">
        <w:t xml:space="preserve"> .</w:t>
      </w:r>
      <w:proofErr w:type="gramEnd"/>
      <w:r w:rsidRPr="00464596">
        <w:t xml:space="preserve"> Gồm 1 </w:t>
      </w:r>
      <w:proofErr w:type="gramStart"/>
      <w:r w:rsidRPr="00464596">
        <w:t>table :</w:t>
      </w:r>
      <w:proofErr w:type="gramEnd"/>
      <w:r w:rsidRPr="00464596">
        <w:t xml:space="preserve"> </w:t>
      </w:r>
      <w:r w:rsidRPr="00464596">
        <w:rPr>
          <w:b/>
        </w:rPr>
        <w:t xml:space="preserve">admin </w:t>
      </w:r>
      <w:r w:rsidRPr="00464596">
        <w:t>( bảng admin không có dữ liệu)</w:t>
      </w:r>
    </w:p>
    <w:p w14:paraId="7878D18D" w14:textId="77777777" w:rsidR="002A1856" w:rsidRPr="00464596" w:rsidRDefault="002A1856" w:rsidP="002A1856">
      <w:pPr>
        <w:jc w:val="center"/>
      </w:pPr>
      <w:r w:rsidRPr="00464596">
        <w:rPr>
          <w:noProof/>
        </w:rPr>
        <w:lastRenderedPageBreak/>
        <w:drawing>
          <wp:inline distT="0" distB="0" distL="0" distR="0" wp14:anchorId="72482933" wp14:editId="55618469">
            <wp:extent cx="6038215" cy="2286064"/>
            <wp:effectExtent l="19050" t="19050" r="1968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l="285" t="376" b="-1"/>
                    <a:stretch/>
                  </pic:blipFill>
                  <pic:spPr bwMode="auto">
                    <a:xfrm>
                      <a:off x="0" y="0"/>
                      <a:ext cx="6038742" cy="22862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BD2FE5" w14:textId="77777777" w:rsidR="002A1856" w:rsidRPr="00464596" w:rsidRDefault="002A1856" w:rsidP="002A1856">
      <w:pPr>
        <w:pStyle w:val="ListParagraph"/>
        <w:numPr>
          <w:ilvl w:val="0"/>
          <w:numId w:val="20"/>
        </w:numPr>
        <w:spacing w:before="0" w:after="160" w:line="312" w:lineRule="auto"/>
        <w:ind w:left="360"/>
        <w:rPr>
          <w:b/>
        </w:rPr>
      </w:pPr>
      <w:r w:rsidRPr="00464596">
        <w:rPr>
          <w:b/>
        </w:rPr>
        <w:t>HƯỚNG DẪN CODE GIAO DIỆN JFRAME</w:t>
      </w:r>
    </w:p>
    <w:p w14:paraId="34E33DF5" w14:textId="77777777" w:rsidR="002A1856" w:rsidRPr="00464596" w:rsidRDefault="002A1856" w:rsidP="002A1856">
      <w:pPr>
        <w:pStyle w:val="ListParagraph"/>
        <w:spacing w:after="160" w:line="312" w:lineRule="auto"/>
        <w:ind w:left="0"/>
        <w:rPr>
          <w:b/>
        </w:rPr>
      </w:pPr>
      <w:r w:rsidRPr="00464596">
        <w:rPr>
          <w:b/>
        </w:rPr>
        <w:t>Bước 1: Tạo project như sau:</w:t>
      </w:r>
    </w:p>
    <w:p w14:paraId="0CCCAAB6" w14:textId="77777777" w:rsidR="002A1856" w:rsidRPr="00464596" w:rsidRDefault="002A1856" w:rsidP="002A1856">
      <w:pPr>
        <w:pStyle w:val="ListParagraph"/>
        <w:spacing w:after="160" w:line="312" w:lineRule="auto"/>
        <w:ind w:left="0"/>
        <w:jc w:val="center"/>
        <w:rPr>
          <w:b/>
        </w:rPr>
      </w:pPr>
      <w:r w:rsidRPr="00464596">
        <w:rPr>
          <w:b/>
          <w:noProof/>
        </w:rPr>
        <w:drawing>
          <wp:inline distT="0" distB="0" distL="0" distR="0" wp14:anchorId="192185CA" wp14:editId="36166176">
            <wp:extent cx="4408170" cy="1664970"/>
            <wp:effectExtent l="19050" t="19050" r="1143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8170" cy="1664970"/>
                    </a:xfrm>
                    <a:prstGeom prst="rect">
                      <a:avLst/>
                    </a:prstGeom>
                    <a:noFill/>
                    <a:ln>
                      <a:solidFill>
                        <a:schemeClr val="accent1"/>
                      </a:solidFill>
                    </a:ln>
                  </pic:spPr>
                </pic:pic>
              </a:graphicData>
            </a:graphic>
          </wp:inline>
        </w:drawing>
      </w:r>
    </w:p>
    <w:p w14:paraId="22BDBF44" w14:textId="77777777" w:rsidR="002A1856" w:rsidRPr="00464596" w:rsidRDefault="002A1856" w:rsidP="002A1856">
      <w:pPr>
        <w:spacing w:after="160" w:line="312" w:lineRule="auto"/>
      </w:pPr>
      <w:r w:rsidRPr="00464596">
        <w:rPr>
          <w:b/>
        </w:rPr>
        <w:t xml:space="preserve">Bước 2:  </w:t>
      </w:r>
      <w:r w:rsidRPr="009D1858">
        <w:rPr>
          <w:b/>
        </w:rPr>
        <w:t>Giao diện</w:t>
      </w:r>
    </w:p>
    <w:p w14:paraId="645F618D" w14:textId="77777777" w:rsidR="002A1856" w:rsidRPr="00464596" w:rsidRDefault="002A1856" w:rsidP="002A1856">
      <w:pPr>
        <w:pStyle w:val="ListParagraph"/>
        <w:numPr>
          <w:ilvl w:val="0"/>
          <w:numId w:val="23"/>
        </w:numPr>
        <w:spacing w:before="0" w:after="160" w:line="312" w:lineRule="auto"/>
        <w:rPr>
          <w:b/>
        </w:rPr>
      </w:pPr>
      <w:r w:rsidRPr="00464596">
        <w:rPr>
          <w:b/>
        </w:rPr>
        <w:t>JFrame Exercise1.java</w:t>
      </w:r>
    </w:p>
    <w:p w14:paraId="1E53FF82" w14:textId="77777777" w:rsidR="002A1856" w:rsidRPr="00464596" w:rsidRDefault="002A1856" w:rsidP="002A1856">
      <w:pPr>
        <w:pStyle w:val="ListParagraph"/>
        <w:spacing w:after="160" w:line="312" w:lineRule="auto"/>
        <w:ind w:left="0"/>
        <w:jc w:val="center"/>
        <w:rPr>
          <w:b/>
        </w:rPr>
      </w:pPr>
      <w:r w:rsidRPr="00464596">
        <w:rPr>
          <w:b/>
          <w:noProof/>
        </w:rPr>
        <w:drawing>
          <wp:inline distT="0" distB="0" distL="0" distR="0" wp14:anchorId="13A5C5DC" wp14:editId="59A4422A">
            <wp:extent cx="3190875" cy="1886612"/>
            <wp:effectExtent l="19050" t="19050" r="9525" b="184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1">
                      <a:extLst>
                        <a:ext uri="{28A0092B-C50C-407E-A947-70E740481C1C}">
                          <a14:useLocalDpi xmlns:a14="http://schemas.microsoft.com/office/drawing/2010/main" val="0"/>
                        </a:ext>
                      </a:extLst>
                    </a:blip>
                    <a:srcRect t="1060" r="618"/>
                    <a:stretch/>
                  </pic:blipFill>
                  <pic:spPr bwMode="auto">
                    <a:xfrm>
                      <a:off x="0" y="0"/>
                      <a:ext cx="3257824" cy="192619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64596">
        <w:rPr>
          <w:b/>
          <w:noProof/>
        </w:rPr>
        <w:drawing>
          <wp:inline distT="0" distB="0" distL="0" distR="0" wp14:anchorId="0D8B3CC6" wp14:editId="31A7208B">
            <wp:extent cx="2258110" cy="1880559"/>
            <wp:effectExtent l="19050" t="19050" r="27940" b="247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2">
                      <a:extLst>
                        <a:ext uri="{28A0092B-C50C-407E-A947-70E740481C1C}">
                          <a14:useLocalDpi xmlns:a14="http://schemas.microsoft.com/office/drawing/2010/main" val="0"/>
                        </a:ext>
                      </a:extLst>
                    </a:blip>
                    <a:srcRect t="-1" b="16720"/>
                    <a:stretch/>
                  </pic:blipFill>
                  <pic:spPr bwMode="auto">
                    <a:xfrm>
                      <a:off x="0" y="0"/>
                      <a:ext cx="2259965" cy="1882104"/>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7DD6E0" w14:textId="77777777" w:rsidR="002A1856" w:rsidRPr="00464596" w:rsidRDefault="002A1856" w:rsidP="002A1856">
      <w:pPr>
        <w:pStyle w:val="ListParagraph"/>
        <w:numPr>
          <w:ilvl w:val="0"/>
          <w:numId w:val="23"/>
        </w:numPr>
        <w:spacing w:before="0" w:after="160" w:line="312" w:lineRule="auto"/>
        <w:rPr>
          <w:b/>
        </w:rPr>
      </w:pPr>
      <w:r w:rsidRPr="00464596">
        <w:rPr>
          <w:b/>
        </w:rPr>
        <w:t>JFrame Exercise2.java</w:t>
      </w:r>
    </w:p>
    <w:p w14:paraId="51A90F23" w14:textId="77777777" w:rsidR="002A1856" w:rsidRPr="00464596" w:rsidRDefault="002A1856" w:rsidP="002A1856">
      <w:pPr>
        <w:pStyle w:val="ListParagraph"/>
        <w:spacing w:after="160" w:line="312" w:lineRule="auto"/>
        <w:rPr>
          <w:b/>
        </w:rPr>
      </w:pPr>
      <w:r w:rsidRPr="00464596">
        <w:rPr>
          <w:b/>
          <w:noProof/>
        </w:rPr>
        <w:lastRenderedPageBreak/>
        <w:drawing>
          <wp:inline distT="0" distB="0" distL="0" distR="0" wp14:anchorId="73983934" wp14:editId="31D76F63">
            <wp:extent cx="3027872" cy="2024846"/>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4800" cy="2056228"/>
                    </a:xfrm>
                    <a:prstGeom prst="rect">
                      <a:avLst/>
                    </a:prstGeom>
                    <a:noFill/>
                    <a:ln>
                      <a:noFill/>
                    </a:ln>
                  </pic:spPr>
                </pic:pic>
              </a:graphicData>
            </a:graphic>
          </wp:inline>
        </w:drawing>
      </w:r>
      <w:r w:rsidRPr="00464596">
        <w:rPr>
          <w:b/>
          <w:noProof/>
        </w:rPr>
        <w:drawing>
          <wp:inline distT="0" distB="0" distL="0" distR="0" wp14:anchorId="30D8E73B" wp14:editId="0C2B9A1A">
            <wp:extent cx="1854835" cy="1000760"/>
            <wp:effectExtent l="19050" t="19050" r="12065" b="279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54835" cy="1000760"/>
                    </a:xfrm>
                    <a:prstGeom prst="rect">
                      <a:avLst/>
                    </a:prstGeom>
                    <a:noFill/>
                    <a:ln>
                      <a:solidFill>
                        <a:srgbClr val="5B9BD5"/>
                      </a:solidFill>
                    </a:ln>
                  </pic:spPr>
                </pic:pic>
              </a:graphicData>
            </a:graphic>
          </wp:inline>
        </w:drawing>
      </w:r>
    </w:p>
    <w:p w14:paraId="5DB6A1A8" w14:textId="77777777" w:rsidR="002A1856" w:rsidRPr="00464596" w:rsidRDefault="002A1856" w:rsidP="002A1856">
      <w:pPr>
        <w:jc w:val="both"/>
      </w:pPr>
      <w:r w:rsidRPr="00464596">
        <w:rPr>
          <w:b/>
        </w:rPr>
        <w:t xml:space="preserve">Bước 3:  Code cho nút Register </w:t>
      </w:r>
    </w:p>
    <w:p w14:paraId="4264921B" w14:textId="77777777" w:rsidR="002A1856" w:rsidRPr="00464596" w:rsidRDefault="002A1856" w:rsidP="002A1856">
      <w:pPr>
        <w:pStyle w:val="ListParagraph"/>
        <w:numPr>
          <w:ilvl w:val="0"/>
          <w:numId w:val="26"/>
        </w:numPr>
        <w:spacing w:before="0" w:after="0" w:line="240" w:lineRule="auto"/>
        <w:jc w:val="both"/>
      </w:pPr>
      <w:r w:rsidRPr="00464596">
        <w:t xml:space="preserve"> Thực hiện chứ</w:t>
      </w:r>
      <w:r>
        <w:t>c</w:t>
      </w:r>
      <w:r w:rsidRPr="00464596">
        <w:t xml:space="preserve"> năng insert </w:t>
      </w:r>
      <w:r>
        <w:t>account</w:t>
      </w:r>
      <w:r w:rsidRPr="00464596">
        <w:t xml:space="preserve"> mới ( gồm username và password ) vào table admin trong database</w:t>
      </w:r>
    </w:p>
    <w:p w14:paraId="2745FB1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btnRegister.addActionListener(</w:t>
      </w:r>
      <w:proofErr w:type="gramEnd"/>
      <w:r w:rsidRPr="009D1858">
        <w:t>new ActionListener() {</w:t>
      </w:r>
    </w:p>
    <w:p w14:paraId="42BF513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public</w:t>
      </w:r>
      <w:proofErr w:type="gramEnd"/>
      <w:r w:rsidRPr="009D1858">
        <w:t xml:space="preserve"> void actionPerformed(ActionEvent arg0) {</w:t>
      </w:r>
    </w:p>
    <w:p w14:paraId="409A8D7B"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try</w:t>
      </w:r>
      <w:proofErr w:type="gramEnd"/>
      <w:r w:rsidRPr="009D1858">
        <w:t xml:space="preserve"> {</w:t>
      </w:r>
    </w:p>
    <w:p w14:paraId="043288D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21B976A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cn</w:t>
      </w:r>
      <w:proofErr w:type="gramEnd"/>
      <w:r w:rsidRPr="009D1858">
        <w:t xml:space="preserve"> = new MyConnect().getcn();</w:t>
      </w:r>
    </w:p>
    <w:p w14:paraId="630AB65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if(</w:t>
      </w:r>
      <w:proofErr w:type="gramEnd"/>
      <w:r w:rsidRPr="009D1858">
        <w:t>cn==null)</w:t>
      </w:r>
    </w:p>
    <w:p w14:paraId="2D03271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w:t>
      </w:r>
    </w:p>
    <w:p w14:paraId="6CFF694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proofErr w:type="gramStart"/>
      <w:r w:rsidRPr="009D1858">
        <w:t>JOptionPane.showMessageDialog(</w:t>
      </w:r>
      <w:proofErr w:type="gramEnd"/>
      <w:r w:rsidRPr="009D1858">
        <w:t>getParent(),"Kết nối thất bại");</w:t>
      </w:r>
    </w:p>
    <w:p w14:paraId="1D75E2E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proofErr w:type="gramStart"/>
      <w:r w:rsidRPr="009D1858">
        <w:t>return</w:t>
      </w:r>
      <w:proofErr w:type="gramEnd"/>
      <w:r w:rsidRPr="009D1858">
        <w:t>;</w:t>
      </w:r>
    </w:p>
    <w:p w14:paraId="4E8E1D7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w:t>
      </w:r>
    </w:p>
    <w:p w14:paraId="3D0D59D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xml:space="preserve">         </w:t>
      </w:r>
    </w:p>
    <w:p w14:paraId="443D41E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rPr>
          <w:b/>
        </w:rPr>
        <w:tab/>
        <w:t xml:space="preserve">//Kiểm tra user có tồn tại trước đó chưa </w:t>
      </w:r>
      <w:proofErr w:type="gramStart"/>
      <w:r w:rsidRPr="009D1858">
        <w:rPr>
          <w:b/>
        </w:rPr>
        <w:t>( không</w:t>
      </w:r>
      <w:proofErr w:type="gramEnd"/>
      <w:r w:rsidRPr="009D1858">
        <w:rPr>
          <w:b/>
        </w:rPr>
        <w:t xml:space="preserve"> được trùng username)</w:t>
      </w:r>
    </w:p>
    <w:p w14:paraId="7D1569B1"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3984AF6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xml:space="preserve"> </w:t>
      </w:r>
      <w:r>
        <w:tab/>
      </w:r>
      <w:r w:rsidRPr="009D1858">
        <w:t xml:space="preserve">String user = </w:t>
      </w:r>
      <w:proofErr w:type="gramStart"/>
      <w:r w:rsidRPr="009D1858">
        <w:t>txtUsername.getText(</w:t>
      </w:r>
      <w:proofErr w:type="gramEnd"/>
      <w:r w:rsidRPr="009D1858">
        <w:t>);</w:t>
      </w:r>
    </w:p>
    <w:p w14:paraId="3249BEE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String sql = "select * from admin where username </w:t>
      </w:r>
      <w:proofErr w:type="gramStart"/>
      <w:r w:rsidRPr="009D1858">
        <w:t>like ?</w:t>
      </w:r>
      <w:proofErr w:type="gramEnd"/>
      <w:r w:rsidRPr="009D1858">
        <w:t>";</w:t>
      </w:r>
    </w:p>
    <w:p w14:paraId="522CD45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PreparedStatement ps = </w:t>
      </w:r>
      <w:proofErr w:type="gramStart"/>
      <w:r w:rsidRPr="009D1858">
        <w:t>cn.prepareCall(</w:t>
      </w:r>
      <w:proofErr w:type="gramEnd"/>
      <w:r w:rsidRPr="009D1858">
        <w:t>sql);</w:t>
      </w:r>
    </w:p>
    <w:p w14:paraId="1CDB118F"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
    <w:p w14:paraId="1B3D496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ps.setString(</w:t>
      </w:r>
      <w:proofErr w:type="gramEnd"/>
      <w:r w:rsidRPr="009D1858">
        <w:t>1,user);</w:t>
      </w:r>
    </w:p>
    <w:p w14:paraId="1935E5F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ResultSet rs = </w:t>
      </w:r>
      <w:proofErr w:type="gramStart"/>
      <w:r w:rsidRPr="009D1858">
        <w:t>ps.executeQuery(</w:t>
      </w:r>
      <w:proofErr w:type="gramEnd"/>
      <w:r w:rsidRPr="009D1858">
        <w:t>);</w:t>
      </w:r>
    </w:p>
    <w:p w14:paraId="43C2E2C8"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2682EE2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if(</w:t>
      </w:r>
      <w:proofErr w:type="gramEnd"/>
      <w:r w:rsidRPr="009D1858">
        <w:t>rs.next())</w:t>
      </w:r>
    </w:p>
    <w:p w14:paraId="07F6D2F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w:t>
      </w:r>
    </w:p>
    <w:p w14:paraId="2308192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proofErr w:type="gramStart"/>
      <w:r w:rsidRPr="009D1858">
        <w:t>JOptionPane.showMessageDialog(</w:t>
      </w:r>
      <w:proofErr w:type="gramEnd"/>
      <w:r w:rsidRPr="009D1858">
        <w:t>getParent(), "Username đã tồn tại");</w:t>
      </w:r>
    </w:p>
    <w:p w14:paraId="08BAF68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proofErr w:type="gramStart"/>
      <w:r w:rsidRPr="009D1858">
        <w:t>return</w:t>
      </w:r>
      <w:proofErr w:type="gramEnd"/>
      <w:r w:rsidRPr="009D1858">
        <w:t>;</w:t>
      </w:r>
    </w:p>
    <w:p w14:paraId="0790FD8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w:t>
      </w:r>
    </w:p>
    <w:p w14:paraId="6059EA8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7486D40B"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tab/>
      </w:r>
      <w:r w:rsidRPr="009D1858">
        <w:rPr>
          <w:b/>
        </w:rPr>
        <w:t>//Lấy password</w:t>
      </w:r>
      <w:r>
        <w:rPr>
          <w:b/>
        </w:rPr>
        <w:t xml:space="preserve"> </w:t>
      </w:r>
    </w:p>
    <w:p w14:paraId="7381A12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String strpass= new </w:t>
      </w:r>
      <w:proofErr w:type="gramStart"/>
      <w:r w:rsidRPr="009D1858">
        <w:t>String(</w:t>
      </w:r>
      <w:proofErr w:type="gramEnd"/>
      <w:r w:rsidRPr="009D1858">
        <w:t>txtPassword.getPassword());</w:t>
      </w:r>
    </w:p>
    <w:p w14:paraId="4F0F67F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1D1588F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rPr>
          <w:b/>
        </w:rPr>
        <w:tab/>
      </w:r>
      <w:r>
        <w:rPr>
          <w:b/>
        </w:rPr>
        <w:t xml:space="preserve">//Mã hóa </w:t>
      </w:r>
      <w:r w:rsidRPr="009D1858">
        <w:rPr>
          <w:b/>
        </w:rPr>
        <w:t xml:space="preserve">password </w:t>
      </w:r>
      <w:r>
        <w:rPr>
          <w:b/>
        </w:rPr>
        <w:t>bằ</w:t>
      </w:r>
      <w:r w:rsidRPr="009D1858">
        <w:rPr>
          <w:b/>
        </w:rPr>
        <w:t>ng thuật toán SHA-1</w:t>
      </w:r>
    </w:p>
    <w:p w14:paraId="5E3431B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MessageDigest md = </w:t>
      </w:r>
      <w:proofErr w:type="gramStart"/>
      <w:r w:rsidRPr="009D1858">
        <w:t>MessageDigest.getInstance(</w:t>
      </w:r>
      <w:proofErr w:type="gramEnd"/>
      <w:r w:rsidRPr="009D1858">
        <w:t>"SHA-1");</w:t>
      </w:r>
    </w:p>
    <w:p w14:paraId="136405F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byte</w:t>
      </w:r>
      <w:proofErr w:type="gramEnd"/>
      <w:r w:rsidRPr="009D1858">
        <w:t xml:space="preserve"> []bytepass = md.digest(strpass.getBytes());</w:t>
      </w:r>
    </w:p>
    <w:p w14:paraId="7F46597A"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
    <w:p w14:paraId="48E3A1B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rPr>
          <w:b/>
        </w:rPr>
        <w:lastRenderedPageBreak/>
        <w:t xml:space="preserve">     // </w:t>
      </w:r>
      <w:r>
        <w:rPr>
          <w:b/>
        </w:rPr>
        <w:t>Insert</w:t>
      </w:r>
      <w:r w:rsidRPr="009D1858">
        <w:rPr>
          <w:b/>
        </w:rPr>
        <w:t xml:space="preserve"> account mới (Username, Password)</w:t>
      </w:r>
      <w:r>
        <w:rPr>
          <w:b/>
        </w:rPr>
        <w:t xml:space="preserve"> vào d</w:t>
      </w:r>
      <w:r w:rsidRPr="009D1858">
        <w:rPr>
          <w:b/>
        </w:rPr>
        <w:t>atabase</w:t>
      </w:r>
      <w:r w:rsidRPr="009D1858">
        <w:rPr>
          <w:b/>
        </w:rPr>
        <w:tab/>
      </w:r>
      <w:r w:rsidRPr="009D1858">
        <w:rPr>
          <w:b/>
        </w:rPr>
        <w:tab/>
        <w:t xml:space="preserve">   </w:t>
      </w:r>
    </w:p>
    <w:p w14:paraId="5FBFE82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sql</w:t>
      </w:r>
      <w:proofErr w:type="gramEnd"/>
      <w:r w:rsidRPr="009D1858">
        <w:t xml:space="preserve"> = "insert into admin values(?,?)"; </w:t>
      </w:r>
    </w:p>
    <w:p w14:paraId="603B32D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ps</w:t>
      </w:r>
      <w:proofErr w:type="gramEnd"/>
      <w:r w:rsidRPr="009D1858">
        <w:t xml:space="preserve"> = cn.prepareStatement(sql);</w:t>
      </w:r>
    </w:p>
    <w:p w14:paraId="5A19F47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30C43FF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ps.setString(</w:t>
      </w:r>
      <w:proofErr w:type="gramEnd"/>
      <w:r w:rsidRPr="009D1858">
        <w:t>1,user);</w:t>
      </w:r>
    </w:p>
    <w:p w14:paraId="73D6AC3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ps.setString(</w:t>
      </w:r>
      <w:proofErr w:type="gramEnd"/>
      <w:r w:rsidRPr="009D1858">
        <w:t xml:space="preserve">2, new String(bytepass));//convert mảng byte về String </w:t>
      </w:r>
    </w:p>
    <w:p w14:paraId="0D9895E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31BB076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int</w:t>
      </w:r>
      <w:proofErr w:type="gramEnd"/>
      <w:r w:rsidRPr="009D1858">
        <w:t xml:space="preserve"> kq = ps.executeUpdate();</w:t>
      </w:r>
    </w:p>
    <w:p w14:paraId="6F17970A"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if(</w:t>
      </w:r>
      <w:proofErr w:type="gramEnd"/>
      <w:r w:rsidRPr="009D1858">
        <w:t>kq==0)</w:t>
      </w:r>
    </w:p>
    <w:p w14:paraId="770A434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r w:rsidRPr="009D1858">
        <w:tab/>
      </w:r>
      <w:proofErr w:type="gramStart"/>
      <w:r w:rsidRPr="009D1858">
        <w:t>JOptionPane.showMessageDialog(</w:t>
      </w:r>
      <w:proofErr w:type="gramEnd"/>
      <w:r w:rsidRPr="009D1858">
        <w:t>getParent(),"Đăng ký thất bại");</w:t>
      </w:r>
    </w:p>
    <w:p w14:paraId="5FC4FE18"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else</w:t>
      </w:r>
      <w:proofErr w:type="gramEnd"/>
      <w:r w:rsidRPr="009D1858">
        <w:t xml:space="preserve">         </w:t>
      </w:r>
      <w:r w:rsidRPr="009D1858">
        <w:tab/>
      </w:r>
    </w:p>
    <w:p w14:paraId="2354DB2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9D1858">
        <w:t>JOptionPane.showMessageDialog(</w:t>
      </w:r>
      <w:proofErr w:type="gramEnd"/>
      <w:r w:rsidRPr="009D1858">
        <w:t>getParent(),"Đăng ký thành công");</w:t>
      </w:r>
    </w:p>
    <w:p w14:paraId="09691BE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xml:space="preserve">            </w:t>
      </w:r>
    </w:p>
    <w:p w14:paraId="205F21A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ab/>
      </w:r>
      <w:r w:rsidRPr="009D1858">
        <w:rPr>
          <w:b/>
        </w:rPr>
        <w:t>//Đóng tất cả kết nối</w:t>
      </w:r>
    </w:p>
    <w:p w14:paraId="7C9A4C1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ps.close(</w:t>
      </w:r>
      <w:proofErr w:type="gramEnd"/>
      <w:r w:rsidRPr="009D1858">
        <w:t>);</w:t>
      </w:r>
    </w:p>
    <w:p w14:paraId="466530EB"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cn.close(</w:t>
      </w:r>
      <w:proofErr w:type="gramEnd"/>
      <w:r w:rsidRPr="009D1858">
        <w:t>);</w:t>
      </w:r>
    </w:p>
    <w:p w14:paraId="3312943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catch (NoSuchAlgorithmException ex) {</w:t>
      </w:r>
    </w:p>
    <w:p w14:paraId="6ACDE57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9D1858">
        <w:t xml:space="preserve">       </w:t>
      </w:r>
      <w:proofErr w:type="gramStart"/>
      <w:r w:rsidRPr="009D1858">
        <w:t>System.out.print(</w:t>
      </w:r>
      <w:proofErr w:type="gramEnd"/>
      <w:r w:rsidRPr="009D1858">
        <w:t>ex.getMessage());</w:t>
      </w:r>
    </w:p>
    <w:p w14:paraId="77E7EE7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catch (SQLException ex) {</w:t>
      </w:r>
    </w:p>
    <w:p w14:paraId="17B5853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System.out.print(</w:t>
      </w:r>
      <w:proofErr w:type="gramEnd"/>
      <w:r w:rsidRPr="009D1858">
        <w:t>ex.getMessage());</w:t>
      </w:r>
    </w:p>
    <w:p w14:paraId="29C51575"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w:t>
      </w:r>
    </w:p>
    <w:p w14:paraId="08D4E7F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6AD4E7D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w:t>
      </w:r>
    </w:p>
    <w:p w14:paraId="04CF2AE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w:t>
      </w:r>
    </w:p>
    <w:p w14:paraId="1AACB250" w14:textId="77777777" w:rsidR="002A1856" w:rsidRPr="00464596" w:rsidRDefault="002A1856" w:rsidP="002A1856">
      <w:pPr>
        <w:pStyle w:val="ListParagraph"/>
        <w:numPr>
          <w:ilvl w:val="0"/>
          <w:numId w:val="26"/>
        </w:numPr>
        <w:spacing w:before="0" w:after="0" w:line="240" w:lineRule="auto"/>
        <w:jc w:val="both"/>
        <w:rPr>
          <w:b/>
        </w:rPr>
      </w:pPr>
      <w:r w:rsidRPr="00464596">
        <w:rPr>
          <w:b/>
        </w:rPr>
        <w:t>Run chương trình để kiểm tra chức năng Register</w:t>
      </w:r>
    </w:p>
    <w:p w14:paraId="5D07489F" w14:textId="77777777" w:rsidR="002A1856" w:rsidRPr="00464596" w:rsidRDefault="002A1856" w:rsidP="002A1856">
      <w:pPr>
        <w:jc w:val="both"/>
        <w:rPr>
          <w:b/>
        </w:rPr>
      </w:pPr>
      <w:r w:rsidRPr="00464596">
        <w:rPr>
          <w:b/>
        </w:rPr>
        <w:t xml:space="preserve">Bước 4:  Code cho nút Login </w:t>
      </w:r>
    </w:p>
    <w:p w14:paraId="7B79E389" w14:textId="77777777" w:rsidR="002A1856" w:rsidRPr="00A7122B" w:rsidRDefault="002A1856" w:rsidP="002A1856">
      <w:pPr>
        <w:pStyle w:val="ListParagraph"/>
        <w:numPr>
          <w:ilvl w:val="0"/>
          <w:numId w:val="24"/>
        </w:numPr>
        <w:spacing w:before="0" w:after="0" w:line="240" w:lineRule="auto"/>
        <w:jc w:val="both"/>
      </w:pPr>
      <w:r w:rsidRPr="00A7122B">
        <w:t>Khi thực hiện Login thành công, JFrame Exercise2 sẽ hiện lên với dòng chữ “Hello User1” ( nếu User1 là username dùng để login)</w:t>
      </w:r>
    </w:p>
    <w:p w14:paraId="3A3EE47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btnLogin.addActionListener(</w:t>
      </w:r>
      <w:proofErr w:type="gramEnd"/>
      <w:r w:rsidRPr="009D1858">
        <w:t>new ActionListener() {</w:t>
      </w:r>
    </w:p>
    <w:p w14:paraId="19CEFD5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public</w:t>
      </w:r>
      <w:proofErr w:type="gramEnd"/>
      <w:r w:rsidRPr="009D1858">
        <w:t xml:space="preserve"> void actionPerformed(ActionEvent arg0) {</w:t>
      </w:r>
    </w:p>
    <w:p w14:paraId="34D9220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r>
      <w:r w:rsidRPr="009D1858">
        <w:tab/>
        <w:t xml:space="preserve"> </w:t>
      </w:r>
    </w:p>
    <w:p w14:paraId="08FC692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cn</w:t>
      </w:r>
      <w:proofErr w:type="gramEnd"/>
      <w:r w:rsidRPr="009D1858">
        <w:t xml:space="preserve"> = new MyConnect().getcn();</w:t>
      </w:r>
    </w:p>
    <w:p w14:paraId="565BA10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xml:space="preserve">     </w:t>
      </w:r>
      <w:proofErr w:type="gramStart"/>
      <w:r w:rsidRPr="009D1858">
        <w:t>if(</w:t>
      </w:r>
      <w:proofErr w:type="gramEnd"/>
      <w:r w:rsidRPr="009D1858">
        <w:t>cn==null)</w:t>
      </w:r>
    </w:p>
    <w:p w14:paraId="143CDCB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9D1858">
        <w:t>{</w:t>
      </w:r>
    </w:p>
    <w:p w14:paraId="7DED00AB"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xml:space="preserve">          </w:t>
      </w:r>
      <w:proofErr w:type="gramStart"/>
      <w:r w:rsidRPr="009D1858">
        <w:t>JOptionPane.showMessageDialog(</w:t>
      </w:r>
      <w:proofErr w:type="gramEnd"/>
      <w:r w:rsidRPr="009D1858">
        <w:t>getParent(),"Login thất bại");</w:t>
      </w:r>
    </w:p>
    <w:p w14:paraId="083FA14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proofErr w:type="gramStart"/>
      <w:r w:rsidRPr="009D1858">
        <w:t>return</w:t>
      </w:r>
      <w:proofErr w:type="gramEnd"/>
      <w:r w:rsidRPr="009D1858">
        <w:t>;</w:t>
      </w:r>
    </w:p>
    <w:p w14:paraId="0C1BC02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t xml:space="preserve"> </w:t>
      </w:r>
      <w:r w:rsidRPr="009D1858">
        <w:t>}</w:t>
      </w:r>
    </w:p>
    <w:p w14:paraId="1FA7159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 xml:space="preserve">            </w:t>
      </w:r>
      <w:r w:rsidRPr="009D1858">
        <w:tab/>
      </w:r>
    </w:p>
    <w:p w14:paraId="67F547DB"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proofErr w:type="gramStart"/>
      <w:r w:rsidRPr="009D1858">
        <w:t>try</w:t>
      </w:r>
      <w:proofErr w:type="gramEnd"/>
    </w:p>
    <w:p w14:paraId="47D28742"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t xml:space="preserve"> </w:t>
      </w:r>
      <w:r w:rsidRPr="009D1858">
        <w:t>{</w:t>
      </w:r>
    </w:p>
    <w:p w14:paraId="729BBBA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9D1858">
        <w:t xml:space="preserve">String user = </w:t>
      </w:r>
      <w:proofErr w:type="gramStart"/>
      <w:r w:rsidRPr="009D1858">
        <w:t>txtUsername.getText(</w:t>
      </w:r>
      <w:proofErr w:type="gramEnd"/>
      <w:r w:rsidRPr="009D1858">
        <w:t>);</w:t>
      </w:r>
    </w:p>
    <w:p w14:paraId="5B79E25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9D1858">
        <w:t xml:space="preserve">String strpass= new </w:t>
      </w:r>
      <w:proofErr w:type="gramStart"/>
      <w:r w:rsidRPr="009D1858">
        <w:t>String(</w:t>
      </w:r>
      <w:proofErr w:type="gramEnd"/>
      <w:r w:rsidRPr="009D1858">
        <w:t>txtPassword.getPassword());</w:t>
      </w:r>
    </w:p>
    <w:p w14:paraId="6DEDB95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            </w:t>
      </w:r>
    </w:p>
    <w:p w14:paraId="53ED0BB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MessageDigest md = </w:t>
      </w:r>
      <w:proofErr w:type="gramStart"/>
      <w:r w:rsidRPr="009D1858">
        <w:t>MessageDigest.getInstance(</w:t>
      </w:r>
      <w:proofErr w:type="gramEnd"/>
      <w:r w:rsidRPr="009D1858">
        <w:t>"SHA-1");</w:t>
      </w:r>
    </w:p>
    <w:p w14:paraId="47E81B5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byte[</w:t>
      </w:r>
      <w:proofErr w:type="gramEnd"/>
      <w:r w:rsidRPr="009D1858">
        <w:t xml:space="preserve">] bytepass = md.digest(strpass.getBytes());   </w:t>
      </w:r>
    </w:p>
    <w:p w14:paraId="2E6CBB1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            </w:t>
      </w:r>
    </w:p>
    <w:p w14:paraId="1C52DBFE"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w:t>
      </w:r>
      <w:r w:rsidRPr="00A7122B">
        <w:rPr>
          <w:b/>
        </w:rPr>
        <w:t>Sau khi mã hóa, chuyển ngược array byte về String để chuẩn bị so sánh với chuỗi String password lấy từ database</w:t>
      </w:r>
      <w:r w:rsidRPr="009D1858">
        <w:t xml:space="preserve"> </w:t>
      </w:r>
    </w:p>
    <w:p w14:paraId="31CE694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56AA9A7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lastRenderedPageBreak/>
        <w:tab/>
      </w:r>
      <w:r w:rsidRPr="009D1858">
        <w:tab/>
        <w:t xml:space="preserve">String pass = new </w:t>
      </w:r>
      <w:proofErr w:type="gramStart"/>
      <w:r w:rsidRPr="009D1858">
        <w:t>String(</w:t>
      </w:r>
      <w:proofErr w:type="gramEnd"/>
      <w:r w:rsidRPr="009D1858">
        <w:t>bytepass);</w:t>
      </w:r>
    </w:p>
    <w:p w14:paraId="69F5C6B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           </w:t>
      </w:r>
    </w:p>
    <w:p w14:paraId="14D52663"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tab/>
      </w:r>
      <w:r w:rsidRPr="00A7122B">
        <w:rPr>
          <w:b/>
        </w:rPr>
        <w:t>//</w:t>
      </w:r>
      <w:r>
        <w:rPr>
          <w:b/>
        </w:rPr>
        <w:t>Lấy data</w:t>
      </w:r>
      <w:r w:rsidRPr="00A7122B">
        <w:rPr>
          <w:b/>
        </w:rPr>
        <w:t xml:space="preserve"> </w:t>
      </w:r>
      <w:proofErr w:type="gramStart"/>
      <w:r>
        <w:rPr>
          <w:b/>
        </w:rPr>
        <w:t>theo</w:t>
      </w:r>
      <w:proofErr w:type="gramEnd"/>
      <w:r w:rsidRPr="00A7122B">
        <w:rPr>
          <w:b/>
        </w:rPr>
        <w:t xml:space="preserve"> username vừa login</w:t>
      </w:r>
    </w:p>
    <w:p w14:paraId="502E578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String sql ="select * from admin where username </w:t>
      </w:r>
      <w:proofErr w:type="gramStart"/>
      <w:r w:rsidRPr="009D1858">
        <w:t>like ?</w:t>
      </w:r>
      <w:proofErr w:type="gramEnd"/>
      <w:r w:rsidRPr="009D1858">
        <w:t>";</w:t>
      </w:r>
    </w:p>
    <w:p w14:paraId="1CE03B99"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PreparedStatement ps = </w:t>
      </w:r>
      <w:proofErr w:type="gramStart"/>
      <w:r w:rsidRPr="009D1858">
        <w:t>cn.prepareStatement(</w:t>
      </w:r>
      <w:proofErr w:type="gramEnd"/>
      <w:r w:rsidRPr="009D1858">
        <w:t>sql);</w:t>
      </w:r>
    </w:p>
    <w:p w14:paraId="615B0B7C"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
    <w:p w14:paraId="7CD48902"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ps.setString(</w:t>
      </w:r>
      <w:proofErr w:type="gramEnd"/>
      <w:r w:rsidRPr="009D1858">
        <w:t>1,user);</w:t>
      </w:r>
    </w:p>
    <w:p w14:paraId="0099005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ResultSet rs = </w:t>
      </w:r>
      <w:proofErr w:type="gramStart"/>
      <w:r w:rsidRPr="009D1858">
        <w:t>ps.executeQuery(</w:t>
      </w:r>
      <w:proofErr w:type="gramEnd"/>
      <w:r w:rsidRPr="009D1858">
        <w:t>);</w:t>
      </w:r>
    </w:p>
    <w:p w14:paraId="08AE278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                     </w:t>
      </w:r>
    </w:p>
    <w:p w14:paraId="1C2F227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if(</w:t>
      </w:r>
      <w:proofErr w:type="gramEnd"/>
      <w:r w:rsidRPr="009D1858">
        <w:t>rs.next())</w:t>
      </w:r>
    </w:p>
    <w:p w14:paraId="5748F119"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p>
    <w:p w14:paraId="24563C7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1832"/>
          <w:tab w:val="left" w:pos="1440"/>
        </w:tabs>
        <w:spacing w:line="240" w:lineRule="atLeast"/>
        <w:ind w:left="360"/>
      </w:pPr>
      <w:r>
        <w:tab/>
      </w:r>
      <w:r>
        <w:tab/>
      </w:r>
      <w:proofErr w:type="gramStart"/>
      <w:r w:rsidRPr="009D1858">
        <w:t>if(</w:t>
      </w:r>
      <w:proofErr w:type="gramEnd"/>
      <w:r w:rsidRPr="009D1858">
        <w:t>pass.equals(rs.getString(2)))</w:t>
      </w:r>
    </w:p>
    <w:p w14:paraId="1B596982"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1832"/>
          <w:tab w:val="left" w:pos="1440"/>
        </w:tabs>
        <w:spacing w:line="240" w:lineRule="atLeast"/>
        <w:ind w:left="360"/>
      </w:pPr>
      <w:r w:rsidRPr="009D1858">
        <w:tab/>
      </w:r>
      <w:r w:rsidRPr="009D1858">
        <w:tab/>
        <w:t>{</w:t>
      </w:r>
    </w:p>
    <w:p w14:paraId="50316B6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9D1858">
        <w:t>JOptionPane.showMessageDialog(</w:t>
      </w:r>
      <w:proofErr w:type="gramEnd"/>
      <w:r w:rsidRPr="009D1858">
        <w:t>getParent(),"Login thành công");</w:t>
      </w:r>
    </w:p>
    <w:p w14:paraId="12F14933"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 </w:t>
      </w:r>
    </w:p>
    <w:p w14:paraId="4D91DEA7"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710" w:hanging="1350"/>
        <w:rPr>
          <w:b/>
        </w:rPr>
      </w:pPr>
      <w:r>
        <w:tab/>
      </w:r>
      <w:r>
        <w:tab/>
      </w:r>
      <w:r>
        <w:rPr>
          <w:b/>
        </w:rPr>
        <w:t>//</w:t>
      </w:r>
      <w:r w:rsidRPr="00A7122B">
        <w:rPr>
          <w:b/>
        </w:rPr>
        <w:t xml:space="preserve">Tạo đối tượng từ JFrame Exercise2=&gt; để điều khiển </w:t>
      </w:r>
      <w:r>
        <w:rPr>
          <w:b/>
        </w:rPr>
        <w:t>mở</w:t>
      </w:r>
      <w:r w:rsidRPr="00A7122B">
        <w:rPr>
          <w:b/>
        </w:rPr>
        <w:t xml:space="preserve"> JFrame Exercise2 lên</w:t>
      </w:r>
    </w:p>
    <w:p w14:paraId="70177E3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                    </w:t>
      </w:r>
    </w:p>
    <w:p w14:paraId="5050E94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t xml:space="preserve">Exercise2 ex2 = new </w:t>
      </w:r>
      <w:proofErr w:type="gramStart"/>
      <w:r w:rsidRPr="009D1858">
        <w:t>Exercise2(</w:t>
      </w:r>
      <w:proofErr w:type="gramEnd"/>
      <w:r w:rsidRPr="009D1858">
        <w:t>user);</w:t>
      </w:r>
    </w:p>
    <w:p w14:paraId="4B11392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ex2.setVisible(</w:t>
      </w:r>
      <w:proofErr w:type="gramEnd"/>
      <w:r w:rsidRPr="009D1858">
        <w:t>true);</w:t>
      </w:r>
    </w:p>
    <w:p w14:paraId="6ECA858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dispose(</w:t>
      </w:r>
      <w:proofErr w:type="gramEnd"/>
      <w:r w:rsidRPr="009D1858">
        <w:t>);// lệnh dispose(); để ẩn JFrame hiện hành</w:t>
      </w:r>
    </w:p>
    <w:p w14:paraId="6A7074C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1832"/>
          <w:tab w:val="left" w:pos="1440"/>
        </w:tabs>
        <w:spacing w:line="240" w:lineRule="atLeast"/>
        <w:ind w:left="360"/>
      </w:pPr>
      <w:r w:rsidRPr="009D1858">
        <w:tab/>
      </w:r>
      <w:r w:rsidRPr="009D1858">
        <w:tab/>
        <w:t>}</w:t>
      </w:r>
    </w:p>
    <w:p w14:paraId="773C410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left" w:pos="1440"/>
        </w:tabs>
        <w:spacing w:line="240" w:lineRule="atLeast"/>
        <w:ind w:left="360"/>
      </w:pPr>
      <w:r>
        <w:tab/>
      </w:r>
      <w:proofErr w:type="gramStart"/>
      <w:r w:rsidRPr="009D1858">
        <w:t>else</w:t>
      </w:r>
      <w:proofErr w:type="gramEnd"/>
    </w:p>
    <w:p w14:paraId="5D973109"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9D1858">
        <w:t>JOptionPane.showMessageDialog(</w:t>
      </w:r>
      <w:proofErr w:type="gramEnd"/>
      <w:r w:rsidRPr="009D1858">
        <w:t xml:space="preserve">getParent(),"Login thất bại");   </w:t>
      </w:r>
    </w:p>
    <w:p w14:paraId="0C41066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rsidRPr="009D1858">
        <w:t>}</w:t>
      </w:r>
    </w:p>
    <w:p w14:paraId="359F78FB"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else</w:t>
      </w:r>
      <w:proofErr w:type="gramEnd"/>
    </w:p>
    <w:p w14:paraId="41F10DA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proofErr w:type="gramStart"/>
      <w:r w:rsidRPr="009D1858">
        <w:t>JOptionPane.showMessageDialog(</w:t>
      </w:r>
      <w:proofErr w:type="gramEnd"/>
      <w:r w:rsidRPr="009D1858">
        <w:t xml:space="preserve">getParent(),"Username ko tồn tại");  </w:t>
      </w:r>
    </w:p>
    <w:p w14:paraId="57A66D2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9D1858">
        <w:t>}</w:t>
      </w:r>
      <w:r>
        <w:t>// Đóng ngoặc của try</w:t>
      </w:r>
    </w:p>
    <w:p w14:paraId="26B7548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catch(</w:t>
      </w:r>
      <w:proofErr w:type="gramEnd"/>
      <w:r w:rsidRPr="009D1858">
        <w:t>SQLException e)</w:t>
      </w:r>
    </w:p>
    <w:p w14:paraId="6233931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t xml:space="preserve"> </w:t>
      </w:r>
      <w:r w:rsidRPr="009D1858">
        <w:t>{</w:t>
      </w:r>
    </w:p>
    <w:p w14:paraId="6F9DD7F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proofErr w:type="gramStart"/>
      <w:r w:rsidRPr="009D1858">
        <w:t>System.out.println(</w:t>
      </w:r>
      <w:proofErr w:type="gramEnd"/>
      <w:r w:rsidRPr="009D1858">
        <w:t>e.getMessage());</w:t>
      </w:r>
    </w:p>
    <w:p w14:paraId="1572913F"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t xml:space="preserve"> </w:t>
      </w:r>
      <w:r w:rsidRPr="009D1858">
        <w:t>} catch (NoSuchAlgorithmException ex) {</w:t>
      </w:r>
    </w:p>
    <w:p w14:paraId="673ADD0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System.out.println(</w:t>
      </w:r>
      <w:proofErr w:type="gramEnd"/>
      <w:r w:rsidRPr="009D1858">
        <w:t>ex.getMessage());</w:t>
      </w:r>
    </w:p>
    <w:p w14:paraId="583F1A4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t xml:space="preserve"> </w:t>
      </w:r>
      <w:r w:rsidRPr="009D1858">
        <w:t>}</w:t>
      </w:r>
    </w:p>
    <w:p w14:paraId="07E01ED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9D1858">
        <w:t>}</w:t>
      </w:r>
    </w:p>
    <w:p w14:paraId="3C0BDA0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 xml:space="preserve"> </w:t>
      </w:r>
      <w:r w:rsidRPr="009D1858">
        <w:t xml:space="preserve">}); </w:t>
      </w:r>
    </w:p>
    <w:p w14:paraId="2916D982" w14:textId="77777777" w:rsidR="002A1856" w:rsidRPr="00464596" w:rsidRDefault="002A1856" w:rsidP="002A1856">
      <w:pPr>
        <w:jc w:val="both"/>
        <w:rPr>
          <w:b/>
        </w:rPr>
      </w:pPr>
      <w:r w:rsidRPr="00464596">
        <w:rPr>
          <w:b/>
        </w:rPr>
        <w:t xml:space="preserve">Chờ thực hiện xong bước </w:t>
      </w:r>
      <w:proofErr w:type="gramStart"/>
      <w:r w:rsidRPr="00464596">
        <w:rPr>
          <w:b/>
        </w:rPr>
        <w:t>5 ,</w:t>
      </w:r>
      <w:proofErr w:type="gramEnd"/>
      <w:r w:rsidRPr="00464596">
        <w:rPr>
          <w:b/>
        </w:rPr>
        <w:t xml:space="preserve"> mới run chương trình để kiểm tra chức năng Login </w:t>
      </w:r>
    </w:p>
    <w:p w14:paraId="496C6D0A" w14:textId="77777777" w:rsidR="002A1856" w:rsidRPr="00464596" w:rsidRDefault="002A1856" w:rsidP="002A1856">
      <w:pPr>
        <w:jc w:val="both"/>
        <w:rPr>
          <w:b/>
        </w:rPr>
      </w:pPr>
      <w:r w:rsidRPr="00464596">
        <w:rPr>
          <w:b/>
        </w:rPr>
        <w:t xml:space="preserve">Bước </w:t>
      </w:r>
      <w:proofErr w:type="gramStart"/>
      <w:r w:rsidRPr="00464596">
        <w:rPr>
          <w:b/>
        </w:rPr>
        <w:t>5 :</w:t>
      </w:r>
      <w:proofErr w:type="gramEnd"/>
      <w:r w:rsidRPr="00464596">
        <w:rPr>
          <w:b/>
        </w:rPr>
        <w:t xml:space="preserve"> Thực hiện code bên JFrame Exercise2</w:t>
      </w:r>
    </w:p>
    <w:p w14:paraId="5F9FF05F" w14:textId="77777777" w:rsidR="002A1856" w:rsidRPr="00464596" w:rsidRDefault="002A1856" w:rsidP="002A1856">
      <w:pPr>
        <w:pStyle w:val="ListParagraph"/>
        <w:numPr>
          <w:ilvl w:val="0"/>
          <w:numId w:val="25"/>
        </w:numPr>
        <w:spacing w:before="0" w:after="0" w:line="240" w:lineRule="auto"/>
        <w:jc w:val="both"/>
        <w:rPr>
          <w:b/>
        </w:rPr>
      </w:pPr>
      <w:r>
        <w:t xml:space="preserve">Khóa </w:t>
      </w:r>
      <w:r w:rsidRPr="00464596">
        <w:t xml:space="preserve">2 dòng lệnh </w:t>
      </w:r>
      <w:r w:rsidRPr="00464596">
        <w:rPr>
          <w:b/>
        </w:rPr>
        <w:t>( in đậm</w:t>
      </w:r>
      <w:r w:rsidRPr="00464596">
        <w:t xml:space="preserve">)  trong void main() của </w:t>
      </w:r>
      <w:r w:rsidRPr="00464596">
        <w:rPr>
          <w:b/>
        </w:rPr>
        <w:t>JFrame Exercise2</w:t>
      </w:r>
    </w:p>
    <w:p w14:paraId="3600ADF1"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public</w:t>
      </w:r>
      <w:proofErr w:type="gramEnd"/>
      <w:r w:rsidRPr="009D1858">
        <w:t xml:space="preserve"> static void main(String[] args) {</w:t>
      </w:r>
    </w:p>
    <w:p w14:paraId="531DBA49"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EventQueue.invokeLater(</w:t>
      </w:r>
      <w:proofErr w:type="gramEnd"/>
      <w:r w:rsidRPr="009D1858">
        <w:t>new Runnable() {</w:t>
      </w:r>
    </w:p>
    <w:p w14:paraId="3680642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proofErr w:type="gramStart"/>
      <w:r w:rsidRPr="009D1858">
        <w:t>public</w:t>
      </w:r>
      <w:proofErr w:type="gramEnd"/>
      <w:r w:rsidRPr="009D1858">
        <w:t xml:space="preserve"> void run() {</w:t>
      </w:r>
    </w:p>
    <w:p w14:paraId="768EF9A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proofErr w:type="gramStart"/>
      <w:r w:rsidRPr="009D1858">
        <w:t>try</w:t>
      </w:r>
      <w:proofErr w:type="gramEnd"/>
      <w:r w:rsidRPr="009D1858">
        <w:t xml:space="preserve"> </w:t>
      </w:r>
      <w:r>
        <w:t xml:space="preserve">  </w:t>
      </w:r>
      <w:r w:rsidRPr="009D1858">
        <w:t>{</w:t>
      </w:r>
    </w:p>
    <w:p w14:paraId="660C01B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r w:rsidRPr="009D1858">
        <w:tab/>
        <w:t>// Khóa 2 dòng lệnh dưới đây</w:t>
      </w:r>
    </w:p>
    <w:p w14:paraId="75AB7E8F"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tab/>
      </w:r>
      <w:r w:rsidRPr="009D1858">
        <w:tab/>
      </w:r>
      <w:r w:rsidRPr="009D1858">
        <w:tab/>
      </w:r>
      <w:r w:rsidRPr="00A7122B">
        <w:rPr>
          <w:b/>
        </w:rPr>
        <w:t xml:space="preserve">//Exercise2 frame = new </w:t>
      </w:r>
      <w:proofErr w:type="gramStart"/>
      <w:r w:rsidRPr="00A7122B">
        <w:rPr>
          <w:b/>
        </w:rPr>
        <w:t>Exercise2(</w:t>
      </w:r>
      <w:proofErr w:type="gramEnd"/>
      <w:r w:rsidRPr="00A7122B">
        <w:rPr>
          <w:b/>
        </w:rPr>
        <w:t>);</w:t>
      </w:r>
    </w:p>
    <w:p w14:paraId="4F23180E"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A7122B">
        <w:rPr>
          <w:b/>
        </w:rPr>
        <w:tab/>
      </w:r>
      <w:r w:rsidRPr="00A7122B">
        <w:rPr>
          <w:b/>
        </w:rPr>
        <w:tab/>
      </w:r>
      <w:r w:rsidRPr="00A7122B">
        <w:rPr>
          <w:b/>
        </w:rPr>
        <w:tab/>
        <w:t>//</w:t>
      </w:r>
      <w:proofErr w:type="gramStart"/>
      <w:r w:rsidRPr="00A7122B">
        <w:rPr>
          <w:b/>
        </w:rPr>
        <w:t>frame.setVisible(</w:t>
      </w:r>
      <w:proofErr w:type="gramEnd"/>
      <w:r w:rsidRPr="00A7122B">
        <w:rPr>
          <w:b/>
        </w:rPr>
        <w:t>true);</w:t>
      </w:r>
    </w:p>
    <w:p w14:paraId="105E9E5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9D1858">
        <w:t>} catch (Exception e) {</w:t>
      </w:r>
    </w:p>
    <w:p w14:paraId="18ED2D80"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tab/>
      </w:r>
      <w:proofErr w:type="gramStart"/>
      <w:r w:rsidRPr="009D1858">
        <w:t>e.printStackTrace(</w:t>
      </w:r>
      <w:proofErr w:type="gramEnd"/>
      <w:r w:rsidRPr="009D1858">
        <w:t>);</w:t>
      </w:r>
    </w:p>
    <w:p w14:paraId="5DF73C5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r>
      <w:r w:rsidRPr="009D1858">
        <w:t>}</w:t>
      </w:r>
    </w:p>
    <w:p w14:paraId="70D21829"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lastRenderedPageBreak/>
        <w:tab/>
      </w:r>
      <w:r w:rsidRPr="009D1858">
        <w:t>}</w:t>
      </w:r>
    </w:p>
    <w:p w14:paraId="46F5DF32"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w:t>
      </w:r>
    </w:p>
    <w:p w14:paraId="6180563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w:t>
      </w:r>
    </w:p>
    <w:p w14:paraId="7FF044A7" w14:textId="77777777" w:rsidR="002A1856" w:rsidRPr="00464596" w:rsidRDefault="002A1856" w:rsidP="002A1856">
      <w:pPr>
        <w:pStyle w:val="ListParagraph"/>
        <w:numPr>
          <w:ilvl w:val="0"/>
          <w:numId w:val="25"/>
        </w:numPr>
        <w:spacing w:before="0" w:after="0" w:line="240" w:lineRule="auto"/>
        <w:jc w:val="both"/>
      </w:pPr>
      <w:r w:rsidRPr="00464596">
        <w:t xml:space="preserve">Khai báo biến cho class </w:t>
      </w:r>
      <w:r w:rsidRPr="00464596">
        <w:rPr>
          <w:color w:val="000000"/>
          <w:u w:val="single"/>
        </w:rPr>
        <w:t>Exercise2</w:t>
      </w:r>
      <w:r>
        <w:t xml:space="preserve"> </w:t>
      </w:r>
      <w:r w:rsidRPr="00464596">
        <w:rPr>
          <w:b/>
        </w:rPr>
        <w:t>( thêm dòng in đậm )</w:t>
      </w:r>
    </w:p>
    <w:p w14:paraId="3F86BDA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public</w:t>
      </w:r>
      <w:proofErr w:type="gramEnd"/>
      <w:r w:rsidRPr="009D1858">
        <w:t xml:space="preserve"> class Exercise2 extends JFrame {</w:t>
      </w:r>
    </w:p>
    <w:p w14:paraId="2F2629E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662236EB"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t xml:space="preserve"> </w:t>
      </w:r>
      <w:r>
        <w:tab/>
      </w:r>
      <w:proofErr w:type="gramStart"/>
      <w:r w:rsidRPr="009D1858">
        <w:t>private</w:t>
      </w:r>
      <w:proofErr w:type="gramEnd"/>
      <w:r w:rsidRPr="009D1858">
        <w:t xml:space="preserve"> JPanel contentPane;</w:t>
      </w:r>
    </w:p>
    <w:p w14:paraId="49A1B175"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t xml:space="preserve">    </w:t>
      </w:r>
      <w:r>
        <w:tab/>
      </w:r>
      <w:r>
        <w:tab/>
      </w:r>
      <w:proofErr w:type="gramStart"/>
      <w:r w:rsidRPr="00A7122B">
        <w:rPr>
          <w:b/>
        </w:rPr>
        <w:t>private</w:t>
      </w:r>
      <w:proofErr w:type="gramEnd"/>
      <w:r w:rsidRPr="00A7122B">
        <w:rPr>
          <w:b/>
        </w:rPr>
        <w:t xml:space="preserve"> String username;</w:t>
      </w:r>
    </w:p>
    <w:p w14:paraId="5B21B868"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t xml:space="preserve">. . . . . . </w:t>
      </w:r>
    </w:p>
    <w:p w14:paraId="37AC64FE"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t>. . . . . .</w:t>
      </w:r>
    </w:p>
    <w:p w14:paraId="6BAB3DB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w:t>
      </w:r>
    </w:p>
    <w:p w14:paraId="0D66A945" w14:textId="77777777" w:rsidR="002A1856" w:rsidRPr="00A7122B" w:rsidRDefault="002A1856" w:rsidP="002A1856">
      <w:pPr>
        <w:pStyle w:val="ListParagraph"/>
        <w:numPr>
          <w:ilvl w:val="0"/>
          <w:numId w:val="25"/>
        </w:numPr>
        <w:spacing w:before="0" w:after="0" w:line="240" w:lineRule="auto"/>
        <w:jc w:val="both"/>
      </w:pPr>
      <w:r w:rsidRPr="00464596">
        <w:t>Truyền thêm biến vào hàm dựng của JFrame Exercise2</w:t>
      </w:r>
      <w:r>
        <w:t xml:space="preserve"> </w:t>
      </w:r>
      <w:r w:rsidRPr="00464596">
        <w:rPr>
          <w:b/>
        </w:rPr>
        <w:t xml:space="preserve">( thêm </w:t>
      </w:r>
      <w:r>
        <w:rPr>
          <w:b/>
        </w:rPr>
        <w:t>code</w:t>
      </w:r>
      <w:r w:rsidRPr="00464596">
        <w:rPr>
          <w:b/>
        </w:rPr>
        <w:t xml:space="preserve"> in đậm )</w:t>
      </w:r>
    </w:p>
    <w:p w14:paraId="3678690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public</w:t>
      </w:r>
      <w:proofErr w:type="gramEnd"/>
      <w:r w:rsidRPr="009D1858">
        <w:t xml:space="preserve"> Exercise2(</w:t>
      </w:r>
      <w:r w:rsidRPr="00A7122B">
        <w:rPr>
          <w:b/>
        </w:rPr>
        <w:t>String userlogin</w:t>
      </w:r>
      <w:r w:rsidRPr="009D1858">
        <w:t>) {</w:t>
      </w:r>
    </w:p>
    <w:p w14:paraId="4461E46B"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tab/>
      </w:r>
      <w:r w:rsidRPr="009D1858">
        <w:tab/>
      </w:r>
      <w:r w:rsidRPr="00A7122B">
        <w:rPr>
          <w:b/>
        </w:rPr>
        <w:t>this.username = userlogin;</w:t>
      </w:r>
    </w:p>
    <w:p w14:paraId="7A84C38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
    <w:p w14:paraId="524DBFAC"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setDefaultCloseOperation(</w:t>
      </w:r>
      <w:proofErr w:type="gramEnd"/>
      <w:r w:rsidRPr="009D1858">
        <w:t>JFrame.EXIT_ON_CLOSE);</w:t>
      </w:r>
    </w:p>
    <w:p w14:paraId="0BBF1B27"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setBounds(</w:t>
      </w:r>
      <w:proofErr w:type="gramEnd"/>
      <w:r w:rsidRPr="009D1858">
        <w:t>100, 100, 450, 300);</w:t>
      </w:r>
    </w:p>
    <w:p w14:paraId="3D816FB3"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contentPane</w:t>
      </w:r>
      <w:proofErr w:type="gramEnd"/>
      <w:r w:rsidRPr="009D1858">
        <w:t xml:space="preserve"> = new JPanel();</w:t>
      </w:r>
    </w:p>
    <w:p w14:paraId="29A6F94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contentPane.setBorder(</w:t>
      </w:r>
      <w:proofErr w:type="gramEnd"/>
      <w:r w:rsidRPr="009D1858">
        <w:t>new EmptyBorder(5, 5,</w:t>
      </w:r>
    </w:p>
    <w:p w14:paraId="05B5C4B4" w14:textId="77777777" w:rsidR="002A1856"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t xml:space="preserve">. . . . . . </w:t>
      </w:r>
    </w:p>
    <w:p w14:paraId="2947F1CD"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tab/>
      </w:r>
      <w:r>
        <w:tab/>
        <w:t>. . . . . .</w:t>
      </w:r>
    </w:p>
    <w:p w14:paraId="48141918"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w:t>
      </w:r>
    </w:p>
    <w:p w14:paraId="749ADDC2" w14:textId="77777777" w:rsidR="002A1856" w:rsidRDefault="002A1856" w:rsidP="002A1856">
      <w:pPr>
        <w:pStyle w:val="ListParagraph"/>
        <w:numPr>
          <w:ilvl w:val="0"/>
          <w:numId w:val="25"/>
        </w:numPr>
        <w:spacing w:before="0" w:after="0" w:line="240" w:lineRule="auto"/>
        <w:jc w:val="both"/>
        <w:rPr>
          <w:b/>
        </w:rPr>
      </w:pPr>
      <w:r w:rsidRPr="00A7122B">
        <w:t>Gắn Hello User vào Label</w:t>
      </w:r>
      <w:r w:rsidRPr="00464596">
        <w:rPr>
          <w:b/>
        </w:rPr>
        <w:t xml:space="preserve"> ( thêm dòng in đậm )</w:t>
      </w:r>
    </w:p>
    <w:p w14:paraId="7D353B7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
    <w:p w14:paraId="7E36E0C6"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proofErr w:type="gramStart"/>
      <w:r w:rsidRPr="009D1858">
        <w:t>lblHello.setFont(</w:t>
      </w:r>
      <w:proofErr w:type="gramEnd"/>
      <w:r w:rsidRPr="009D1858">
        <w:t>new Font("Tahoma", Font.PLAIN, 20));</w:t>
      </w:r>
    </w:p>
    <w:p w14:paraId="1A5A1414"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roofErr w:type="gramStart"/>
      <w:r w:rsidRPr="009D1858">
        <w:t>contentPane.add(</w:t>
      </w:r>
      <w:proofErr w:type="gramEnd"/>
      <w:r w:rsidRPr="009D1858">
        <w:t>lblHello, BorderLayout.NORTH);</w:t>
      </w:r>
    </w:p>
    <w:p w14:paraId="0CC0F865" w14:textId="77777777" w:rsidR="002A1856" w:rsidRPr="009D1858"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pPr>
      <w:r w:rsidRPr="009D1858">
        <w:tab/>
      </w:r>
      <w:r w:rsidRPr="009D1858">
        <w:tab/>
      </w:r>
    </w:p>
    <w:p w14:paraId="6205E5D9" w14:textId="77777777" w:rsidR="002A1856" w:rsidRPr="00A7122B" w:rsidRDefault="002A1856" w:rsidP="002A1856">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360"/>
        <w:rPr>
          <w:b/>
        </w:rPr>
      </w:pPr>
      <w:r w:rsidRPr="009D1858">
        <w:tab/>
      </w:r>
      <w:r w:rsidRPr="009D1858">
        <w:tab/>
      </w:r>
      <w:proofErr w:type="gramStart"/>
      <w:r w:rsidRPr="00A7122B">
        <w:rPr>
          <w:b/>
        </w:rPr>
        <w:t>lblHello.setText(</w:t>
      </w:r>
      <w:proofErr w:type="gramEnd"/>
      <w:r w:rsidRPr="00A7122B">
        <w:rPr>
          <w:b/>
        </w:rPr>
        <w:t>lblHello.getText()+ " " + username);</w:t>
      </w:r>
    </w:p>
    <w:p w14:paraId="65DF61C5" w14:textId="77777777" w:rsidR="002A1856" w:rsidRPr="00A7122B" w:rsidRDefault="002A1856" w:rsidP="002A1856">
      <w:pPr>
        <w:spacing w:after="160" w:line="312" w:lineRule="auto"/>
        <w:rPr>
          <w:b/>
        </w:rPr>
      </w:pPr>
      <w:r w:rsidRPr="00464596">
        <w:rPr>
          <w:b/>
        </w:rPr>
        <w:t xml:space="preserve">Bước 6: </w:t>
      </w:r>
      <w:r w:rsidRPr="00A7122B">
        <w:rPr>
          <w:b/>
        </w:rPr>
        <w:t>Run chương trình để kiểm tra chức năng Login</w:t>
      </w:r>
    </w:p>
    <w:p w14:paraId="45B6B3EF" w14:textId="77777777" w:rsidR="002A1856" w:rsidRPr="009D1858" w:rsidRDefault="002A1856" w:rsidP="002A1856">
      <w:pPr>
        <w:spacing w:after="160" w:line="312" w:lineRule="auto"/>
        <w:rPr>
          <w:b/>
          <w:sz w:val="28"/>
          <w:szCs w:val="28"/>
        </w:rPr>
      </w:pPr>
      <w:r w:rsidRPr="009D1858">
        <w:rPr>
          <w:b/>
          <w:sz w:val="28"/>
          <w:szCs w:val="28"/>
        </w:rPr>
        <w:t>BÀI TẬP 2</w:t>
      </w:r>
    </w:p>
    <w:p w14:paraId="0D21AAD9" w14:textId="77777777" w:rsidR="002A1856" w:rsidRPr="00464596" w:rsidRDefault="002A1856" w:rsidP="002A1856">
      <w:pPr>
        <w:jc w:val="center"/>
        <w:rPr>
          <w:b/>
        </w:rPr>
      </w:pPr>
      <w:r w:rsidRPr="00464596">
        <w:rPr>
          <w:b/>
          <w:noProof/>
        </w:rPr>
        <w:lastRenderedPageBreak/>
        <w:drawing>
          <wp:inline distT="0" distB="0" distL="0" distR="0" wp14:anchorId="7FC39ED9" wp14:editId="0EB1EF02">
            <wp:extent cx="5667375" cy="3467780"/>
            <wp:effectExtent l="19050" t="19050" r="9525" b="18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a:extLst>
                        <a:ext uri="{28A0092B-C50C-407E-A947-70E740481C1C}">
                          <a14:useLocalDpi xmlns:a14="http://schemas.microsoft.com/office/drawing/2010/main" val="0"/>
                        </a:ext>
                      </a:extLst>
                    </a:blip>
                    <a:srcRect t="740" r="454"/>
                    <a:stretch/>
                  </pic:blipFill>
                  <pic:spPr bwMode="auto">
                    <a:xfrm>
                      <a:off x="0" y="0"/>
                      <a:ext cx="5667555" cy="346789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241E94D" w14:textId="77777777" w:rsidR="002A1856" w:rsidRPr="00464596" w:rsidRDefault="002A1856" w:rsidP="002A1856">
      <w:pPr>
        <w:rPr>
          <w:b/>
        </w:rPr>
      </w:pPr>
      <w:r w:rsidRPr="00464596">
        <w:rPr>
          <w:b/>
        </w:rPr>
        <w:t xml:space="preserve">Sinh viên tự thực </w:t>
      </w:r>
      <w:proofErr w:type="gramStart"/>
      <w:r w:rsidRPr="00464596">
        <w:rPr>
          <w:b/>
        </w:rPr>
        <w:t>hiện :</w:t>
      </w:r>
      <w:proofErr w:type="gramEnd"/>
    </w:p>
    <w:p w14:paraId="25A00178" w14:textId="77777777" w:rsidR="002A1856" w:rsidRPr="009D1858" w:rsidRDefault="002A1856" w:rsidP="002A1856">
      <w:pPr>
        <w:pStyle w:val="ListParagraph"/>
        <w:numPr>
          <w:ilvl w:val="0"/>
          <w:numId w:val="22"/>
        </w:numPr>
        <w:spacing w:before="0" w:after="0" w:line="240" w:lineRule="auto"/>
      </w:pPr>
      <w:r w:rsidRPr="009D1858">
        <w:t>Phân tích và thiết kế database</w:t>
      </w:r>
    </w:p>
    <w:p w14:paraId="066531EA" w14:textId="77777777" w:rsidR="002A1856" w:rsidRPr="009D1858" w:rsidRDefault="002A1856" w:rsidP="002A1856">
      <w:pPr>
        <w:pStyle w:val="ListParagraph"/>
        <w:numPr>
          <w:ilvl w:val="0"/>
          <w:numId w:val="22"/>
        </w:numPr>
        <w:spacing w:before="0" w:after="0" w:line="240" w:lineRule="auto"/>
      </w:pPr>
      <w:r w:rsidRPr="009D1858">
        <w:t>Code toàn bộ các tính năng của form</w:t>
      </w:r>
      <w:bookmarkStart w:id="0" w:name="_GoBack"/>
      <w:bookmarkEnd w:id="0"/>
    </w:p>
    <w:sectPr w:rsidR="002A1856" w:rsidRPr="009D1858" w:rsidSect="00754EEE">
      <w:headerReference w:type="default" r:id="rId126"/>
      <w:footerReference w:type="default" r:id="rId1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B68F" w14:textId="77777777" w:rsidR="00F66D22" w:rsidRDefault="00F66D22" w:rsidP="00793A27">
      <w:pPr>
        <w:spacing w:before="0" w:after="0" w:line="240" w:lineRule="auto"/>
      </w:pPr>
      <w:r>
        <w:separator/>
      </w:r>
    </w:p>
  </w:endnote>
  <w:endnote w:type="continuationSeparator" w:id="0">
    <w:p w14:paraId="62A7CE51" w14:textId="77777777" w:rsidR="00F66D22" w:rsidRDefault="00F66D22" w:rsidP="00793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w:charset w:val="00"/>
    <w:family w:val="auto"/>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EBAE" w14:textId="5EDB4D46" w:rsidR="003E63C3" w:rsidRPr="006A3767" w:rsidRDefault="003E63C3" w:rsidP="006A3767">
    <w:pPr>
      <w:pStyle w:val="Footer"/>
      <w:pBdr>
        <w:top w:val="thinThickSmallGap" w:sz="24" w:space="1" w:color="823B0B" w:themeColor="accent2" w:themeShade="7F"/>
      </w:pBdr>
      <w:rPr>
        <w:rFonts w:asciiTheme="majorHAnsi" w:hAnsiTheme="majorHAnsi"/>
      </w:rPr>
    </w:pPr>
    <w:r>
      <w:rPr>
        <w:rFonts w:asciiTheme="majorHAnsi" w:hAnsiTheme="majorHAnsi"/>
      </w:rPr>
      <w:t>Java Application</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2A1856" w:rsidRPr="002A1856">
      <w:rPr>
        <w:rFonts w:asciiTheme="majorHAnsi" w:hAnsiTheme="majorHAnsi"/>
        <w:noProof/>
      </w:rPr>
      <w:t>66</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0911" w14:textId="77777777" w:rsidR="00F66D22" w:rsidRDefault="00F66D22" w:rsidP="00793A27">
      <w:pPr>
        <w:spacing w:before="0" w:after="0" w:line="240" w:lineRule="auto"/>
      </w:pPr>
      <w:r>
        <w:separator/>
      </w:r>
    </w:p>
  </w:footnote>
  <w:footnote w:type="continuationSeparator" w:id="0">
    <w:p w14:paraId="4C32A536" w14:textId="77777777" w:rsidR="00F66D22" w:rsidRDefault="00F66D22" w:rsidP="00793A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FC28" w14:textId="65EB21BB" w:rsidR="003E63C3" w:rsidRDefault="003E63C3" w:rsidP="00933CE9">
    <w:pPr>
      <w:pStyle w:val="Header"/>
      <w:spacing w:before="0" w:after="240" w:line="360" w:lineRule="auto"/>
      <w:jc w:val="center"/>
    </w:pPr>
    <w:r>
      <w:rPr>
        <w:noProof/>
      </w:rPr>
      <w:drawing>
        <wp:inline distT="0" distB="0" distL="0" distR="0" wp14:anchorId="79A09161" wp14:editId="68675A8C">
          <wp:extent cx="1784985" cy="504825"/>
          <wp:effectExtent l="0" t="0" r="5715" b="9525"/>
          <wp:docPr id="47" name="Picture 47" descr="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14"/>
    <w:multiLevelType w:val="hybridMultilevel"/>
    <w:tmpl w:val="66E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32A6"/>
    <w:multiLevelType w:val="multilevel"/>
    <w:tmpl w:val="9C9A2C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335DD2"/>
    <w:multiLevelType w:val="hybridMultilevel"/>
    <w:tmpl w:val="6CEAC7F6"/>
    <w:lvl w:ilvl="0" w:tplc="FE06E316">
      <w:start w:val="2"/>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911740"/>
    <w:multiLevelType w:val="hybridMultilevel"/>
    <w:tmpl w:val="076AE1A0"/>
    <w:lvl w:ilvl="0" w:tplc="F3E8A4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37F"/>
    <w:multiLevelType w:val="hybridMultilevel"/>
    <w:tmpl w:val="2BF25696"/>
    <w:lvl w:ilvl="0" w:tplc="38A0D5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33FD"/>
    <w:multiLevelType w:val="hybridMultilevel"/>
    <w:tmpl w:val="9D4E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3E4"/>
    <w:multiLevelType w:val="hybridMultilevel"/>
    <w:tmpl w:val="030A1022"/>
    <w:lvl w:ilvl="0" w:tplc="DD7682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T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0575"/>
    <w:multiLevelType w:val="hybridMultilevel"/>
    <w:tmpl w:val="0DB4F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50979"/>
    <w:multiLevelType w:val="multilevel"/>
    <w:tmpl w:val="3A6825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24A5AF8"/>
    <w:multiLevelType w:val="hybridMultilevel"/>
    <w:tmpl w:val="F684B266"/>
    <w:lvl w:ilvl="0" w:tplc="A0A8CDE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E7013"/>
    <w:multiLevelType w:val="multilevel"/>
    <w:tmpl w:val="9064ED4E"/>
    <w:lvl w:ilvl="0">
      <w:start w:val="1"/>
      <w:numFmt w:val="decimal"/>
      <w:lvlText w:val="%1"/>
      <w:lvlJc w:val="left"/>
      <w:pPr>
        <w:ind w:left="375" w:hanging="375"/>
      </w:pPr>
      <w:rPr>
        <w:rFonts w:hint="default"/>
        <w:b/>
        <w:sz w:val="28"/>
      </w:rPr>
    </w:lvl>
    <w:lvl w:ilvl="1">
      <w:start w:val="1"/>
      <w:numFmt w:val="decimal"/>
      <w:lvlText w:val="%1.%2"/>
      <w:lvlJc w:val="left"/>
      <w:pPr>
        <w:ind w:left="1455" w:hanging="375"/>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12" w15:restartNumberingAfterBreak="0">
    <w:nsid w:val="473F0C3C"/>
    <w:multiLevelType w:val="hybridMultilevel"/>
    <w:tmpl w:val="E8CEADFA"/>
    <w:lvl w:ilvl="0" w:tplc="9F3C3530">
      <w:start w:val="4"/>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9975E8F"/>
    <w:multiLevelType w:val="hybridMultilevel"/>
    <w:tmpl w:val="07803C16"/>
    <w:lvl w:ilvl="0" w:tplc="0332D7F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A8B6D41"/>
    <w:multiLevelType w:val="hybridMultilevel"/>
    <w:tmpl w:val="8B8A9832"/>
    <w:lvl w:ilvl="0" w:tplc="A09CEA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F2F9E"/>
    <w:multiLevelType w:val="hybridMultilevel"/>
    <w:tmpl w:val="8D7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B23C6"/>
    <w:multiLevelType w:val="hybridMultilevel"/>
    <w:tmpl w:val="C2943F8A"/>
    <w:lvl w:ilvl="0" w:tplc="506A5D8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5C53F5A"/>
    <w:multiLevelType w:val="hybridMultilevel"/>
    <w:tmpl w:val="7B54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330E6"/>
    <w:multiLevelType w:val="hybridMultilevel"/>
    <w:tmpl w:val="34AABA4A"/>
    <w:lvl w:ilvl="0" w:tplc="0CFEA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AB0724"/>
    <w:multiLevelType w:val="hybridMultilevel"/>
    <w:tmpl w:val="7A0CB7A8"/>
    <w:lvl w:ilvl="0" w:tplc="F396583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5D97B21"/>
    <w:multiLevelType w:val="hybridMultilevel"/>
    <w:tmpl w:val="5A7CB00E"/>
    <w:lvl w:ilvl="0" w:tplc="184A1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04486"/>
    <w:multiLevelType w:val="hybridMultilevel"/>
    <w:tmpl w:val="B20ACC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9349D"/>
    <w:multiLevelType w:val="hybridMultilevel"/>
    <w:tmpl w:val="74626714"/>
    <w:lvl w:ilvl="0" w:tplc="449EDE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77C37"/>
    <w:multiLevelType w:val="hybridMultilevel"/>
    <w:tmpl w:val="07940D0A"/>
    <w:lvl w:ilvl="0" w:tplc="0409000F">
      <w:start w:val="1"/>
      <w:numFmt w:val="decimal"/>
      <w:lvlText w:val="%1."/>
      <w:lvlJc w:val="left"/>
      <w:pPr>
        <w:ind w:left="810" w:hanging="360"/>
      </w:pPr>
      <w:rPr>
        <w:rFonts w:hint="default"/>
      </w:rPr>
    </w:lvl>
    <w:lvl w:ilvl="1" w:tplc="7AE08678">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618DE"/>
    <w:multiLevelType w:val="hybridMultilevel"/>
    <w:tmpl w:val="2312B686"/>
    <w:lvl w:ilvl="0" w:tplc="E5B0433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E88021E"/>
    <w:multiLevelType w:val="hybridMultilevel"/>
    <w:tmpl w:val="18F8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13"/>
  </w:num>
  <w:num w:numId="6">
    <w:abstractNumId w:val="2"/>
  </w:num>
  <w:num w:numId="7">
    <w:abstractNumId w:val="16"/>
  </w:num>
  <w:num w:numId="8">
    <w:abstractNumId w:val="10"/>
  </w:num>
  <w:num w:numId="9">
    <w:abstractNumId w:val="4"/>
  </w:num>
  <w:num w:numId="10">
    <w:abstractNumId w:val="23"/>
  </w:num>
  <w:num w:numId="11">
    <w:abstractNumId w:val="11"/>
  </w:num>
  <w:num w:numId="12">
    <w:abstractNumId w:val="19"/>
  </w:num>
  <w:num w:numId="13">
    <w:abstractNumId w:val="24"/>
  </w:num>
  <w:num w:numId="14">
    <w:abstractNumId w:val="12"/>
  </w:num>
  <w:num w:numId="15">
    <w:abstractNumId w:val="22"/>
  </w:num>
  <w:num w:numId="16">
    <w:abstractNumId w:val="20"/>
  </w:num>
  <w:num w:numId="17">
    <w:abstractNumId w:val="5"/>
  </w:num>
  <w:num w:numId="18">
    <w:abstractNumId w:val="0"/>
  </w:num>
  <w:num w:numId="19">
    <w:abstractNumId w:val="25"/>
  </w:num>
  <w:num w:numId="20">
    <w:abstractNumId w:val="8"/>
  </w:num>
  <w:num w:numId="21">
    <w:abstractNumId w:val="14"/>
  </w:num>
  <w:num w:numId="22">
    <w:abstractNumId w:val="18"/>
  </w:num>
  <w:num w:numId="23">
    <w:abstractNumId w:val="15"/>
  </w:num>
  <w:num w:numId="24">
    <w:abstractNumId w:val="3"/>
  </w:num>
  <w:num w:numId="25">
    <w:abstractNumId w:val="21"/>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CA"/>
    <w:rsid w:val="00005EE3"/>
    <w:rsid w:val="0001697F"/>
    <w:rsid w:val="0004491E"/>
    <w:rsid w:val="00044FB7"/>
    <w:rsid w:val="00074C6A"/>
    <w:rsid w:val="00082CEF"/>
    <w:rsid w:val="000830BB"/>
    <w:rsid w:val="000A3C76"/>
    <w:rsid w:val="000A4D04"/>
    <w:rsid w:val="000A7B71"/>
    <w:rsid w:val="000B09C5"/>
    <w:rsid w:val="000B0FAF"/>
    <w:rsid w:val="000B25CD"/>
    <w:rsid w:val="000E3C01"/>
    <w:rsid w:val="000E5DF1"/>
    <w:rsid w:val="000F655F"/>
    <w:rsid w:val="00112BE8"/>
    <w:rsid w:val="00112FC5"/>
    <w:rsid w:val="00117946"/>
    <w:rsid w:val="001575CB"/>
    <w:rsid w:val="00167585"/>
    <w:rsid w:val="001676A7"/>
    <w:rsid w:val="00182788"/>
    <w:rsid w:val="001C47E3"/>
    <w:rsid w:val="001D6DA9"/>
    <w:rsid w:val="001E0A0C"/>
    <w:rsid w:val="001E5DFB"/>
    <w:rsid w:val="00205375"/>
    <w:rsid w:val="00210FA7"/>
    <w:rsid w:val="002146F4"/>
    <w:rsid w:val="00215965"/>
    <w:rsid w:val="0024407F"/>
    <w:rsid w:val="00254227"/>
    <w:rsid w:val="00257AFD"/>
    <w:rsid w:val="00260C3A"/>
    <w:rsid w:val="002735A9"/>
    <w:rsid w:val="0027635D"/>
    <w:rsid w:val="0028757E"/>
    <w:rsid w:val="002A1856"/>
    <w:rsid w:val="002A1F65"/>
    <w:rsid w:val="002A5641"/>
    <w:rsid w:val="002B3403"/>
    <w:rsid w:val="002C7B32"/>
    <w:rsid w:val="002D1088"/>
    <w:rsid w:val="002E6CD1"/>
    <w:rsid w:val="002F530C"/>
    <w:rsid w:val="002F7F7C"/>
    <w:rsid w:val="00340ED4"/>
    <w:rsid w:val="00346C17"/>
    <w:rsid w:val="00357FA4"/>
    <w:rsid w:val="003A10F9"/>
    <w:rsid w:val="003B36E2"/>
    <w:rsid w:val="003E63C3"/>
    <w:rsid w:val="003F0986"/>
    <w:rsid w:val="00406A73"/>
    <w:rsid w:val="00411A43"/>
    <w:rsid w:val="00417B04"/>
    <w:rsid w:val="00451015"/>
    <w:rsid w:val="00451F5A"/>
    <w:rsid w:val="0045690C"/>
    <w:rsid w:val="00487C67"/>
    <w:rsid w:val="00495042"/>
    <w:rsid w:val="004955E6"/>
    <w:rsid w:val="0049655F"/>
    <w:rsid w:val="004A50DE"/>
    <w:rsid w:val="004A6607"/>
    <w:rsid w:val="004A669D"/>
    <w:rsid w:val="004E5846"/>
    <w:rsid w:val="0051605D"/>
    <w:rsid w:val="005207FB"/>
    <w:rsid w:val="0053472D"/>
    <w:rsid w:val="00547009"/>
    <w:rsid w:val="0054717B"/>
    <w:rsid w:val="00563A8D"/>
    <w:rsid w:val="00577152"/>
    <w:rsid w:val="00590D30"/>
    <w:rsid w:val="00592460"/>
    <w:rsid w:val="00597F66"/>
    <w:rsid w:val="005B7880"/>
    <w:rsid w:val="005C0F8C"/>
    <w:rsid w:val="005D37D5"/>
    <w:rsid w:val="005D3A50"/>
    <w:rsid w:val="005E1B6C"/>
    <w:rsid w:val="005E650D"/>
    <w:rsid w:val="005F03A2"/>
    <w:rsid w:val="005F759D"/>
    <w:rsid w:val="0062475B"/>
    <w:rsid w:val="006365FF"/>
    <w:rsid w:val="00641E15"/>
    <w:rsid w:val="0064313F"/>
    <w:rsid w:val="00647308"/>
    <w:rsid w:val="0065214A"/>
    <w:rsid w:val="0065773E"/>
    <w:rsid w:val="00681CC6"/>
    <w:rsid w:val="00685432"/>
    <w:rsid w:val="00687E20"/>
    <w:rsid w:val="006A3767"/>
    <w:rsid w:val="006B1D74"/>
    <w:rsid w:val="006C6C81"/>
    <w:rsid w:val="006D05F9"/>
    <w:rsid w:val="006D7FE0"/>
    <w:rsid w:val="006E5F16"/>
    <w:rsid w:val="006F4F4B"/>
    <w:rsid w:val="0070054B"/>
    <w:rsid w:val="00714996"/>
    <w:rsid w:val="007175D3"/>
    <w:rsid w:val="0074127C"/>
    <w:rsid w:val="00741E7A"/>
    <w:rsid w:val="00754EEE"/>
    <w:rsid w:val="007563CF"/>
    <w:rsid w:val="00771ECA"/>
    <w:rsid w:val="00781B09"/>
    <w:rsid w:val="00793A27"/>
    <w:rsid w:val="007B22D6"/>
    <w:rsid w:val="007B76E3"/>
    <w:rsid w:val="007C2A15"/>
    <w:rsid w:val="007C3309"/>
    <w:rsid w:val="007E57CF"/>
    <w:rsid w:val="007E5F7A"/>
    <w:rsid w:val="007E668D"/>
    <w:rsid w:val="007F7812"/>
    <w:rsid w:val="00803126"/>
    <w:rsid w:val="008061CF"/>
    <w:rsid w:val="008075E8"/>
    <w:rsid w:val="00807ED9"/>
    <w:rsid w:val="00820C7C"/>
    <w:rsid w:val="008303DD"/>
    <w:rsid w:val="00833479"/>
    <w:rsid w:val="00842FED"/>
    <w:rsid w:val="008527B9"/>
    <w:rsid w:val="0086425D"/>
    <w:rsid w:val="00871D91"/>
    <w:rsid w:val="0087492A"/>
    <w:rsid w:val="00887773"/>
    <w:rsid w:val="008A39BF"/>
    <w:rsid w:val="008D2128"/>
    <w:rsid w:val="008D6A77"/>
    <w:rsid w:val="008E570C"/>
    <w:rsid w:val="008E5FC5"/>
    <w:rsid w:val="008F05A7"/>
    <w:rsid w:val="00913B5F"/>
    <w:rsid w:val="00933CE9"/>
    <w:rsid w:val="0095427A"/>
    <w:rsid w:val="00961E26"/>
    <w:rsid w:val="00970E56"/>
    <w:rsid w:val="0097658B"/>
    <w:rsid w:val="009B483F"/>
    <w:rsid w:val="009B5476"/>
    <w:rsid w:val="009C52D5"/>
    <w:rsid w:val="009D65BA"/>
    <w:rsid w:val="00A001F1"/>
    <w:rsid w:val="00A13310"/>
    <w:rsid w:val="00A14297"/>
    <w:rsid w:val="00A30124"/>
    <w:rsid w:val="00A4614F"/>
    <w:rsid w:val="00A610CB"/>
    <w:rsid w:val="00A6492C"/>
    <w:rsid w:val="00A828DB"/>
    <w:rsid w:val="00A96CC9"/>
    <w:rsid w:val="00AC1219"/>
    <w:rsid w:val="00AC459F"/>
    <w:rsid w:val="00AE6B6D"/>
    <w:rsid w:val="00AF2DDF"/>
    <w:rsid w:val="00AF391A"/>
    <w:rsid w:val="00AF6B90"/>
    <w:rsid w:val="00B11E81"/>
    <w:rsid w:val="00B54D1F"/>
    <w:rsid w:val="00B56A8B"/>
    <w:rsid w:val="00B621C3"/>
    <w:rsid w:val="00B63472"/>
    <w:rsid w:val="00B97156"/>
    <w:rsid w:val="00BA10C2"/>
    <w:rsid w:val="00BA2727"/>
    <w:rsid w:val="00BA3682"/>
    <w:rsid w:val="00BB7C90"/>
    <w:rsid w:val="00BC1EF4"/>
    <w:rsid w:val="00BD0DD1"/>
    <w:rsid w:val="00BD43A6"/>
    <w:rsid w:val="00BE5C2A"/>
    <w:rsid w:val="00C26C51"/>
    <w:rsid w:val="00C31359"/>
    <w:rsid w:val="00C33129"/>
    <w:rsid w:val="00C52277"/>
    <w:rsid w:val="00C603EB"/>
    <w:rsid w:val="00C702E5"/>
    <w:rsid w:val="00C70336"/>
    <w:rsid w:val="00C936F5"/>
    <w:rsid w:val="00CB3C3E"/>
    <w:rsid w:val="00CD54C6"/>
    <w:rsid w:val="00D1164D"/>
    <w:rsid w:val="00D17C48"/>
    <w:rsid w:val="00D43C4F"/>
    <w:rsid w:val="00D66C1B"/>
    <w:rsid w:val="00D672D8"/>
    <w:rsid w:val="00D83B2B"/>
    <w:rsid w:val="00D85140"/>
    <w:rsid w:val="00DC064E"/>
    <w:rsid w:val="00DC51BA"/>
    <w:rsid w:val="00DD3931"/>
    <w:rsid w:val="00E03118"/>
    <w:rsid w:val="00E11643"/>
    <w:rsid w:val="00E43AE8"/>
    <w:rsid w:val="00E620CA"/>
    <w:rsid w:val="00E8737A"/>
    <w:rsid w:val="00E87D7A"/>
    <w:rsid w:val="00EC349E"/>
    <w:rsid w:val="00EE0697"/>
    <w:rsid w:val="00EF647B"/>
    <w:rsid w:val="00F329A2"/>
    <w:rsid w:val="00F34CC3"/>
    <w:rsid w:val="00F66D22"/>
    <w:rsid w:val="00F8744A"/>
    <w:rsid w:val="00F9282A"/>
    <w:rsid w:val="00F92B1F"/>
    <w:rsid w:val="00F96300"/>
    <w:rsid w:val="00FA4E0B"/>
    <w:rsid w:val="00FB3FC1"/>
    <w:rsid w:val="00FB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A260A"/>
  <w15:docId w15:val="{2024F54C-8408-49F4-A2ED-5D6435C1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996"/>
    <w:pPr>
      <w:spacing w:before="240" w:after="24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14996"/>
    <w:pPr>
      <w:keepNext/>
      <w:keepLines/>
      <w:numPr>
        <w:numId w:val="1"/>
      </w:numPr>
      <w:spacing w:line="312"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714996"/>
    <w:pPr>
      <w:keepNext/>
      <w:keepLines/>
      <w:numPr>
        <w:ilvl w:val="1"/>
        <w:numId w:val="1"/>
      </w:numPr>
      <w:spacing w:line="312"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14996"/>
    <w:pPr>
      <w:keepNext/>
      <w:keepLines/>
      <w:numPr>
        <w:ilvl w:val="2"/>
        <w:numId w:val="1"/>
      </w:numPr>
      <w:spacing w:before="120" w:after="120" w:line="312" w:lineRule="auto"/>
      <w:ind w:left="1584"/>
      <w:outlineLvl w:val="2"/>
    </w:pPr>
    <w:rPr>
      <w:rFonts w:eastAsia="Times New Roman"/>
      <w:b/>
      <w:bCs/>
      <w:color w:val="000000"/>
    </w:rPr>
  </w:style>
  <w:style w:type="paragraph" w:styleId="Heading4">
    <w:name w:val="heading 4"/>
    <w:basedOn w:val="Normal"/>
    <w:next w:val="Normal"/>
    <w:link w:val="Heading4Char"/>
    <w:uiPriority w:val="9"/>
    <w:unhideWhenUsed/>
    <w:qFormat/>
    <w:rsid w:val="00714996"/>
    <w:pPr>
      <w:keepNext/>
      <w:keepLines/>
      <w:numPr>
        <w:ilvl w:val="3"/>
        <w:numId w:val="1"/>
      </w:numPr>
      <w:spacing w:before="200" w:after="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714996"/>
    <w:pPr>
      <w:keepNext/>
      <w:keepLines/>
      <w:numPr>
        <w:ilvl w:val="4"/>
        <w:numId w:val="1"/>
      </w:numPr>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714996"/>
    <w:pPr>
      <w:keepNext/>
      <w:keepLines/>
      <w:numPr>
        <w:ilvl w:val="5"/>
        <w:numId w:val="1"/>
      </w:numPr>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714996"/>
    <w:pPr>
      <w:keepNext/>
      <w:keepLines/>
      <w:numPr>
        <w:ilvl w:val="6"/>
        <w:numId w:val="1"/>
      </w:numPr>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714996"/>
    <w:pPr>
      <w:keepNext/>
      <w:keepLines/>
      <w:numPr>
        <w:ilvl w:val="7"/>
        <w:numId w:val="1"/>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714996"/>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96"/>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71499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714996"/>
    <w:rPr>
      <w:rFonts w:ascii="Times New Roman" w:eastAsia="Times New Roman" w:hAnsi="Times New Roman" w:cs="Times New Roman"/>
      <w:b/>
      <w:bCs/>
      <w:color w:val="000000"/>
      <w:sz w:val="24"/>
    </w:rPr>
  </w:style>
  <w:style w:type="character" w:customStyle="1" w:styleId="Heading4Char">
    <w:name w:val="Heading 4 Char"/>
    <w:basedOn w:val="DefaultParagraphFont"/>
    <w:link w:val="Heading4"/>
    <w:uiPriority w:val="9"/>
    <w:rsid w:val="00714996"/>
    <w:rPr>
      <w:rFonts w:ascii="Calibri Light" w:eastAsia="Times New Roman" w:hAnsi="Calibri Light" w:cs="Times New Roman"/>
      <w:b/>
      <w:bCs/>
      <w:i/>
      <w:iCs/>
      <w:color w:val="5B9BD5"/>
      <w:sz w:val="24"/>
    </w:rPr>
  </w:style>
  <w:style w:type="character" w:customStyle="1" w:styleId="Heading5Char">
    <w:name w:val="Heading 5 Char"/>
    <w:basedOn w:val="DefaultParagraphFont"/>
    <w:link w:val="Heading5"/>
    <w:uiPriority w:val="9"/>
    <w:rsid w:val="00714996"/>
    <w:rPr>
      <w:rFonts w:ascii="Calibri Light" w:eastAsia="Times New Roman" w:hAnsi="Calibri Light" w:cs="Times New Roman"/>
      <w:color w:val="1F4D78"/>
      <w:sz w:val="24"/>
    </w:rPr>
  </w:style>
  <w:style w:type="character" w:customStyle="1" w:styleId="Heading6Char">
    <w:name w:val="Heading 6 Char"/>
    <w:basedOn w:val="DefaultParagraphFont"/>
    <w:link w:val="Heading6"/>
    <w:uiPriority w:val="9"/>
    <w:rsid w:val="00714996"/>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714996"/>
    <w:rPr>
      <w:rFonts w:ascii="Calibri Light" w:eastAsia="Times New Roman" w:hAnsi="Calibri Light" w:cs="Times New Roman"/>
      <w:i/>
      <w:iCs/>
      <w:color w:val="404040"/>
      <w:sz w:val="24"/>
    </w:rPr>
  </w:style>
  <w:style w:type="character" w:customStyle="1" w:styleId="Heading8Char">
    <w:name w:val="Heading 8 Char"/>
    <w:basedOn w:val="DefaultParagraphFont"/>
    <w:link w:val="Heading8"/>
    <w:uiPriority w:val="9"/>
    <w:rsid w:val="00714996"/>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714996"/>
    <w:rPr>
      <w:rFonts w:ascii="Calibri Light" w:eastAsia="Times New Roman" w:hAnsi="Calibri Light" w:cs="Times New Roman"/>
      <w:i/>
      <w:iCs/>
      <w:color w:val="404040"/>
      <w:sz w:val="20"/>
      <w:szCs w:val="20"/>
    </w:rPr>
  </w:style>
  <w:style w:type="paragraph" w:styleId="ListParagraph">
    <w:name w:val="List Paragraph"/>
    <w:basedOn w:val="Normal"/>
    <w:link w:val="ListParagraphChar"/>
    <w:uiPriority w:val="34"/>
    <w:qFormat/>
    <w:rsid w:val="00714996"/>
    <w:pPr>
      <w:ind w:left="720"/>
      <w:contextualSpacing/>
    </w:pPr>
  </w:style>
  <w:style w:type="paragraph" w:styleId="Title">
    <w:name w:val="Title"/>
    <w:basedOn w:val="Normal"/>
    <w:next w:val="Heading1"/>
    <w:link w:val="TitleChar"/>
    <w:uiPriority w:val="10"/>
    <w:qFormat/>
    <w:rsid w:val="00714996"/>
    <w:pPr>
      <w:pBdr>
        <w:bottom w:val="single" w:sz="8" w:space="4" w:color="5B9BD5"/>
      </w:pBdr>
      <w:spacing w:after="300" w:line="240" w:lineRule="auto"/>
      <w:contextualSpacing/>
    </w:pPr>
    <w:rPr>
      <w:rFonts w:eastAsia="Times New Roman"/>
      <w:color w:val="C00000"/>
      <w:spacing w:val="5"/>
      <w:kern w:val="28"/>
      <w:sz w:val="52"/>
      <w:szCs w:val="52"/>
    </w:rPr>
  </w:style>
  <w:style w:type="character" w:customStyle="1" w:styleId="TitleChar">
    <w:name w:val="Title Char"/>
    <w:basedOn w:val="DefaultParagraphFont"/>
    <w:link w:val="Title"/>
    <w:uiPriority w:val="10"/>
    <w:rsid w:val="00714996"/>
    <w:rPr>
      <w:rFonts w:ascii="Times New Roman" w:eastAsia="Times New Roman" w:hAnsi="Times New Roman" w:cs="Times New Roman"/>
      <w:color w:val="C00000"/>
      <w:spacing w:val="5"/>
      <w:kern w:val="28"/>
      <w:sz w:val="52"/>
      <w:szCs w:val="52"/>
    </w:rPr>
  </w:style>
  <w:style w:type="paragraph" w:styleId="Caption">
    <w:name w:val="caption"/>
    <w:basedOn w:val="Normal"/>
    <w:next w:val="Normal"/>
    <w:uiPriority w:val="35"/>
    <w:unhideWhenUsed/>
    <w:qFormat/>
    <w:rsid w:val="00687E20"/>
    <w:pPr>
      <w:spacing w:before="120" w:line="240" w:lineRule="auto"/>
      <w:jc w:val="center"/>
    </w:pPr>
    <w:rPr>
      <w:b/>
      <w:bCs/>
      <w:color w:val="000000"/>
      <w:sz w:val="20"/>
      <w:szCs w:val="18"/>
    </w:rPr>
  </w:style>
  <w:style w:type="paragraph" w:styleId="Header">
    <w:name w:val="header"/>
    <w:basedOn w:val="Normal"/>
    <w:link w:val="HeaderChar"/>
    <w:uiPriority w:val="99"/>
    <w:unhideWhenUsed/>
    <w:rsid w:val="0068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20"/>
    <w:rPr>
      <w:rFonts w:ascii="Times New Roman" w:eastAsia="Calibri" w:hAnsi="Times New Roman" w:cs="Times New Roman"/>
      <w:sz w:val="24"/>
    </w:rPr>
  </w:style>
  <w:style w:type="paragraph" w:styleId="BodyTextIndent">
    <w:name w:val="Body Text Indent"/>
    <w:basedOn w:val="Normal"/>
    <w:link w:val="BodyTextIndentChar"/>
    <w:semiHidden/>
    <w:rsid w:val="00687E20"/>
    <w:pPr>
      <w:spacing w:before="0" w:after="0" w:line="240" w:lineRule="auto"/>
      <w:ind w:left="720"/>
      <w:jc w:val="both"/>
    </w:pPr>
    <w:rPr>
      <w:rFonts w:eastAsia="Times New Roman"/>
      <w:sz w:val="22"/>
      <w:szCs w:val="24"/>
    </w:rPr>
  </w:style>
  <w:style w:type="character" w:customStyle="1" w:styleId="BodyTextIndentChar">
    <w:name w:val="Body Text Indent Char"/>
    <w:basedOn w:val="DefaultParagraphFont"/>
    <w:link w:val="BodyTextIndent"/>
    <w:semiHidden/>
    <w:rsid w:val="00687E20"/>
    <w:rPr>
      <w:rFonts w:ascii="Times New Roman" w:eastAsia="Times New Roman" w:hAnsi="Times New Roman" w:cs="Times New Roman"/>
      <w:szCs w:val="24"/>
    </w:rPr>
  </w:style>
  <w:style w:type="paragraph" w:styleId="BodyText">
    <w:name w:val="Body Text"/>
    <w:basedOn w:val="Normal"/>
    <w:link w:val="BodyTextChar"/>
    <w:uiPriority w:val="99"/>
    <w:unhideWhenUsed/>
    <w:rsid w:val="00687E20"/>
    <w:pPr>
      <w:spacing w:before="0" w:after="120"/>
    </w:pPr>
    <w:rPr>
      <w:color w:val="002060"/>
    </w:rPr>
  </w:style>
  <w:style w:type="character" w:customStyle="1" w:styleId="BodyTextChar">
    <w:name w:val="Body Text Char"/>
    <w:basedOn w:val="DefaultParagraphFont"/>
    <w:link w:val="BodyText"/>
    <w:uiPriority w:val="99"/>
    <w:rsid w:val="00687E20"/>
    <w:rPr>
      <w:rFonts w:ascii="Times New Roman" w:eastAsia="Calibri" w:hAnsi="Times New Roman" w:cs="Times New Roman"/>
      <w:color w:val="002060"/>
      <w:sz w:val="24"/>
    </w:rPr>
  </w:style>
  <w:style w:type="paragraph" w:customStyle="1" w:styleId="subhead">
    <w:name w:val="subhead"/>
    <w:rsid w:val="00687E20"/>
    <w:pPr>
      <w:tabs>
        <w:tab w:val="left" w:pos="540"/>
        <w:tab w:val="left" w:pos="1080"/>
      </w:tabs>
      <w:spacing w:before="72" w:after="216" w:line="240" w:lineRule="auto"/>
    </w:pPr>
    <w:rPr>
      <w:rFonts w:ascii="Bookman" w:eastAsia="Times New Roman" w:hAnsi="Bookman" w:cs="Times New Roman"/>
      <w:b/>
      <w:snapToGrid w:val="0"/>
      <w:szCs w:val="20"/>
    </w:rPr>
  </w:style>
  <w:style w:type="character" w:customStyle="1" w:styleId="ListParagraphChar">
    <w:name w:val="List Paragraph Char"/>
    <w:link w:val="ListParagraph"/>
    <w:uiPriority w:val="34"/>
    <w:rsid w:val="0097658B"/>
    <w:rPr>
      <w:rFonts w:ascii="Times New Roman" w:eastAsia="Calibri" w:hAnsi="Times New Roman" w:cs="Times New Roman"/>
      <w:sz w:val="24"/>
    </w:rPr>
  </w:style>
  <w:style w:type="paragraph" w:styleId="NormalWeb">
    <w:name w:val="Normal (Web)"/>
    <w:basedOn w:val="Normal"/>
    <w:uiPriority w:val="99"/>
    <w:unhideWhenUsed/>
    <w:rsid w:val="005B7880"/>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5B7880"/>
  </w:style>
  <w:style w:type="character" w:styleId="Hyperlink">
    <w:name w:val="Hyperlink"/>
    <w:basedOn w:val="DefaultParagraphFont"/>
    <w:uiPriority w:val="99"/>
    <w:unhideWhenUsed/>
    <w:rsid w:val="005B7880"/>
    <w:rPr>
      <w:color w:val="0000FF"/>
      <w:u w:val="single"/>
    </w:rPr>
  </w:style>
  <w:style w:type="character" w:styleId="Strong">
    <w:name w:val="Strong"/>
    <w:basedOn w:val="DefaultParagraphFont"/>
    <w:uiPriority w:val="22"/>
    <w:qFormat/>
    <w:rsid w:val="005B7880"/>
    <w:rPr>
      <w:b/>
      <w:bCs/>
    </w:rPr>
  </w:style>
  <w:style w:type="paragraph" w:styleId="HTMLPreformatted">
    <w:name w:val="HTML Preformatted"/>
    <w:basedOn w:val="Normal"/>
    <w:link w:val="HTMLPreformattedChar"/>
    <w:uiPriority w:val="99"/>
    <w:unhideWhenUsed/>
    <w:rsid w:val="005B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880"/>
    <w:rPr>
      <w:rFonts w:ascii="Courier New" w:eastAsia="Times New Roman" w:hAnsi="Courier New" w:cs="Courier New"/>
      <w:sz w:val="20"/>
      <w:szCs w:val="20"/>
    </w:rPr>
  </w:style>
  <w:style w:type="character" w:customStyle="1" w:styleId="pln">
    <w:name w:val="pln"/>
    <w:basedOn w:val="DefaultParagraphFont"/>
    <w:rsid w:val="005B7880"/>
  </w:style>
  <w:style w:type="character" w:customStyle="1" w:styleId="pun">
    <w:name w:val="pun"/>
    <w:basedOn w:val="DefaultParagraphFont"/>
    <w:rsid w:val="005B7880"/>
  </w:style>
  <w:style w:type="character" w:customStyle="1" w:styleId="kwd">
    <w:name w:val="kwd"/>
    <w:basedOn w:val="DefaultParagraphFont"/>
    <w:rsid w:val="005B7880"/>
  </w:style>
  <w:style w:type="character" w:customStyle="1" w:styleId="com">
    <w:name w:val="com"/>
    <w:basedOn w:val="DefaultParagraphFont"/>
    <w:rsid w:val="005B7880"/>
  </w:style>
  <w:style w:type="character" w:customStyle="1" w:styleId="str">
    <w:name w:val="str"/>
    <w:basedOn w:val="DefaultParagraphFont"/>
    <w:rsid w:val="005B7880"/>
  </w:style>
  <w:style w:type="character" w:customStyle="1" w:styleId="typ">
    <w:name w:val="typ"/>
    <w:basedOn w:val="DefaultParagraphFont"/>
    <w:rsid w:val="005B7880"/>
  </w:style>
  <w:style w:type="paragraph" w:customStyle="1" w:styleId="courierbody">
    <w:name w:val="courierbody"/>
    <w:rsid w:val="007175D3"/>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customStyle="1" w:styleId="body">
    <w:name w:val="body"/>
    <w:rsid w:val="007175D3"/>
    <w:pPr>
      <w:tabs>
        <w:tab w:val="left" w:pos="540"/>
      </w:tabs>
      <w:spacing w:after="216" w:line="240" w:lineRule="auto"/>
      <w:jc w:val="both"/>
    </w:pPr>
    <w:rPr>
      <w:rFonts w:ascii="Bookman" w:eastAsia="Times New Roman" w:hAnsi="Bookman" w:cs="Times New Roman"/>
      <w:snapToGrid w:val="0"/>
      <w:sz w:val="21"/>
      <w:szCs w:val="20"/>
    </w:rPr>
  </w:style>
  <w:style w:type="paragraph" w:styleId="BalloonText">
    <w:name w:val="Balloon Text"/>
    <w:basedOn w:val="Normal"/>
    <w:link w:val="BalloonTextChar"/>
    <w:uiPriority w:val="99"/>
    <w:semiHidden/>
    <w:unhideWhenUsed/>
    <w:rsid w:val="00340ED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ED4"/>
    <w:rPr>
      <w:rFonts w:ascii="Lucida Grande" w:eastAsia="Calibri" w:hAnsi="Lucida Grande" w:cs="Lucida Grande"/>
      <w:sz w:val="18"/>
      <w:szCs w:val="18"/>
    </w:rPr>
  </w:style>
  <w:style w:type="character" w:styleId="SubtleEmphasis">
    <w:name w:val="Subtle Emphasis"/>
    <w:uiPriority w:val="19"/>
    <w:qFormat/>
    <w:rsid w:val="00340ED4"/>
    <w:rPr>
      <w:i/>
      <w:iCs/>
      <w:color w:val="808080"/>
    </w:rPr>
  </w:style>
  <w:style w:type="character" w:styleId="HTMLCode">
    <w:name w:val="HTML Code"/>
    <w:uiPriority w:val="99"/>
    <w:semiHidden/>
    <w:unhideWhenUsed/>
    <w:rsid w:val="005C0F8C"/>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7B76E3"/>
    <w:pPr>
      <w:spacing w:after="120" w:line="480" w:lineRule="auto"/>
    </w:pPr>
  </w:style>
  <w:style w:type="character" w:customStyle="1" w:styleId="BodyText2Char">
    <w:name w:val="Body Text 2 Char"/>
    <w:basedOn w:val="DefaultParagraphFont"/>
    <w:link w:val="BodyText2"/>
    <w:uiPriority w:val="99"/>
    <w:semiHidden/>
    <w:rsid w:val="007B76E3"/>
    <w:rPr>
      <w:rFonts w:ascii="Times New Roman" w:eastAsia="Calibri" w:hAnsi="Times New Roman" w:cs="Times New Roman"/>
      <w:sz w:val="24"/>
    </w:rPr>
  </w:style>
  <w:style w:type="paragraph" w:customStyle="1" w:styleId="TlHeading4">
    <w:name w:val="Tl_Heading4"/>
    <w:basedOn w:val="Normal"/>
    <w:next w:val="Normal"/>
    <w:rsid w:val="006365FF"/>
    <w:pPr>
      <w:widowControl w:val="0"/>
      <w:numPr>
        <w:ilvl w:val="3"/>
        <w:numId w:val="2"/>
      </w:numPr>
      <w:tabs>
        <w:tab w:val="left" w:pos="1008"/>
      </w:tabs>
      <w:spacing w:after="120" w:line="240" w:lineRule="auto"/>
    </w:pPr>
    <w:rPr>
      <w:rFonts w:ascii="Arial" w:eastAsia="Times New Roman" w:hAnsi="Arial" w:cs="Tahoma"/>
      <w:b/>
      <w:sz w:val="26"/>
    </w:rPr>
  </w:style>
  <w:style w:type="paragraph" w:styleId="Subtitle">
    <w:name w:val="Subtitle"/>
    <w:basedOn w:val="Normal"/>
    <w:next w:val="Normal"/>
    <w:link w:val="SubtitleChar"/>
    <w:uiPriority w:val="11"/>
    <w:qFormat/>
    <w:rsid w:val="002A1F65"/>
    <w:pPr>
      <w:numPr>
        <w:ilvl w:val="1"/>
      </w:numPr>
      <w:spacing w:before="0" w:after="160"/>
    </w:pPr>
    <w:rPr>
      <w:rFonts w:eastAsia="Times New Roman"/>
      <w:b/>
      <w:iCs/>
      <w:color w:val="FF0000"/>
      <w:spacing w:val="15"/>
      <w:sz w:val="26"/>
      <w:szCs w:val="24"/>
      <w:u w:val="single"/>
    </w:rPr>
  </w:style>
  <w:style w:type="character" w:customStyle="1" w:styleId="SubtitleChar">
    <w:name w:val="Subtitle Char"/>
    <w:basedOn w:val="DefaultParagraphFont"/>
    <w:link w:val="Subtitle"/>
    <w:uiPriority w:val="11"/>
    <w:rsid w:val="002A1F65"/>
    <w:rPr>
      <w:rFonts w:ascii="Times New Roman" w:eastAsia="Times New Roman" w:hAnsi="Times New Roman" w:cs="Times New Roman"/>
      <w:b/>
      <w:iCs/>
      <w:color w:val="FF0000"/>
      <w:spacing w:val="15"/>
      <w:sz w:val="26"/>
      <w:szCs w:val="24"/>
      <w:u w:val="single"/>
    </w:rPr>
  </w:style>
  <w:style w:type="character" w:customStyle="1" w:styleId="lit">
    <w:name w:val="lit"/>
    <w:basedOn w:val="DefaultParagraphFont"/>
    <w:rsid w:val="002B3403"/>
  </w:style>
  <w:style w:type="paragraph" w:styleId="PlainText">
    <w:name w:val="Plain Text"/>
    <w:basedOn w:val="Normal"/>
    <w:link w:val="PlainTextChar"/>
    <w:semiHidden/>
    <w:rsid w:val="00AF2DDF"/>
    <w:pPr>
      <w:spacing w:before="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F2DDF"/>
    <w:rPr>
      <w:rFonts w:ascii="Courier New" w:eastAsia="Times New Roman" w:hAnsi="Courier New" w:cs="Courier New"/>
      <w:sz w:val="20"/>
      <w:szCs w:val="20"/>
    </w:rPr>
  </w:style>
  <w:style w:type="paragraph" w:styleId="Footer">
    <w:name w:val="footer"/>
    <w:basedOn w:val="Normal"/>
    <w:link w:val="FooterChar"/>
    <w:uiPriority w:val="99"/>
    <w:unhideWhenUsed/>
    <w:rsid w:val="00793A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3A27"/>
    <w:rPr>
      <w:rFonts w:ascii="Times New Roman" w:eastAsia="Calibri" w:hAnsi="Times New Roman" w:cs="Times New Roman"/>
      <w:sz w:val="24"/>
    </w:rPr>
  </w:style>
  <w:style w:type="table" w:styleId="TableGrid">
    <w:name w:val="Table Grid"/>
    <w:basedOn w:val="TableNormal"/>
    <w:uiPriority w:val="59"/>
    <w:rsid w:val="00AF3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oleObject" Target="embeddings/oleObject1.bin"/><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dl.google.com/eclipse/inst/d2wbpro/latest/4.2" TargetMode="Externa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3C83-911C-4C23-898F-81BBBD7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 Bean</dc:creator>
  <cp:keywords/>
  <dc:description/>
  <cp:lastModifiedBy>Long Nguyen Kim</cp:lastModifiedBy>
  <cp:revision>14</cp:revision>
  <cp:lastPrinted>2017-01-16T06:48:00Z</cp:lastPrinted>
  <dcterms:created xsi:type="dcterms:W3CDTF">2017-01-16T06:41:00Z</dcterms:created>
  <dcterms:modified xsi:type="dcterms:W3CDTF">2017-02-13T08:51:00Z</dcterms:modified>
</cp:coreProperties>
</file>